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B659" w14:textId="77777777" w:rsidR="00BB7A89" w:rsidRPr="00BB7A89" w:rsidRDefault="0029727B" w:rsidP="00BB7A89">
      <w:pPr>
        <w:pStyle w:val="Titel"/>
        <w:rPr>
          <w:sz w:val="30"/>
          <w:szCs w:val="30"/>
        </w:rPr>
      </w:pPr>
      <w:commentRangeStart w:id="0"/>
      <w:r w:rsidRPr="00BB7A89">
        <w:rPr>
          <w:sz w:val="30"/>
          <w:szCs w:val="30"/>
        </w:rPr>
        <w:t xml:space="preserve">Dokumentation Verarbeitungstätigkeit </w:t>
      </w:r>
      <w:r w:rsidR="002F17A9" w:rsidRPr="00BB7A89">
        <w:rPr>
          <w:sz w:val="30"/>
          <w:szCs w:val="30"/>
        </w:rPr>
        <w:t>(VT-Doku)</w:t>
      </w:r>
    </w:p>
    <w:commentRangeEnd w:id="0"/>
    <w:p w14:paraId="13A2351D" w14:textId="0870D953" w:rsidR="00A828BC" w:rsidRPr="00BB7A89" w:rsidRDefault="007F33AB" w:rsidP="00BB7A89">
      <w:pPr>
        <w:pStyle w:val="Titel"/>
        <w:rPr>
          <w:b w:val="0"/>
          <w:sz w:val="22"/>
          <w:szCs w:val="22"/>
        </w:rPr>
      </w:pPr>
      <w:r w:rsidRPr="00BB7A89">
        <w:rPr>
          <w:rStyle w:val="Kommentarzeichen"/>
          <w:b w:val="0"/>
          <w:sz w:val="22"/>
          <w:szCs w:val="22"/>
        </w:rPr>
        <w:commentReference w:id="0"/>
      </w:r>
      <w:commentRangeStart w:id="1"/>
      <w:r w:rsidR="00A1191B" w:rsidRPr="00BB7A89">
        <w:rPr>
          <w:b w:val="0"/>
          <w:sz w:val="22"/>
          <w:szCs w:val="22"/>
        </w:rPr>
        <w:t>Besonderer Teil</w:t>
      </w:r>
      <w:r w:rsidR="0029727B" w:rsidRPr="00BB7A89">
        <w:rPr>
          <w:b w:val="0"/>
          <w:sz w:val="22"/>
          <w:szCs w:val="22"/>
        </w:rPr>
        <w:t xml:space="preserve"> des Verzeichnisses vo</w:t>
      </w:r>
      <w:r w:rsidR="002F17A9" w:rsidRPr="00BB7A89">
        <w:rPr>
          <w:b w:val="0"/>
          <w:sz w:val="22"/>
          <w:szCs w:val="22"/>
        </w:rPr>
        <w:t>n Verarbeitungstätigkeiten</w:t>
      </w:r>
      <w:commentRangeEnd w:id="1"/>
      <w:r w:rsidR="00702DDA" w:rsidRPr="00BB7A89">
        <w:rPr>
          <w:rStyle w:val="Kommentarzeichen"/>
          <w:b w:val="0"/>
          <w:sz w:val="22"/>
          <w:szCs w:val="22"/>
        </w:rPr>
        <w:commentReference w:id="1"/>
      </w:r>
    </w:p>
    <w:p w14:paraId="7BC7190E" w14:textId="15E6FA5D" w:rsidR="005A2E97" w:rsidRDefault="00000000" w:rsidP="00C12809">
      <w:sdt>
        <w:sdtPr>
          <w:rPr>
            <w:rFonts w:cs="Arial"/>
          </w:rPr>
          <w:id w:val="-868989941"/>
          <w14:checkbox>
            <w14:checked w14:val="0"/>
            <w14:checkedState w14:val="2612" w14:font="MS Gothic"/>
            <w14:uncheckedState w14:val="2610" w14:font="MS Gothic"/>
          </w14:checkbox>
        </w:sdtPr>
        <w:sdtContent>
          <w:r w:rsidR="009B54A9" w:rsidRPr="005F1CB9">
            <w:rPr>
              <w:rFonts w:ascii="Segoe UI Symbol" w:hAnsi="Segoe UI Symbol" w:cs="Segoe UI Symbol"/>
            </w:rPr>
            <w:t>☐</w:t>
          </w:r>
        </w:sdtContent>
      </w:sdt>
      <w:r w:rsidR="005A2E97">
        <w:tab/>
        <w:t xml:space="preserve">Änderung bestehender Verarbeitungstätigkeit </w:t>
      </w:r>
    </w:p>
    <w:p w14:paraId="09878492" w14:textId="0CD0F43A" w:rsidR="0042720F" w:rsidRDefault="00000000" w:rsidP="00C12809">
      <w:sdt>
        <w:sdtPr>
          <w:rPr>
            <w:rFonts w:cs="Arial"/>
          </w:rPr>
          <w:id w:val="1547867798"/>
          <w14:checkbox>
            <w14:checked w14:val="0"/>
            <w14:checkedState w14:val="2612" w14:font="MS Gothic"/>
            <w14:uncheckedState w14:val="2610" w14:font="MS Gothic"/>
          </w14:checkbox>
        </w:sdtPr>
        <w:sdtContent>
          <w:r w:rsidR="007963DC">
            <w:rPr>
              <w:rFonts w:ascii="MS Gothic" w:eastAsia="MS Gothic" w:hAnsi="MS Gothic" w:cs="Arial" w:hint="eastAsia"/>
            </w:rPr>
            <w:t>☐</w:t>
          </w:r>
        </w:sdtContent>
      </w:sdt>
      <w:r w:rsidR="0042720F">
        <w:tab/>
        <w:t>Neue Verarbeitungstätigkeit</w:t>
      </w:r>
    </w:p>
    <w:tbl>
      <w:tblPr>
        <w:tblStyle w:val="Tabellenraster"/>
        <w:tblW w:w="0" w:type="auto"/>
        <w:tblLook w:val="04A0" w:firstRow="1" w:lastRow="0" w:firstColumn="1" w:lastColumn="0" w:noHBand="0" w:noVBand="1"/>
      </w:tblPr>
      <w:tblGrid>
        <w:gridCol w:w="901"/>
        <w:gridCol w:w="2751"/>
      </w:tblGrid>
      <w:tr w:rsidR="00C12809" w14:paraId="579363A3" w14:textId="77777777" w:rsidTr="00C12809">
        <w:tc>
          <w:tcPr>
            <w:tcW w:w="901" w:type="dxa"/>
            <w:shd w:val="clear" w:color="auto" w:fill="E7E6E6" w:themeFill="background2"/>
          </w:tcPr>
          <w:p w14:paraId="2FB4CE3D" w14:textId="62C52A05" w:rsidR="00C12809" w:rsidRPr="00C12809" w:rsidRDefault="00C12809" w:rsidP="00C12809">
            <w:pPr>
              <w:pStyle w:val="KeinLeerraum"/>
              <w:rPr>
                <w:b/>
              </w:rPr>
            </w:pPr>
            <w:r w:rsidRPr="00C12809">
              <w:rPr>
                <w:b/>
              </w:rPr>
              <w:t>Datum</w:t>
            </w:r>
          </w:p>
        </w:tc>
        <w:tc>
          <w:tcPr>
            <w:tcW w:w="2751" w:type="dxa"/>
          </w:tcPr>
          <w:p w14:paraId="4658CBE8" w14:textId="77777777" w:rsidR="00C12809" w:rsidRDefault="00C12809" w:rsidP="00C12809">
            <w:pPr>
              <w:pStyle w:val="KeinLeerraum"/>
            </w:pPr>
          </w:p>
        </w:tc>
      </w:tr>
    </w:tbl>
    <w:p w14:paraId="7F476F91" w14:textId="252969B3" w:rsidR="00B6143B" w:rsidRPr="00B6143B" w:rsidRDefault="00EA4AE4" w:rsidP="008F46E0">
      <w:pPr>
        <w:pStyle w:val="berschrift1"/>
      </w:pPr>
      <w:commentRangeStart w:id="2"/>
      <w:r>
        <w:t>Bezeichnung der Verarbeitungstätigkeit</w:t>
      </w:r>
      <w:commentRangeEnd w:id="2"/>
      <w:r w:rsidR="0018039C" w:rsidRPr="00B6143B">
        <w:rPr>
          <w:rStyle w:val="Kommentarzeichen"/>
          <w:sz w:val="26"/>
          <w:szCs w:val="32"/>
        </w:rPr>
        <w:commentReference w:id="2"/>
      </w:r>
    </w:p>
    <w:p w14:paraId="719D0607" w14:textId="77777777" w:rsidR="004A50DB" w:rsidRPr="004A50DB" w:rsidRDefault="004A50DB" w:rsidP="004A50DB"/>
    <w:p w14:paraId="377D8338" w14:textId="7609B840" w:rsidR="007C2F66" w:rsidRPr="00B6143B" w:rsidRDefault="007C2F66" w:rsidP="007C2F66">
      <w:pPr>
        <w:pStyle w:val="berschrift1"/>
      </w:pPr>
      <w:commentRangeStart w:id="3"/>
      <w:r>
        <w:t>Inner</w:t>
      </w:r>
      <w:r w:rsidR="008B0509">
        <w:t xml:space="preserve">organisatorische </w:t>
      </w:r>
      <w:r w:rsidR="007618A7">
        <w:t>Ansprechstelle / Ansprechperson</w:t>
      </w:r>
      <w:commentRangeEnd w:id="3"/>
      <w:r w:rsidR="0018039C" w:rsidRPr="00B6143B">
        <w:rPr>
          <w:rStyle w:val="Kommentarzeichen"/>
          <w:sz w:val="26"/>
          <w:szCs w:val="32"/>
        </w:rPr>
        <w:commentReference w:id="3"/>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7C2F66" w14:paraId="3B1B6B13" w14:textId="77777777" w:rsidTr="005A2E97">
        <w:tc>
          <w:tcPr>
            <w:tcW w:w="2410" w:type="dxa"/>
          </w:tcPr>
          <w:p w14:paraId="651FD867" w14:textId="77777777" w:rsidR="007C2F66" w:rsidRPr="00B10547" w:rsidRDefault="007C2F66" w:rsidP="00B10547">
            <w:pPr>
              <w:pStyle w:val="KeinLeerraum"/>
            </w:pPr>
            <w:commentRangeStart w:id="4"/>
            <w:r w:rsidRPr="00B10547">
              <w:t>Verantwortliche Fachabteilung</w:t>
            </w:r>
            <w:commentRangeEnd w:id="4"/>
            <w:r w:rsidR="00A72842" w:rsidRPr="00B10547">
              <w:rPr>
                <w:rStyle w:val="Kommentarzeichen"/>
                <w:sz w:val="22"/>
                <w:szCs w:val="22"/>
              </w:rPr>
              <w:commentReference w:id="4"/>
            </w:r>
          </w:p>
        </w:tc>
        <w:tc>
          <w:tcPr>
            <w:tcW w:w="6662" w:type="dxa"/>
            <w:tcBorders>
              <w:bottom w:val="single" w:sz="4" w:space="0" w:color="auto"/>
            </w:tcBorders>
            <w:vAlign w:val="bottom"/>
          </w:tcPr>
          <w:p w14:paraId="11BDD830" w14:textId="77777777" w:rsidR="007C2F66" w:rsidRPr="00B10547" w:rsidRDefault="007C2F66" w:rsidP="00B10547">
            <w:pPr>
              <w:pStyle w:val="KeinLeerraum"/>
            </w:pPr>
          </w:p>
        </w:tc>
      </w:tr>
      <w:tr w:rsidR="007C2F66" w14:paraId="5A82127E" w14:textId="77777777" w:rsidTr="005A2E97">
        <w:tc>
          <w:tcPr>
            <w:tcW w:w="2410" w:type="dxa"/>
          </w:tcPr>
          <w:p w14:paraId="25E7963D" w14:textId="0B3013D2" w:rsidR="007C2F66" w:rsidRPr="00B10547" w:rsidRDefault="007618A7" w:rsidP="00B10547">
            <w:pPr>
              <w:pStyle w:val="KeinLeerraum"/>
            </w:pPr>
            <w:r w:rsidRPr="00B10547">
              <w:t>Fachliche Ansprechstelle</w:t>
            </w:r>
          </w:p>
        </w:tc>
        <w:tc>
          <w:tcPr>
            <w:tcW w:w="6662" w:type="dxa"/>
            <w:tcBorders>
              <w:top w:val="single" w:sz="4" w:space="0" w:color="auto"/>
              <w:bottom w:val="single" w:sz="4" w:space="0" w:color="auto"/>
            </w:tcBorders>
            <w:vAlign w:val="bottom"/>
          </w:tcPr>
          <w:p w14:paraId="407B6FF0" w14:textId="77777777" w:rsidR="007C2F66" w:rsidRPr="00B10547" w:rsidRDefault="007C2F66" w:rsidP="00B10547">
            <w:pPr>
              <w:pStyle w:val="KeinLeerraum"/>
            </w:pPr>
          </w:p>
        </w:tc>
      </w:tr>
      <w:tr w:rsidR="007C2F66" w14:paraId="7E6DAD10" w14:textId="77777777" w:rsidTr="005A2E97">
        <w:tc>
          <w:tcPr>
            <w:tcW w:w="2410" w:type="dxa"/>
          </w:tcPr>
          <w:p w14:paraId="4B0C507A" w14:textId="77777777" w:rsidR="007C2F66" w:rsidRPr="00B10547" w:rsidRDefault="007C2F66" w:rsidP="00B10547">
            <w:pPr>
              <w:pStyle w:val="KeinLeerraum"/>
            </w:pPr>
            <w:r w:rsidRPr="00B10547">
              <w:t>Telefon</w:t>
            </w:r>
          </w:p>
          <w:p w14:paraId="327836F5" w14:textId="77777777" w:rsidR="007C2F66" w:rsidRPr="00B10547" w:rsidRDefault="007C2F66" w:rsidP="00B10547">
            <w:pPr>
              <w:pStyle w:val="KeinLeerraum"/>
            </w:pPr>
          </w:p>
        </w:tc>
        <w:tc>
          <w:tcPr>
            <w:tcW w:w="6662" w:type="dxa"/>
            <w:tcBorders>
              <w:top w:val="single" w:sz="4" w:space="0" w:color="auto"/>
              <w:bottom w:val="single" w:sz="4" w:space="0" w:color="auto"/>
            </w:tcBorders>
            <w:vAlign w:val="bottom"/>
          </w:tcPr>
          <w:p w14:paraId="48E1184A" w14:textId="77777777" w:rsidR="007C2F66" w:rsidRPr="00B10547" w:rsidRDefault="007C2F66" w:rsidP="00B10547">
            <w:pPr>
              <w:pStyle w:val="KeinLeerraum"/>
            </w:pPr>
          </w:p>
        </w:tc>
      </w:tr>
      <w:tr w:rsidR="007C2F66" w14:paraId="42CE4823" w14:textId="77777777" w:rsidTr="005A2E97">
        <w:tc>
          <w:tcPr>
            <w:tcW w:w="2410" w:type="dxa"/>
          </w:tcPr>
          <w:p w14:paraId="50954B61" w14:textId="22A755D7" w:rsidR="007C2F66" w:rsidRPr="00B10547" w:rsidRDefault="009B3CCA" w:rsidP="00B10547">
            <w:pPr>
              <w:pStyle w:val="KeinLeerraum"/>
            </w:pPr>
            <w:r w:rsidRPr="00B10547">
              <w:t>E-Mail-A</w:t>
            </w:r>
            <w:r w:rsidR="007C2F66" w:rsidRPr="00B10547">
              <w:t>dresse</w:t>
            </w:r>
          </w:p>
          <w:p w14:paraId="0A7998CA" w14:textId="77777777" w:rsidR="007C2F66" w:rsidRPr="00B10547" w:rsidRDefault="007C2F66" w:rsidP="00B10547">
            <w:pPr>
              <w:pStyle w:val="KeinLeerraum"/>
            </w:pPr>
          </w:p>
        </w:tc>
        <w:tc>
          <w:tcPr>
            <w:tcW w:w="6662" w:type="dxa"/>
            <w:tcBorders>
              <w:top w:val="single" w:sz="4" w:space="0" w:color="auto"/>
              <w:bottom w:val="single" w:sz="4" w:space="0" w:color="auto"/>
            </w:tcBorders>
            <w:vAlign w:val="bottom"/>
          </w:tcPr>
          <w:p w14:paraId="75E73AF9" w14:textId="77777777" w:rsidR="007C2F66" w:rsidRPr="00B10547" w:rsidRDefault="007C2F66" w:rsidP="00B10547">
            <w:pPr>
              <w:pStyle w:val="KeinLeerraum"/>
            </w:pPr>
          </w:p>
        </w:tc>
      </w:tr>
      <w:tr w:rsidR="007C2F66" w14:paraId="7D53B302" w14:textId="77777777" w:rsidTr="005A2E97">
        <w:tc>
          <w:tcPr>
            <w:tcW w:w="2410" w:type="dxa"/>
          </w:tcPr>
          <w:p w14:paraId="7EB22CEB" w14:textId="3486B2AB" w:rsidR="007C2F66" w:rsidRPr="00B10547" w:rsidRDefault="007618A7" w:rsidP="00B10547">
            <w:pPr>
              <w:pStyle w:val="KeinLeerraum"/>
            </w:pPr>
            <w:r w:rsidRPr="00B10547">
              <w:t>Technische Ansprechstelle</w:t>
            </w:r>
          </w:p>
        </w:tc>
        <w:tc>
          <w:tcPr>
            <w:tcW w:w="6662" w:type="dxa"/>
            <w:tcBorders>
              <w:top w:val="single" w:sz="4" w:space="0" w:color="auto"/>
              <w:bottom w:val="single" w:sz="4" w:space="0" w:color="auto"/>
            </w:tcBorders>
            <w:vAlign w:val="bottom"/>
          </w:tcPr>
          <w:p w14:paraId="14723B25" w14:textId="77777777" w:rsidR="007C2F66" w:rsidRPr="00B10547" w:rsidRDefault="007C2F66" w:rsidP="00B10547">
            <w:pPr>
              <w:pStyle w:val="KeinLeerraum"/>
            </w:pPr>
          </w:p>
        </w:tc>
      </w:tr>
      <w:tr w:rsidR="007C2F66" w14:paraId="76C4E16C" w14:textId="77777777" w:rsidTr="005A2E97">
        <w:tc>
          <w:tcPr>
            <w:tcW w:w="2410" w:type="dxa"/>
          </w:tcPr>
          <w:p w14:paraId="0F075941" w14:textId="77777777" w:rsidR="007C2F66" w:rsidRPr="00B10547" w:rsidRDefault="007C2F66" w:rsidP="00B10547">
            <w:pPr>
              <w:pStyle w:val="KeinLeerraum"/>
            </w:pPr>
            <w:r w:rsidRPr="00B10547">
              <w:t>Telefon</w:t>
            </w:r>
          </w:p>
          <w:p w14:paraId="27F7BA1A" w14:textId="77777777" w:rsidR="007C2F66" w:rsidRPr="00B10547" w:rsidRDefault="007C2F66" w:rsidP="00B10547">
            <w:pPr>
              <w:pStyle w:val="KeinLeerraum"/>
            </w:pPr>
          </w:p>
        </w:tc>
        <w:tc>
          <w:tcPr>
            <w:tcW w:w="6662" w:type="dxa"/>
            <w:tcBorders>
              <w:top w:val="single" w:sz="4" w:space="0" w:color="auto"/>
              <w:bottom w:val="single" w:sz="4" w:space="0" w:color="auto"/>
            </w:tcBorders>
            <w:vAlign w:val="bottom"/>
          </w:tcPr>
          <w:p w14:paraId="65AB46B8" w14:textId="77777777" w:rsidR="007C2F66" w:rsidRPr="00B10547" w:rsidRDefault="007C2F66" w:rsidP="00B10547">
            <w:pPr>
              <w:pStyle w:val="KeinLeerraum"/>
            </w:pPr>
          </w:p>
        </w:tc>
      </w:tr>
      <w:tr w:rsidR="007C2F66" w14:paraId="34F5D7A6" w14:textId="77777777" w:rsidTr="005A2E97">
        <w:tc>
          <w:tcPr>
            <w:tcW w:w="2410" w:type="dxa"/>
          </w:tcPr>
          <w:p w14:paraId="7A08F19A" w14:textId="4FCF7DEC" w:rsidR="007C2F66" w:rsidRPr="00B10547" w:rsidRDefault="009B3CCA" w:rsidP="00B10547">
            <w:pPr>
              <w:pStyle w:val="KeinLeerraum"/>
            </w:pPr>
            <w:r w:rsidRPr="00B10547">
              <w:t>E-Mail-A</w:t>
            </w:r>
            <w:r w:rsidR="007C2F66" w:rsidRPr="00B10547">
              <w:t>dresse</w:t>
            </w:r>
          </w:p>
          <w:p w14:paraId="4429AD70" w14:textId="77777777" w:rsidR="007C2F66" w:rsidRPr="00B10547" w:rsidRDefault="007C2F66" w:rsidP="00B10547">
            <w:pPr>
              <w:pStyle w:val="KeinLeerraum"/>
            </w:pPr>
          </w:p>
        </w:tc>
        <w:tc>
          <w:tcPr>
            <w:tcW w:w="6662" w:type="dxa"/>
            <w:tcBorders>
              <w:top w:val="single" w:sz="4" w:space="0" w:color="auto"/>
              <w:bottom w:val="single" w:sz="4" w:space="0" w:color="auto"/>
            </w:tcBorders>
            <w:vAlign w:val="bottom"/>
          </w:tcPr>
          <w:p w14:paraId="0DEF6B58" w14:textId="77777777" w:rsidR="007C2F66" w:rsidRPr="00B10547" w:rsidRDefault="007C2F66" w:rsidP="00B10547">
            <w:pPr>
              <w:pStyle w:val="KeinLeerraum"/>
            </w:pPr>
          </w:p>
        </w:tc>
      </w:tr>
    </w:tbl>
    <w:p w14:paraId="60522162" w14:textId="6EDEA2B0" w:rsidR="00B6143B" w:rsidRDefault="00B024EA" w:rsidP="00B6143B">
      <w:pPr>
        <w:pStyle w:val="berschrift1"/>
      </w:pPr>
      <w:commentRangeStart w:id="5"/>
      <w:r>
        <w:t>G</w:t>
      </w:r>
      <w:r w:rsidR="00B6143B">
        <w:t>emeinsam</w:t>
      </w:r>
      <w:r>
        <w:t>e</w:t>
      </w:r>
      <w:r w:rsidR="00B6143B">
        <w:t xml:space="preserve"> Verantwortlich</w:t>
      </w:r>
      <w:r>
        <w:t>keit</w:t>
      </w:r>
      <w:commentRangeEnd w:id="5"/>
      <w:r w:rsidR="00734C8D">
        <w:rPr>
          <w:rStyle w:val="Kommentarzeichen"/>
          <w:sz w:val="26"/>
          <w:szCs w:val="32"/>
        </w:rPr>
        <w:commentReference w:id="5"/>
      </w:r>
    </w:p>
    <w:p w14:paraId="18343280" w14:textId="65C231FD" w:rsidR="00B024EA" w:rsidRDefault="00000000" w:rsidP="00B024EA">
      <w:sdt>
        <w:sdtPr>
          <w:rPr>
            <w:rFonts w:cs="Arial"/>
          </w:rPr>
          <w:id w:val="1380668498"/>
          <w14:checkbox>
            <w14:checked w14:val="0"/>
            <w14:checkedState w14:val="2612" w14:font="MS Gothic"/>
            <w14:uncheckedState w14:val="2610" w14:font="MS Gothic"/>
          </w14:checkbox>
        </w:sdtPr>
        <w:sdtContent>
          <w:r w:rsidR="00B024EA" w:rsidRPr="005F1CB9">
            <w:rPr>
              <w:rFonts w:ascii="Segoe UI Symbol" w:hAnsi="Segoe UI Symbol" w:cs="Segoe UI Symbol"/>
            </w:rPr>
            <w:t>☐</w:t>
          </w:r>
        </w:sdtContent>
      </w:sdt>
      <w:r w:rsidR="00B024EA">
        <w:tab/>
        <w:t>Keine gemeinsame Verantwortlichkeit</w:t>
      </w:r>
    </w:p>
    <w:p w14:paraId="6604B34A" w14:textId="63F6E354" w:rsidR="008F46E0" w:rsidRDefault="008F46E0" w:rsidP="008F46E0">
      <w:pPr>
        <w:pStyle w:val="berschrift2"/>
      </w:pPr>
      <w:r>
        <w:t>Details</w:t>
      </w:r>
    </w:p>
    <w:tbl>
      <w:tblPr>
        <w:tblStyle w:val="Tabellenraster"/>
        <w:tblW w:w="0" w:type="auto"/>
        <w:tblLook w:val="04A0" w:firstRow="1" w:lastRow="0" w:firstColumn="1" w:lastColumn="0" w:noHBand="0" w:noVBand="1"/>
      </w:tblPr>
      <w:tblGrid>
        <w:gridCol w:w="2268"/>
        <w:gridCol w:w="6804"/>
      </w:tblGrid>
      <w:tr w:rsidR="00B6143B" w14:paraId="413760D5" w14:textId="77777777" w:rsidTr="00B6143B">
        <w:tc>
          <w:tcPr>
            <w:tcW w:w="2268" w:type="dxa"/>
            <w:tcBorders>
              <w:top w:val="nil"/>
              <w:left w:val="nil"/>
              <w:bottom w:val="nil"/>
              <w:right w:val="nil"/>
            </w:tcBorders>
          </w:tcPr>
          <w:p w14:paraId="2E21FFA4" w14:textId="77777777" w:rsidR="00CF22BF" w:rsidRPr="00B10547" w:rsidRDefault="00CF22BF" w:rsidP="00B10547">
            <w:pPr>
              <w:pStyle w:val="KeinLeerraum"/>
            </w:pPr>
          </w:p>
          <w:p w14:paraId="5D617CE3" w14:textId="695907B9" w:rsidR="00B6143B" w:rsidRPr="00B10547" w:rsidRDefault="00B6143B" w:rsidP="00B10547">
            <w:pPr>
              <w:pStyle w:val="KeinLeerraum"/>
            </w:pPr>
            <w:r w:rsidRPr="00B10547">
              <w:t>Name</w:t>
            </w:r>
          </w:p>
        </w:tc>
        <w:tc>
          <w:tcPr>
            <w:tcW w:w="6804" w:type="dxa"/>
            <w:tcBorders>
              <w:top w:val="nil"/>
              <w:left w:val="nil"/>
              <w:bottom w:val="single" w:sz="4" w:space="0" w:color="auto"/>
              <w:right w:val="nil"/>
            </w:tcBorders>
            <w:vAlign w:val="bottom"/>
          </w:tcPr>
          <w:p w14:paraId="0000FEB0" w14:textId="77777777" w:rsidR="00B6143B" w:rsidRPr="00B10547" w:rsidRDefault="00B6143B" w:rsidP="00B10547">
            <w:pPr>
              <w:pStyle w:val="KeinLeerraum"/>
            </w:pPr>
          </w:p>
        </w:tc>
      </w:tr>
      <w:tr w:rsidR="00B6143B" w14:paraId="36D3C38B" w14:textId="77777777" w:rsidTr="00B6143B">
        <w:tc>
          <w:tcPr>
            <w:tcW w:w="2268" w:type="dxa"/>
            <w:tcBorders>
              <w:top w:val="nil"/>
              <w:left w:val="nil"/>
              <w:bottom w:val="nil"/>
              <w:right w:val="nil"/>
            </w:tcBorders>
          </w:tcPr>
          <w:p w14:paraId="178A398C" w14:textId="77777777" w:rsidR="00CF22BF" w:rsidRPr="00B10547" w:rsidRDefault="00CF22BF" w:rsidP="00B10547">
            <w:pPr>
              <w:pStyle w:val="KeinLeerraum"/>
            </w:pPr>
          </w:p>
          <w:p w14:paraId="549E0423" w14:textId="2CCE7492" w:rsidR="00B6143B" w:rsidRPr="00B10547" w:rsidRDefault="00B6143B" w:rsidP="00B10547">
            <w:pPr>
              <w:pStyle w:val="KeinLeerraum"/>
            </w:pPr>
            <w:r w:rsidRPr="00B10547">
              <w:t>Straße</w:t>
            </w:r>
          </w:p>
        </w:tc>
        <w:tc>
          <w:tcPr>
            <w:tcW w:w="6804" w:type="dxa"/>
            <w:tcBorders>
              <w:top w:val="single" w:sz="4" w:space="0" w:color="auto"/>
              <w:left w:val="nil"/>
              <w:bottom w:val="single" w:sz="4" w:space="0" w:color="auto"/>
              <w:right w:val="nil"/>
            </w:tcBorders>
            <w:vAlign w:val="bottom"/>
          </w:tcPr>
          <w:p w14:paraId="4D1196D2" w14:textId="77777777" w:rsidR="00B6143B" w:rsidRPr="00B10547" w:rsidRDefault="00B6143B" w:rsidP="00B10547">
            <w:pPr>
              <w:pStyle w:val="KeinLeerraum"/>
            </w:pPr>
          </w:p>
        </w:tc>
      </w:tr>
      <w:tr w:rsidR="00B6143B" w14:paraId="6F140A84" w14:textId="77777777" w:rsidTr="00B6143B">
        <w:tc>
          <w:tcPr>
            <w:tcW w:w="2268" w:type="dxa"/>
            <w:tcBorders>
              <w:top w:val="nil"/>
              <w:left w:val="nil"/>
              <w:bottom w:val="nil"/>
              <w:right w:val="nil"/>
            </w:tcBorders>
          </w:tcPr>
          <w:p w14:paraId="075ACE2C" w14:textId="77777777" w:rsidR="00CF22BF" w:rsidRPr="00B10547" w:rsidRDefault="00CF22BF" w:rsidP="00B10547">
            <w:pPr>
              <w:pStyle w:val="KeinLeerraum"/>
            </w:pPr>
          </w:p>
          <w:p w14:paraId="5234D627" w14:textId="52426AEA" w:rsidR="00CF22BF" w:rsidRPr="00B10547" w:rsidRDefault="00B6143B" w:rsidP="00B10547">
            <w:pPr>
              <w:pStyle w:val="KeinLeerraum"/>
            </w:pPr>
            <w:r w:rsidRPr="00B10547">
              <w:t>PLZ, Ort</w:t>
            </w:r>
          </w:p>
        </w:tc>
        <w:tc>
          <w:tcPr>
            <w:tcW w:w="6804" w:type="dxa"/>
            <w:tcBorders>
              <w:top w:val="single" w:sz="4" w:space="0" w:color="auto"/>
              <w:left w:val="nil"/>
              <w:bottom w:val="single" w:sz="4" w:space="0" w:color="auto"/>
              <w:right w:val="nil"/>
            </w:tcBorders>
            <w:vAlign w:val="bottom"/>
          </w:tcPr>
          <w:p w14:paraId="50087241" w14:textId="77777777" w:rsidR="00B6143B" w:rsidRPr="00B10547" w:rsidRDefault="00B6143B" w:rsidP="00B10547">
            <w:pPr>
              <w:pStyle w:val="KeinLeerraum"/>
            </w:pPr>
          </w:p>
        </w:tc>
      </w:tr>
      <w:tr w:rsidR="00B6143B" w14:paraId="350E3FD0" w14:textId="77777777" w:rsidTr="00B6143B">
        <w:tc>
          <w:tcPr>
            <w:tcW w:w="2268" w:type="dxa"/>
            <w:tcBorders>
              <w:top w:val="nil"/>
              <w:left w:val="nil"/>
              <w:bottom w:val="nil"/>
              <w:right w:val="nil"/>
            </w:tcBorders>
          </w:tcPr>
          <w:p w14:paraId="590C80C7" w14:textId="77777777" w:rsidR="00CF22BF" w:rsidRPr="00B10547" w:rsidRDefault="00CF22BF" w:rsidP="00B10547">
            <w:pPr>
              <w:pStyle w:val="KeinLeerraum"/>
            </w:pPr>
          </w:p>
          <w:p w14:paraId="4A7061CC" w14:textId="75033F2B" w:rsidR="00CF22BF" w:rsidRPr="00B10547" w:rsidRDefault="00B6143B" w:rsidP="00B10547">
            <w:pPr>
              <w:pStyle w:val="KeinLeerraum"/>
            </w:pPr>
            <w:r w:rsidRPr="00B10547">
              <w:t>Land</w:t>
            </w:r>
          </w:p>
        </w:tc>
        <w:tc>
          <w:tcPr>
            <w:tcW w:w="6804" w:type="dxa"/>
            <w:tcBorders>
              <w:top w:val="single" w:sz="4" w:space="0" w:color="auto"/>
              <w:left w:val="nil"/>
              <w:bottom w:val="single" w:sz="4" w:space="0" w:color="auto"/>
              <w:right w:val="nil"/>
            </w:tcBorders>
            <w:vAlign w:val="bottom"/>
          </w:tcPr>
          <w:p w14:paraId="5464AB58" w14:textId="77777777" w:rsidR="00B6143B" w:rsidRPr="00B10547" w:rsidRDefault="00B6143B" w:rsidP="00B10547">
            <w:pPr>
              <w:pStyle w:val="KeinLeerraum"/>
            </w:pPr>
          </w:p>
        </w:tc>
      </w:tr>
      <w:tr w:rsidR="00B6143B" w14:paraId="7F912EF9" w14:textId="77777777" w:rsidTr="00B6143B">
        <w:tc>
          <w:tcPr>
            <w:tcW w:w="2268" w:type="dxa"/>
            <w:tcBorders>
              <w:top w:val="nil"/>
              <w:left w:val="nil"/>
              <w:bottom w:val="nil"/>
              <w:right w:val="nil"/>
            </w:tcBorders>
          </w:tcPr>
          <w:p w14:paraId="189B39C7" w14:textId="77777777" w:rsidR="00CF22BF" w:rsidRPr="00B10547" w:rsidRDefault="00CF22BF" w:rsidP="00B10547">
            <w:pPr>
              <w:pStyle w:val="KeinLeerraum"/>
            </w:pPr>
          </w:p>
          <w:p w14:paraId="2DF566D6" w14:textId="1604432A" w:rsidR="00B6143B" w:rsidRPr="00B10547" w:rsidRDefault="00B6143B" w:rsidP="00B10547">
            <w:pPr>
              <w:pStyle w:val="KeinLeerraum"/>
            </w:pPr>
            <w:r w:rsidRPr="00B10547">
              <w:t>Telefon</w:t>
            </w:r>
          </w:p>
        </w:tc>
        <w:tc>
          <w:tcPr>
            <w:tcW w:w="6804" w:type="dxa"/>
            <w:tcBorders>
              <w:top w:val="single" w:sz="4" w:space="0" w:color="auto"/>
              <w:left w:val="nil"/>
              <w:bottom w:val="single" w:sz="4" w:space="0" w:color="auto"/>
              <w:right w:val="nil"/>
            </w:tcBorders>
            <w:vAlign w:val="bottom"/>
          </w:tcPr>
          <w:p w14:paraId="3A76EDE5" w14:textId="77777777" w:rsidR="00B6143B" w:rsidRPr="00B10547" w:rsidRDefault="00B6143B" w:rsidP="00B10547">
            <w:pPr>
              <w:pStyle w:val="KeinLeerraum"/>
            </w:pPr>
          </w:p>
        </w:tc>
      </w:tr>
      <w:tr w:rsidR="00B6143B" w14:paraId="2508F44E" w14:textId="77777777" w:rsidTr="00B6143B">
        <w:tc>
          <w:tcPr>
            <w:tcW w:w="2268" w:type="dxa"/>
            <w:tcBorders>
              <w:top w:val="nil"/>
              <w:left w:val="nil"/>
              <w:bottom w:val="nil"/>
              <w:right w:val="nil"/>
            </w:tcBorders>
          </w:tcPr>
          <w:p w14:paraId="3C915AC1" w14:textId="77777777" w:rsidR="00CF22BF" w:rsidRPr="00B10547" w:rsidRDefault="00CF22BF" w:rsidP="00B10547">
            <w:pPr>
              <w:pStyle w:val="KeinLeerraum"/>
            </w:pPr>
          </w:p>
          <w:p w14:paraId="1CCAA3F5" w14:textId="3EAA0898" w:rsidR="00B6143B" w:rsidRPr="00B10547" w:rsidRDefault="00400876" w:rsidP="00B10547">
            <w:pPr>
              <w:pStyle w:val="KeinLeerraum"/>
            </w:pPr>
            <w:r w:rsidRPr="00B10547">
              <w:t>E-Mail-A</w:t>
            </w:r>
            <w:r w:rsidR="00B6143B" w:rsidRPr="00B10547">
              <w:t>dresse</w:t>
            </w:r>
          </w:p>
        </w:tc>
        <w:tc>
          <w:tcPr>
            <w:tcW w:w="6804" w:type="dxa"/>
            <w:tcBorders>
              <w:top w:val="single" w:sz="4" w:space="0" w:color="auto"/>
              <w:left w:val="nil"/>
              <w:bottom w:val="single" w:sz="4" w:space="0" w:color="auto"/>
              <w:right w:val="nil"/>
            </w:tcBorders>
            <w:vAlign w:val="bottom"/>
          </w:tcPr>
          <w:p w14:paraId="2500A6BA" w14:textId="77777777" w:rsidR="00B6143B" w:rsidRPr="00B10547" w:rsidRDefault="00B6143B" w:rsidP="00B10547">
            <w:pPr>
              <w:pStyle w:val="KeinLeerraum"/>
            </w:pPr>
          </w:p>
        </w:tc>
      </w:tr>
    </w:tbl>
    <w:p w14:paraId="729C1065" w14:textId="322DA465" w:rsidR="004A50DB" w:rsidRDefault="004A50DB" w:rsidP="007C2F66">
      <w:pPr>
        <w:pStyle w:val="berschrift1"/>
      </w:pPr>
      <w:commentRangeStart w:id="6"/>
      <w:r>
        <w:t>Zweck der Verarbeitungstätigkeit</w:t>
      </w:r>
      <w:commentRangeEnd w:id="6"/>
      <w:r w:rsidR="0018039C">
        <w:rPr>
          <w:rStyle w:val="Kommentarzeichen"/>
          <w:sz w:val="26"/>
          <w:szCs w:val="32"/>
        </w:rPr>
        <w:commentReference w:id="6"/>
      </w:r>
    </w:p>
    <w:p w14:paraId="4311C945" w14:textId="77777777" w:rsidR="004A50DB" w:rsidRPr="004A50DB" w:rsidRDefault="004A50DB" w:rsidP="004A50DB"/>
    <w:p w14:paraId="2035C136" w14:textId="34720EFF" w:rsidR="007C2F66" w:rsidRDefault="007C2F66" w:rsidP="007C2F66">
      <w:pPr>
        <w:pStyle w:val="berschrift1"/>
      </w:pPr>
      <w:commentRangeStart w:id="7"/>
      <w:r>
        <w:lastRenderedPageBreak/>
        <w:t>Beschreibung der Verarbeitungstätigkeit</w:t>
      </w:r>
      <w:commentRangeEnd w:id="7"/>
      <w:r w:rsidR="0018039C">
        <w:rPr>
          <w:rStyle w:val="Kommentarzeichen"/>
          <w:sz w:val="26"/>
          <w:szCs w:val="32"/>
        </w:rPr>
        <w:commentReference w:id="7"/>
      </w:r>
    </w:p>
    <w:p w14:paraId="1DFA04FE" w14:textId="77777777" w:rsidR="004A50DB" w:rsidRPr="00860F50" w:rsidRDefault="004A50DB" w:rsidP="007C2F66"/>
    <w:p w14:paraId="20793EF8" w14:textId="3AE88430" w:rsidR="00743CA4" w:rsidRDefault="002C74DF" w:rsidP="005A07AC">
      <w:pPr>
        <w:pStyle w:val="berschrift1"/>
      </w:pPr>
      <w:commentRangeStart w:id="8"/>
      <w:r>
        <w:t>Kategorien personenbezogener Daten</w:t>
      </w:r>
      <w:commentRangeEnd w:id="8"/>
      <w:r w:rsidR="00700289">
        <w:rPr>
          <w:rStyle w:val="Kommentarzeichen"/>
          <w:sz w:val="26"/>
          <w:szCs w:val="32"/>
        </w:rPr>
        <w:commentReference w:id="8"/>
      </w:r>
      <w:r w:rsidR="00B36671">
        <w:t xml:space="preserve"> (Kat. pbD)</w:t>
      </w:r>
    </w:p>
    <w:tbl>
      <w:tblPr>
        <w:tblStyle w:val="Tabellenraster"/>
        <w:tblW w:w="0" w:type="auto"/>
        <w:tblLook w:val="04A0" w:firstRow="1" w:lastRow="0" w:firstColumn="1" w:lastColumn="0" w:noHBand="0" w:noVBand="1"/>
      </w:tblPr>
      <w:tblGrid>
        <w:gridCol w:w="1101"/>
        <w:gridCol w:w="6974"/>
        <w:gridCol w:w="987"/>
      </w:tblGrid>
      <w:tr w:rsidR="00743CA4" w14:paraId="2E295522" w14:textId="77777777" w:rsidTr="00BB7A89">
        <w:tc>
          <w:tcPr>
            <w:tcW w:w="1101" w:type="dxa"/>
            <w:shd w:val="clear" w:color="auto" w:fill="E7E6E6" w:themeFill="background2"/>
          </w:tcPr>
          <w:p w14:paraId="19581855" w14:textId="42E10DF3" w:rsidR="00743CA4" w:rsidRPr="00C12809" w:rsidRDefault="00BB7A89" w:rsidP="00C12809">
            <w:pPr>
              <w:pStyle w:val="KeinLeerraum"/>
              <w:rPr>
                <w:b/>
              </w:rPr>
            </w:pPr>
            <w:r w:rsidRPr="00C12809">
              <w:rPr>
                <w:b/>
              </w:rPr>
              <w:t>Lfd.-</w:t>
            </w:r>
            <w:r w:rsidR="00743CA4" w:rsidRPr="00C12809">
              <w:rPr>
                <w:b/>
              </w:rPr>
              <w:t>Nr</w:t>
            </w:r>
            <w:r w:rsidR="005F25F4" w:rsidRPr="00C12809">
              <w:rPr>
                <w:b/>
              </w:rPr>
              <w:t>.</w:t>
            </w:r>
          </w:p>
        </w:tc>
        <w:tc>
          <w:tcPr>
            <w:tcW w:w="6974" w:type="dxa"/>
            <w:shd w:val="clear" w:color="auto" w:fill="E7E6E6" w:themeFill="background2"/>
          </w:tcPr>
          <w:p w14:paraId="5690788D" w14:textId="77777777" w:rsidR="00743CA4" w:rsidRPr="00C12809" w:rsidRDefault="00743CA4" w:rsidP="00C12809">
            <w:pPr>
              <w:pStyle w:val="KeinLeerraum"/>
              <w:rPr>
                <w:b/>
              </w:rPr>
            </w:pPr>
            <w:r w:rsidRPr="00C12809">
              <w:rPr>
                <w:b/>
              </w:rPr>
              <w:t>Beschreibung</w:t>
            </w:r>
          </w:p>
        </w:tc>
        <w:tc>
          <w:tcPr>
            <w:tcW w:w="987" w:type="dxa"/>
            <w:shd w:val="clear" w:color="auto" w:fill="E7E6E6" w:themeFill="background2"/>
          </w:tcPr>
          <w:p w14:paraId="159271ED" w14:textId="31FF0BED" w:rsidR="00743CA4" w:rsidRPr="00C12809" w:rsidRDefault="00743CA4" w:rsidP="00C12809">
            <w:pPr>
              <w:pStyle w:val="KeinLeerraum"/>
              <w:rPr>
                <w:b/>
              </w:rPr>
            </w:pPr>
            <w:r w:rsidRPr="00C12809">
              <w:rPr>
                <w:b/>
              </w:rPr>
              <w:t>Bes.</w:t>
            </w:r>
          </w:p>
        </w:tc>
      </w:tr>
      <w:tr w:rsidR="00743CA4" w14:paraId="47567343" w14:textId="77777777" w:rsidTr="00BB7A89">
        <w:tc>
          <w:tcPr>
            <w:tcW w:w="1101" w:type="dxa"/>
          </w:tcPr>
          <w:p w14:paraId="02B3D07F" w14:textId="77777777" w:rsidR="00743CA4" w:rsidRDefault="00743CA4" w:rsidP="00C12809">
            <w:pPr>
              <w:pStyle w:val="KeinLeerraum"/>
            </w:pPr>
          </w:p>
        </w:tc>
        <w:tc>
          <w:tcPr>
            <w:tcW w:w="6974" w:type="dxa"/>
          </w:tcPr>
          <w:p w14:paraId="4F48D447" w14:textId="77777777" w:rsidR="00743CA4" w:rsidRDefault="00743CA4" w:rsidP="00C12809">
            <w:pPr>
              <w:pStyle w:val="KeinLeerraum"/>
            </w:pPr>
          </w:p>
        </w:tc>
        <w:tc>
          <w:tcPr>
            <w:tcW w:w="987" w:type="dxa"/>
          </w:tcPr>
          <w:p w14:paraId="3C98A749" w14:textId="56A33C30" w:rsidR="00743CA4" w:rsidRDefault="00743CA4" w:rsidP="00C12809">
            <w:pPr>
              <w:pStyle w:val="KeinLeerraum"/>
            </w:pPr>
          </w:p>
        </w:tc>
      </w:tr>
    </w:tbl>
    <w:p w14:paraId="41CFD792" w14:textId="5C20F474" w:rsidR="002C74DF" w:rsidRDefault="002C74DF" w:rsidP="002C74DF">
      <w:pPr>
        <w:pStyle w:val="berschrift1"/>
      </w:pPr>
      <w:commentRangeStart w:id="9"/>
      <w:r>
        <w:t>Kategorien betroffener Personen</w:t>
      </w:r>
      <w:commentRangeEnd w:id="9"/>
      <w:r w:rsidR="00C74545">
        <w:rPr>
          <w:rStyle w:val="Kommentarzeichen"/>
          <w:sz w:val="26"/>
          <w:szCs w:val="32"/>
        </w:rPr>
        <w:commentReference w:id="9"/>
      </w:r>
    </w:p>
    <w:tbl>
      <w:tblPr>
        <w:tblStyle w:val="Tabellenraster"/>
        <w:tblW w:w="0" w:type="auto"/>
        <w:tblLook w:val="04A0" w:firstRow="1" w:lastRow="0" w:firstColumn="1" w:lastColumn="0" w:noHBand="0" w:noVBand="1"/>
      </w:tblPr>
      <w:tblGrid>
        <w:gridCol w:w="1242"/>
        <w:gridCol w:w="7820"/>
      </w:tblGrid>
      <w:tr w:rsidR="002C74DF" w:rsidRPr="00C30325" w14:paraId="1C0D6C6F" w14:textId="77777777" w:rsidTr="00A07EF3">
        <w:tc>
          <w:tcPr>
            <w:tcW w:w="1242" w:type="dxa"/>
            <w:shd w:val="clear" w:color="auto" w:fill="E7E6E6" w:themeFill="background2"/>
          </w:tcPr>
          <w:p w14:paraId="5D8DE456" w14:textId="3EE7F959" w:rsidR="002C74DF" w:rsidRPr="00C12809" w:rsidRDefault="002C74DF" w:rsidP="00C12809">
            <w:pPr>
              <w:pStyle w:val="KeinLeerraum"/>
              <w:rPr>
                <w:b/>
              </w:rPr>
            </w:pPr>
            <w:r w:rsidRPr="00C12809">
              <w:rPr>
                <w:b/>
              </w:rPr>
              <w:t>Lfd</w:t>
            </w:r>
            <w:r w:rsidR="00BB7A89" w:rsidRPr="00C12809">
              <w:rPr>
                <w:b/>
              </w:rPr>
              <w:t>.-</w:t>
            </w:r>
            <w:r w:rsidRPr="00C12809">
              <w:rPr>
                <w:b/>
              </w:rPr>
              <w:t>Nr.</w:t>
            </w:r>
            <w:r w:rsidR="00B36671" w:rsidRPr="00C12809">
              <w:rPr>
                <w:b/>
              </w:rPr>
              <w:t xml:space="preserve"> Kat. pbD</w:t>
            </w:r>
          </w:p>
        </w:tc>
        <w:tc>
          <w:tcPr>
            <w:tcW w:w="7820" w:type="dxa"/>
            <w:shd w:val="clear" w:color="auto" w:fill="E7E6E6" w:themeFill="background2"/>
          </w:tcPr>
          <w:p w14:paraId="277DB174" w14:textId="073FB076" w:rsidR="002C74DF" w:rsidRPr="00C12809" w:rsidRDefault="002C74DF" w:rsidP="00C12809">
            <w:pPr>
              <w:pStyle w:val="KeinLeerraum"/>
              <w:rPr>
                <w:b/>
              </w:rPr>
            </w:pPr>
            <w:r w:rsidRPr="00C12809">
              <w:rPr>
                <w:b/>
              </w:rPr>
              <w:t>Betroffene</w:t>
            </w:r>
            <w:r w:rsidR="00563889" w:rsidRPr="00C12809">
              <w:rPr>
                <w:b/>
              </w:rPr>
              <w:t xml:space="preserve"> </w:t>
            </w:r>
          </w:p>
        </w:tc>
      </w:tr>
      <w:tr w:rsidR="002C74DF" w14:paraId="37C2A340" w14:textId="77777777" w:rsidTr="00563889">
        <w:tc>
          <w:tcPr>
            <w:tcW w:w="1242" w:type="dxa"/>
          </w:tcPr>
          <w:p w14:paraId="4A05A821" w14:textId="77777777" w:rsidR="002C74DF" w:rsidRDefault="002C74DF" w:rsidP="00C12809">
            <w:pPr>
              <w:pStyle w:val="KeinLeerraum"/>
            </w:pPr>
          </w:p>
        </w:tc>
        <w:tc>
          <w:tcPr>
            <w:tcW w:w="7820" w:type="dxa"/>
          </w:tcPr>
          <w:p w14:paraId="560FD09B" w14:textId="77777777" w:rsidR="002C74DF" w:rsidRDefault="002C74DF" w:rsidP="00C12809">
            <w:pPr>
              <w:pStyle w:val="KeinLeerraum"/>
            </w:pPr>
          </w:p>
        </w:tc>
      </w:tr>
    </w:tbl>
    <w:p w14:paraId="4450EE96" w14:textId="7B1DA858" w:rsidR="007C2F66" w:rsidRDefault="007C2F66" w:rsidP="007C2F66">
      <w:pPr>
        <w:pStyle w:val="berschrift1"/>
      </w:pPr>
      <w:commentRangeStart w:id="10"/>
      <w:r>
        <w:t>Rechtsgrundlage der Verarbeitungstätigkeit</w:t>
      </w:r>
      <w:commentRangeEnd w:id="10"/>
      <w:r w:rsidR="00A77288">
        <w:rPr>
          <w:rStyle w:val="Kommentarzeichen"/>
          <w:sz w:val="26"/>
          <w:szCs w:val="32"/>
        </w:rPr>
        <w:commentReference w:id="10"/>
      </w:r>
    </w:p>
    <w:tbl>
      <w:tblPr>
        <w:tblStyle w:val="Tabellenraster"/>
        <w:tblW w:w="0" w:type="auto"/>
        <w:tblLook w:val="04A0" w:firstRow="1" w:lastRow="0" w:firstColumn="1" w:lastColumn="0" w:noHBand="0" w:noVBand="1"/>
      </w:tblPr>
      <w:tblGrid>
        <w:gridCol w:w="1242"/>
        <w:gridCol w:w="5699"/>
        <w:gridCol w:w="2121"/>
      </w:tblGrid>
      <w:tr w:rsidR="00D030D2" w:rsidRPr="00DF6712" w14:paraId="14BD174D" w14:textId="77777777" w:rsidTr="00A07EF3">
        <w:tc>
          <w:tcPr>
            <w:tcW w:w="1242" w:type="dxa"/>
            <w:shd w:val="clear" w:color="auto" w:fill="E7E6E6" w:themeFill="background2"/>
          </w:tcPr>
          <w:p w14:paraId="6FDDD62B" w14:textId="1AD0704B" w:rsidR="00D030D2" w:rsidRPr="00C12809" w:rsidRDefault="00B36671" w:rsidP="00C12809">
            <w:pPr>
              <w:pStyle w:val="KeinLeerraum"/>
              <w:rPr>
                <w:b/>
              </w:rPr>
            </w:pPr>
            <w:r w:rsidRPr="00C12809">
              <w:rPr>
                <w:b/>
              </w:rPr>
              <w:t>L</w:t>
            </w:r>
            <w:r w:rsidR="00BB7A89" w:rsidRPr="00C12809">
              <w:rPr>
                <w:b/>
              </w:rPr>
              <w:t>fd.-</w:t>
            </w:r>
            <w:r w:rsidRPr="00C12809">
              <w:rPr>
                <w:b/>
              </w:rPr>
              <w:t>Nr. Kat. pbD</w:t>
            </w:r>
          </w:p>
        </w:tc>
        <w:tc>
          <w:tcPr>
            <w:tcW w:w="5699" w:type="dxa"/>
            <w:shd w:val="clear" w:color="auto" w:fill="E7E6E6" w:themeFill="background2"/>
          </w:tcPr>
          <w:p w14:paraId="2C6E1C1E" w14:textId="3DE08658" w:rsidR="00D030D2" w:rsidRPr="00C12809" w:rsidRDefault="00700289" w:rsidP="00C12809">
            <w:pPr>
              <w:pStyle w:val="KeinLeerraum"/>
              <w:rPr>
                <w:b/>
              </w:rPr>
            </w:pPr>
            <w:r w:rsidRPr="00C12809">
              <w:rPr>
                <w:b/>
              </w:rPr>
              <w:t>Normen</w:t>
            </w:r>
            <w:r w:rsidR="00D030D2" w:rsidRPr="00C12809">
              <w:rPr>
                <w:b/>
              </w:rPr>
              <w:t xml:space="preserve">(en) </w:t>
            </w:r>
            <w:r w:rsidRPr="00C12809">
              <w:rPr>
                <w:b/>
              </w:rPr>
              <w:t xml:space="preserve">/ </w:t>
            </w:r>
            <w:commentRangeStart w:id="11"/>
            <w:r w:rsidRPr="00C12809">
              <w:rPr>
                <w:b/>
              </w:rPr>
              <w:t>Einwilligung</w:t>
            </w:r>
            <w:commentRangeEnd w:id="11"/>
            <w:r w:rsidR="0021514B" w:rsidRPr="00C12809">
              <w:rPr>
                <w:rStyle w:val="Kommentarzeichen"/>
                <w:b/>
                <w:sz w:val="22"/>
                <w:szCs w:val="22"/>
              </w:rPr>
              <w:commentReference w:id="11"/>
            </w:r>
          </w:p>
        </w:tc>
        <w:tc>
          <w:tcPr>
            <w:tcW w:w="2121" w:type="dxa"/>
            <w:shd w:val="clear" w:color="auto" w:fill="E7E6E6" w:themeFill="background2"/>
          </w:tcPr>
          <w:p w14:paraId="17398557" w14:textId="1C8D996E" w:rsidR="00D030D2" w:rsidRPr="00C12809" w:rsidRDefault="00A07EF3" w:rsidP="00C12809">
            <w:pPr>
              <w:pStyle w:val="KeinLeerraum"/>
              <w:rPr>
                <w:b/>
              </w:rPr>
            </w:pPr>
            <w:r w:rsidRPr="00C12809">
              <w:rPr>
                <w:b/>
              </w:rPr>
              <w:t>Erläuterung</w:t>
            </w:r>
          </w:p>
        </w:tc>
      </w:tr>
      <w:tr w:rsidR="00D030D2" w14:paraId="13BEBB3B" w14:textId="77777777" w:rsidTr="00563889">
        <w:tc>
          <w:tcPr>
            <w:tcW w:w="1242" w:type="dxa"/>
          </w:tcPr>
          <w:p w14:paraId="35339D65" w14:textId="77777777" w:rsidR="00D030D2" w:rsidRDefault="00D030D2" w:rsidP="00C12809">
            <w:pPr>
              <w:pStyle w:val="KeinLeerraum"/>
            </w:pPr>
          </w:p>
        </w:tc>
        <w:tc>
          <w:tcPr>
            <w:tcW w:w="5699" w:type="dxa"/>
          </w:tcPr>
          <w:p w14:paraId="1829FCEB" w14:textId="72EBED3B" w:rsidR="00D030D2" w:rsidRDefault="00D030D2" w:rsidP="00C12809">
            <w:pPr>
              <w:pStyle w:val="KeinLeerraum"/>
            </w:pPr>
          </w:p>
        </w:tc>
        <w:tc>
          <w:tcPr>
            <w:tcW w:w="2121" w:type="dxa"/>
          </w:tcPr>
          <w:p w14:paraId="1DD872F4" w14:textId="77777777" w:rsidR="00D030D2" w:rsidRDefault="00D030D2" w:rsidP="00C12809">
            <w:pPr>
              <w:pStyle w:val="KeinLeerraum"/>
            </w:pPr>
          </w:p>
        </w:tc>
      </w:tr>
    </w:tbl>
    <w:p w14:paraId="113D1627" w14:textId="020D371D" w:rsidR="00C30325" w:rsidRDefault="00801AC8" w:rsidP="00473558">
      <w:pPr>
        <w:pStyle w:val="berschrift1"/>
      </w:pPr>
      <w:r>
        <w:t>Empfänger personenbezogener Daten</w:t>
      </w:r>
    </w:p>
    <w:p w14:paraId="0AD0B358" w14:textId="008DB05D" w:rsidR="007F4D44" w:rsidRDefault="00700289" w:rsidP="007F4D44">
      <w:pPr>
        <w:pStyle w:val="berschrift2"/>
      </w:pPr>
      <w:commentRangeStart w:id="12"/>
      <w:r>
        <w:t>Interne Empfänger</w:t>
      </w:r>
      <w:commentRangeEnd w:id="12"/>
      <w:r>
        <w:rPr>
          <w:rStyle w:val="Kommentarzeichen"/>
          <w:sz w:val="22"/>
          <w:szCs w:val="26"/>
        </w:rPr>
        <w:commentReference w:id="12"/>
      </w:r>
    </w:p>
    <w:p w14:paraId="56B381A7" w14:textId="5FF8E3E4" w:rsidR="000B05B6" w:rsidRPr="000B05B6" w:rsidRDefault="00000000" w:rsidP="000B05B6">
      <w:sdt>
        <w:sdtPr>
          <w:rPr>
            <w:rFonts w:cs="Arial"/>
          </w:rPr>
          <w:id w:val="589819134"/>
          <w14:checkbox>
            <w14:checked w14:val="0"/>
            <w14:checkedState w14:val="2612" w14:font="MS Gothic"/>
            <w14:uncheckedState w14:val="2610" w14:font="MS Gothic"/>
          </w14:checkbox>
        </w:sdtPr>
        <w:sdtContent>
          <w:r w:rsidR="000B05B6" w:rsidRPr="005F1CB9">
            <w:rPr>
              <w:rFonts w:ascii="Segoe UI Symbol" w:hAnsi="Segoe UI Symbol" w:cs="Segoe UI Symbol"/>
            </w:rPr>
            <w:t>☐</w:t>
          </w:r>
        </w:sdtContent>
      </w:sdt>
      <w:r w:rsidR="000B05B6">
        <w:t xml:space="preserve"> Keine</w:t>
      </w:r>
    </w:p>
    <w:tbl>
      <w:tblPr>
        <w:tblStyle w:val="Tabellenraster"/>
        <w:tblW w:w="0" w:type="auto"/>
        <w:tblLook w:val="04A0" w:firstRow="1" w:lastRow="0" w:firstColumn="1" w:lastColumn="0" w:noHBand="0" w:noVBand="1"/>
      </w:tblPr>
      <w:tblGrid>
        <w:gridCol w:w="1242"/>
        <w:gridCol w:w="4799"/>
        <w:gridCol w:w="3021"/>
      </w:tblGrid>
      <w:tr w:rsidR="00473558" w:rsidRPr="00473558" w14:paraId="22FBB8AF" w14:textId="77777777" w:rsidTr="00A07EF3">
        <w:tc>
          <w:tcPr>
            <w:tcW w:w="1242" w:type="dxa"/>
            <w:shd w:val="clear" w:color="auto" w:fill="E7E6E6" w:themeFill="background2"/>
          </w:tcPr>
          <w:p w14:paraId="0A355D83" w14:textId="0127A010" w:rsidR="00473558" w:rsidRPr="0032554E" w:rsidRDefault="00BB7A89" w:rsidP="0032554E">
            <w:pPr>
              <w:pStyle w:val="KeinLeerraum"/>
              <w:rPr>
                <w:b/>
              </w:rPr>
            </w:pPr>
            <w:r w:rsidRPr="0032554E">
              <w:rPr>
                <w:b/>
              </w:rPr>
              <w:t>Lfd.-</w:t>
            </w:r>
            <w:r w:rsidR="00B36671" w:rsidRPr="0032554E">
              <w:rPr>
                <w:b/>
              </w:rPr>
              <w:t>Nr. Kat. pbD</w:t>
            </w:r>
          </w:p>
        </w:tc>
        <w:tc>
          <w:tcPr>
            <w:tcW w:w="4799" w:type="dxa"/>
            <w:shd w:val="clear" w:color="auto" w:fill="E7E6E6" w:themeFill="background2"/>
          </w:tcPr>
          <w:p w14:paraId="3C512808" w14:textId="213E2C15" w:rsidR="00473558" w:rsidRPr="0032554E" w:rsidRDefault="00801AC8" w:rsidP="0032554E">
            <w:pPr>
              <w:pStyle w:val="KeinLeerraum"/>
              <w:rPr>
                <w:b/>
              </w:rPr>
            </w:pPr>
            <w:r w:rsidRPr="0032554E">
              <w:rPr>
                <w:b/>
              </w:rPr>
              <w:t>Interne Stelle</w:t>
            </w:r>
          </w:p>
        </w:tc>
        <w:tc>
          <w:tcPr>
            <w:tcW w:w="3021" w:type="dxa"/>
            <w:shd w:val="clear" w:color="auto" w:fill="E7E6E6" w:themeFill="background2"/>
          </w:tcPr>
          <w:p w14:paraId="107992A7" w14:textId="63C99171" w:rsidR="00473558" w:rsidRPr="0032554E" w:rsidRDefault="00801AC8" w:rsidP="0032554E">
            <w:pPr>
              <w:pStyle w:val="KeinLeerraum"/>
              <w:rPr>
                <w:b/>
              </w:rPr>
            </w:pPr>
            <w:r w:rsidRPr="0032554E">
              <w:rPr>
                <w:b/>
              </w:rPr>
              <w:t>Zweck</w:t>
            </w:r>
          </w:p>
        </w:tc>
      </w:tr>
      <w:tr w:rsidR="00473558" w14:paraId="14C99C74" w14:textId="77777777" w:rsidTr="00563889">
        <w:tc>
          <w:tcPr>
            <w:tcW w:w="1242" w:type="dxa"/>
          </w:tcPr>
          <w:p w14:paraId="2DE8C4E7" w14:textId="77777777" w:rsidR="00473558" w:rsidRDefault="00473558" w:rsidP="0032554E">
            <w:pPr>
              <w:pStyle w:val="KeinLeerraum"/>
            </w:pPr>
          </w:p>
        </w:tc>
        <w:tc>
          <w:tcPr>
            <w:tcW w:w="4799" w:type="dxa"/>
          </w:tcPr>
          <w:p w14:paraId="55D695A7" w14:textId="77777777" w:rsidR="00473558" w:rsidRDefault="00473558" w:rsidP="0032554E">
            <w:pPr>
              <w:pStyle w:val="KeinLeerraum"/>
            </w:pPr>
          </w:p>
        </w:tc>
        <w:tc>
          <w:tcPr>
            <w:tcW w:w="3021" w:type="dxa"/>
          </w:tcPr>
          <w:p w14:paraId="2438094D" w14:textId="77777777" w:rsidR="00473558" w:rsidRDefault="00473558" w:rsidP="0032554E">
            <w:pPr>
              <w:pStyle w:val="KeinLeerraum"/>
            </w:pPr>
          </w:p>
        </w:tc>
      </w:tr>
    </w:tbl>
    <w:p w14:paraId="79996839" w14:textId="1051DD01" w:rsidR="00473558" w:rsidRDefault="00801AC8" w:rsidP="00473558">
      <w:pPr>
        <w:pStyle w:val="berschrift2"/>
      </w:pPr>
      <w:r>
        <w:t>Externe Empfänger</w:t>
      </w:r>
    </w:p>
    <w:p w14:paraId="2F9818F3" w14:textId="3B2F1908" w:rsidR="00D35DBA" w:rsidRPr="00D35DBA" w:rsidRDefault="00000000" w:rsidP="00D35DBA">
      <w:sdt>
        <w:sdtPr>
          <w:rPr>
            <w:rFonts w:cs="Arial"/>
          </w:rPr>
          <w:id w:val="1032467830"/>
          <w14:checkbox>
            <w14:checked w14:val="0"/>
            <w14:checkedState w14:val="2612" w14:font="MS Gothic"/>
            <w14:uncheckedState w14:val="2610" w14:font="MS Gothic"/>
          </w14:checkbox>
        </w:sdtPr>
        <w:sdtContent>
          <w:r w:rsidR="00D35DBA" w:rsidRPr="005F1CB9">
            <w:rPr>
              <w:rFonts w:ascii="Segoe UI Symbol" w:hAnsi="Segoe UI Symbol" w:cs="Segoe UI Symbol"/>
            </w:rPr>
            <w:t>☐</w:t>
          </w:r>
        </w:sdtContent>
      </w:sdt>
      <w:r w:rsidR="00D35DBA">
        <w:t xml:space="preserve"> Keine</w:t>
      </w:r>
    </w:p>
    <w:p w14:paraId="1343EEE1" w14:textId="3F66DA1B" w:rsidR="00BC418B" w:rsidRDefault="00BC418B" w:rsidP="00BC418B">
      <w:pPr>
        <w:pStyle w:val="berschrift3"/>
      </w:pPr>
      <w:commentRangeStart w:id="13"/>
      <w:r>
        <w:t>Nicht-Auftragsverarbeiter</w:t>
      </w:r>
      <w:commentRangeEnd w:id="13"/>
      <w:r w:rsidR="00C74545">
        <w:rPr>
          <w:rStyle w:val="Kommentarzeichen"/>
          <w:sz w:val="22"/>
          <w:szCs w:val="24"/>
        </w:rPr>
        <w:commentReference w:id="13"/>
      </w:r>
    </w:p>
    <w:p w14:paraId="67CA0776" w14:textId="41EBCDD8" w:rsidR="00D35DBA" w:rsidRPr="00D35DBA" w:rsidRDefault="00000000" w:rsidP="00D35DBA">
      <w:sdt>
        <w:sdtPr>
          <w:rPr>
            <w:rFonts w:cs="Arial"/>
          </w:rPr>
          <w:id w:val="-1168166731"/>
          <w14:checkbox>
            <w14:checked w14:val="0"/>
            <w14:checkedState w14:val="2612" w14:font="MS Gothic"/>
            <w14:uncheckedState w14:val="2610" w14:font="MS Gothic"/>
          </w14:checkbox>
        </w:sdtPr>
        <w:sdtContent>
          <w:r w:rsidR="00D35DBA" w:rsidRPr="005F1CB9">
            <w:rPr>
              <w:rFonts w:ascii="Segoe UI Symbol" w:hAnsi="Segoe UI Symbol" w:cs="Segoe UI Symbol"/>
            </w:rPr>
            <w:t>☐</w:t>
          </w:r>
        </w:sdtContent>
      </w:sdt>
      <w:r w:rsidR="00D35DBA">
        <w:t xml:space="preserve"> Keine</w:t>
      </w:r>
    </w:p>
    <w:tbl>
      <w:tblPr>
        <w:tblStyle w:val="Tabellenraster"/>
        <w:tblW w:w="0" w:type="auto"/>
        <w:tblLook w:val="04A0" w:firstRow="1" w:lastRow="0" w:firstColumn="1" w:lastColumn="0" w:noHBand="0" w:noVBand="1"/>
      </w:tblPr>
      <w:tblGrid>
        <w:gridCol w:w="1242"/>
        <w:gridCol w:w="3431"/>
        <w:gridCol w:w="4389"/>
      </w:tblGrid>
      <w:tr w:rsidR="00BC418B" w:rsidRPr="00473558" w14:paraId="1AA4151E" w14:textId="77777777" w:rsidTr="00A07EF3">
        <w:tc>
          <w:tcPr>
            <w:tcW w:w="1242" w:type="dxa"/>
            <w:shd w:val="clear" w:color="auto" w:fill="E7E6E6" w:themeFill="background2"/>
          </w:tcPr>
          <w:p w14:paraId="0D405636" w14:textId="19748E2B" w:rsidR="00BC418B" w:rsidRPr="0032554E" w:rsidRDefault="00BB7A89" w:rsidP="0032554E">
            <w:pPr>
              <w:pStyle w:val="KeinLeerraum"/>
              <w:rPr>
                <w:b/>
              </w:rPr>
            </w:pPr>
            <w:r w:rsidRPr="0032554E">
              <w:rPr>
                <w:b/>
              </w:rPr>
              <w:t>Lfd.-</w:t>
            </w:r>
            <w:r w:rsidR="00BC418B" w:rsidRPr="0032554E">
              <w:rPr>
                <w:b/>
              </w:rPr>
              <w:t xml:space="preserve">Nr. </w:t>
            </w:r>
            <w:r w:rsidR="00B36671" w:rsidRPr="0032554E">
              <w:rPr>
                <w:b/>
              </w:rPr>
              <w:t>Kat. pbD</w:t>
            </w:r>
          </w:p>
        </w:tc>
        <w:tc>
          <w:tcPr>
            <w:tcW w:w="3431" w:type="dxa"/>
            <w:shd w:val="clear" w:color="auto" w:fill="E7E6E6" w:themeFill="background2"/>
          </w:tcPr>
          <w:p w14:paraId="783800B3" w14:textId="7319AF7C" w:rsidR="00BC418B" w:rsidRPr="0032554E" w:rsidRDefault="00BC418B" w:rsidP="0032554E">
            <w:pPr>
              <w:pStyle w:val="KeinLeerraum"/>
              <w:rPr>
                <w:b/>
              </w:rPr>
            </w:pPr>
            <w:r w:rsidRPr="0032554E">
              <w:rPr>
                <w:b/>
              </w:rPr>
              <w:t>Empfänger, inkl. Anschrift</w:t>
            </w:r>
          </w:p>
        </w:tc>
        <w:tc>
          <w:tcPr>
            <w:tcW w:w="4389" w:type="dxa"/>
            <w:shd w:val="clear" w:color="auto" w:fill="E7E6E6" w:themeFill="background2"/>
          </w:tcPr>
          <w:p w14:paraId="3F573862" w14:textId="77777777" w:rsidR="00BC418B" w:rsidRPr="0032554E" w:rsidRDefault="00BC418B" w:rsidP="0032554E">
            <w:pPr>
              <w:pStyle w:val="KeinLeerraum"/>
              <w:rPr>
                <w:b/>
              </w:rPr>
            </w:pPr>
            <w:r w:rsidRPr="0032554E">
              <w:rPr>
                <w:b/>
              </w:rPr>
              <w:t>Zweck bzw. Tätigkeit</w:t>
            </w:r>
          </w:p>
          <w:p w14:paraId="177FBDE1" w14:textId="38696BBE" w:rsidR="00BC418B" w:rsidRPr="0032554E" w:rsidRDefault="00BC418B" w:rsidP="0032554E">
            <w:pPr>
              <w:pStyle w:val="KeinLeerraum"/>
              <w:rPr>
                <w:b/>
              </w:rPr>
            </w:pPr>
          </w:p>
        </w:tc>
      </w:tr>
      <w:tr w:rsidR="00BC418B" w14:paraId="7E550906" w14:textId="77777777" w:rsidTr="00563889">
        <w:tc>
          <w:tcPr>
            <w:tcW w:w="1242" w:type="dxa"/>
          </w:tcPr>
          <w:p w14:paraId="23CAD21A" w14:textId="77777777" w:rsidR="00BC418B" w:rsidRDefault="00BC418B" w:rsidP="0032554E">
            <w:pPr>
              <w:pStyle w:val="KeinLeerraum"/>
            </w:pPr>
          </w:p>
        </w:tc>
        <w:tc>
          <w:tcPr>
            <w:tcW w:w="3431" w:type="dxa"/>
          </w:tcPr>
          <w:p w14:paraId="36EAFDBF" w14:textId="77777777" w:rsidR="00BC418B" w:rsidRDefault="00BC418B" w:rsidP="0032554E">
            <w:pPr>
              <w:pStyle w:val="KeinLeerraum"/>
            </w:pPr>
          </w:p>
        </w:tc>
        <w:tc>
          <w:tcPr>
            <w:tcW w:w="4389" w:type="dxa"/>
          </w:tcPr>
          <w:p w14:paraId="70155B1B" w14:textId="17A4EC0B" w:rsidR="00BC418B" w:rsidRDefault="00BC418B" w:rsidP="0032554E">
            <w:pPr>
              <w:pStyle w:val="KeinLeerraum"/>
            </w:pPr>
          </w:p>
        </w:tc>
      </w:tr>
    </w:tbl>
    <w:p w14:paraId="69996F63" w14:textId="523642F2" w:rsidR="00BC418B" w:rsidRDefault="00BC418B" w:rsidP="00BC418B">
      <w:pPr>
        <w:pStyle w:val="berschrift3"/>
      </w:pPr>
      <w:commentRangeStart w:id="14"/>
      <w:r>
        <w:t>Auftragsverarbeiter</w:t>
      </w:r>
      <w:commentRangeEnd w:id="14"/>
      <w:r w:rsidR="00C74545">
        <w:rPr>
          <w:rStyle w:val="Kommentarzeichen"/>
          <w:sz w:val="22"/>
          <w:szCs w:val="24"/>
        </w:rPr>
        <w:commentReference w:id="14"/>
      </w:r>
    </w:p>
    <w:p w14:paraId="06B327DE" w14:textId="664FFBD0" w:rsidR="00D35DBA" w:rsidRPr="00D35DBA" w:rsidRDefault="00000000" w:rsidP="00D35DBA">
      <w:sdt>
        <w:sdtPr>
          <w:rPr>
            <w:rFonts w:cs="Arial"/>
          </w:rPr>
          <w:id w:val="-356590240"/>
          <w14:checkbox>
            <w14:checked w14:val="0"/>
            <w14:checkedState w14:val="2612" w14:font="MS Gothic"/>
            <w14:uncheckedState w14:val="2610" w14:font="MS Gothic"/>
          </w14:checkbox>
        </w:sdtPr>
        <w:sdtContent>
          <w:r w:rsidR="00D35DBA" w:rsidRPr="005F1CB9">
            <w:rPr>
              <w:rFonts w:ascii="Segoe UI Symbol" w:hAnsi="Segoe UI Symbol" w:cs="Segoe UI Symbol"/>
            </w:rPr>
            <w:t>☐</w:t>
          </w:r>
        </w:sdtContent>
      </w:sdt>
      <w:r w:rsidR="00D35DBA">
        <w:t xml:space="preserve"> Keine</w:t>
      </w:r>
    </w:p>
    <w:tbl>
      <w:tblPr>
        <w:tblStyle w:val="Tabellenraster"/>
        <w:tblW w:w="0" w:type="auto"/>
        <w:tblLook w:val="04A0" w:firstRow="1" w:lastRow="0" w:firstColumn="1" w:lastColumn="0" w:noHBand="0" w:noVBand="1"/>
      </w:tblPr>
      <w:tblGrid>
        <w:gridCol w:w="1242"/>
        <w:gridCol w:w="2694"/>
        <w:gridCol w:w="3118"/>
        <w:gridCol w:w="1985"/>
      </w:tblGrid>
      <w:tr w:rsidR="00BC418B" w:rsidRPr="00473558" w14:paraId="5C930D12" w14:textId="3A7E046C" w:rsidTr="00A07EF3">
        <w:tc>
          <w:tcPr>
            <w:tcW w:w="1242" w:type="dxa"/>
            <w:shd w:val="clear" w:color="auto" w:fill="E7E6E6" w:themeFill="background2"/>
          </w:tcPr>
          <w:p w14:paraId="02C8826A" w14:textId="2C5285FC" w:rsidR="00BC418B" w:rsidRPr="0032554E" w:rsidRDefault="00BB7A89" w:rsidP="0032554E">
            <w:pPr>
              <w:pStyle w:val="KeinLeerraum"/>
              <w:rPr>
                <w:b/>
              </w:rPr>
            </w:pPr>
            <w:r w:rsidRPr="0032554E">
              <w:rPr>
                <w:b/>
              </w:rPr>
              <w:t>Lfd.-</w:t>
            </w:r>
            <w:r w:rsidR="00BC418B" w:rsidRPr="0032554E">
              <w:rPr>
                <w:b/>
              </w:rPr>
              <w:t xml:space="preserve">Nr. </w:t>
            </w:r>
            <w:r w:rsidR="00563889" w:rsidRPr="0032554E">
              <w:rPr>
                <w:b/>
              </w:rPr>
              <w:t xml:space="preserve">Kat. </w:t>
            </w:r>
            <w:r w:rsidR="00B36671" w:rsidRPr="0032554E">
              <w:rPr>
                <w:b/>
              </w:rPr>
              <w:t>pbD</w:t>
            </w:r>
          </w:p>
        </w:tc>
        <w:tc>
          <w:tcPr>
            <w:tcW w:w="2694" w:type="dxa"/>
            <w:shd w:val="clear" w:color="auto" w:fill="E7E6E6" w:themeFill="background2"/>
          </w:tcPr>
          <w:p w14:paraId="613FBBC0" w14:textId="77777777" w:rsidR="00BC418B" w:rsidRPr="0032554E" w:rsidRDefault="00BC418B" w:rsidP="0032554E">
            <w:pPr>
              <w:pStyle w:val="KeinLeerraum"/>
              <w:rPr>
                <w:b/>
              </w:rPr>
            </w:pPr>
            <w:r w:rsidRPr="0032554E">
              <w:rPr>
                <w:b/>
              </w:rPr>
              <w:t>Empfänger, inkl. Anschrift</w:t>
            </w:r>
          </w:p>
        </w:tc>
        <w:tc>
          <w:tcPr>
            <w:tcW w:w="3118" w:type="dxa"/>
            <w:shd w:val="clear" w:color="auto" w:fill="E7E6E6" w:themeFill="background2"/>
          </w:tcPr>
          <w:p w14:paraId="6512AB23" w14:textId="77777777" w:rsidR="00BC418B" w:rsidRPr="0032554E" w:rsidRDefault="00BC418B" w:rsidP="0032554E">
            <w:pPr>
              <w:pStyle w:val="KeinLeerraum"/>
              <w:rPr>
                <w:b/>
              </w:rPr>
            </w:pPr>
            <w:r w:rsidRPr="0032554E">
              <w:rPr>
                <w:b/>
              </w:rPr>
              <w:t>Zweck bzw. Tätigkeit</w:t>
            </w:r>
          </w:p>
          <w:p w14:paraId="183C4E43" w14:textId="77777777" w:rsidR="00BC418B" w:rsidRPr="0032554E" w:rsidRDefault="00BC418B" w:rsidP="0032554E">
            <w:pPr>
              <w:pStyle w:val="KeinLeerraum"/>
              <w:rPr>
                <w:b/>
              </w:rPr>
            </w:pPr>
          </w:p>
        </w:tc>
        <w:tc>
          <w:tcPr>
            <w:tcW w:w="1985" w:type="dxa"/>
            <w:shd w:val="clear" w:color="auto" w:fill="E7E6E6" w:themeFill="background2"/>
          </w:tcPr>
          <w:p w14:paraId="0F7C72BD" w14:textId="515AFB57" w:rsidR="00BC418B" w:rsidRPr="0032554E" w:rsidRDefault="00BC418B" w:rsidP="0032554E">
            <w:pPr>
              <w:pStyle w:val="KeinLeerraum"/>
              <w:rPr>
                <w:b/>
              </w:rPr>
            </w:pPr>
            <w:commentRangeStart w:id="15"/>
            <w:r w:rsidRPr="0032554E">
              <w:rPr>
                <w:b/>
              </w:rPr>
              <w:t>AV-Vertrag</w:t>
            </w:r>
            <w:commentRangeEnd w:id="15"/>
            <w:r w:rsidR="0051356D" w:rsidRPr="0032554E">
              <w:rPr>
                <w:rStyle w:val="Kommentarzeichen"/>
                <w:b/>
                <w:sz w:val="22"/>
                <w:szCs w:val="22"/>
              </w:rPr>
              <w:commentReference w:id="15"/>
            </w:r>
          </w:p>
        </w:tc>
      </w:tr>
      <w:tr w:rsidR="00BC418B" w14:paraId="0774DC1F" w14:textId="344A656C" w:rsidTr="00563889">
        <w:tc>
          <w:tcPr>
            <w:tcW w:w="1242" w:type="dxa"/>
          </w:tcPr>
          <w:p w14:paraId="1069563D" w14:textId="77777777" w:rsidR="00BC418B" w:rsidRDefault="00BC418B" w:rsidP="0032554E">
            <w:pPr>
              <w:pStyle w:val="KeinLeerraum"/>
            </w:pPr>
          </w:p>
        </w:tc>
        <w:tc>
          <w:tcPr>
            <w:tcW w:w="2694" w:type="dxa"/>
          </w:tcPr>
          <w:p w14:paraId="341E2ED0" w14:textId="77777777" w:rsidR="00BC418B" w:rsidRDefault="00BC418B" w:rsidP="0032554E">
            <w:pPr>
              <w:pStyle w:val="KeinLeerraum"/>
            </w:pPr>
          </w:p>
        </w:tc>
        <w:tc>
          <w:tcPr>
            <w:tcW w:w="3118" w:type="dxa"/>
          </w:tcPr>
          <w:p w14:paraId="04F6B470" w14:textId="77777777" w:rsidR="00BC418B" w:rsidRDefault="00BC418B" w:rsidP="0032554E">
            <w:pPr>
              <w:pStyle w:val="KeinLeerraum"/>
            </w:pPr>
          </w:p>
        </w:tc>
        <w:tc>
          <w:tcPr>
            <w:tcW w:w="1985" w:type="dxa"/>
          </w:tcPr>
          <w:p w14:paraId="2C755971" w14:textId="1EBDA7FD" w:rsidR="00BC418B" w:rsidRDefault="00000000" w:rsidP="0032554E">
            <w:pPr>
              <w:pStyle w:val="KeinLeerraum"/>
            </w:pPr>
            <w:sdt>
              <w:sdtPr>
                <w:rPr>
                  <w:rFonts w:cs="Arial"/>
                </w:rPr>
                <w:id w:val="882911169"/>
                <w14:checkbox>
                  <w14:checked w14:val="0"/>
                  <w14:checkedState w14:val="2612" w14:font="MS Gothic"/>
                  <w14:uncheckedState w14:val="2610" w14:font="MS Gothic"/>
                </w14:checkbox>
              </w:sdtPr>
              <w:sdtContent>
                <w:r w:rsidR="00BC418B" w:rsidRPr="005F1CB9">
                  <w:rPr>
                    <w:rFonts w:ascii="Segoe UI Symbol" w:hAnsi="Segoe UI Symbol" w:cs="Segoe UI Symbol"/>
                  </w:rPr>
                  <w:t>☐</w:t>
                </w:r>
              </w:sdtContent>
            </w:sdt>
            <w:r w:rsidR="00BC418B">
              <w:t xml:space="preserve"> </w:t>
            </w:r>
            <w:commentRangeStart w:id="16"/>
            <w:r w:rsidR="00BC418B">
              <w:t>Anlage</w:t>
            </w:r>
            <w:commentRangeEnd w:id="16"/>
            <w:r w:rsidR="00BC418B">
              <w:rPr>
                <w:rStyle w:val="Kommentarzeichen"/>
                <w:sz w:val="22"/>
                <w:szCs w:val="22"/>
              </w:rPr>
              <w:commentReference w:id="16"/>
            </w:r>
            <w:r w:rsidR="00BC418B">
              <w:t xml:space="preserve">: </w:t>
            </w:r>
          </w:p>
          <w:p w14:paraId="2521B2E2" w14:textId="59A1C348" w:rsidR="00BC418B" w:rsidRDefault="00000000" w:rsidP="0032554E">
            <w:pPr>
              <w:pStyle w:val="KeinLeerraum"/>
            </w:pPr>
            <w:sdt>
              <w:sdtPr>
                <w:rPr>
                  <w:rFonts w:cs="Arial"/>
                </w:rPr>
                <w:id w:val="992757549"/>
                <w14:checkbox>
                  <w14:checked w14:val="0"/>
                  <w14:checkedState w14:val="2612" w14:font="MS Gothic"/>
                  <w14:uncheckedState w14:val="2610" w14:font="MS Gothic"/>
                </w14:checkbox>
              </w:sdtPr>
              <w:sdtContent>
                <w:r w:rsidR="00BC418B" w:rsidRPr="005F1CB9">
                  <w:rPr>
                    <w:rFonts w:ascii="Segoe UI Symbol" w:hAnsi="Segoe UI Symbol" w:cs="Segoe UI Symbol"/>
                  </w:rPr>
                  <w:t>☐</w:t>
                </w:r>
              </w:sdtContent>
            </w:sdt>
            <w:r w:rsidR="00BC418B">
              <w:t xml:space="preserve"> </w:t>
            </w:r>
            <w:commentRangeStart w:id="17"/>
            <w:r w:rsidR="00BC418B">
              <w:t>Webseite</w:t>
            </w:r>
            <w:commentRangeEnd w:id="17"/>
            <w:r w:rsidR="0051356D">
              <w:rPr>
                <w:rStyle w:val="Kommentarzeichen"/>
                <w:sz w:val="22"/>
                <w:szCs w:val="22"/>
              </w:rPr>
              <w:commentReference w:id="17"/>
            </w:r>
            <w:r w:rsidR="00BC418B">
              <w:t>:</w:t>
            </w:r>
            <w:r w:rsidR="0051356D">
              <w:t xml:space="preserve"> Link</w:t>
            </w:r>
          </w:p>
        </w:tc>
      </w:tr>
    </w:tbl>
    <w:p w14:paraId="4ADFFE84" w14:textId="635255F3" w:rsidR="00700289" w:rsidRDefault="00700289" w:rsidP="008248C0">
      <w:pPr>
        <w:pStyle w:val="berschrift3"/>
      </w:pPr>
      <w:commentRangeStart w:id="18"/>
      <w:r>
        <w:t>Drittlandsübermittlung</w:t>
      </w:r>
      <w:commentRangeEnd w:id="18"/>
      <w:r w:rsidR="005F25F4">
        <w:rPr>
          <w:rStyle w:val="Kommentarzeichen"/>
          <w:sz w:val="22"/>
          <w:szCs w:val="24"/>
        </w:rPr>
        <w:commentReference w:id="18"/>
      </w:r>
    </w:p>
    <w:p w14:paraId="3478037F" w14:textId="29CD6CF9" w:rsidR="00993CCD" w:rsidRDefault="00000000" w:rsidP="00993CCD">
      <w:sdt>
        <w:sdtPr>
          <w:id w:val="821618473"/>
          <w14:checkbox>
            <w14:checked w14:val="0"/>
            <w14:checkedState w14:val="2612" w14:font="MS Gothic"/>
            <w14:uncheckedState w14:val="2610" w14:font="MS Gothic"/>
          </w14:checkbox>
        </w:sdtPr>
        <w:sdtContent>
          <w:r w:rsidR="00993CCD">
            <w:rPr>
              <w:rFonts w:ascii="MS Gothic" w:eastAsia="MS Gothic" w:hAnsi="MS Gothic" w:hint="eastAsia"/>
            </w:rPr>
            <w:t>☐</w:t>
          </w:r>
        </w:sdtContent>
      </w:sdt>
      <w:r w:rsidR="00993CCD">
        <w:t xml:space="preserve"> Findet nicht statt</w:t>
      </w:r>
    </w:p>
    <w:p w14:paraId="1E38F427" w14:textId="30B368AC" w:rsidR="00993CCD" w:rsidRDefault="00000000" w:rsidP="00993CCD">
      <w:sdt>
        <w:sdtPr>
          <w:id w:val="1659112951"/>
          <w14:checkbox>
            <w14:checked w14:val="0"/>
            <w14:checkedState w14:val="2612" w14:font="MS Gothic"/>
            <w14:uncheckedState w14:val="2610" w14:font="MS Gothic"/>
          </w14:checkbox>
        </w:sdtPr>
        <w:sdtContent>
          <w:r w:rsidR="00993CCD">
            <w:rPr>
              <w:rFonts w:ascii="MS Gothic" w:eastAsia="MS Gothic" w:hAnsi="MS Gothic" w:hint="eastAsia"/>
            </w:rPr>
            <w:t>☐</w:t>
          </w:r>
        </w:sdtContent>
      </w:sdt>
      <w:r w:rsidR="00993CCD">
        <w:t xml:space="preserve"> Findet statt, siehe Details</w:t>
      </w:r>
    </w:p>
    <w:p w14:paraId="6DC35870" w14:textId="7DEDAE2F" w:rsidR="00993CCD" w:rsidRPr="00993CCD" w:rsidRDefault="00993CCD" w:rsidP="008248C0">
      <w:pPr>
        <w:pStyle w:val="berschrift4"/>
      </w:pPr>
      <w:r>
        <w:lastRenderedPageBreak/>
        <w:t>Details</w:t>
      </w:r>
    </w:p>
    <w:tbl>
      <w:tblPr>
        <w:tblStyle w:val="Tabellenraster"/>
        <w:tblW w:w="0" w:type="auto"/>
        <w:tblLook w:val="04A0" w:firstRow="1" w:lastRow="0" w:firstColumn="1" w:lastColumn="0" w:noHBand="0" w:noVBand="1"/>
      </w:tblPr>
      <w:tblGrid>
        <w:gridCol w:w="2689"/>
        <w:gridCol w:w="6373"/>
      </w:tblGrid>
      <w:tr w:rsidR="006C0D43" w:rsidRPr="00473558" w14:paraId="003710C0" w14:textId="77777777" w:rsidTr="00A07EF3">
        <w:tc>
          <w:tcPr>
            <w:tcW w:w="2689" w:type="dxa"/>
            <w:tcBorders>
              <w:bottom w:val="single" w:sz="4" w:space="0" w:color="auto"/>
            </w:tcBorders>
            <w:shd w:val="clear" w:color="auto" w:fill="E7E6E6" w:themeFill="background2"/>
          </w:tcPr>
          <w:p w14:paraId="665662AE" w14:textId="042B0279" w:rsidR="006C0D43" w:rsidRPr="0032554E" w:rsidRDefault="006C0D43" w:rsidP="0032554E">
            <w:pPr>
              <w:pStyle w:val="KeinLeerraum"/>
              <w:rPr>
                <w:b/>
              </w:rPr>
            </w:pPr>
            <w:r w:rsidRPr="0032554E">
              <w:rPr>
                <w:b/>
              </w:rPr>
              <w:t>Empfänger</w:t>
            </w:r>
            <w:r w:rsidR="008248C0" w:rsidRPr="0032554E">
              <w:rPr>
                <w:b/>
              </w:rPr>
              <w:t xml:space="preserve"> im Drittland</w:t>
            </w:r>
          </w:p>
        </w:tc>
        <w:tc>
          <w:tcPr>
            <w:tcW w:w="6373" w:type="dxa"/>
            <w:tcBorders>
              <w:bottom w:val="single" w:sz="4" w:space="0" w:color="auto"/>
            </w:tcBorders>
            <w:shd w:val="clear" w:color="auto" w:fill="E7E6E6" w:themeFill="background2"/>
          </w:tcPr>
          <w:p w14:paraId="1B1498CF" w14:textId="3C89A785" w:rsidR="006C0D43" w:rsidRPr="0032554E" w:rsidRDefault="005F1CB9" w:rsidP="0032554E">
            <w:pPr>
              <w:pStyle w:val="KeinLeerraum"/>
              <w:rPr>
                <w:b/>
              </w:rPr>
            </w:pPr>
            <w:r w:rsidRPr="0032554E">
              <w:rPr>
                <w:b/>
              </w:rPr>
              <w:t>Weitergabe wird gestützt auf</w:t>
            </w:r>
          </w:p>
        </w:tc>
      </w:tr>
      <w:tr w:rsidR="006C0D43" w14:paraId="2334600A" w14:textId="77777777" w:rsidTr="006C0D43">
        <w:tc>
          <w:tcPr>
            <w:tcW w:w="2689" w:type="dxa"/>
            <w:tcBorders>
              <w:bottom w:val="single" w:sz="4" w:space="0" w:color="auto"/>
            </w:tcBorders>
          </w:tcPr>
          <w:p w14:paraId="607346E9" w14:textId="77777777" w:rsidR="006C0D43" w:rsidRDefault="006C0D43" w:rsidP="0032554E">
            <w:pPr>
              <w:pStyle w:val="KeinLeerraum"/>
            </w:pPr>
          </w:p>
        </w:tc>
        <w:tc>
          <w:tcPr>
            <w:tcW w:w="6373" w:type="dxa"/>
            <w:tcBorders>
              <w:bottom w:val="single" w:sz="4" w:space="0" w:color="auto"/>
            </w:tcBorders>
          </w:tcPr>
          <w:p w14:paraId="30FBE792" w14:textId="5856F212" w:rsidR="006C0D43" w:rsidRDefault="00000000" w:rsidP="0032554E">
            <w:pPr>
              <w:pStyle w:val="KeinLeerraum"/>
              <w:rPr>
                <w:rFonts w:cs="Arial"/>
              </w:rPr>
            </w:pPr>
            <w:sdt>
              <w:sdtPr>
                <w:rPr>
                  <w:rFonts w:cs="Arial"/>
                </w:rPr>
                <w:id w:val="749465176"/>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rPr>
                <w:rFonts w:cs="Arial"/>
              </w:rPr>
              <w:t xml:space="preserve"> </w:t>
            </w:r>
            <w:commentRangeStart w:id="19"/>
            <w:r w:rsidR="006C0D43" w:rsidRPr="009E7A75">
              <w:rPr>
                <w:rFonts w:cs="Arial"/>
              </w:rPr>
              <w:t xml:space="preserve">Angemessenheitsbeschluss </w:t>
            </w:r>
            <w:commentRangeEnd w:id="19"/>
            <w:r w:rsidR="00A77288">
              <w:rPr>
                <w:rStyle w:val="Kommentarzeichen"/>
                <w:rFonts w:cs="Arial"/>
                <w:sz w:val="22"/>
                <w:szCs w:val="22"/>
              </w:rPr>
              <w:commentReference w:id="19"/>
            </w:r>
            <w:r w:rsidR="005F25F4">
              <w:rPr>
                <w:rFonts w:cs="Arial"/>
              </w:rPr>
              <w:t>(Art. 45</w:t>
            </w:r>
            <w:r w:rsidR="00816373">
              <w:rPr>
                <w:rFonts w:cs="Arial"/>
              </w:rPr>
              <w:t>)</w:t>
            </w:r>
          </w:p>
          <w:p w14:paraId="4AEF8C41" w14:textId="48F44379" w:rsidR="006C0D43" w:rsidRPr="009E7A75" w:rsidRDefault="00000000" w:rsidP="0032554E">
            <w:pPr>
              <w:pStyle w:val="KeinLeerraum"/>
              <w:rPr>
                <w:rFonts w:cs="Arial"/>
              </w:rPr>
            </w:pPr>
            <w:sdt>
              <w:sdtPr>
                <w:rPr>
                  <w:rFonts w:cs="Arial"/>
                </w:rPr>
                <w:id w:val="1500931964"/>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rsidRPr="005F1CB9">
              <w:rPr>
                <w:rFonts w:cs="Arial"/>
              </w:rPr>
              <w:t xml:space="preserve"> </w:t>
            </w:r>
            <w:r w:rsidR="006C0D43" w:rsidRPr="009E7A75">
              <w:rPr>
                <w:rFonts w:cs="Arial"/>
              </w:rPr>
              <w:t>verbindliche inter</w:t>
            </w:r>
            <w:r w:rsidR="00816373">
              <w:rPr>
                <w:rFonts w:cs="Arial"/>
              </w:rPr>
              <w:t>ne Datenschutzvorschriften (Art</w:t>
            </w:r>
            <w:r w:rsidR="0090469F">
              <w:rPr>
                <w:rFonts w:cs="Arial"/>
              </w:rPr>
              <w:t>.</w:t>
            </w:r>
            <w:r w:rsidR="006C0D43" w:rsidRPr="009E7A75">
              <w:rPr>
                <w:rFonts w:cs="Arial"/>
              </w:rPr>
              <w:t xml:space="preserve"> 46 Abs. 2 lit. </w:t>
            </w:r>
            <w:r w:rsidR="0090469F">
              <w:rPr>
                <w:rFonts w:cs="Arial"/>
              </w:rPr>
              <w:t>b</w:t>
            </w:r>
            <w:r w:rsidR="00816373">
              <w:rPr>
                <w:rFonts w:cs="Arial"/>
              </w:rPr>
              <w:t>)</w:t>
            </w:r>
          </w:p>
          <w:p w14:paraId="62E466A3" w14:textId="20A57CD1" w:rsidR="006C0D43" w:rsidRPr="009E7A75" w:rsidRDefault="00000000" w:rsidP="0032554E">
            <w:pPr>
              <w:pStyle w:val="KeinLeerraum"/>
              <w:rPr>
                <w:rFonts w:cs="Arial"/>
              </w:rPr>
            </w:pPr>
            <w:sdt>
              <w:sdtPr>
                <w:rPr>
                  <w:rFonts w:cs="Arial"/>
                </w:rPr>
                <w:id w:val="-2107728534"/>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rsidRPr="005F1CB9">
              <w:rPr>
                <w:rFonts w:cs="Arial"/>
              </w:rPr>
              <w:t xml:space="preserve"> </w:t>
            </w:r>
            <w:r w:rsidR="006C0D43" w:rsidRPr="009E7A75">
              <w:rPr>
                <w:rFonts w:cs="Arial"/>
              </w:rPr>
              <w:t>Standarddatenschutzklauseln (Art. 46 Abs. 2 litt</w:t>
            </w:r>
            <w:r w:rsidR="0090469F">
              <w:rPr>
                <w:rFonts w:cs="Arial"/>
              </w:rPr>
              <w:t>.</w:t>
            </w:r>
            <w:r w:rsidR="00816373">
              <w:rPr>
                <w:rFonts w:cs="Arial"/>
              </w:rPr>
              <w:t xml:space="preserve"> c, </w:t>
            </w:r>
            <w:r w:rsidR="006C0D43" w:rsidRPr="009E7A75">
              <w:rPr>
                <w:rFonts w:cs="Arial"/>
              </w:rPr>
              <w:t>d</w:t>
            </w:r>
            <w:r w:rsidR="00816373">
              <w:rPr>
                <w:rFonts w:cs="Arial"/>
              </w:rPr>
              <w:t>)</w:t>
            </w:r>
          </w:p>
          <w:p w14:paraId="6F4270ED" w14:textId="5F369AE2" w:rsidR="006C0D43" w:rsidRPr="009E7A75" w:rsidRDefault="00000000" w:rsidP="0032554E">
            <w:pPr>
              <w:pStyle w:val="KeinLeerraum"/>
              <w:rPr>
                <w:rFonts w:cs="Arial"/>
              </w:rPr>
            </w:pPr>
            <w:sdt>
              <w:sdtPr>
                <w:rPr>
                  <w:rFonts w:cs="Arial"/>
                </w:rPr>
                <w:id w:val="2137527081"/>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rsidRPr="005F1CB9">
              <w:rPr>
                <w:rFonts w:cs="Arial"/>
              </w:rPr>
              <w:t xml:space="preserve"> </w:t>
            </w:r>
            <w:r w:rsidR="00816373">
              <w:rPr>
                <w:rFonts w:cs="Arial"/>
              </w:rPr>
              <w:t>Verhaltensregeln (Art</w:t>
            </w:r>
            <w:r w:rsidR="0090469F">
              <w:rPr>
                <w:rFonts w:cs="Arial"/>
              </w:rPr>
              <w:t>.</w:t>
            </w:r>
            <w:r w:rsidR="006C0D43" w:rsidRPr="009E7A75">
              <w:rPr>
                <w:rFonts w:cs="Arial"/>
              </w:rPr>
              <w:t xml:space="preserve"> 46 Abs. 2 </w:t>
            </w:r>
            <w:r w:rsidR="0090469F">
              <w:rPr>
                <w:rFonts w:cs="Arial"/>
              </w:rPr>
              <w:t xml:space="preserve">lit. </w:t>
            </w:r>
            <w:r w:rsidR="006C0D43" w:rsidRPr="009E7A75">
              <w:rPr>
                <w:rFonts w:cs="Arial"/>
              </w:rPr>
              <w:t>e</w:t>
            </w:r>
            <w:r w:rsidR="00816373">
              <w:rPr>
                <w:rFonts w:cs="Arial"/>
              </w:rPr>
              <w:t>)</w:t>
            </w:r>
          </w:p>
          <w:p w14:paraId="62F31BA6" w14:textId="222E80DA" w:rsidR="006C0D43" w:rsidRPr="009E7A75" w:rsidRDefault="00000000" w:rsidP="0032554E">
            <w:pPr>
              <w:pStyle w:val="KeinLeerraum"/>
              <w:rPr>
                <w:rFonts w:cs="Arial"/>
              </w:rPr>
            </w:pPr>
            <w:sdt>
              <w:sdtPr>
                <w:rPr>
                  <w:rFonts w:cs="Arial"/>
                </w:rPr>
                <w:id w:val="-1928954270"/>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rsidRPr="005F1CB9">
              <w:rPr>
                <w:rFonts w:cs="Arial"/>
              </w:rPr>
              <w:t xml:space="preserve"> </w:t>
            </w:r>
            <w:r w:rsidR="006C0D43" w:rsidRPr="009E7A75">
              <w:rPr>
                <w:rFonts w:cs="Arial"/>
              </w:rPr>
              <w:t xml:space="preserve">Zertifizierungsmechanismus (Art. 46 Abs. 2 lit. </w:t>
            </w:r>
            <w:r w:rsidR="0090469F">
              <w:rPr>
                <w:rFonts w:cs="Arial"/>
              </w:rPr>
              <w:t>f</w:t>
            </w:r>
            <w:r w:rsidR="00816373">
              <w:rPr>
                <w:rFonts w:cs="Arial"/>
              </w:rPr>
              <w:t>)</w:t>
            </w:r>
          </w:p>
          <w:p w14:paraId="7018FADA" w14:textId="4D9C46C6" w:rsidR="006C0D43" w:rsidRDefault="00000000" w:rsidP="0032554E">
            <w:pPr>
              <w:pStyle w:val="KeinLeerraum"/>
              <w:rPr>
                <w:rFonts w:cs="Arial"/>
              </w:rPr>
            </w:pPr>
            <w:sdt>
              <w:sdtPr>
                <w:rPr>
                  <w:rFonts w:cs="Arial"/>
                </w:rPr>
                <w:id w:val="1343588778"/>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rsidRPr="005F1CB9">
              <w:rPr>
                <w:rFonts w:cs="Arial"/>
              </w:rPr>
              <w:t xml:space="preserve"> </w:t>
            </w:r>
            <w:r w:rsidR="00816373">
              <w:rPr>
                <w:rFonts w:cs="Arial"/>
              </w:rPr>
              <w:t>S</w:t>
            </w:r>
            <w:r w:rsidR="005F1CB9">
              <w:rPr>
                <w:rFonts w:cs="Arial"/>
              </w:rPr>
              <w:t xml:space="preserve">onstige Maßnahmen </w:t>
            </w:r>
            <w:r w:rsidR="006C0D43" w:rsidRPr="009E7A75">
              <w:rPr>
                <w:rFonts w:cs="Arial"/>
              </w:rPr>
              <w:t>(Art. 46 Abs. 2 lit</w:t>
            </w:r>
            <w:r w:rsidR="0090469F">
              <w:rPr>
                <w:rFonts w:cs="Arial"/>
              </w:rPr>
              <w:t>.</w:t>
            </w:r>
            <w:r w:rsidR="006C0D43" w:rsidRPr="009E7A75">
              <w:rPr>
                <w:rFonts w:cs="Arial"/>
              </w:rPr>
              <w:t xml:space="preserve"> </w:t>
            </w:r>
            <w:r w:rsidR="00816373">
              <w:rPr>
                <w:rFonts w:cs="Arial"/>
              </w:rPr>
              <w:t xml:space="preserve">a, Abs. 3 litt. a, </w:t>
            </w:r>
            <w:r w:rsidR="005F1CB9">
              <w:rPr>
                <w:rFonts w:cs="Arial"/>
              </w:rPr>
              <w:t>b</w:t>
            </w:r>
            <w:r w:rsidR="00816373">
              <w:rPr>
                <w:rFonts w:cs="Arial"/>
              </w:rPr>
              <w:t>):</w:t>
            </w:r>
          </w:p>
          <w:p w14:paraId="41743C26" w14:textId="301CB951" w:rsidR="005F1CB9" w:rsidRDefault="00000000" w:rsidP="0032554E">
            <w:pPr>
              <w:pStyle w:val="KeinLeerraum"/>
            </w:pPr>
            <w:sdt>
              <w:sdtPr>
                <w:id w:val="-194930829"/>
                <w14:checkbox>
                  <w14:checked w14:val="0"/>
                  <w14:checkedState w14:val="2612" w14:font="MS Gothic"/>
                  <w14:uncheckedState w14:val="2610" w14:font="MS Gothic"/>
                </w14:checkbox>
              </w:sdtPr>
              <w:sdtContent>
                <w:r w:rsidR="005F1CB9" w:rsidRPr="005F1CB9">
                  <w:rPr>
                    <w:rFonts w:ascii="Segoe UI Symbol" w:hAnsi="Segoe UI Symbol" w:cs="Segoe UI Symbol"/>
                  </w:rPr>
                  <w:t>☐</w:t>
                </w:r>
              </w:sdtContent>
            </w:sdt>
            <w:r w:rsidR="005F1CB9">
              <w:t xml:space="preserve"> </w:t>
            </w:r>
            <w:commentRangeStart w:id="20"/>
            <w:r w:rsidR="005F25F4">
              <w:t>Ausnahme</w:t>
            </w:r>
            <w:r w:rsidR="007F4D44">
              <w:t xml:space="preserve"> </w:t>
            </w:r>
            <w:commentRangeEnd w:id="20"/>
            <w:r w:rsidR="00816373">
              <w:rPr>
                <w:rStyle w:val="Kommentarzeichen"/>
                <w:sz w:val="22"/>
                <w:szCs w:val="22"/>
              </w:rPr>
              <w:commentReference w:id="20"/>
            </w:r>
            <w:r w:rsidR="005F25F4">
              <w:t>(</w:t>
            </w:r>
            <w:r w:rsidR="007F4D44">
              <w:t>Art. 49</w:t>
            </w:r>
            <w:r w:rsidR="005F25F4">
              <w:t>)</w:t>
            </w:r>
            <w:r w:rsidR="007F4D44">
              <w:t>:</w:t>
            </w:r>
          </w:p>
        </w:tc>
      </w:tr>
    </w:tbl>
    <w:p w14:paraId="101DD5BE" w14:textId="6BE20177" w:rsidR="007C2F66" w:rsidRDefault="007C2F66" w:rsidP="007C2F66">
      <w:pPr>
        <w:pStyle w:val="berschrift1"/>
      </w:pPr>
      <w:commentRangeStart w:id="21"/>
      <w:r w:rsidRPr="00F52A8E">
        <w:t>Zugriffsberechtigte</w:t>
      </w:r>
      <w:r w:rsidR="00CF0949">
        <w:t>:</w:t>
      </w:r>
      <w:r w:rsidRPr="00F52A8E">
        <w:t xml:space="preserve"> Personengruppen </w:t>
      </w:r>
      <w:r w:rsidR="00CF0949">
        <w:t>/ Personen</w:t>
      </w:r>
      <w:commentRangeEnd w:id="21"/>
      <w:r w:rsidR="00CF0949">
        <w:rPr>
          <w:rStyle w:val="Kommentarzeichen"/>
          <w:sz w:val="26"/>
          <w:szCs w:val="32"/>
        </w:rPr>
        <w:commentReference w:id="21"/>
      </w:r>
    </w:p>
    <w:tbl>
      <w:tblPr>
        <w:tblStyle w:val="Tabellenraster"/>
        <w:tblW w:w="0" w:type="auto"/>
        <w:tblLook w:val="04A0" w:firstRow="1" w:lastRow="0" w:firstColumn="1" w:lastColumn="0" w:noHBand="0" w:noVBand="1"/>
      </w:tblPr>
      <w:tblGrid>
        <w:gridCol w:w="1242"/>
        <w:gridCol w:w="4799"/>
        <w:gridCol w:w="3021"/>
      </w:tblGrid>
      <w:tr w:rsidR="007C2F66" w:rsidRPr="0021792B" w14:paraId="53F57A80" w14:textId="77777777" w:rsidTr="00A07EF3">
        <w:tc>
          <w:tcPr>
            <w:tcW w:w="1242" w:type="dxa"/>
            <w:shd w:val="clear" w:color="auto" w:fill="E7E6E6" w:themeFill="background2"/>
          </w:tcPr>
          <w:p w14:paraId="639D8A55" w14:textId="097D2AA9" w:rsidR="007C2F66" w:rsidRPr="0032554E" w:rsidRDefault="00BB7A89" w:rsidP="0032554E">
            <w:pPr>
              <w:pStyle w:val="KeinLeerraum"/>
              <w:rPr>
                <w:b/>
              </w:rPr>
            </w:pPr>
            <w:r w:rsidRPr="0032554E">
              <w:rPr>
                <w:b/>
              </w:rPr>
              <w:t>Lfd.-</w:t>
            </w:r>
            <w:r w:rsidR="007C2F66" w:rsidRPr="0032554E">
              <w:rPr>
                <w:b/>
              </w:rPr>
              <w:t xml:space="preserve">Nr. </w:t>
            </w:r>
            <w:r w:rsidR="008248C0" w:rsidRPr="0032554E">
              <w:rPr>
                <w:b/>
              </w:rPr>
              <w:t>Kat.</w:t>
            </w:r>
            <w:r w:rsidR="00563889" w:rsidRPr="0032554E">
              <w:rPr>
                <w:b/>
              </w:rPr>
              <w:t xml:space="preserve"> </w:t>
            </w:r>
            <w:r w:rsidR="008248C0" w:rsidRPr="0032554E">
              <w:rPr>
                <w:b/>
              </w:rPr>
              <w:t>pbD</w:t>
            </w:r>
          </w:p>
        </w:tc>
        <w:tc>
          <w:tcPr>
            <w:tcW w:w="4799" w:type="dxa"/>
            <w:shd w:val="clear" w:color="auto" w:fill="E7E6E6" w:themeFill="background2"/>
          </w:tcPr>
          <w:p w14:paraId="2DD0C6A3" w14:textId="77777777" w:rsidR="007C2F66" w:rsidRPr="0032554E" w:rsidRDefault="007C2F66" w:rsidP="0032554E">
            <w:pPr>
              <w:pStyle w:val="KeinLeerraum"/>
              <w:rPr>
                <w:b/>
              </w:rPr>
            </w:pPr>
            <w:r w:rsidRPr="0032554E">
              <w:rPr>
                <w:b/>
              </w:rPr>
              <w:t>Personen(gruppe)</w:t>
            </w:r>
          </w:p>
        </w:tc>
        <w:tc>
          <w:tcPr>
            <w:tcW w:w="3021" w:type="dxa"/>
            <w:shd w:val="clear" w:color="auto" w:fill="E7E6E6" w:themeFill="background2"/>
          </w:tcPr>
          <w:p w14:paraId="3D612C83" w14:textId="77777777" w:rsidR="007C2F66" w:rsidRPr="0032554E" w:rsidRDefault="007C2F66" w:rsidP="0032554E">
            <w:pPr>
              <w:pStyle w:val="KeinLeerraum"/>
              <w:rPr>
                <w:b/>
              </w:rPr>
            </w:pPr>
            <w:r w:rsidRPr="0032554E">
              <w:rPr>
                <w:b/>
              </w:rPr>
              <w:t>Umfang</w:t>
            </w:r>
          </w:p>
        </w:tc>
      </w:tr>
      <w:tr w:rsidR="007C2F66" w14:paraId="734A8FA1" w14:textId="77777777" w:rsidTr="00563889">
        <w:tc>
          <w:tcPr>
            <w:tcW w:w="1242" w:type="dxa"/>
          </w:tcPr>
          <w:p w14:paraId="255AA77D" w14:textId="77777777" w:rsidR="007C2F66" w:rsidRDefault="0094651F" w:rsidP="0032554E">
            <w:pPr>
              <w:pStyle w:val="KeinLeerraum"/>
            </w:pPr>
            <w:r>
              <w:t>1</w:t>
            </w:r>
          </w:p>
          <w:p w14:paraId="0B696355" w14:textId="21D8201B" w:rsidR="0094651F" w:rsidRDefault="0094651F" w:rsidP="0032554E">
            <w:pPr>
              <w:pStyle w:val="KeinLeerraum"/>
            </w:pPr>
            <w:r>
              <w:t>2</w:t>
            </w:r>
          </w:p>
        </w:tc>
        <w:tc>
          <w:tcPr>
            <w:tcW w:w="4799" w:type="dxa"/>
          </w:tcPr>
          <w:p w14:paraId="73CECC07" w14:textId="77777777" w:rsidR="007C2F66" w:rsidRDefault="0094651F" w:rsidP="0032554E">
            <w:pPr>
              <w:pStyle w:val="KeinLeerraum"/>
            </w:pPr>
            <w:r>
              <w:t>Administratoren</w:t>
            </w:r>
          </w:p>
          <w:p w14:paraId="65147DC2" w14:textId="14B9B9F2" w:rsidR="0094651F" w:rsidRDefault="0094651F" w:rsidP="0032554E">
            <w:pPr>
              <w:pStyle w:val="KeinLeerraum"/>
            </w:pPr>
            <w:r>
              <w:t>Projektleiter</w:t>
            </w:r>
          </w:p>
        </w:tc>
        <w:tc>
          <w:tcPr>
            <w:tcW w:w="3021" w:type="dxa"/>
          </w:tcPr>
          <w:p w14:paraId="7C7F390E" w14:textId="623153F8" w:rsidR="007C2F66" w:rsidRDefault="0094651F" w:rsidP="0032554E">
            <w:pPr>
              <w:pStyle w:val="KeinLeerraum"/>
            </w:pPr>
            <w:r>
              <w:t>Voll</w:t>
            </w:r>
          </w:p>
          <w:p w14:paraId="5E29590F" w14:textId="43D2AE3C" w:rsidR="0094651F" w:rsidRDefault="0094651F" w:rsidP="0032554E">
            <w:pPr>
              <w:pStyle w:val="KeinLeerraum"/>
            </w:pPr>
            <w:r>
              <w:t>Lesend</w:t>
            </w:r>
          </w:p>
        </w:tc>
      </w:tr>
    </w:tbl>
    <w:p w14:paraId="2B551821" w14:textId="461E5912" w:rsidR="00125831" w:rsidRPr="00125831" w:rsidRDefault="00473558" w:rsidP="00125831">
      <w:pPr>
        <w:pStyle w:val="berschrift1"/>
      </w:pPr>
      <w:commentRangeStart w:id="22"/>
      <w:r>
        <w:t>Fristen für die Löschung</w:t>
      </w:r>
      <w:commentRangeEnd w:id="22"/>
      <w:r w:rsidR="00966325" w:rsidRPr="00125831">
        <w:rPr>
          <w:rStyle w:val="Kommentarzeichen"/>
          <w:sz w:val="26"/>
          <w:szCs w:val="32"/>
        </w:rPr>
        <w:commentReference w:id="22"/>
      </w:r>
    </w:p>
    <w:tbl>
      <w:tblPr>
        <w:tblStyle w:val="Tabellenraster"/>
        <w:tblW w:w="0" w:type="auto"/>
        <w:tblLook w:val="04A0" w:firstRow="1" w:lastRow="0" w:firstColumn="1" w:lastColumn="0" w:noHBand="0" w:noVBand="1"/>
      </w:tblPr>
      <w:tblGrid>
        <w:gridCol w:w="2093"/>
        <w:gridCol w:w="6969"/>
      </w:tblGrid>
      <w:tr w:rsidR="00473558" w:rsidRPr="00125831" w14:paraId="12D178BC" w14:textId="77777777" w:rsidTr="00A07EF3">
        <w:tc>
          <w:tcPr>
            <w:tcW w:w="2093" w:type="dxa"/>
            <w:shd w:val="clear" w:color="auto" w:fill="E7E6E6" w:themeFill="background2"/>
          </w:tcPr>
          <w:p w14:paraId="7A8B822D" w14:textId="53C81BDD" w:rsidR="00473558" w:rsidRPr="0032554E" w:rsidRDefault="00BB7A89" w:rsidP="0032554E">
            <w:pPr>
              <w:pStyle w:val="KeinLeerraum"/>
              <w:rPr>
                <w:b/>
              </w:rPr>
            </w:pPr>
            <w:r w:rsidRPr="0032554E">
              <w:rPr>
                <w:b/>
              </w:rPr>
              <w:t>Lfd.-</w:t>
            </w:r>
            <w:r w:rsidR="00473558" w:rsidRPr="0032554E">
              <w:rPr>
                <w:b/>
              </w:rPr>
              <w:t xml:space="preserve">Nr. </w:t>
            </w:r>
            <w:r w:rsidR="008248C0" w:rsidRPr="0032554E">
              <w:rPr>
                <w:b/>
              </w:rPr>
              <w:t>Kat.</w:t>
            </w:r>
            <w:r w:rsidR="00563889" w:rsidRPr="0032554E">
              <w:rPr>
                <w:b/>
              </w:rPr>
              <w:t xml:space="preserve"> </w:t>
            </w:r>
            <w:r w:rsidR="008248C0" w:rsidRPr="0032554E">
              <w:rPr>
                <w:b/>
              </w:rPr>
              <w:t>pbD</w:t>
            </w:r>
          </w:p>
        </w:tc>
        <w:tc>
          <w:tcPr>
            <w:tcW w:w="6969" w:type="dxa"/>
            <w:shd w:val="clear" w:color="auto" w:fill="E7E6E6" w:themeFill="background2"/>
          </w:tcPr>
          <w:p w14:paraId="550DF088" w14:textId="77777777" w:rsidR="00473558" w:rsidRPr="0032554E" w:rsidRDefault="00125831" w:rsidP="0032554E">
            <w:pPr>
              <w:pStyle w:val="KeinLeerraum"/>
              <w:rPr>
                <w:b/>
              </w:rPr>
            </w:pPr>
            <w:r w:rsidRPr="0032554E">
              <w:rPr>
                <w:b/>
              </w:rPr>
              <w:t>Frist</w:t>
            </w:r>
          </w:p>
        </w:tc>
      </w:tr>
      <w:tr w:rsidR="00473558" w14:paraId="7AA2F053" w14:textId="77777777" w:rsidTr="00A07EF3">
        <w:tc>
          <w:tcPr>
            <w:tcW w:w="2093" w:type="dxa"/>
          </w:tcPr>
          <w:p w14:paraId="09118A49" w14:textId="77777777" w:rsidR="00473558" w:rsidRDefault="00473558" w:rsidP="0032554E">
            <w:pPr>
              <w:pStyle w:val="KeinLeerraum"/>
            </w:pPr>
          </w:p>
        </w:tc>
        <w:tc>
          <w:tcPr>
            <w:tcW w:w="6969" w:type="dxa"/>
          </w:tcPr>
          <w:p w14:paraId="00F2B8AA" w14:textId="77777777" w:rsidR="00473558" w:rsidRDefault="00473558" w:rsidP="0032554E">
            <w:pPr>
              <w:pStyle w:val="KeinLeerraum"/>
            </w:pPr>
          </w:p>
        </w:tc>
      </w:tr>
    </w:tbl>
    <w:p w14:paraId="12DD3708" w14:textId="3146A91B" w:rsidR="00966325" w:rsidRDefault="00992E33" w:rsidP="00966325">
      <w:pPr>
        <w:pStyle w:val="berschrift1"/>
      </w:pPr>
      <w:r>
        <w:t>IT, Hardware, Software</w:t>
      </w:r>
      <w:r w:rsidR="00F001CC">
        <w:t>, Systeme</w:t>
      </w:r>
      <w:r w:rsidR="00077DBC">
        <w:t>, Dienste</w:t>
      </w:r>
    </w:p>
    <w:p w14:paraId="7ED24480" w14:textId="02A64961" w:rsidR="00A17343" w:rsidRDefault="00A17343" w:rsidP="00A17343">
      <w:pPr>
        <w:pStyle w:val="berschrift2"/>
      </w:pPr>
      <w:commentRangeStart w:id="23"/>
      <w:r>
        <w:t>Software</w:t>
      </w:r>
      <w:r w:rsidR="00B5592C">
        <w:t>, Computer und weitere Geräte</w:t>
      </w:r>
      <w:commentRangeEnd w:id="23"/>
      <w:r w:rsidR="00C12809">
        <w:rPr>
          <w:rStyle w:val="Kommentarzeichen"/>
          <w:sz w:val="22"/>
          <w:szCs w:val="26"/>
        </w:rPr>
        <w:commentReference w:id="23"/>
      </w:r>
    </w:p>
    <w:p w14:paraId="751406B5" w14:textId="77777777" w:rsidR="0032554E" w:rsidRDefault="0032554E" w:rsidP="0032554E">
      <w:pPr>
        <w:pStyle w:val="berschrift3"/>
      </w:pPr>
      <w:r>
        <w:t>Software, Webanwendungen, Dienste</w:t>
      </w:r>
    </w:p>
    <w:tbl>
      <w:tblPr>
        <w:tblStyle w:val="Tabellenraster"/>
        <w:tblW w:w="0" w:type="auto"/>
        <w:tblLook w:val="04A0" w:firstRow="1" w:lastRow="0" w:firstColumn="1" w:lastColumn="0" w:noHBand="0" w:noVBand="1"/>
      </w:tblPr>
      <w:tblGrid>
        <w:gridCol w:w="1031"/>
        <w:gridCol w:w="4565"/>
        <w:gridCol w:w="1398"/>
        <w:gridCol w:w="2068"/>
      </w:tblGrid>
      <w:tr w:rsidR="0032554E" w:rsidRPr="0021792B" w14:paraId="3ED6F95C" w14:textId="77777777" w:rsidTr="00B5592C">
        <w:tc>
          <w:tcPr>
            <w:tcW w:w="1048" w:type="dxa"/>
            <w:shd w:val="clear" w:color="auto" w:fill="D9D9D9" w:themeFill="background1" w:themeFillShade="D9"/>
          </w:tcPr>
          <w:p w14:paraId="1C525035" w14:textId="007646D0" w:rsidR="0032554E" w:rsidRPr="0032554E" w:rsidRDefault="0032554E" w:rsidP="0032554E">
            <w:pPr>
              <w:pStyle w:val="KeinLeerraum"/>
              <w:rPr>
                <w:b/>
              </w:rPr>
            </w:pPr>
            <w:commentRangeStart w:id="24"/>
            <w:r>
              <w:rPr>
                <w:b/>
              </w:rPr>
              <w:t>Lfd.-</w:t>
            </w:r>
            <w:r w:rsidRPr="0032554E">
              <w:rPr>
                <w:b/>
              </w:rPr>
              <w:t xml:space="preserve">Nr. </w:t>
            </w:r>
            <w:commentRangeEnd w:id="24"/>
            <w:r w:rsidR="00F73E92" w:rsidRPr="0032554E">
              <w:rPr>
                <w:rStyle w:val="Kommentarzeichen"/>
                <w:b/>
                <w:sz w:val="22"/>
                <w:szCs w:val="22"/>
              </w:rPr>
              <w:commentReference w:id="24"/>
            </w:r>
          </w:p>
        </w:tc>
        <w:tc>
          <w:tcPr>
            <w:tcW w:w="4730" w:type="dxa"/>
            <w:shd w:val="clear" w:color="auto" w:fill="D9D9D9" w:themeFill="background1" w:themeFillShade="D9"/>
          </w:tcPr>
          <w:p w14:paraId="1CDBBDE0" w14:textId="77777777" w:rsidR="0032554E" w:rsidRPr="0032554E" w:rsidRDefault="0032554E" w:rsidP="00BF4835">
            <w:pPr>
              <w:pStyle w:val="KeinLeerraum"/>
              <w:rPr>
                <w:b/>
              </w:rPr>
            </w:pPr>
            <w:r w:rsidRPr="0032554E">
              <w:rPr>
                <w:b/>
              </w:rPr>
              <w:t>Software, Webanwendung, Dienst</w:t>
            </w:r>
          </w:p>
        </w:tc>
        <w:tc>
          <w:tcPr>
            <w:tcW w:w="1411" w:type="dxa"/>
            <w:shd w:val="clear" w:color="auto" w:fill="D9D9D9" w:themeFill="background1" w:themeFillShade="D9"/>
          </w:tcPr>
          <w:p w14:paraId="347CD619" w14:textId="1697E932" w:rsidR="0032554E" w:rsidRPr="0032554E" w:rsidRDefault="0032554E" w:rsidP="00BF4835">
            <w:pPr>
              <w:pStyle w:val="KeinLeerraum"/>
              <w:rPr>
                <w:b/>
              </w:rPr>
            </w:pPr>
            <w:commentRangeStart w:id="25"/>
            <w:r>
              <w:rPr>
                <w:b/>
              </w:rPr>
              <w:t>Lfd.-</w:t>
            </w:r>
            <w:r w:rsidRPr="0032554E">
              <w:rPr>
                <w:b/>
              </w:rPr>
              <w:t>Nr. Kat. pbD</w:t>
            </w:r>
            <w:commentRangeEnd w:id="25"/>
            <w:r w:rsidR="00F73E92" w:rsidRPr="0032554E">
              <w:rPr>
                <w:rStyle w:val="Kommentarzeichen"/>
                <w:b/>
                <w:sz w:val="22"/>
                <w:szCs w:val="22"/>
              </w:rPr>
              <w:commentReference w:id="25"/>
            </w:r>
          </w:p>
        </w:tc>
        <w:tc>
          <w:tcPr>
            <w:tcW w:w="2099" w:type="dxa"/>
            <w:shd w:val="clear" w:color="auto" w:fill="D9D9D9" w:themeFill="background1" w:themeFillShade="D9"/>
          </w:tcPr>
          <w:p w14:paraId="350FEBD4" w14:textId="1166EC1D" w:rsidR="0032554E" w:rsidRPr="0032554E" w:rsidRDefault="0032554E" w:rsidP="00BF4835">
            <w:pPr>
              <w:pStyle w:val="KeinLeerraum"/>
              <w:rPr>
                <w:b/>
              </w:rPr>
            </w:pPr>
            <w:commentRangeStart w:id="26"/>
            <w:r w:rsidRPr="0032554E">
              <w:rPr>
                <w:b/>
              </w:rPr>
              <w:t>Version</w:t>
            </w:r>
            <w:commentRangeEnd w:id="26"/>
            <w:r w:rsidRPr="0032554E">
              <w:rPr>
                <w:rStyle w:val="Kommentarzeichen"/>
                <w:b/>
                <w:sz w:val="22"/>
                <w:szCs w:val="22"/>
              </w:rPr>
              <w:commentReference w:id="26"/>
            </w:r>
          </w:p>
        </w:tc>
      </w:tr>
      <w:tr w:rsidR="0032554E" w14:paraId="0AFDB95E" w14:textId="77777777" w:rsidTr="00B5592C">
        <w:tc>
          <w:tcPr>
            <w:tcW w:w="1048" w:type="dxa"/>
          </w:tcPr>
          <w:p w14:paraId="015B3B7F" w14:textId="77777777" w:rsidR="0032554E" w:rsidRDefault="0094651F" w:rsidP="00BF4835">
            <w:pPr>
              <w:pStyle w:val="KeinLeerraum"/>
            </w:pPr>
            <w:r>
              <w:t>1</w:t>
            </w:r>
          </w:p>
          <w:p w14:paraId="2F52D264" w14:textId="77777777" w:rsidR="00310897" w:rsidRDefault="00310897" w:rsidP="00BF4835">
            <w:pPr>
              <w:pStyle w:val="KeinLeerraum"/>
            </w:pPr>
            <w:r>
              <w:t>2</w:t>
            </w:r>
          </w:p>
          <w:p w14:paraId="582913FD" w14:textId="175E21E5" w:rsidR="00310897" w:rsidRDefault="00310897" w:rsidP="00BF4835">
            <w:pPr>
              <w:pStyle w:val="KeinLeerraum"/>
            </w:pPr>
            <w:r>
              <w:t>3</w:t>
            </w:r>
          </w:p>
        </w:tc>
        <w:tc>
          <w:tcPr>
            <w:tcW w:w="4730" w:type="dxa"/>
          </w:tcPr>
          <w:p w14:paraId="6C6D5AAE" w14:textId="77777777" w:rsidR="0032554E" w:rsidRDefault="0094651F" w:rsidP="00BF4835">
            <w:pPr>
              <w:pStyle w:val="KeinLeerraum"/>
            </w:pPr>
            <w:r>
              <w:t>Webserver</w:t>
            </w:r>
            <w:r w:rsidR="00310897">
              <w:t xml:space="preserve"> (Apache2)</w:t>
            </w:r>
          </w:p>
          <w:p w14:paraId="5564E79A" w14:textId="77777777" w:rsidR="00310897" w:rsidRDefault="00310897" w:rsidP="00BF4835">
            <w:pPr>
              <w:pStyle w:val="KeinLeerraum"/>
            </w:pPr>
            <w:r>
              <w:t>Datenbank (MariaDB)</w:t>
            </w:r>
          </w:p>
          <w:p w14:paraId="3AF0BB62" w14:textId="75B222FD" w:rsidR="00310897" w:rsidRDefault="004E3621" w:rsidP="00BF4835">
            <w:pPr>
              <w:pStyle w:val="KeinLeerraum"/>
            </w:pPr>
            <w:r>
              <w:t>Browser (Firefox)</w:t>
            </w:r>
          </w:p>
        </w:tc>
        <w:tc>
          <w:tcPr>
            <w:tcW w:w="1411" w:type="dxa"/>
          </w:tcPr>
          <w:p w14:paraId="706A91AC" w14:textId="77777777" w:rsidR="0032554E" w:rsidRDefault="0032554E" w:rsidP="00BF4835">
            <w:pPr>
              <w:pStyle w:val="KeinLeerraum"/>
            </w:pPr>
          </w:p>
        </w:tc>
        <w:tc>
          <w:tcPr>
            <w:tcW w:w="2099" w:type="dxa"/>
          </w:tcPr>
          <w:p w14:paraId="40517CB6" w14:textId="51352D0B" w:rsidR="0032554E" w:rsidRDefault="00000000" w:rsidP="00BF4835">
            <w:pPr>
              <w:pStyle w:val="KeinLeerraum"/>
            </w:pPr>
            <w:sdt>
              <w:sdtPr>
                <w:id w:val="1265876373"/>
                <w14:checkbox>
                  <w14:checked w14:val="1"/>
                  <w14:checkedState w14:val="2612" w14:font="MS Gothic"/>
                  <w14:uncheckedState w14:val="2610" w14:font="MS Gothic"/>
                </w14:checkbox>
              </w:sdtPr>
              <w:sdtContent>
                <w:r w:rsidR="004E3621">
                  <w:rPr>
                    <w:rFonts w:ascii="MS Gothic" w:eastAsia="MS Gothic" w:hAnsi="MS Gothic" w:hint="eastAsia"/>
                  </w:rPr>
                  <w:t>☒</w:t>
                </w:r>
              </w:sdtContent>
            </w:sdt>
            <w:r w:rsidR="0032554E">
              <w:t xml:space="preserve"> automatische Updates</w:t>
            </w:r>
          </w:p>
          <w:p w14:paraId="112A315B" w14:textId="77777777" w:rsidR="0032554E" w:rsidRDefault="00000000" w:rsidP="00BF4835">
            <w:pPr>
              <w:pStyle w:val="KeinLeerraum"/>
            </w:pPr>
            <w:sdt>
              <w:sdtPr>
                <w:id w:val="-387655763"/>
                <w14:checkbox>
                  <w14:checked w14:val="0"/>
                  <w14:checkedState w14:val="2612" w14:font="MS Gothic"/>
                  <w14:uncheckedState w14:val="2610" w14:font="MS Gothic"/>
                </w14:checkbox>
              </w:sdtPr>
              <w:sdtContent>
                <w:r w:rsidR="0032554E">
                  <w:rPr>
                    <w:rFonts w:ascii="MS Gothic" w:eastAsia="MS Gothic" w:hAnsi="MS Gothic" w:hint="eastAsia"/>
                  </w:rPr>
                  <w:t>☐</w:t>
                </w:r>
              </w:sdtContent>
            </w:sdt>
            <w:r w:rsidR="0032554E">
              <w:t xml:space="preserve"> kein Einfluss</w:t>
            </w:r>
          </w:p>
          <w:p w14:paraId="5E4EA243" w14:textId="77777777" w:rsidR="0032554E" w:rsidRDefault="00F73E92" w:rsidP="00BF4835">
            <w:pPr>
              <w:pStyle w:val="KeinLeerraum"/>
            </w:pPr>
            <w:r>
              <w:t>Version:</w:t>
            </w:r>
          </w:p>
          <w:p w14:paraId="1AB41E5E" w14:textId="190B3721" w:rsidR="00F73E92" w:rsidRDefault="00F73E92" w:rsidP="00BF4835">
            <w:pPr>
              <w:pStyle w:val="KeinLeerraum"/>
            </w:pPr>
          </w:p>
        </w:tc>
      </w:tr>
    </w:tbl>
    <w:p w14:paraId="2BA46717" w14:textId="77777777" w:rsidR="00A17343" w:rsidRDefault="00A17343" w:rsidP="00A17343">
      <w:pPr>
        <w:pStyle w:val="berschrift3"/>
      </w:pPr>
      <w:commentRangeStart w:id="27"/>
      <w:r>
        <w:t>Computer, Smartphone</w:t>
      </w:r>
      <w:commentRangeEnd w:id="27"/>
      <w:r w:rsidR="00C12809">
        <w:rPr>
          <w:rStyle w:val="Kommentarzeichen"/>
          <w:sz w:val="22"/>
          <w:szCs w:val="24"/>
        </w:rPr>
        <w:commentReference w:id="27"/>
      </w:r>
    </w:p>
    <w:tbl>
      <w:tblPr>
        <w:tblStyle w:val="Tabellenraster"/>
        <w:tblW w:w="0" w:type="auto"/>
        <w:tblLook w:val="04A0" w:firstRow="1" w:lastRow="0" w:firstColumn="1" w:lastColumn="0" w:noHBand="0" w:noVBand="1"/>
      </w:tblPr>
      <w:tblGrid>
        <w:gridCol w:w="3033"/>
        <w:gridCol w:w="3018"/>
        <w:gridCol w:w="3011"/>
      </w:tblGrid>
      <w:tr w:rsidR="00C12809" w14:paraId="27E876A0" w14:textId="77777777" w:rsidTr="00C12809">
        <w:tc>
          <w:tcPr>
            <w:tcW w:w="3070" w:type="dxa"/>
            <w:shd w:val="clear" w:color="auto" w:fill="E7E6E6" w:themeFill="background2"/>
          </w:tcPr>
          <w:p w14:paraId="7061C95A" w14:textId="681EDCCB" w:rsidR="00C12809" w:rsidRPr="0032554E" w:rsidRDefault="00C12809" w:rsidP="0032554E">
            <w:pPr>
              <w:rPr>
                <w:b/>
              </w:rPr>
            </w:pPr>
            <w:r w:rsidRPr="0032554E">
              <w:rPr>
                <w:b/>
              </w:rPr>
              <w:t>Dienstrechner</w:t>
            </w:r>
          </w:p>
        </w:tc>
        <w:tc>
          <w:tcPr>
            <w:tcW w:w="3071" w:type="dxa"/>
          </w:tcPr>
          <w:p w14:paraId="7276663F" w14:textId="3DCCF712" w:rsidR="00C12809" w:rsidRDefault="00000000" w:rsidP="0032554E">
            <w:sdt>
              <w:sdtPr>
                <w:id w:val="835112483"/>
                <w14:checkbox>
                  <w14:checked w14:val="0"/>
                  <w14:checkedState w14:val="2612" w14:font="MS Gothic"/>
                  <w14:uncheckedState w14:val="2610" w14:font="MS Gothic"/>
                </w14:checkbox>
              </w:sdtPr>
              <w:sdtContent>
                <w:r w:rsidR="00C12809">
                  <w:rPr>
                    <w:rFonts w:ascii="MS Gothic" w:eastAsia="MS Gothic" w:hAnsi="MS Gothic" w:hint="eastAsia"/>
                  </w:rPr>
                  <w:t>☐</w:t>
                </w:r>
              </w:sdtContent>
            </w:sdt>
            <w:r w:rsidR="00C12809">
              <w:t xml:space="preserve"> Desktop</w:t>
            </w:r>
          </w:p>
        </w:tc>
        <w:tc>
          <w:tcPr>
            <w:tcW w:w="3071" w:type="dxa"/>
          </w:tcPr>
          <w:p w14:paraId="433D7619" w14:textId="1EDC5FC1" w:rsidR="00C12809" w:rsidRDefault="00000000" w:rsidP="0032554E">
            <w:sdt>
              <w:sdtPr>
                <w:id w:val="977190192"/>
                <w14:checkbox>
                  <w14:checked w14:val="0"/>
                  <w14:checkedState w14:val="2612" w14:font="MS Gothic"/>
                  <w14:uncheckedState w14:val="2610" w14:font="MS Gothic"/>
                </w14:checkbox>
              </w:sdtPr>
              <w:sdtContent>
                <w:r w:rsidR="00C12809">
                  <w:rPr>
                    <w:rFonts w:ascii="MS Gothic" w:eastAsia="MS Gothic" w:hAnsi="MS Gothic" w:hint="eastAsia"/>
                  </w:rPr>
                  <w:t>☐</w:t>
                </w:r>
              </w:sdtContent>
            </w:sdt>
            <w:r w:rsidR="00C12809">
              <w:t xml:space="preserve"> Laptop</w:t>
            </w:r>
          </w:p>
        </w:tc>
      </w:tr>
      <w:tr w:rsidR="00C12809" w14:paraId="15F2FBE6" w14:textId="77777777" w:rsidTr="00C12809">
        <w:tc>
          <w:tcPr>
            <w:tcW w:w="3070" w:type="dxa"/>
            <w:shd w:val="clear" w:color="auto" w:fill="E7E6E6" w:themeFill="background2"/>
          </w:tcPr>
          <w:p w14:paraId="1C1B8DED" w14:textId="25B4910E" w:rsidR="00C12809" w:rsidRPr="00C12809" w:rsidRDefault="0032554E" w:rsidP="0032554E">
            <w:pPr>
              <w:pStyle w:val="KeinLeerraum"/>
            </w:pPr>
            <w:r>
              <w:t>Lfd.-</w:t>
            </w:r>
            <w:r w:rsidR="00C12809" w:rsidRPr="00C12809">
              <w:t>Nr. Kat. pbD</w:t>
            </w:r>
          </w:p>
        </w:tc>
        <w:tc>
          <w:tcPr>
            <w:tcW w:w="3071" w:type="dxa"/>
          </w:tcPr>
          <w:p w14:paraId="6820809B" w14:textId="77777777" w:rsidR="00C12809" w:rsidRDefault="00C12809" w:rsidP="0032554E">
            <w:pPr>
              <w:pStyle w:val="KeinLeerraum"/>
            </w:pPr>
          </w:p>
        </w:tc>
        <w:tc>
          <w:tcPr>
            <w:tcW w:w="3071" w:type="dxa"/>
          </w:tcPr>
          <w:p w14:paraId="41F2AD66" w14:textId="77777777" w:rsidR="00C12809" w:rsidRDefault="00C12809" w:rsidP="0032554E">
            <w:pPr>
              <w:pStyle w:val="KeinLeerraum"/>
            </w:pPr>
          </w:p>
        </w:tc>
      </w:tr>
      <w:tr w:rsidR="0032554E" w14:paraId="77D346F5" w14:textId="77777777" w:rsidTr="00C12809">
        <w:tc>
          <w:tcPr>
            <w:tcW w:w="3070" w:type="dxa"/>
            <w:shd w:val="clear" w:color="auto" w:fill="E7E6E6" w:themeFill="background2"/>
          </w:tcPr>
          <w:p w14:paraId="797AE72C" w14:textId="59AAF055" w:rsidR="0032554E" w:rsidRPr="00C12809" w:rsidRDefault="0032554E" w:rsidP="0032554E">
            <w:pPr>
              <w:pStyle w:val="KeinLeerraum"/>
            </w:pPr>
            <w:r w:rsidRPr="0032554E">
              <w:t>Lfd.-Nr.</w:t>
            </w:r>
            <w:r>
              <w:t xml:space="preserve"> Software etc.</w:t>
            </w:r>
          </w:p>
        </w:tc>
        <w:tc>
          <w:tcPr>
            <w:tcW w:w="3071" w:type="dxa"/>
          </w:tcPr>
          <w:p w14:paraId="7B037E2A" w14:textId="77777777" w:rsidR="0032554E" w:rsidRDefault="0032554E" w:rsidP="0032554E">
            <w:pPr>
              <w:pStyle w:val="KeinLeerraum"/>
            </w:pPr>
          </w:p>
        </w:tc>
        <w:tc>
          <w:tcPr>
            <w:tcW w:w="3071" w:type="dxa"/>
          </w:tcPr>
          <w:p w14:paraId="500C02C6" w14:textId="77777777" w:rsidR="0032554E" w:rsidRDefault="0032554E" w:rsidP="0032554E">
            <w:pPr>
              <w:pStyle w:val="KeinLeerraum"/>
            </w:pPr>
          </w:p>
        </w:tc>
      </w:tr>
      <w:tr w:rsidR="00C12809" w14:paraId="362D17A8" w14:textId="77777777" w:rsidTr="00C12809">
        <w:tc>
          <w:tcPr>
            <w:tcW w:w="3070" w:type="dxa"/>
            <w:shd w:val="clear" w:color="auto" w:fill="E7E6E6" w:themeFill="background2"/>
          </w:tcPr>
          <w:p w14:paraId="25B651DD" w14:textId="2D61E718" w:rsidR="00C12809" w:rsidRPr="0032554E" w:rsidRDefault="00C12809" w:rsidP="0032554E">
            <w:pPr>
              <w:rPr>
                <w:b/>
              </w:rPr>
            </w:pPr>
            <w:r w:rsidRPr="0032554E">
              <w:rPr>
                <w:b/>
              </w:rPr>
              <w:t>Privatrechner</w:t>
            </w:r>
          </w:p>
        </w:tc>
        <w:tc>
          <w:tcPr>
            <w:tcW w:w="3071" w:type="dxa"/>
          </w:tcPr>
          <w:p w14:paraId="5E6F64AC" w14:textId="3040CC78" w:rsidR="00C12809" w:rsidRDefault="00000000" w:rsidP="0032554E">
            <w:sdt>
              <w:sdtPr>
                <w:id w:val="1023595620"/>
                <w14:checkbox>
                  <w14:checked w14:val="0"/>
                  <w14:checkedState w14:val="2612" w14:font="MS Gothic"/>
                  <w14:uncheckedState w14:val="2610" w14:font="MS Gothic"/>
                </w14:checkbox>
              </w:sdtPr>
              <w:sdtContent>
                <w:r w:rsidR="00C12809">
                  <w:rPr>
                    <w:rFonts w:ascii="MS Gothic" w:eastAsia="MS Gothic" w:hAnsi="MS Gothic" w:hint="eastAsia"/>
                  </w:rPr>
                  <w:t>☐</w:t>
                </w:r>
              </w:sdtContent>
            </w:sdt>
            <w:r w:rsidR="00C12809">
              <w:t xml:space="preserve"> Desktop</w:t>
            </w:r>
          </w:p>
        </w:tc>
        <w:tc>
          <w:tcPr>
            <w:tcW w:w="3071" w:type="dxa"/>
          </w:tcPr>
          <w:p w14:paraId="72760F12" w14:textId="4951700F" w:rsidR="00C12809" w:rsidRDefault="00000000" w:rsidP="0032554E">
            <w:sdt>
              <w:sdtPr>
                <w:id w:val="1448744910"/>
                <w14:checkbox>
                  <w14:checked w14:val="0"/>
                  <w14:checkedState w14:val="2612" w14:font="MS Gothic"/>
                  <w14:uncheckedState w14:val="2610" w14:font="MS Gothic"/>
                </w14:checkbox>
              </w:sdtPr>
              <w:sdtContent>
                <w:r w:rsidR="00C12809">
                  <w:rPr>
                    <w:rFonts w:ascii="MS Gothic" w:eastAsia="MS Gothic" w:hAnsi="MS Gothic" w:hint="eastAsia"/>
                  </w:rPr>
                  <w:t>☐</w:t>
                </w:r>
              </w:sdtContent>
            </w:sdt>
            <w:r w:rsidR="00C12809">
              <w:t xml:space="preserve"> Laptop</w:t>
            </w:r>
          </w:p>
        </w:tc>
      </w:tr>
      <w:tr w:rsidR="00C12809" w14:paraId="5CA9D09E" w14:textId="77777777" w:rsidTr="00C12809">
        <w:tc>
          <w:tcPr>
            <w:tcW w:w="3070" w:type="dxa"/>
            <w:shd w:val="clear" w:color="auto" w:fill="E7E6E6" w:themeFill="background2"/>
          </w:tcPr>
          <w:p w14:paraId="675F6281" w14:textId="5527DE2F" w:rsidR="00C12809" w:rsidRPr="00C12809" w:rsidRDefault="0032554E" w:rsidP="0032554E">
            <w:pPr>
              <w:pStyle w:val="KeinLeerraum"/>
            </w:pPr>
            <w:r>
              <w:t>Lfd.-</w:t>
            </w:r>
            <w:r w:rsidR="00C12809" w:rsidRPr="00C12809">
              <w:t>Nr. Kat. pbD</w:t>
            </w:r>
          </w:p>
        </w:tc>
        <w:tc>
          <w:tcPr>
            <w:tcW w:w="3071" w:type="dxa"/>
          </w:tcPr>
          <w:p w14:paraId="5152DA3C" w14:textId="77777777" w:rsidR="00C12809" w:rsidRDefault="00C12809" w:rsidP="0032554E">
            <w:pPr>
              <w:pStyle w:val="KeinLeerraum"/>
            </w:pPr>
          </w:p>
        </w:tc>
        <w:tc>
          <w:tcPr>
            <w:tcW w:w="3071" w:type="dxa"/>
          </w:tcPr>
          <w:p w14:paraId="728B14CC" w14:textId="77777777" w:rsidR="00C12809" w:rsidRDefault="00C12809" w:rsidP="0032554E">
            <w:pPr>
              <w:pStyle w:val="KeinLeerraum"/>
            </w:pPr>
          </w:p>
        </w:tc>
      </w:tr>
      <w:tr w:rsidR="0032554E" w14:paraId="13DF76A6" w14:textId="77777777" w:rsidTr="00C12809">
        <w:tc>
          <w:tcPr>
            <w:tcW w:w="3070" w:type="dxa"/>
            <w:shd w:val="clear" w:color="auto" w:fill="E7E6E6" w:themeFill="background2"/>
          </w:tcPr>
          <w:p w14:paraId="7B99CE03" w14:textId="6BB3C76C" w:rsidR="0032554E" w:rsidRDefault="0032554E" w:rsidP="0032554E">
            <w:pPr>
              <w:pStyle w:val="KeinLeerraum"/>
            </w:pPr>
            <w:r w:rsidRPr="0032554E">
              <w:t>Lfd.-Nr.</w:t>
            </w:r>
            <w:r>
              <w:t xml:space="preserve"> Software etc.</w:t>
            </w:r>
          </w:p>
        </w:tc>
        <w:tc>
          <w:tcPr>
            <w:tcW w:w="3071" w:type="dxa"/>
          </w:tcPr>
          <w:p w14:paraId="56813AFB" w14:textId="77777777" w:rsidR="0032554E" w:rsidRDefault="0032554E" w:rsidP="0032554E">
            <w:pPr>
              <w:pStyle w:val="KeinLeerraum"/>
            </w:pPr>
          </w:p>
        </w:tc>
        <w:tc>
          <w:tcPr>
            <w:tcW w:w="3071" w:type="dxa"/>
          </w:tcPr>
          <w:p w14:paraId="36C08C9F" w14:textId="77777777" w:rsidR="0032554E" w:rsidRDefault="0032554E" w:rsidP="0032554E">
            <w:pPr>
              <w:pStyle w:val="KeinLeerraum"/>
            </w:pPr>
          </w:p>
        </w:tc>
      </w:tr>
      <w:tr w:rsidR="00C12809" w14:paraId="3263FCEE" w14:textId="77777777" w:rsidTr="00C12809">
        <w:tc>
          <w:tcPr>
            <w:tcW w:w="3070" w:type="dxa"/>
            <w:shd w:val="clear" w:color="auto" w:fill="E7E6E6" w:themeFill="background2"/>
          </w:tcPr>
          <w:p w14:paraId="74D656C5" w14:textId="4322E562" w:rsidR="00C12809" w:rsidRPr="0032554E" w:rsidRDefault="00C12809" w:rsidP="0032554E">
            <w:pPr>
              <w:rPr>
                <w:b/>
              </w:rPr>
            </w:pPr>
            <w:r w:rsidRPr="0032554E">
              <w:rPr>
                <w:b/>
              </w:rPr>
              <w:t>Smartphone</w:t>
            </w:r>
          </w:p>
        </w:tc>
        <w:tc>
          <w:tcPr>
            <w:tcW w:w="3071" w:type="dxa"/>
          </w:tcPr>
          <w:p w14:paraId="5DCBAE43" w14:textId="2F0AB3BF" w:rsidR="00C12809" w:rsidRDefault="00000000" w:rsidP="0032554E">
            <w:sdt>
              <w:sdtPr>
                <w:id w:val="-705570766"/>
                <w14:checkbox>
                  <w14:checked w14:val="0"/>
                  <w14:checkedState w14:val="2612" w14:font="MS Gothic"/>
                  <w14:uncheckedState w14:val="2610" w14:font="MS Gothic"/>
                </w14:checkbox>
              </w:sdtPr>
              <w:sdtContent>
                <w:r w:rsidR="00C12809">
                  <w:rPr>
                    <w:rFonts w:ascii="MS Gothic" w:eastAsia="MS Gothic" w:hAnsi="MS Gothic" w:hint="eastAsia"/>
                  </w:rPr>
                  <w:t>☐</w:t>
                </w:r>
              </w:sdtContent>
            </w:sdt>
            <w:r w:rsidR="00C12809">
              <w:t xml:space="preserve"> dienstlich</w:t>
            </w:r>
          </w:p>
        </w:tc>
        <w:tc>
          <w:tcPr>
            <w:tcW w:w="3071" w:type="dxa"/>
          </w:tcPr>
          <w:p w14:paraId="69E9335A" w14:textId="5E16583C" w:rsidR="00C12809" w:rsidRDefault="00000000" w:rsidP="0032554E">
            <w:sdt>
              <w:sdtPr>
                <w:id w:val="1851751967"/>
                <w14:checkbox>
                  <w14:checked w14:val="0"/>
                  <w14:checkedState w14:val="2612" w14:font="MS Gothic"/>
                  <w14:uncheckedState w14:val="2610" w14:font="MS Gothic"/>
                </w14:checkbox>
              </w:sdtPr>
              <w:sdtContent>
                <w:r w:rsidR="00C12809">
                  <w:rPr>
                    <w:rFonts w:ascii="MS Gothic" w:eastAsia="MS Gothic" w:hAnsi="MS Gothic" w:hint="eastAsia"/>
                  </w:rPr>
                  <w:t>☐</w:t>
                </w:r>
              </w:sdtContent>
            </w:sdt>
            <w:r w:rsidR="00C12809">
              <w:t xml:space="preserve"> privat</w:t>
            </w:r>
          </w:p>
        </w:tc>
      </w:tr>
      <w:tr w:rsidR="00C12809" w14:paraId="2D71B332" w14:textId="77777777" w:rsidTr="00C12809">
        <w:tc>
          <w:tcPr>
            <w:tcW w:w="3070" w:type="dxa"/>
            <w:shd w:val="clear" w:color="auto" w:fill="E7E6E6" w:themeFill="background2"/>
          </w:tcPr>
          <w:p w14:paraId="6282756E" w14:textId="5EA5BD0D" w:rsidR="00C12809" w:rsidRPr="00C12809" w:rsidRDefault="0032554E" w:rsidP="0032554E">
            <w:pPr>
              <w:pStyle w:val="KeinLeerraum"/>
            </w:pPr>
            <w:r>
              <w:t>Lfd.-</w:t>
            </w:r>
            <w:r w:rsidR="00C12809" w:rsidRPr="00C12809">
              <w:t>Nr. Kat. pbD</w:t>
            </w:r>
          </w:p>
        </w:tc>
        <w:tc>
          <w:tcPr>
            <w:tcW w:w="3071" w:type="dxa"/>
          </w:tcPr>
          <w:p w14:paraId="41DFE184" w14:textId="77777777" w:rsidR="00C12809" w:rsidRDefault="00C12809" w:rsidP="0032554E">
            <w:pPr>
              <w:pStyle w:val="KeinLeerraum"/>
            </w:pPr>
          </w:p>
        </w:tc>
        <w:tc>
          <w:tcPr>
            <w:tcW w:w="3071" w:type="dxa"/>
          </w:tcPr>
          <w:p w14:paraId="44DB55A7" w14:textId="77777777" w:rsidR="00C12809" w:rsidRDefault="00C12809" w:rsidP="0032554E">
            <w:pPr>
              <w:pStyle w:val="KeinLeerraum"/>
            </w:pPr>
          </w:p>
        </w:tc>
      </w:tr>
      <w:tr w:rsidR="0032554E" w14:paraId="43C0D6FF" w14:textId="77777777" w:rsidTr="00C12809">
        <w:tc>
          <w:tcPr>
            <w:tcW w:w="3070" w:type="dxa"/>
            <w:shd w:val="clear" w:color="auto" w:fill="E7E6E6" w:themeFill="background2"/>
          </w:tcPr>
          <w:p w14:paraId="085F4EE4" w14:textId="4EAFBF73" w:rsidR="0032554E" w:rsidRDefault="0032554E" w:rsidP="0032554E">
            <w:pPr>
              <w:pStyle w:val="KeinLeerraum"/>
            </w:pPr>
            <w:r w:rsidRPr="0032554E">
              <w:t>Lfd.-Nr.</w:t>
            </w:r>
            <w:r>
              <w:t xml:space="preserve"> Software etc.</w:t>
            </w:r>
          </w:p>
        </w:tc>
        <w:tc>
          <w:tcPr>
            <w:tcW w:w="3071" w:type="dxa"/>
          </w:tcPr>
          <w:p w14:paraId="4B623D4B" w14:textId="77777777" w:rsidR="0032554E" w:rsidRDefault="0032554E" w:rsidP="0032554E">
            <w:pPr>
              <w:pStyle w:val="KeinLeerraum"/>
            </w:pPr>
          </w:p>
        </w:tc>
        <w:tc>
          <w:tcPr>
            <w:tcW w:w="3071" w:type="dxa"/>
          </w:tcPr>
          <w:p w14:paraId="12D6567E" w14:textId="77777777" w:rsidR="0032554E" w:rsidRDefault="0032554E" w:rsidP="0032554E">
            <w:pPr>
              <w:pStyle w:val="KeinLeerraum"/>
            </w:pPr>
          </w:p>
        </w:tc>
      </w:tr>
    </w:tbl>
    <w:p w14:paraId="2F42843A" w14:textId="67D82551" w:rsidR="00A17343" w:rsidRDefault="00F73E92" w:rsidP="00F73E92">
      <w:pPr>
        <w:pStyle w:val="berschrift3"/>
      </w:pPr>
      <w:commentRangeStart w:id="28"/>
      <w:r>
        <w:lastRenderedPageBreak/>
        <w:t>Weitere Geräte</w:t>
      </w:r>
      <w:commentRangeEnd w:id="28"/>
      <w:r>
        <w:rPr>
          <w:rStyle w:val="Kommentarzeichen"/>
          <w:sz w:val="22"/>
          <w:szCs w:val="24"/>
        </w:rPr>
        <w:commentReference w:id="28"/>
      </w:r>
    </w:p>
    <w:tbl>
      <w:tblPr>
        <w:tblStyle w:val="Tabellenraster"/>
        <w:tblW w:w="0" w:type="auto"/>
        <w:tblLook w:val="04A0" w:firstRow="1" w:lastRow="0" w:firstColumn="1" w:lastColumn="0" w:noHBand="0" w:noVBand="1"/>
      </w:tblPr>
      <w:tblGrid>
        <w:gridCol w:w="2171"/>
        <w:gridCol w:w="3148"/>
        <w:gridCol w:w="3743"/>
      </w:tblGrid>
      <w:tr w:rsidR="00F73E92" w:rsidRPr="00125831" w14:paraId="77A45BF2" w14:textId="0B2EB2B4" w:rsidTr="00F73E92">
        <w:tc>
          <w:tcPr>
            <w:tcW w:w="2235" w:type="dxa"/>
            <w:shd w:val="clear" w:color="auto" w:fill="E7E6E6" w:themeFill="background2"/>
          </w:tcPr>
          <w:p w14:paraId="196F6894" w14:textId="77777777" w:rsidR="00F73E92" w:rsidRPr="0032554E" w:rsidRDefault="00F73E92" w:rsidP="00BF4835">
            <w:pPr>
              <w:pStyle w:val="KeinLeerraum"/>
              <w:rPr>
                <w:b/>
              </w:rPr>
            </w:pPr>
            <w:r w:rsidRPr="0032554E">
              <w:rPr>
                <w:b/>
              </w:rPr>
              <w:t>Lfd.-Nr. Kat. pbD</w:t>
            </w:r>
          </w:p>
        </w:tc>
        <w:tc>
          <w:tcPr>
            <w:tcW w:w="3238" w:type="dxa"/>
            <w:shd w:val="clear" w:color="auto" w:fill="E7E6E6" w:themeFill="background2"/>
          </w:tcPr>
          <w:p w14:paraId="620BBED2" w14:textId="31923A6C" w:rsidR="00F73E92" w:rsidRPr="0032554E" w:rsidRDefault="00F73E92" w:rsidP="00BF4835">
            <w:pPr>
              <w:pStyle w:val="KeinLeerraum"/>
              <w:rPr>
                <w:b/>
              </w:rPr>
            </w:pPr>
            <w:r>
              <w:rPr>
                <w:b/>
              </w:rPr>
              <w:t>Gerät</w:t>
            </w:r>
          </w:p>
        </w:tc>
        <w:tc>
          <w:tcPr>
            <w:tcW w:w="3815" w:type="dxa"/>
            <w:shd w:val="clear" w:color="auto" w:fill="E7E6E6" w:themeFill="background2"/>
          </w:tcPr>
          <w:p w14:paraId="198A621C" w14:textId="6CA076C5" w:rsidR="00F73E92" w:rsidRPr="0032554E" w:rsidRDefault="00F73E92" w:rsidP="00BF4835">
            <w:pPr>
              <w:pStyle w:val="KeinLeerraum"/>
              <w:rPr>
                <w:b/>
              </w:rPr>
            </w:pPr>
            <w:r>
              <w:rPr>
                <w:b/>
              </w:rPr>
              <w:t>Zweck</w:t>
            </w:r>
          </w:p>
        </w:tc>
      </w:tr>
      <w:tr w:rsidR="00F73E92" w14:paraId="68A69687" w14:textId="6CE280EB" w:rsidTr="00F73E92">
        <w:tc>
          <w:tcPr>
            <w:tcW w:w="2235" w:type="dxa"/>
          </w:tcPr>
          <w:p w14:paraId="77685510" w14:textId="77777777" w:rsidR="00F73E92" w:rsidRDefault="00F73E92" w:rsidP="00BF4835">
            <w:pPr>
              <w:pStyle w:val="KeinLeerraum"/>
            </w:pPr>
          </w:p>
        </w:tc>
        <w:tc>
          <w:tcPr>
            <w:tcW w:w="3238" w:type="dxa"/>
          </w:tcPr>
          <w:p w14:paraId="78943448" w14:textId="3F921399" w:rsidR="00F73E92" w:rsidRDefault="006E14A9" w:rsidP="00BF4835">
            <w:pPr>
              <w:pStyle w:val="KeinLeerraum"/>
            </w:pPr>
            <w:r>
              <w:t>Server</w:t>
            </w:r>
            <w:r w:rsidR="000A17E7">
              <w:t xml:space="preserve"> (Debian)</w:t>
            </w:r>
          </w:p>
        </w:tc>
        <w:tc>
          <w:tcPr>
            <w:tcW w:w="3815" w:type="dxa"/>
          </w:tcPr>
          <w:p w14:paraId="4878B2C7" w14:textId="2B754654" w:rsidR="00F73E92" w:rsidRDefault="006E14A9" w:rsidP="00BF4835">
            <w:pPr>
              <w:pStyle w:val="KeinLeerraum"/>
            </w:pPr>
            <w:r>
              <w:t>Datenspeicherung</w:t>
            </w:r>
            <w:r w:rsidR="00644FEC">
              <w:t>, Webserver</w:t>
            </w:r>
          </w:p>
        </w:tc>
      </w:tr>
    </w:tbl>
    <w:p w14:paraId="2B4951DA" w14:textId="33E712A4" w:rsidR="00992E33" w:rsidRDefault="00992E33" w:rsidP="00992E33">
      <w:pPr>
        <w:pStyle w:val="berschrift2"/>
      </w:pPr>
      <w:commentRangeStart w:id="29"/>
      <w:r>
        <w:t>Datenhaltung</w:t>
      </w:r>
      <w:commentRangeEnd w:id="29"/>
      <w:r w:rsidR="00B5592C">
        <w:rPr>
          <w:rStyle w:val="Kommentarzeichen"/>
          <w:sz w:val="22"/>
          <w:szCs w:val="26"/>
        </w:rPr>
        <w:commentReference w:id="29"/>
      </w:r>
    </w:p>
    <w:p w14:paraId="2FFD88D5" w14:textId="77777777" w:rsidR="00992E33" w:rsidRDefault="00992E33" w:rsidP="00992E33">
      <w:pPr>
        <w:pStyle w:val="berschrift3"/>
      </w:pPr>
      <w:commentRangeStart w:id="30"/>
      <w:r>
        <w:t>ZIM-Server</w:t>
      </w:r>
      <w:commentRangeEnd w:id="30"/>
      <w:r>
        <w:rPr>
          <w:rStyle w:val="Kommentarzeichen"/>
          <w:sz w:val="22"/>
          <w:szCs w:val="24"/>
        </w:rPr>
        <w:commentReference w:id="30"/>
      </w:r>
    </w:p>
    <w:p w14:paraId="2C7719F6" w14:textId="59352B53" w:rsidR="00992E33" w:rsidRDefault="00000000" w:rsidP="00992E33">
      <w:sdt>
        <w:sdtPr>
          <w:id w:val="-1387252291"/>
          <w14:checkbox>
            <w14:checked w14:val="0"/>
            <w14:checkedState w14:val="2612" w14:font="MS Gothic"/>
            <w14:uncheckedState w14:val="2610" w14:font="MS Gothic"/>
          </w14:checkbox>
        </w:sdtPr>
        <w:sdtContent>
          <w:r w:rsidR="00992E33">
            <w:rPr>
              <w:rFonts w:ascii="MS Gothic" w:eastAsia="MS Gothic" w:hAnsi="MS Gothic" w:hint="eastAsia"/>
            </w:rPr>
            <w:t>☐</w:t>
          </w:r>
        </w:sdtContent>
      </w:sdt>
      <w:r w:rsidR="00992E33">
        <w:t xml:space="preserve"> Wird genutzt</w:t>
      </w:r>
    </w:p>
    <w:tbl>
      <w:tblPr>
        <w:tblStyle w:val="Tabellenraster"/>
        <w:tblW w:w="0" w:type="auto"/>
        <w:tblLook w:val="04A0" w:firstRow="1" w:lastRow="0" w:firstColumn="1" w:lastColumn="0" w:noHBand="0" w:noVBand="1"/>
      </w:tblPr>
      <w:tblGrid>
        <w:gridCol w:w="2067"/>
        <w:gridCol w:w="6995"/>
      </w:tblGrid>
      <w:tr w:rsidR="00A07EF3" w14:paraId="67494EB1" w14:textId="77777777" w:rsidTr="00A07EF3">
        <w:tc>
          <w:tcPr>
            <w:tcW w:w="2093" w:type="dxa"/>
            <w:shd w:val="clear" w:color="auto" w:fill="E7E6E6" w:themeFill="background2"/>
          </w:tcPr>
          <w:p w14:paraId="6131AF6F" w14:textId="4002B08D" w:rsidR="00A07EF3" w:rsidRPr="00AC227D" w:rsidRDefault="00A07EF3" w:rsidP="00AC227D">
            <w:pPr>
              <w:pStyle w:val="KeinLeerraum"/>
              <w:rPr>
                <w:b/>
              </w:rPr>
            </w:pPr>
            <w:r w:rsidRPr="00AC227D">
              <w:rPr>
                <w:b/>
              </w:rPr>
              <w:t>Lfd. Nr. Kat. pbD</w:t>
            </w:r>
          </w:p>
        </w:tc>
        <w:tc>
          <w:tcPr>
            <w:tcW w:w="7119" w:type="dxa"/>
          </w:tcPr>
          <w:p w14:paraId="4A24226B" w14:textId="77777777" w:rsidR="00A07EF3" w:rsidRDefault="00A07EF3" w:rsidP="00AC227D">
            <w:pPr>
              <w:pStyle w:val="KeinLeerraum"/>
            </w:pPr>
          </w:p>
        </w:tc>
      </w:tr>
    </w:tbl>
    <w:p w14:paraId="0447F606" w14:textId="06DE846A" w:rsidR="00992E33" w:rsidRDefault="00992E33" w:rsidP="00A07EF3">
      <w:r>
        <w:t>Es gelten die TOM des ZIM.</w:t>
      </w:r>
    </w:p>
    <w:p w14:paraId="702BD040" w14:textId="6BE4111E" w:rsidR="00992E33" w:rsidRDefault="00000000" w:rsidP="00992E33">
      <w:sdt>
        <w:sdtPr>
          <w:id w:val="1868566108"/>
          <w14:checkbox>
            <w14:checked w14:val="1"/>
            <w14:checkedState w14:val="2612" w14:font="MS Gothic"/>
            <w14:uncheckedState w14:val="2610" w14:font="MS Gothic"/>
          </w14:checkbox>
        </w:sdtPr>
        <w:sdtContent>
          <w:r w:rsidR="00310897">
            <w:rPr>
              <w:rFonts w:ascii="MS Gothic" w:eastAsia="MS Gothic" w:hAnsi="MS Gothic" w:hint="eastAsia"/>
            </w:rPr>
            <w:t>☒</w:t>
          </w:r>
        </w:sdtContent>
      </w:sdt>
      <w:r w:rsidR="00992E33">
        <w:t xml:space="preserve"> Wird nicht genutzt</w:t>
      </w:r>
    </w:p>
    <w:tbl>
      <w:tblPr>
        <w:tblStyle w:val="Tabellenraster"/>
        <w:tblW w:w="0" w:type="auto"/>
        <w:tblLook w:val="04A0" w:firstRow="1" w:lastRow="0" w:firstColumn="1" w:lastColumn="0" w:noHBand="0" w:noVBand="1"/>
      </w:tblPr>
      <w:tblGrid>
        <w:gridCol w:w="1524"/>
        <w:gridCol w:w="7538"/>
      </w:tblGrid>
      <w:tr w:rsidR="00563889" w14:paraId="6F461A8A" w14:textId="77777777" w:rsidTr="00A07EF3">
        <w:tc>
          <w:tcPr>
            <w:tcW w:w="1384" w:type="dxa"/>
            <w:shd w:val="clear" w:color="auto" w:fill="E7E6E6" w:themeFill="background2"/>
          </w:tcPr>
          <w:p w14:paraId="22162397" w14:textId="1E6ED197" w:rsidR="00563889" w:rsidRPr="00AC227D" w:rsidRDefault="00A07EF3" w:rsidP="00AC227D">
            <w:pPr>
              <w:pStyle w:val="KeinLeerraum"/>
              <w:rPr>
                <w:b/>
              </w:rPr>
            </w:pPr>
            <w:r w:rsidRPr="00AC227D">
              <w:rPr>
                <w:b/>
              </w:rPr>
              <w:t>Begründung</w:t>
            </w:r>
          </w:p>
        </w:tc>
        <w:tc>
          <w:tcPr>
            <w:tcW w:w="7828" w:type="dxa"/>
          </w:tcPr>
          <w:p w14:paraId="46601658" w14:textId="77777777" w:rsidR="00563889" w:rsidRDefault="00563889" w:rsidP="00AC227D">
            <w:pPr>
              <w:pStyle w:val="KeinLeerraum"/>
            </w:pPr>
          </w:p>
        </w:tc>
      </w:tr>
    </w:tbl>
    <w:p w14:paraId="5BE117F1" w14:textId="77777777" w:rsidR="00992E33" w:rsidRDefault="00992E33" w:rsidP="00992E33">
      <w:pPr>
        <w:pStyle w:val="berschrift3"/>
      </w:pPr>
      <w:commentRangeStart w:id="31"/>
      <w:r>
        <w:t>Sciebo</w:t>
      </w:r>
      <w:commentRangeEnd w:id="31"/>
      <w:r w:rsidR="00B36671">
        <w:rPr>
          <w:rStyle w:val="Kommentarzeichen"/>
          <w:sz w:val="22"/>
          <w:szCs w:val="24"/>
        </w:rPr>
        <w:commentReference w:id="31"/>
      </w:r>
    </w:p>
    <w:p w14:paraId="38329D19" w14:textId="559AA2E9" w:rsidR="00992E33" w:rsidRDefault="00000000" w:rsidP="00992E33">
      <w:sdt>
        <w:sdtPr>
          <w:id w:val="-1959243973"/>
          <w14:checkbox>
            <w14:checked w14:val="0"/>
            <w14:checkedState w14:val="2612" w14:font="MS Gothic"/>
            <w14:uncheckedState w14:val="2610" w14:font="MS Gothic"/>
          </w14:checkbox>
        </w:sdtPr>
        <w:sdtContent>
          <w:r w:rsidR="00992E33">
            <w:rPr>
              <w:rFonts w:ascii="MS Gothic" w:eastAsia="MS Gothic" w:hAnsi="MS Gothic" w:hint="eastAsia"/>
            </w:rPr>
            <w:t>☐</w:t>
          </w:r>
        </w:sdtContent>
      </w:sdt>
      <w:r w:rsidR="00992E33">
        <w:t xml:space="preserve"> Wird genutzt</w:t>
      </w:r>
    </w:p>
    <w:tbl>
      <w:tblPr>
        <w:tblStyle w:val="Tabellenraster"/>
        <w:tblW w:w="0" w:type="auto"/>
        <w:tblLook w:val="04A0" w:firstRow="1" w:lastRow="0" w:firstColumn="1" w:lastColumn="0" w:noHBand="0" w:noVBand="1"/>
      </w:tblPr>
      <w:tblGrid>
        <w:gridCol w:w="2076"/>
        <w:gridCol w:w="6986"/>
      </w:tblGrid>
      <w:tr w:rsidR="00992E33" w14:paraId="4A730196" w14:textId="77777777" w:rsidTr="00A07EF3">
        <w:tc>
          <w:tcPr>
            <w:tcW w:w="2093" w:type="dxa"/>
            <w:shd w:val="clear" w:color="auto" w:fill="E7E6E6" w:themeFill="background2"/>
          </w:tcPr>
          <w:p w14:paraId="0F066F1B" w14:textId="066B1917" w:rsidR="00992E33" w:rsidRPr="00AC227D" w:rsidRDefault="00A07EF3" w:rsidP="00AC227D">
            <w:pPr>
              <w:pStyle w:val="KeinLeerraum"/>
              <w:rPr>
                <w:b/>
              </w:rPr>
            </w:pPr>
            <w:r w:rsidRPr="00AC227D">
              <w:rPr>
                <w:b/>
              </w:rPr>
              <w:t>Begründung</w:t>
            </w:r>
          </w:p>
        </w:tc>
        <w:tc>
          <w:tcPr>
            <w:tcW w:w="7195" w:type="dxa"/>
          </w:tcPr>
          <w:p w14:paraId="04E1186F" w14:textId="77777777" w:rsidR="00992E33" w:rsidRDefault="00992E33" w:rsidP="00AC227D">
            <w:pPr>
              <w:pStyle w:val="KeinLeerraum"/>
            </w:pPr>
          </w:p>
        </w:tc>
      </w:tr>
      <w:tr w:rsidR="00A07EF3" w14:paraId="79A71C4F" w14:textId="77777777" w:rsidTr="00A07EF3">
        <w:tc>
          <w:tcPr>
            <w:tcW w:w="2093" w:type="dxa"/>
            <w:shd w:val="clear" w:color="auto" w:fill="E7E6E6" w:themeFill="background2"/>
          </w:tcPr>
          <w:p w14:paraId="0D04D6FE" w14:textId="35E4C3EA" w:rsidR="00A07EF3" w:rsidRPr="00AC227D" w:rsidRDefault="00A07EF3" w:rsidP="00AC227D">
            <w:pPr>
              <w:pStyle w:val="KeinLeerraum"/>
              <w:rPr>
                <w:b/>
              </w:rPr>
            </w:pPr>
            <w:r w:rsidRPr="00AC227D">
              <w:rPr>
                <w:b/>
              </w:rPr>
              <w:t>Lfd. Nr. Kat. pbD</w:t>
            </w:r>
          </w:p>
        </w:tc>
        <w:tc>
          <w:tcPr>
            <w:tcW w:w="7195" w:type="dxa"/>
          </w:tcPr>
          <w:p w14:paraId="0DB87D2F" w14:textId="77777777" w:rsidR="00A07EF3" w:rsidRDefault="00A07EF3" w:rsidP="00AC227D">
            <w:pPr>
              <w:pStyle w:val="KeinLeerraum"/>
            </w:pPr>
          </w:p>
        </w:tc>
      </w:tr>
    </w:tbl>
    <w:p w14:paraId="6E4C5EE3" w14:textId="58DA1499" w:rsidR="00992E33" w:rsidRDefault="00992E33" w:rsidP="00992E33">
      <w:r>
        <w:t>Es gelten die TOM des ZIM und des Auftragsverarbeiters</w:t>
      </w:r>
      <w:r w:rsidR="008248C0">
        <w:t xml:space="preserve"> (Uni Münster)</w:t>
      </w:r>
      <w:r>
        <w:t>.</w:t>
      </w:r>
    </w:p>
    <w:p w14:paraId="3C598B96" w14:textId="73FBA370" w:rsidR="00992E33" w:rsidRDefault="00000000" w:rsidP="00992E33">
      <w:sdt>
        <w:sdtPr>
          <w:id w:val="-785424893"/>
          <w14:checkbox>
            <w14:checked w14:val="1"/>
            <w14:checkedState w14:val="2612" w14:font="MS Gothic"/>
            <w14:uncheckedState w14:val="2610" w14:font="MS Gothic"/>
          </w14:checkbox>
        </w:sdtPr>
        <w:sdtContent>
          <w:r w:rsidR="00310897">
            <w:rPr>
              <w:rFonts w:ascii="MS Gothic" w:eastAsia="MS Gothic" w:hAnsi="MS Gothic" w:hint="eastAsia"/>
            </w:rPr>
            <w:t>☒</w:t>
          </w:r>
        </w:sdtContent>
      </w:sdt>
      <w:r w:rsidR="00992E33">
        <w:t xml:space="preserve"> W</w:t>
      </w:r>
      <w:r w:rsidR="00BF4835">
        <w:t>ird nicht genutzt</w:t>
      </w:r>
    </w:p>
    <w:p w14:paraId="524CC6E4" w14:textId="77777777" w:rsidR="00992E33" w:rsidRDefault="00992E33" w:rsidP="00992E33">
      <w:pPr>
        <w:pStyle w:val="berschrift4"/>
      </w:pPr>
      <w:commentRangeStart w:id="32"/>
      <w:r>
        <w:t>Cryptomator</w:t>
      </w:r>
      <w:commentRangeEnd w:id="32"/>
      <w:r w:rsidR="00B36671">
        <w:rPr>
          <w:rStyle w:val="Kommentarzeichen"/>
          <w:sz w:val="22"/>
          <w:szCs w:val="22"/>
        </w:rPr>
        <w:commentReference w:id="32"/>
      </w:r>
    </w:p>
    <w:p w14:paraId="66770B04" w14:textId="65E8A317" w:rsidR="00992E33" w:rsidRDefault="00000000" w:rsidP="00992E33">
      <w:sdt>
        <w:sdtPr>
          <w:id w:val="-620297491"/>
          <w14:checkbox>
            <w14:checked w14:val="0"/>
            <w14:checkedState w14:val="2612" w14:font="MS Gothic"/>
            <w14:uncheckedState w14:val="2610" w14:font="MS Gothic"/>
          </w14:checkbox>
        </w:sdtPr>
        <w:sdtContent>
          <w:r w:rsidR="00992E33">
            <w:rPr>
              <w:rFonts w:ascii="MS Gothic" w:eastAsia="MS Gothic" w:hAnsi="MS Gothic" w:hint="eastAsia"/>
            </w:rPr>
            <w:t>☐</w:t>
          </w:r>
        </w:sdtContent>
      </w:sdt>
      <w:r w:rsidR="00992E33">
        <w:t xml:space="preserve"> W</w:t>
      </w:r>
      <w:r w:rsidR="00B36671">
        <w:t>ird genutzt</w:t>
      </w:r>
    </w:p>
    <w:p w14:paraId="28C58957" w14:textId="714F91F3" w:rsidR="00A07EF3" w:rsidRDefault="00000000" w:rsidP="00992E33">
      <w:sdt>
        <w:sdtPr>
          <w:id w:val="-1000190043"/>
          <w14:checkbox>
            <w14:checked w14:val="0"/>
            <w14:checkedState w14:val="2612" w14:font="MS Gothic"/>
            <w14:uncheckedState w14:val="2610" w14:font="MS Gothic"/>
          </w14:checkbox>
        </w:sdtPr>
        <w:sdtContent>
          <w:r w:rsidR="00A07EF3">
            <w:rPr>
              <w:rFonts w:ascii="MS Gothic" w:eastAsia="MS Gothic" w:hAnsi="MS Gothic" w:hint="eastAsia"/>
            </w:rPr>
            <w:t>☐</w:t>
          </w:r>
        </w:sdtContent>
      </w:sdt>
      <w:r w:rsidR="00A07EF3">
        <w:t xml:space="preserve"> </w:t>
      </w:r>
      <w:commentRangeStart w:id="33"/>
      <w:r w:rsidR="00A07EF3">
        <w:t>Wird nur für einige Daten genutzt</w:t>
      </w:r>
      <w:commentRangeEnd w:id="33"/>
      <w:r w:rsidR="00A07EF3">
        <w:rPr>
          <w:rStyle w:val="Kommentarzeichen"/>
          <w:sz w:val="22"/>
          <w:szCs w:val="22"/>
        </w:rPr>
        <w:commentReference w:id="33"/>
      </w:r>
    </w:p>
    <w:tbl>
      <w:tblPr>
        <w:tblStyle w:val="Tabellenraster"/>
        <w:tblW w:w="0" w:type="auto"/>
        <w:tblLook w:val="04A0" w:firstRow="1" w:lastRow="0" w:firstColumn="1" w:lastColumn="0" w:noHBand="0" w:noVBand="1"/>
      </w:tblPr>
      <w:tblGrid>
        <w:gridCol w:w="2076"/>
        <w:gridCol w:w="6986"/>
      </w:tblGrid>
      <w:tr w:rsidR="00A07EF3" w14:paraId="4D6B7E79" w14:textId="77777777" w:rsidTr="00BF4835">
        <w:tc>
          <w:tcPr>
            <w:tcW w:w="2093" w:type="dxa"/>
            <w:shd w:val="clear" w:color="auto" w:fill="E7E6E6" w:themeFill="background2"/>
          </w:tcPr>
          <w:p w14:paraId="0E0CB55A" w14:textId="77777777" w:rsidR="00A07EF3" w:rsidRPr="00AC227D" w:rsidRDefault="00A07EF3" w:rsidP="00AC227D">
            <w:pPr>
              <w:pStyle w:val="KeinLeerraum"/>
              <w:rPr>
                <w:b/>
              </w:rPr>
            </w:pPr>
            <w:r w:rsidRPr="00AC227D">
              <w:rPr>
                <w:b/>
              </w:rPr>
              <w:t>Begründung</w:t>
            </w:r>
          </w:p>
        </w:tc>
        <w:tc>
          <w:tcPr>
            <w:tcW w:w="7195" w:type="dxa"/>
          </w:tcPr>
          <w:p w14:paraId="1895FF2F" w14:textId="77777777" w:rsidR="00A07EF3" w:rsidRDefault="00A07EF3" w:rsidP="00AC227D">
            <w:pPr>
              <w:pStyle w:val="KeinLeerraum"/>
            </w:pPr>
          </w:p>
        </w:tc>
      </w:tr>
      <w:tr w:rsidR="00A07EF3" w14:paraId="39C4399F" w14:textId="77777777" w:rsidTr="00BF4835">
        <w:tc>
          <w:tcPr>
            <w:tcW w:w="2093" w:type="dxa"/>
            <w:shd w:val="clear" w:color="auto" w:fill="E7E6E6" w:themeFill="background2"/>
          </w:tcPr>
          <w:p w14:paraId="2FDFBDFA" w14:textId="77777777" w:rsidR="00A07EF3" w:rsidRPr="00AC227D" w:rsidRDefault="00A07EF3" w:rsidP="00AC227D">
            <w:pPr>
              <w:pStyle w:val="KeinLeerraum"/>
              <w:rPr>
                <w:b/>
              </w:rPr>
            </w:pPr>
            <w:r w:rsidRPr="00AC227D">
              <w:rPr>
                <w:b/>
              </w:rPr>
              <w:t>Lfd. Nr. Kat. pbD</w:t>
            </w:r>
          </w:p>
        </w:tc>
        <w:tc>
          <w:tcPr>
            <w:tcW w:w="7195" w:type="dxa"/>
          </w:tcPr>
          <w:p w14:paraId="3587E761" w14:textId="77777777" w:rsidR="00A07EF3" w:rsidRDefault="00A07EF3" w:rsidP="00AC227D">
            <w:pPr>
              <w:pStyle w:val="KeinLeerraum"/>
            </w:pPr>
          </w:p>
        </w:tc>
      </w:tr>
    </w:tbl>
    <w:p w14:paraId="7FEE91C2" w14:textId="55F97B3B" w:rsidR="00992E33" w:rsidRDefault="00000000" w:rsidP="00A07EF3">
      <w:sdt>
        <w:sdtPr>
          <w:id w:val="-2089448794"/>
          <w14:checkbox>
            <w14:checked w14:val="1"/>
            <w14:checkedState w14:val="2612" w14:font="MS Gothic"/>
            <w14:uncheckedState w14:val="2610" w14:font="MS Gothic"/>
          </w14:checkbox>
        </w:sdtPr>
        <w:sdtContent>
          <w:r w:rsidR="00310897">
            <w:rPr>
              <w:rFonts w:ascii="MS Gothic" w:eastAsia="MS Gothic" w:hAnsi="MS Gothic" w:hint="eastAsia"/>
            </w:rPr>
            <w:t>☒</w:t>
          </w:r>
        </w:sdtContent>
      </w:sdt>
      <w:r w:rsidR="00992E33">
        <w:t xml:space="preserve"> Wird nicht genutzt</w:t>
      </w:r>
    </w:p>
    <w:tbl>
      <w:tblPr>
        <w:tblStyle w:val="Tabellenraster"/>
        <w:tblW w:w="0" w:type="auto"/>
        <w:tblLook w:val="04A0" w:firstRow="1" w:lastRow="0" w:firstColumn="1" w:lastColumn="0" w:noHBand="0" w:noVBand="1"/>
      </w:tblPr>
      <w:tblGrid>
        <w:gridCol w:w="1524"/>
        <w:gridCol w:w="7538"/>
      </w:tblGrid>
      <w:tr w:rsidR="00992E33" w14:paraId="2068CF9E" w14:textId="77777777" w:rsidTr="00A07EF3">
        <w:tc>
          <w:tcPr>
            <w:tcW w:w="1384" w:type="dxa"/>
            <w:shd w:val="clear" w:color="auto" w:fill="E7E6E6" w:themeFill="background2"/>
          </w:tcPr>
          <w:p w14:paraId="63BD3885" w14:textId="5B774136" w:rsidR="00992E33" w:rsidRPr="00B5592C" w:rsidRDefault="00992E33" w:rsidP="00B5592C">
            <w:pPr>
              <w:pStyle w:val="KeinLeerraum"/>
              <w:rPr>
                <w:b/>
              </w:rPr>
            </w:pPr>
            <w:r w:rsidRPr="00B5592C">
              <w:rPr>
                <w:b/>
              </w:rPr>
              <w:t>Begründung</w:t>
            </w:r>
          </w:p>
        </w:tc>
        <w:tc>
          <w:tcPr>
            <w:tcW w:w="7828" w:type="dxa"/>
          </w:tcPr>
          <w:p w14:paraId="6D2E3309" w14:textId="77777777" w:rsidR="00992E33" w:rsidRDefault="00992E33" w:rsidP="00B5592C">
            <w:pPr>
              <w:pStyle w:val="KeinLeerraum"/>
            </w:pPr>
          </w:p>
        </w:tc>
      </w:tr>
    </w:tbl>
    <w:p w14:paraId="42C2DA6C" w14:textId="55303FA6" w:rsidR="00992E33" w:rsidRDefault="00B36671" w:rsidP="00B36671">
      <w:pPr>
        <w:pStyle w:val="berschrift4"/>
      </w:pPr>
      <w:commentRangeStart w:id="34"/>
      <w:r>
        <w:t>Sonstiges</w:t>
      </w:r>
      <w:commentRangeEnd w:id="34"/>
      <w:r w:rsidR="008248C0">
        <w:rPr>
          <w:rStyle w:val="Kommentarzeichen"/>
          <w:sz w:val="22"/>
          <w:szCs w:val="22"/>
        </w:rPr>
        <w:commentReference w:id="34"/>
      </w:r>
    </w:p>
    <w:tbl>
      <w:tblPr>
        <w:tblStyle w:val="Tabellenraster"/>
        <w:tblW w:w="0" w:type="auto"/>
        <w:tblLook w:val="04A0" w:firstRow="1" w:lastRow="0" w:firstColumn="1" w:lastColumn="0" w:noHBand="0" w:noVBand="1"/>
      </w:tblPr>
      <w:tblGrid>
        <w:gridCol w:w="2186"/>
        <w:gridCol w:w="6876"/>
      </w:tblGrid>
      <w:tr w:rsidR="00B5592C" w:rsidRPr="00125831" w14:paraId="4FB087A5" w14:textId="77777777" w:rsidTr="00BF4835">
        <w:tc>
          <w:tcPr>
            <w:tcW w:w="2235" w:type="dxa"/>
            <w:shd w:val="clear" w:color="auto" w:fill="E7E6E6" w:themeFill="background2"/>
          </w:tcPr>
          <w:p w14:paraId="245445F2" w14:textId="77777777" w:rsidR="00B5592C" w:rsidRPr="0032554E" w:rsidRDefault="00B5592C" w:rsidP="00BF4835">
            <w:pPr>
              <w:pStyle w:val="KeinLeerraum"/>
              <w:rPr>
                <w:b/>
              </w:rPr>
            </w:pPr>
            <w:r w:rsidRPr="0032554E">
              <w:rPr>
                <w:b/>
              </w:rPr>
              <w:t>Lfd.-Nr. Kat. pbD</w:t>
            </w:r>
          </w:p>
        </w:tc>
        <w:tc>
          <w:tcPr>
            <w:tcW w:w="7053" w:type="dxa"/>
            <w:shd w:val="clear" w:color="auto" w:fill="E7E6E6" w:themeFill="background2"/>
          </w:tcPr>
          <w:p w14:paraId="7A48A360" w14:textId="4D5E6F8A" w:rsidR="00B5592C" w:rsidRPr="0032554E" w:rsidRDefault="00B5592C" w:rsidP="00BF4835">
            <w:pPr>
              <w:pStyle w:val="KeinLeerraum"/>
              <w:rPr>
                <w:b/>
              </w:rPr>
            </w:pPr>
            <w:r>
              <w:rPr>
                <w:b/>
              </w:rPr>
              <w:t>Erläuterung</w:t>
            </w:r>
          </w:p>
        </w:tc>
      </w:tr>
      <w:tr w:rsidR="00B5592C" w14:paraId="0EBD8076" w14:textId="77777777" w:rsidTr="00BF4835">
        <w:tc>
          <w:tcPr>
            <w:tcW w:w="2235" w:type="dxa"/>
          </w:tcPr>
          <w:p w14:paraId="4250A2D4" w14:textId="77777777" w:rsidR="00B5592C" w:rsidRDefault="00B5592C" w:rsidP="00BF4835">
            <w:pPr>
              <w:pStyle w:val="KeinLeerraum"/>
            </w:pPr>
          </w:p>
        </w:tc>
        <w:tc>
          <w:tcPr>
            <w:tcW w:w="7053" w:type="dxa"/>
          </w:tcPr>
          <w:p w14:paraId="0E6D3601" w14:textId="0CF5B6A3" w:rsidR="00B5592C" w:rsidRDefault="00C533FE" w:rsidP="00BF4835">
            <w:pPr>
              <w:pStyle w:val="KeinLeerraum"/>
            </w:pPr>
            <w:r>
              <w:t>Eigener Server im ZIM-Serverraum</w:t>
            </w:r>
          </w:p>
        </w:tc>
      </w:tr>
    </w:tbl>
    <w:p w14:paraId="7BAB2992" w14:textId="2EEDA740" w:rsidR="00727E9B" w:rsidRPr="00727E9B" w:rsidRDefault="007C2F66" w:rsidP="00727E9B">
      <w:pPr>
        <w:pStyle w:val="berschrift2"/>
      </w:pPr>
      <w:commentRangeStart w:id="35"/>
      <w:r w:rsidRPr="0042720F">
        <w:t xml:space="preserve">Darstellung der </w:t>
      </w:r>
      <w:r w:rsidR="00B5592C">
        <w:t>Geräte, Software und Datenflüsse</w:t>
      </w:r>
      <w:commentRangeEnd w:id="35"/>
      <w:r w:rsidR="00B5592C" w:rsidRPr="00727E9B">
        <w:rPr>
          <w:rStyle w:val="Kommentarzeichen"/>
          <w:sz w:val="22"/>
          <w:szCs w:val="26"/>
        </w:rPr>
        <w:commentReference w:id="35"/>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7C2F66" w14:paraId="70BEAC05" w14:textId="77777777" w:rsidTr="005A2E97">
        <w:tc>
          <w:tcPr>
            <w:tcW w:w="3823" w:type="dxa"/>
          </w:tcPr>
          <w:p w14:paraId="7767EE18" w14:textId="77777777" w:rsidR="007C2F66" w:rsidRDefault="00000000" w:rsidP="00B5592C">
            <w:pPr>
              <w:pStyle w:val="KeinLeerraum"/>
            </w:pPr>
            <w:sdt>
              <w:sdtPr>
                <w:id w:val="-645654676"/>
                <w14:checkbox>
                  <w14:checked w14:val="0"/>
                  <w14:checkedState w14:val="2612" w14:font="MS Gothic"/>
                  <w14:uncheckedState w14:val="2610" w14:font="MS Gothic"/>
                </w14:checkbox>
              </w:sdtPr>
              <w:sdtContent>
                <w:r w:rsidR="007C2F66">
                  <w:rPr>
                    <w:rFonts w:ascii="MS Gothic" w:eastAsia="MS Gothic" w:hAnsi="MS Gothic" w:hint="eastAsia"/>
                  </w:rPr>
                  <w:t>☐</w:t>
                </w:r>
              </w:sdtContent>
            </w:sdt>
            <w:r w:rsidR="007C2F66">
              <w:t xml:space="preserve"> Ist als folgende Anlage beigefügt:</w:t>
            </w:r>
          </w:p>
        </w:tc>
        <w:tc>
          <w:tcPr>
            <w:tcW w:w="5239" w:type="dxa"/>
            <w:tcBorders>
              <w:bottom w:val="single" w:sz="4" w:space="0" w:color="auto"/>
            </w:tcBorders>
          </w:tcPr>
          <w:p w14:paraId="6925F897" w14:textId="77777777" w:rsidR="007C2F66" w:rsidRDefault="007C2F66" w:rsidP="00B5592C">
            <w:pPr>
              <w:pStyle w:val="KeinLeerraum"/>
            </w:pPr>
          </w:p>
        </w:tc>
      </w:tr>
    </w:tbl>
    <w:p w14:paraId="5373BFA7" w14:textId="22B303FE" w:rsidR="00320BD2" w:rsidRDefault="00320BD2" w:rsidP="00CB2286">
      <w:pPr>
        <w:pStyle w:val="berschrift2"/>
      </w:pPr>
      <w:commentRangeStart w:id="36"/>
      <w:r w:rsidRPr="00CB2286">
        <w:t>LimeSurvey</w:t>
      </w:r>
      <w:commentRangeEnd w:id="36"/>
      <w:r w:rsidR="00117ADD">
        <w:rPr>
          <w:rStyle w:val="Kommentarzeichen"/>
          <w:sz w:val="22"/>
          <w:szCs w:val="26"/>
        </w:rPr>
        <w:commentReference w:id="36"/>
      </w:r>
    </w:p>
    <w:p w14:paraId="0A0BEEEC" w14:textId="37654AB3" w:rsidR="00992E33" w:rsidRDefault="00000000" w:rsidP="00992E33">
      <w:sdt>
        <w:sdtPr>
          <w:id w:val="1155184214"/>
          <w14:checkbox>
            <w14:checked w14:val="0"/>
            <w14:checkedState w14:val="2612" w14:font="MS Gothic"/>
            <w14:uncheckedState w14:val="2610" w14:font="MS Gothic"/>
          </w14:checkbox>
        </w:sdtPr>
        <w:sdtContent>
          <w:r w:rsidR="00992E33">
            <w:rPr>
              <w:rFonts w:ascii="MS Gothic" w:eastAsia="MS Gothic" w:hAnsi="MS Gothic" w:hint="eastAsia"/>
            </w:rPr>
            <w:t>☐</w:t>
          </w:r>
        </w:sdtContent>
      </w:sdt>
      <w:r w:rsidR="00992E33">
        <w:t xml:space="preserve"> Wird genutzt</w:t>
      </w:r>
    </w:p>
    <w:p w14:paraId="655A4C46" w14:textId="6EEB46E0" w:rsidR="00830C98" w:rsidRDefault="00000000" w:rsidP="00CB2286">
      <w:sdt>
        <w:sdtPr>
          <w:id w:val="1401954532"/>
          <w14:checkbox>
            <w14:checked w14:val="1"/>
            <w14:checkedState w14:val="2612" w14:font="MS Gothic"/>
            <w14:uncheckedState w14:val="2610" w14:font="MS Gothic"/>
          </w14:checkbox>
        </w:sdtPr>
        <w:sdtContent>
          <w:r w:rsidR="005E04BD">
            <w:rPr>
              <w:rFonts w:ascii="MS Gothic" w:eastAsia="MS Gothic" w:hAnsi="MS Gothic" w:hint="eastAsia"/>
            </w:rPr>
            <w:t>☒</w:t>
          </w:r>
        </w:sdtContent>
      </w:sdt>
      <w:r w:rsidR="00992E33">
        <w:t xml:space="preserve"> </w:t>
      </w:r>
      <w:commentRangeStart w:id="37"/>
      <w:r w:rsidR="00992E33">
        <w:t>Wird nicht genutzt</w:t>
      </w:r>
      <w:commentRangeEnd w:id="37"/>
      <w:r w:rsidR="00992E33">
        <w:rPr>
          <w:rStyle w:val="Kommentarzeichen"/>
          <w:sz w:val="22"/>
          <w:szCs w:val="22"/>
        </w:rPr>
        <w:commentReference w:id="37"/>
      </w:r>
    </w:p>
    <w:p w14:paraId="72D2EBA7" w14:textId="1DE9EB55" w:rsidR="00CB2286" w:rsidRDefault="00CB2286" w:rsidP="00830C98">
      <w:pPr>
        <w:pStyle w:val="berschrift3"/>
      </w:pPr>
      <w:r w:rsidRPr="00CB2286">
        <w:t>Teilnehmereinstellungen</w:t>
      </w:r>
    </w:p>
    <w:tbl>
      <w:tblPr>
        <w:tblStyle w:val="Tabellenraster"/>
        <w:tblW w:w="0" w:type="auto"/>
        <w:tblLook w:val="04A0" w:firstRow="1" w:lastRow="0" w:firstColumn="1" w:lastColumn="0" w:noHBand="0" w:noVBand="1"/>
      </w:tblPr>
      <w:tblGrid>
        <w:gridCol w:w="2287"/>
        <w:gridCol w:w="2254"/>
        <w:gridCol w:w="2261"/>
        <w:gridCol w:w="2260"/>
      </w:tblGrid>
      <w:tr w:rsidR="00CB2286" w14:paraId="26FE2538" w14:textId="77777777" w:rsidTr="00C71286">
        <w:tc>
          <w:tcPr>
            <w:tcW w:w="4606" w:type="dxa"/>
            <w:gridSpan w:val="2"/>
            <w:shd w:val="clear" w:color="auto" w:fill="D0CECE" w:themeFill="background2" w:themeFillShade="E6"/>
          </w:tcPr>
          <w:p w14:paraId="6AFD4E47" w14:textId="0714E886" w:rsidR="00CB2286" w:rsidRPr="00117ADD" w:rsidRDefault="00C71286" w:rsidP="00117ADD">
            <w:pPr>
              <w:pStyle w:val="KeinLeerraum"/>
              <w:rPr>
                <w:b/>
              </w:rPr>
            </w:pPr>
            <w:r w:rsidRPr="00117ADD">
              <w:rPr>
                <w:b/>
              </w:rPr>
              <w:t>Anonymisierte Antworten</w:t>
            </w:r>
          </w:p>
        </w:tc>
        <w:tc>
          <w:tcPr>
            <w:tcW w:w="4606" w:type="dxa"/>
            <w:gridSpan w:val="2"/>
            <w:shd w:val="clear" w:color="auto" w:fill="D0CECE" w:themeFill="background2" w:themeFillShade="E6"/>
          </w:tcPr>
          <w:p w14:paraId="12B0E2EC" w14:textId="31B1A77C" w:rsidR="00CB2286" w:rsidRPr="00117ADD" w:rsidRDefault="00C71286" w:rsidP="00117ADD">
            <w:pPr>
              <w:pStyle w:val="KeinLeerraum"/>
              <w:rPr>
                <w:b/>
              </w:rPr>
            </w:pPr>
            <w:r w:rsidRPr="00117ADD">
              <w:rPr>
                <w:b/>
              </w:rPr>
              <w:t>Öffentliche Registrierung</w:t>
            </w:r>
          </w:p>
        </w:tc>
      </w:tr>
      <w:tr w:rsidR="00CB2286" w14:paraId="016DFF3F" w14:textId="77777777" w:rsidTr="00C71286">
        <w:tc>
          <w:tcPr>
            <w:tcW w:w="2303" w:type="dxa"/>
            <w:tcBorders>
              <w:bottom w:val="single" w:sz="4" w:space="0" w:color="auto"/>
            </w:tcBorders>
          </w:tcPr>
          <w:p w14:paraId="7EE692A2" w14:textId="09A5E3B3" w:rsidR="00CB2286" w:rsidRDefault="00000000" w:rsidP="00117ADD">
            <w:pPr>
              <w:pStyle w:val="KeinLeerraum"/>
            </w:pPr>
            <w:sdt>
              <w:sdtPr>
                <w:id w:val="1114638823"/>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bottom w:val="single" w:sz="4" w:space="0" w:color="auto"/>
            </w:tcBorders>
          </w:tcPr>
          <w:p w14:paraId="6E944104" w14:textId="04AC7D8B" w:rsidR="00CB2286" w:rsidRDefault="00000000" w:rsidP="00117ADD">
            <w:pPr>
              <w:pStyle w:val="KeinLeerraum"/>
            </w:pPr>
            <w:sdt>
              <w:sdtPr>
                <w:id w:val="239377459"/>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c>
          <w:tcPr>
            <w:tcW w:w="2303" w:type="dxa"/>
            <w:tcBorders>
              <w:bottom w:val="single" w:sz="4" w:space="0" w:color="auto"/>
            </w:tcBorders>
          </w:tcPr>
          <w:p w14:paraId="488F3382" w14:textId="00AAC070" w:rsidR="00CB2286" w:rsidRDefault="00000000" w:rsidP="00117ADD">
            <w:pPr>
              <w:pStyle w:val="KeinLeerraum"/>
            </w:pPr>
            <w:sdt>
              <w:sdtPr>
                <w:id w:val="-1527939592"/>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bottom w:val="single" w:sz="4" w:space="0" w:color="auto"/>
            </w:tcBorders>
          </w:tcPr>
          <w:p w14:paraId="38B7E236" w14:textId="20F0D875" w:rsidR="00CB2286" w:rsidRDefault="00000000" w:rsidP="00117ADD">
            <w:pPr>
              <w:pStyle w:val="KeinLeerraum"/>
            </w:pPr>
            <w:sdt>
              <w:sdtPr>
                <w:id w:val="140325495"/>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r>
      <w:tr w:rsidR="00C71286" w14:paraId="3C6B95BC" w14:textId="77777777" w:rsidTr="00C71286">
        <w:tc>
          <w:tcPr>
            <w:tcW w:w="4606" w:type="dxa"/>
            <w:gridSpan w:val="2"/>
            <w:tcBorders>
              <w:right w:val="single" w:sz="4" w:space="0" w:color="auto"/>
            </w:tcBorders>
            <w:shd w:val="clear" w:color="auto" w:fill="D0CECE" w:themeFill="background2" w:themeFillShade="E6"/>
          </w:tcPr>
          <w:p w14:paraId="5226808F" w14:textId="4C99091D" w:rsidR="00C71286" w:rsidRPr="00117ADD" w:rsidRDefault="00C71286" w:rsidP="00117ADD">
            <w:pPr>
              <w:pStyle w:val="KeinLeerraum"/>
              <w:rPr>
                <w:b/>
              </w:rPr>
            </w:pPr>
            <w:r w:rsidRPr="00117ADD">
              <w:rPr>
                <w:b/>
              </w:rPr>
              <w:t>Teilnehmerbasierte Antwortspeicherung</w:t>
            </w:r>
          </w:p>
        </w:tc>
        <w:tc>
          <w:tcPr>
            <w:tcW w:w="4606" w:type="dxa"/>
            <w:gridSpan w:val="2"/>
            <w:tcBorders>
              <w:left w:val="single" w:sz="4" w:space="0" w:color="auto"/>
            </w:tcBorders>
            <w:shd w:val="clear" w:color="auto" w:fill="D0CECE" w:themeFill="background2" w:themeFillShade="E6"/>
          </w:tcPr>
          <w:p w14:paraId="7C394727" w14:textId="61D92C78" w:rsidR="00C71286" w:rsidRPr="00117ADD" w:rsidRDefault="00C71286" w:rsidP="00117ADD">
            <w:pPr>
              <w:pStyle w:val="KeinLeerraum"/>
              <w:rPr>
                <w:b/>
              </w:rPr>
            </w:pPr>
            <w:r w:rsidRPr="00117ADD">
              <w:rPr>
                <w:b/>
              </w:rPr>
              <w:t>HTML-Format für Teilnehmer-E-Mails</w:t>
            </w:r>
          </w:p>
        </w:tc>
      </w:tr>
      <w:tr w:rsidR="00CB2286" w14:paraId="107B3E5B" w14:textId="77777777" w:rsidTr="00C71286">
        <w:tc>
          <w:tcPr>
            <w:tcW w:w="2303" w:type="dxa"/>
            <w:tcBorders>
              <w:bottom w:val="single" w:sz="4" w:space="0" w:color="auto"/>
            </w:tcBorders>
          </w:tcPr>
          <w:p w14:paraId="065C1CCD" w14:textId="213EDE50" w:rsidR="00CB2286" w:rsidRDefault="00000000" w:rsidP="00117ADD">
            <w:pPr>
              <w:pStyle w:val="KeinLeerraum"/>
            </w:pPr>
            <w:sdt>
              <w:sdtPr>
                <w:id w:val="1537237046"/>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bottom w:val="single" w:sz="4" w:space="0" w:color="auto"/>
            </w:tcBorders>
          </w:tcPr>
          <w:p w14:paraId="16C98D3D" w14:textId="5A8824F5" w:rsidR="00CB2286" w:rsidRDefault="00000000" w:rsidP="00117ADD">
            <w:pPr>
              <w:pStyle w:val="KeinLeerraum"/>
            </w:pPr>
            <w:sdt>
              <w:sdtPr>
                <w:id w:val="599926970"/>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c>
          <w:tcPr>
            <w:tcW w:w="2303" w:type="dxa"/>
            <w:tcBorders>
              <w:bottom w:val="single" w:sz="4" w:space="0" w:color="auto"/>
            </w:tcBorders>
          </w:tcPr>
          <w:p w14:paraId="4D3C0971" w14:textId="79E5C08D" w:rsidR="00CB2286" w:rsidRDefault="00000000" w:rsidP="00117ADD">
            <w:pPr>
              <w:pStyle w:val="KeinLeerraum"/>
            </w:pPr>
            <w:sdt>
              <w:sdtPr>
                <w:id w:val="1111008136"/>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bottom w:val="single" w:sz="4" w:space="0" w:color="auto"/>
            </w:tcBorders>
          </w:tcPr>
          <w:p w14:paraId="13431B4E" w14:textId="0DC83FFA" w:rsidR="00CB2286" w:rsidRDefault="00000000" w:rsidP="00117ADD">
            <w:pPr>
              <w:pStyle w:val="KeinLeerraum"/>
            </w:pPr>
            <w:sdt>
              <w:sdtPr>
                <w:id w:val="3492812"/>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r>
      <w:tr w:rsidR="00C71286" w14:paraId="7F9EFF28" w14:textId="77777777" w:rsidTr="00C71286">
        <w:tc>
          <w:tcPr>
            <w:tcW w:w="4606" w:type="dxa"/>
            <w:gridSpan w:val="2"/>
            <w:tcBorders>
              <w:right w:val="single" w:sz="4" w:space="0" w:color="auto"/>
            </w:tcBorders>
            <w:shd w:val="clear" w:color="auto" w:fill="D0CECE" w:themeFill="background2" w:themeFillShade="E6"/>
          </w:tcPr>
          <w:p w14:paraId="0A9EB55A" w14:textId="4DC308C0" w:rsidR="00C71286" w:rsidRPr="00117ADD" w:rsidRDefault="00C71286" w:rsidP="00117ADD">
            <w:pPr>
              <w:pStyle w:val="KeinLeerraum"/>
              <w:rPr>
                <w:b/>
              </w:rPr>
            </w:pPr>
            <w:r w:rsidRPr="00117ADD">
              <w:rPr>
                <w:b/>
              </w:rPr>
              <w:lastRenderedPageBreak/>
              <w:t>Antworten mit demselben Zugangscode</w:t>
            </w:r>
          </w:p>
        </w:tc>
        <w:tc>
          <w:tcPr>
            <w:tcW w:w="4606" w:type="dxa"/>
            <w:gridSpan w:val="2"/>
            <w:tcBorders>
              <w:left w:val="single" w:sz="4" w:space="0" w:color="auto"/>
            </w:tcBorders>
            <w:shd w:val="clear" w:color="auto" w:fill="D0CECE" w:themeFill="background2" w:themeFillShade="E6"/>
          </w:tcPr>
          <w:p w14:paraId="651C0955" w14:textId="5C451063" w:rsidR="00C71286" w:rsidRPr="00117ADD" w:rsidRDefault="00C71286" w:rsidP="00117ADD">
            <w:pPr>
              <w:pStyle w:val="KeinLeerraum"/>
              <w:rPr>
                <w:b/>
              </w:rPr>
            </w:pPr>
            <w:r w:rsidRPr="00117ADD">
              <w:rPr>
                <w:b/>
              </w:rPr>
              <w:t>Bestätigungs-E-Mails</w:t>
            </w:r>
          </w:p>
        </w:tc>
      </w:tr>
      <w:tr w:rsidR="00CB2286" w14:paraId="04166D4D" w14:textId="77777777" w:rsidTr="00C71286">
        <w:tc>
          <w:tcPr>
            <w:tcW w:w="2303" w:type="dxa"/>
            <w:tcBorders>
              <w:bottom w:val="single" w:sz="4" w:space="0" w:color="auto"/>
            </w:tcBorders>
          </w:tcPr>
          <w:p w14:paraId="11AF9659" w14:textId="18A1B8EE" w:rsidR="00CB2286" w:rsidRDefault="00000000" w:rsidP="00117ADD">
            <w:pPr>
              <w:pStyle w:val="KeinLeerraum"/>
            </w:pPr>
            <w:sdt>
              <w:sdtPr>
                <w:id w:val="1823537757"/>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bottom w:val="single" w:sz="4" w:space="0" w:color="auto"/>
            </w:tcBorders>
          </w:tcPr>
          <w:p w14:paraId="18278EB4" w14:textId="2F862C35" w:rsidR="00CB2286" w:rsidRDefault="00000000" w:rsidP="00117ADD">
            <w:pPr>
              <w:pStyle w:val="KeinLeerraum"/>
            </w:pPr>
            <w:sdt>
              <w:sdtPr>
                <w:id w:val="329024706"/>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c>
          <w:tcPr>
            <w:tcW w:w="2303" w:type="dxa"/>
            <w:tcBorders>
              <w:bottom w:val="single" w:sz="4" w:space="0" w:color="auto"/>
            </w:tcBorders>
          </w:tcPr>
          <w:p w14:paraId="409A55F9" w14:textId="4A5636A6" w:rsidR="00CB2286" w:rsidRDefault="00000000" w:rsidP="00117ADD">
            <w:pPr>
              <w:pStyle w:val="KeinLeerraum"/>
            </w:pPr>
            <w:sdt>
              <w:sdtPr>
                <w:id w:val="1916667993"/>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bottom w:val="single" w:sz="4" w:space="0" w:color="auto"/>
            </w:tcBorders>
          </w:tcPr>
          <w:p w14:paraId="7BE10F57" w14:textId="54E7DAC6" w:rsidR="00CB2286" w:rsidRDefault="00000000" w:rsidP="00117ADD">
            <w:pPr>
              <w:pStyle w:val="KeinLeerraum"/>
            </w:pPr>
            <w:sdt>
              <w:sdtPr>
                <w:id w:val="-633178848"/>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r>
      <w:tr w:rsidR="00CB2286" w14:paraId="5F643ECA" w14:textId="77777777" w:rsidTr="00C71286">
        <w:tc>
          <w:tcPr>
            <w:tcW w:w="2303" w:type="dxa"/>
            <w:tcBorders>
              <w:bottom w:val="single" w:sz="4" w:space="0" w:color="auto"/>
            </w:tcBorders>
            <w:shd w:val="clear" w:color="auto" w:fill="D0CECE" w:themeFill="background2" w:themeFillShade="E6"/>
          </w:tcPr>
          <w:p w14:paraId="6B6BDDA4" w14:textId="3B120AD2" w:rsidR="00CB2286" w:rsidRPr="00117ADD" w:rsidRDefault="00C71286" w:rsidP="00117ADD">
            <w:pPr>
              <w:pStyle w:val="KeinLeerraum"/>
              <w:rPr>
                <w:b/>
              </w:rPr>
            </w:pPr>
            <w:r w:rsidRPr="00117ADD">
              <w:rPr>
                <w:b/>
              </w:rPr>
              <w:t>Länge Zugangscode</w:t>
            </w:r>
          </w:p>
        </w:tc>
        <w:tc>
          <w:tcPr>
            <w:tcW w:w="2303" w:type="dxa"/>
            <w:tcBorders>
              <w:bottom w:val="single" w:sz="4" w:space="0" w:color="auto"/>
              <w:right w:val="single" w:sz="4" w:space="0" w:color="auto"/>
            </w:tcBorders>
          </w:tcPr>
          <w:p w14:paraId="2422BF09" w14:textId="77777777" w:rsidR="00CB2286" w:rsidRDefault="00CB2286" w:rsidP="00117ADD">
            <w:pPr>
              <w:pStyle w:val="KeinLeerraum"/>
            </w:pPr>
          </w:p>
        </w:tc>
        <w:tc>
          <w:tcPr>
            <w:tcW w:w="2303" w:type="dxa"/>
            <w:tcBorders>
              <w:top w:val="nil"/>
              <w:left w:val="single" w:sz="4" w:space="0" w:color="auto"/>
              <w:bottom w:val="nil"/>
              <w:right w:val="nil"/>
            </w:tcBorders>
          </w:tcPr>
          <w:p w14:paraId="640789D2" w14:textId="77777777" w:rsidR="00CB2286" w:rsidRDefault="00CB2286" w:rsidP="00117ADD">
            <w:pPr>
              <w:pStyle w:val="KeinLeerraum"/>
            </w:pPr>
          </w:p>
        </w:tc>
        <w:tc>
          <w:tcPr>
            <w:tcW w:w="2303" w:type="dxa"/>
            <w:tcBorders>
              <w:top w:val="nil"/>
              <w:left w:val="nil"/>
              <w:bottom w:val="nil"/>
              <w:right w:val="nil"/>
            </w:tcBorders>
          </w:tcPr>
          <w:p w14:paraId="103F170E" w14:textId="77777777" w:rsidR="00CB2286" w:rsidRDefault="00CB2286" w:rsidP="00117ADD">
            <w:pPr>
              <w:pStyle w:val="KeinLeerraum"/>
            </w:pPr>
          </w:p>
        </w:tc>
      </w:tr>
      <w:tr w:rsidR="00C71286" w14:paraId="51778D3E" w14:textId="77777777" w:rsidTr="00C71286">
        <w:tc>
          <w:tcPr>
            <w:tcW w:w="4606" w:type="dxa"/>
            <w:gridSpan w:val="2"/>
            <w:tcBorders>
              <w:right w:val="single" w:sz="4" w:space="0" w:color="auto"/>
            </w:tcBorders>
            <w:shd w:val="clear" w:color="auto" w:fill="D0CECE" w:themeFill="background2" w:themeFillShade="E6"/>
          </w:tcPr>
          <w:p w14:paraId="5967AC25" w14:textId="44E80BE5" w:rsidR="00C71286" w:rsidRPr="00117ADD" w:rsidRDefault="00C71286" w:rsidP="00117ADD">
            <w:pPr>
              <w:pStyle w:val="KeinLeerraum"/>
              <w:rPr>
                <w:b/>
              </w:rPr>
            </w:pPr>
            <w:r w:rsidRPr="00117ADD">
              <w:rPr>
                <w:b/>
              </w:rPr>
              <w:t>Vererben</w:t>
            </w:r>
          </w:p>
        </w:tc>
        <w:tc>
          <w:tcPr>
            <w:tcW w:w="2303" w:type="dxa"/>
            <w:tcBorders>
              <w:top w:val="nil"/>
              <w:left w:val="single" w:sz="4" w:space="0" w:color="auto"/>
              <w:bottom w:val="nil"/>
              <w:right w:val="nil"/>
            </w:tcBorders>
          </w:tcPr>
          <w:p w14:paraId="7943E22D" w14:textId="77777777" w:rsidR="00C71286" w:rsidRDefault="00C71286" w:rsidP="00117ADD">
            <w:pPr>
              <w:pStyle w:val="KeinLeerraum"/>
            </w:pPr>
          </w:p>
        </w:tc>
        <w:tc>
          <w:tcPr>
            <w:tcW w:w="2303" w:type="dxa"/>
            <w:tcBorders>
              <w:top w:val="nil"/>
              <w:left w:val="nil"/>
              <w:bottom w:val="nil"/>
              <w:right w:val="nil"/>
            </w:tcBorders>
          </w:tcPr>
          <w:p w14:paraId="3C48D747" w14:textId="77777777" w:rsidR="00C71286" w:rsidRDefault="00C71286" w:rsidP="00117ADD">
            <w:pPr>
              <w:pStyle w:val="KeinLeerraum"/>
            </w:pPr>
          </w:p>
        </w:tc>
      </w:tr>
      <w:tr w:rsidR="00C71286" w14:paraId="706698D2" w14:textId="77777777" w:rsidTr="00C71286">
        <w:tc>
          <w:tcPr>
            <w:tcW w:w="2303" w:type="dxa"/>
          </w:tcPr>
          <w:p w14:paraId="116D7F70" w14:textId="290C5242" w:rsidR="00C71286" w:rsidRPr="00C71286" w:rsidRDefault="00000000" w:rsidP="00117ADD">
            <w:pPr>
              <w:pStyle w:val="KeinLeerraum"/>
            </w:pPr>
            <w:sdt>
              <w:sdtPr>
                <w:id w:val="-1703855983"/>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n</w:t>
            </w:r>
          </w:p>
        </w:tc>
        <w:tc>
          <w:tcPr>
            <w:tcW w:w="2303" w:type="dxa"/>
            <w:tcBorders>
              <w:right w:val="single" w:sz="4" w:space="0" w:color="auto"/>
            </w:tcBorders>
          </w:tcPr>
          <w:p w14:paraId="30BE99C5" w14:textId="6109EF15" w:rsidR="00C71286" w:rsidRDefault="00000000" w:rsidP="00117ADD">
            <w:pPr>
              <w:pStyle w:val="KeinLeerraum"/>
            </w:pPr>
            <w:sdt>
              <w:sdtPr>
                <w:id w:val="-683046919"/>
                <w14:checkbox>
                  <w14:checked w14:val="0"/>
                  <w14:checkedState w14:val="2612" w14:font="MS Gothic"/>
                  <w14:uncheckedState w14:val="2610" w14:font="MS Gothic"/>
                </w14:checkbox>
              </w:sdtPr>
              <w:sdtContent>
                <w:r w:rsidR="00C71286">
                  <w:rPr>
                    <w:rFonts w:ascii="MS Gothic" w:eastAsia="MS Gothic" w:hAnsi="MS Gothic" w:hint="eastAsia"/>
                  </w:rPr>
                  <w:t>☐</w:t>
                </w:r>
              </w:sdtContent>
            </w:sdt>
            <w:r w:rsidR="00C71286">
              <w:t xml:space="preserve"> Aus</w:t>
            </w:r>
          </w:p>
        </w:tc>
        <w:tc>
          <w:tcPr>
            <w:tcW w:w="2303" w:type="dxa"/>
            <w:tcBorders>
              <w:top w:val="nil"/>
              <w:left w:val="single" w:sz="4" w:space="0" w:color="auto"/>
              <w:bottom w:val="nil"/>
              <w:right w:val="nil"/>
            </w:tcBorders>
          </w:tcPr>
          <w:p w14:paraId="1B1DE93E" w14:textId="77777777" w:rsidR="00C71286" w:rsidRDefault="00C71286" w:rsidP="00117ADD">
            <w:pPr>
              <w:pStyle w:val="KeinLeerraum"/>
            </w:pPr>
          </w:p>
        </w:tc>
        <w:tc>
          <w:tcPr>
            <w:tcW w:w="2303" w:type="dxa"/>
            <w:tcBorders>
              <w:top w:val="nil"/>
              <w:left w:val="nil"/>
              <w:bottom w:val="nil"/>
              <w:right w:val="nil"/>
            </w:tcBorders>
          </w:tcPr>
          <w:p w14:paraId="6589BEB8" w14:textId="77777777" w:rsidR="00C71286" w:rsidRDefault="00C71286" w:rsidP="00117ADD">
            <w:pPr>
              <w:pStyle w:val="KeinLeerraum"/>
            </w:pPr>
          </w:p>
        </w:tc>
      </w:tr>
    </w:tbl>
    <w:p w14:paraId="4BE138E9" w14:textId="301BB447" w:rsidR="00CB2286" w:rsidRDefault="00CB2286" w:rsidP="00830C98">
      <w:pPr>
        <w:pStyle w:val="berschrift3"/>
      </w:pPr>
      <w:r w:rsidRPr="00CB2286">
        <w:t>Benachrichtigungen &amp; Daten</w:t>
      </w:r>
    </w:p>
    <w:tbl>
      <w:tblPr>
        <w:tblStyle w:val="Tabellenraster"/>
        <w:tblW w:w="0" w:type="auto"/>
        <w:tblLook w:val="04A0" w:firstRow="1" w:lastRow="0" w:firstColumn="1" w:lastColumn="0" w:noHBand="0" w:noVBand="1"/>
      </w:tblPr>
      <w:tblGrid>
        <w:gridCol w:w="2264"/>
        <w:gridCol w:w="2261"/>
        <w:gridCol w:w="2271"/>
        <w:gridCol w:w="2266"/>
      </w:tblGrid>
      <w:tr w:rsidR="00A21396" w14:paraId="13985C28" w14:textId="77777777" w:rsidTr="00A77288">
        <w:tc>
          <w:tcPr>
            <w:tcW w:w="4606" w:type="dxa"/>
            <w:gridSpan w:val="2"/>
            <w:shd w:val="clear" w:color="auto" w:fill="D0CECE" w:themeFill="background2" w:themeFillShade="E6"/>
          </w:tcPr>
          <w:p w14:paraId="1B01BEC9" w14:textId="733084DF" w:rsidR="00A21396" w:rsidRPr="00117ADD" w:rsidRDefault="00A21396" w:rsidP="00117ADD">
            <w:pPr>
              <w:pStyle w:val="KeinLeerraum"/>
              <w:rPr>
                <w:b/>
              </w:rPr>
            </w:pPr>
            <w:r w:rsidRPr="00117ADD">
              <w:rPr>
                <w:b/>
              </w:rPr>
              <w:t>Datumsstempel</w:t>
            </w:r>
          </w:p>
        </w:tc>
        <w:tc>
          <w:tcPr>
            <w:tcW w:w="4606" w:type="dxa"/>
            <w:gridSpan w:val="2"/>
            <w:shd w:val="clear" w:color="auto" w:fill="D0CECE" w:themeFill="background2" w:themeFillShade="E6"/>
          </w:tcPr>
          <w:p w14:paraId="2D00D281" w14:textId="2D49A0B5" w:rsidR="00A21396" w:rsidRPr="00117ADD" w:rsidRDefault="00A21396" w:rsidP="00117ADD">
            <w:pPr>
              <w:pStyle w:val="KeinLeerraum"/>
              <w:rPr>
                <w:b/>
              </w:rPr>
            </w:pPr>
            <w:r w:rsidRPr="00117ADD">
              <w:rPr>
                <w:b/>
              </w:rPr>
              <w:t>Bewertungsmodus aktivieren</w:t>
            </w:r>
          </w:p>
        </w:tc>
      </w:tr>
      <w:tr w:rsidR="00A21396" w14:paraId="784E504A" w14:textId="77777777" w:rsidTr="00A77288">
        <w:tc>
          <w:tcPr>
            <w:tcW w:w="2303" w:type="dxa"/>
            <w:tcBorders>
              <w:bottom w:val="single" w:sz="4" w:space="0" w:color="auto"/>
            </w:tcBorders>
          </w:tcPr>
          <w:p w14:paraId="57143456" w14:textId="77777777" w:rsidR="00A21396" w:rsidRDefault="00000000" w:rsidP="00117ADD">
            <w:pPr>
              <w:pStyle w:val="KeinLeerraum"/>
            </w:pPr>
            <w:sdt>
              <w:sdtPr>
                <w:id w:val="120736609"/>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n</w:t>
            </w:r>
          </w:p>
        </w:tc>
        <w:tc>
          <w:tcPr>
            <w:tcW w:w="2303" w:type="dxa"/>
            <w:tcBorders>
              <w:bottom w:val="single" w:sz="4" w:space="0" w:color="auto"/>
            </w:tcBorders>
          </w:tcPr>
          <w:p w14:paraId="3D289DDC" w14:textId="77777777" w:rsidR="00A21396" w:rsidRDefault="00000000" w:rsidP="00117ADD">
            <w:pPr>
              <w:pStyle w:val="KeinLeerraum"/>
            </w:pPr>
            <w:sdt>
              <w:sdtPr>
                <w:id w:val="491995957"/>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us</w:t>
            </w:r>
          </w:p>
        </w:tc>
        <w:tc>
          <w:tcPr>
            <w:tcW w:w="2303" w:type="dxa"/>
            <w:tcBorders>
              <w:bottom w:val="single" w:sz="4" w:space="0" w:color="auto"/>
            </w:tcBorders>
          </w:tcPr>
          <w:p w14:paraId="5A3CD9DC" w14:textId="77777777" w:rsidR="00A21396" w:rsidRDefault="00000000" w:rsidP="00117ADD">
            <w:pPr>
              <w:pStyle w:val="KeinLeerraum"/>
            </w:pPr>
            <w:sdt>
              <w:sdtPr>
                <w:id w:val="-1542361340"/>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n</w:t>
            </w:r>
          </w:p>
        </w:tc>
        <w:tc>
          <w:tcPr>
            <w:tcW w:w="2303" w:type="dxa"/>
            <w:tcBorders>
              <w:bottom w:val="single" w:sz="4" w:space="0" w:color="auto"/>
            </w:tcBorders>
          </w:tcPr>
          <w:p w14:paraId="6B7EBE10" w14:textId="77777777" w:rsidR="00A21396" w:rsidRDefault="00000000" w:rsidP="00117ADD">
            <w:pPr>
              <w:pStyle w:val="KeinLeerraum"/>
            </w:pPr>
            <w:sdt>
              <w:sdtPr>
                <w:id w:val="1290166368"/>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us</w:t>
            </w:r>
          </w:p>
        </w:tc>
      </w:tr>
      <w:tr w:rsidR="00A21396" w14:paraId="5561D67D" w14:textId="77777777" w:rsidTr="00A77288">
        <w:tc>
          <w:tcPr>
            <w:tcW w:w="4606" w:type="dxa"/>
            <w:gridSpan w:val="2"/>
            <w:tcBorders>
              <w:right w:val="single" w:sz="4" w:space="0" w:color="auto"/>
            </w:tcBorders>
            <w:shd w:val="clear" w:color="auto" w:fill="D0CECE" w:themeFill="background2" w:themeFillShade="E6"/>
          </w:tcPr>
          <w:p w14:paraId="6F6B170C" w14:textId="0E80F85D" w:rsidR="00A21396" w:rsidRPr="00117ADD" w:rsidRDefault="00A21396" w:rsidP="00117ADD">
            <w:pPr>
              <w:pStyle w:val="KeinLeerraum"/>
              <w:rPr>
                <w:b/>
              </w:rPr>
            </w:pPr>
            <w:r w:rsidRPr="00117ADD">
              <w:rPr>
                <w:b/>
              </w:rPr>
              <w:t>IP Adresse speichern</w:t>
            </w:r>
          </w:p>
        </w:tc>
        <w:tc>
          <w:tcPr>
            <w:tcW w:w="4606" w:type="dxa"/>
            <w:gridSpan w:val="2"/>
            <w:tcBorders>
              <w:left w:val="single" w:sz="4" w:space="0" w:color="auto"/>
            </w:tcBorders>
            <w:shd w:val="clear" w:color="auto" w:fill="D0CECE" w:themeFill="background2" w:themeFillShade="E6"/>
          </w:tcPr>
          <w:p w14:paraId="7A602469" w14:textId="4F0BCBB4" w:rsidR="00A21396" w:rsidRPr="00117ADD" w:rsidRDefault="00A21396" w:rsidP="00117ADD">
            <w:pPr>
              <w:pStyle w:val="KeinLeerraum"/>
              <w:rPr>
                <w:b/>
              </w:rPr>
            </w:pPr>
            <w:r w:rsidRPr="00117ADD">
              <w:rPr>
                <w:b/>
              </w:rPr>
              <w:t>TN kann speichern und später fortfahren</w:t>
            </w:r>
          </w:p>
        </w:tc>
      </w:tr>
      <w:tr w:rsidR="00A21396" w14:paraId="2ACB7919" w14:textId="77777777" w:rsidTr="00A77288">
        <w:tc>
          <w:tcPr>
            <w:tcW w:w="2303" w:type="dxa"/>
            <w:tcBorders>
              <w:bottom w:val="single" w:sz="4" w:space="0" w:color="auto"/>
            </w:tcBorders>
          </w:tcPr>
          <w:p w14:paraId="256E6D7A" w14:textId="77777777" w:rsidR="00A21396" w:rsidRDefault="00000000" w:rsidP="00117ADD">
            <w:pPr>
              <w:pStyle w:val="KeinLeerraum"/>
            </w:pPr>
            <w:sdt>
              <w:sdtPr>
                <w:id w:val="-1837763003"/>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n</w:t>
            </w:r>
          </w:p>
        </w:tc>
        <w:tc>
          <w:tcPr>
            <w:tcW w:w="2303" w:type="dxa"/>
            <w:tcBorders>
              <w:bottom w:val="single" w:sz="4" w:space="0" w:color="auto"/>
            </w:tcBorders>
          </w:tcPr>
          <w:p w14:paraId="186AA2A9" w14:textId="77777777" w:rsidR="00A21396" w:rsidRDefault="00000000" w:rsidP="00117ADD">
            <w:pPr>
              <w:pStyle w:val="KeinLeerraum"/>
            </w:pPr>
            <w:sdt>
              <w:sdtPr>
                <w:id w:val="457381432"/>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us</w:t>
            </w:r>
          </w:p>
        </w:tc>
        <w:tc>
          <w:tcPr>
            <w:tcW w:w="2303" w:type="dxa"/>
            <w:tcBorders>
              <w:bottom w:val="single" w:sz="4" w:space="0" w:color="auto"/>
            </w:tcBorders>
          </w:tcPr>
          <w:p w14:paraId="4DEEEFDB" w14:textId="77777777" w:rsidR="00A21396" w:rsidRDefault="00000000" w:rsidP="00117ADD">
            <w:pPr>
              <w:pStyle w:val="KeinLeerraum"/>
            </w:pPr>
            <w:sdt>
              <w:sdtPr>
                <w:id w:val="-1275552681"/>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n</w:t>
            </w:r>
          </w:p>
        </w:tc>
        <w:tc>
          <w:tcPr>
            <w:tcW w:w="2303" w:type="dxa"/>
            <w:tcBorders>
              <w:bottom w:val="single" w:sz="4" w:space="0" w:color="auto"/>
            </w:tcBorders>
          </w:tcPr>
          <w:p w14:paraId="627482D1" w14:textId="77777777" w:rsidR="00A21396" w:rsidRDefault="00000000" w:rsidP="00117ADD">
            <w:pPr>
              <w:pStyle w:val="KeinLeerraum"/>
            </w:pPr>
            <w:sdt>
              <w:sdtPr>
                <w:id w:val="124045688"/>
                <w14:checkbox>
                  <w14:checked w14:val="0"/>
                  <w14:checkedState w14:val="2612" w14:font="MS Gothic"/>
                  <w14:uncheckedState w14:val="2610" w14:font="MS Gothic"/>
                </w14:checkbox>
              </w:sdtPr>
              <w:sdtContent>
                <w:r w:rsidR="00A21396">
                  <w:rPr>
                    <w:rFonts w:ascii="MS Gothic" w:eastAsia="MS Gothic" w:hAnsi="MS Gothic" w:hint="eastAsia"/>
                  </w:rPr>
                  <w:t>☐</w:t>
                </w:r>
              </w:sdtContent>
            </w:sdt>
            <w:r w:rsidR="00A21396">
              <w:t xml:space="preserve"> Aus</w:t>
            </w:r>
          </w:p>
        </w:tc>
      </w:tr>
      <w:tr w:rsidR="00A21396" w14:paraId="771C2CBD" w14:textId="77777777" w:rsidTr="00A77288">
        <w:tc>
          <w:tcPr>
            <w:tcW w:w="4606" w:type="dxa"/>
            <w:gridSpan w:val="2"/>
            <w:tcBorders>
              <w:right w:val="single" w:sz="4" w:space="0" w:color="auto"/>
            </w:tcBorders>
            <w:shd w:val="clear" w:color="auto" w:fill="D0CECE" w:themeFill="background2" w:themeFillShade="E6"/>
          </w:tcPr>
          <w:p w14:paraId="5AF18082" w14:textId="24FB5FEE" w:rsidR="00A21396" w:rsidRPr="00117ADD" w:rsidRDefault="00A21396" w:rsidP="00117ADD">
            <w:pPr>
              <w:pStyle w:val="KeinLeerraum"/>
              <w:rPr>
                <w:b/>
              </w:rPr>
            </w:pPr>
            <w:r w:rsidRPr="00117ADD">
              <w:rPr>
                <w:b/>
              </w:rPr>
              <w:t>IP-Adresse anonymisieren</w:t>
            </w:r>
          </w:p>
        </w:tc>
        <w:tc>
          <w:tcPr>
            <w:tcW w:w="4606" w:type="dxa"/>
            <w:gridSpan w:val="2"/>
            <w:tcBorders>
              <w:left w:val="single" w:sz="4" w:space="0" w:color="auto"/>
            </w:tcBorders>
            <w:shd w:val="clear" w:color="auto" w:fill="D0CECE" w:themeFill="background2" w:themeFillShade="E6"/>
          </w:tcPr>
          <w:p w14:paraId="7DDBDF8D" w14:textId="5560CA56" w:rsidR="00A21396" w:rsidRPr="00117ADD" w:rsidRDefault="00E2705D" w:rsidP="00117ADD">
            <w:pPr>
              <w:pStyle w:val="KeinLeerraum"/>
              <w:rPr>
                <w:b/>
              </w:rPr>
            </w:pPr>
            <w:r w:rsidRPr="00117ADD">
              <w:rPr>
                <w:b/>
              </w:rPr>
              <w:t>Einf. Benachrichtigungs-</w:t>
            </w:r>
            <w:r w:rsidR="004D1AEB" w:rsidRPr="00117ADD">
              <w:rPr>
                <w:b/>
              </w:rPr>
              <w:t>E-Mail</w:t>
            </w:r>
          </w:p>
        </w:tc>
      </w:tr>
      <w:tr w:rsidR="004D1AEB" w14:paraId="3124BB79" w14:textId="77777777" w:rsidTr="00A77288">
        <w:tc>
          <w:tcPr>
            <w:tcW w:w="2303" w:type="dxa"/>
            <w:tcBorders>
              <w:bottom w:val="single" w:sz="4" w:space="0" w:color="auto"/>
            </w:tcBorders>
          </w:tcPr>
          <w:p w14:paraId="0EED4D11" w14:textId="77777777" w:rsidR="004D1AEB" w:rsidRDefault="00000000" w:rsidP="00117ADD">
            <w:pPr>
              <w:pStyle w:val="KeinLeerraum"/>
            </w:pPr>
            <w:sdt>
              <w:sdtPr>
                <w:id w:val="1757628523"/>
                <w14:checkbox>
                  <w14:checked w14:val="0"/>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An</w:t>
            </w:r>
          </w:p>
        </w:tc>
        <w:tc>
          <w:tcPr>
            <w:tcW w:w="2303" w:type="dxa"/>
            <w:tcBorders>
              <w:bottom w:val="single" w:sz="4" w:space="0" w:color="auto"/>
            </w:tcBorders>
          </w:tcPr>
          <w:p w14:paraId="40B24923" w14:textId="77777777" w:rsidR="004D1AEB" w:rsidRDefault="00000000" w:rsidP="00117ADD">
            <w:pPr>
              <w:pStyle w:val="KeinLeerraum"/>
            </w:pPr>
            <w:sdt>
              <w:sdtPr>
                <w:id w:val="2118553487"/>
                <w14:checkbox>
                  <w14:checked w14:val="0"/>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Aus</w:t>
            </w:r>
          </w:p>
        </w:tc>
        <w:tc>
          <w:tcPr>
            <w:tcW w:w="4606" w:type="dxa"/>
            <w:gridSpan w:val="2"/>
            <w:tcBorders>
              <w:bottom w:val="single" w:sz="4" w:space="0" w:color="auto"/>
            </w:tcBorders>
          </w:tcPr>
          <w:p w14:paraId="01B252F2" w14:textId="1991F45A" w:rsidR="004D1AEB" w:rsidRDefault="004D1AEB" w:rsidP="00117ADD">
            <w:pPr>
              <w:pStyle w:val="KeinLeerraum"/>
            </w:pPr>
          </w:p>
        </w:tc>
      </w:tr>
      <w:tr w:rsidR="004D1AEB" w14:paraId="1D079444" w14:textId="77777777" w:rsidTr="00A21396">
        <w:tc>
          <w:tcPr>
            <w:tcW w:w="4606" w:type="dxa"/>
            <w:gridSpan w:val="2"/>
            <w:tcBorders>
              <w:bottom w:val="single" w:sz="4" w:space="0" w:color="auto"/>
            </w:tcBorders>
            <w:shd w:val="clear" w:color="auto" w:fill="D0CECE" w:themeFill="background2" w:themeFillShade="E6"/>
          </w:tcPr>
          <w:p w14:paraId="6E3B8C1F" w14:textId="096CC079" w:rsidR="004D1AEB" w:rsidRPr="00117ADD" w:rsidRDefault="004D1AEB" w:rsidP="00117ADD">
            <w:pPr>
              <w:pStyle w:val="KeinLeerraum"/>
              <w:rPr>
                <w:b/>
              </w:rPr>
            </w:pPr>
            <w:r w:rsidRPr="00117ADD">
              <w:rPr>
                <w:b/>
              </w:rPr>
              <w:t>Referrer URL speichern</w:t>
            </w:r>
          </w:p>
        </w:tc>
        <w:tc>
          <w:tcPr>
            <w:tcW w:w="4606" w:type="dxa"/>
            <w:gridSpan w:val="2"/>
            <w:tcBorders>
              <w:bottom w:val="single" w:sz="4" w:space="0" w:color="auto"/>
            </w:tcBorders>
            <w:shd w:val="clear" w:color="auto" w:fill="D0CECE" w:themeFill="background2" w:themeFillShade="E6"/>
          </w:tcPr>
          <w:p w14:paraId="034584E2" w14:textId="1DF66A59" w:rsidR="004D1AEB" w:rsidRPr="00117ADD" w:rsidRDefault="004D1AEB" w:rsidP="00117ADD">
            <w:pPr>
              <w:pStyle w:val="KeinLeerraum"/>
              <w:rPr>
                <w:b/>
              </w:rPr>
            </w:pPr>
            <w:r w:rsidRPr="00117ADD">
              <w:rPr>
                <w:b/>
              </w:rPr>
              <w:t>Einf. Benachrichtigungs-E-Mail, vererben</w:t>
            </w:r>
          </w:p>
        </w:tc>
      </w:tr>
      <w:tr w:rsidR="00E2705D" w14:paraId="46917D8A" w14:textId="77777777" w:rsidTr="00E2705D">
        <w:tc>
          <w:tcPr>
            <w:tcW w:w="2303" w:type="dxa"/>
            <w:tcBorders>
              <w:bottom w:val="single" w:sz="4" w:space="0" w:color="auto"/>
            </w:tcBorders>
          </w:tcPr>
          <w:p w14:paraId="461742F1" w14:textId="04B54724" w:rsidR="00E2705D" w:rsidRDefault="00000000" w:rsidP="00117ADD">
            <w:pPr>
              <w:pStyle w:val="KeinLeerraum"/>
            </w:pPr>
            <w:sdt>
              <w:sdtPr>
                <w:id w:val="-1671565704"/>
                <w14:checkbox>
                  <w14:checked w14:val="0"/>
                  <w14:checkedState w14:val="2612" w14:font="MS Gothic"/>
                  <w14:uncheckedState w14:val="2610" w14:font="MS Gothic"/>
                </w14:checkbox>
              </w:sdtPr>
              <w:sdtContent>
                <w:r w:rsidR="00E2705D">
                  <w:rPr>
                    <w:rFonts w:ascii="MS Gothic" w:eastAsia="MS Gothic" w:hAnsi="MS Gothic" w:hint="eastAsia"/>
                  </w:rPr>
                  <w:t>☐</w:t>
                </w:r>
              </w:sdtContent>
            </w:sdt>
            <w:r w:rsidR="00E2705D">
              <w:t xml:space="preserve"> An</w:t>
            </w:r>
          </w:p>
        </w:tc>
        <w:tc>
          <w:tcPr>
            <w:tcW w:w="2303" w:type="dxa"/>
            <w:tcBorders>
              <w:bottom w:val="single" w:sz="4" w:space="0" w:color="auto"/>
            </w:tcBorders>
          </w:tcPr>
          <w:p w14:paraId="05700147" w14:textId="3976D132" w:rsidR="00E2705D" w:rsidRDefault="00000000" w:rsidP="00117ADD">
            <w:pPr>
              <w:pStyle w:val="KeinLeerraum"/>
            </w:pPr>
            <w:sdt>
              <w:sdtPr>
                <w:id w:val="-539902326"/>
                <w14:checkbox>
                  <w14:checked w14:val="0"/>
                  <w14:checkedState w14:val="2612" w14:font="MS Gothic"/>
                  <w14:uncheckedState w14:val="2610" w14:font="MS Gothic"/>
                </w14:checkbox>
              </w:sdtPr>
              <w:sdtContent>
                <w:r w:rsidR="00E2705D">
                  <w:rPr>
                    <w:rFonts w:ascii="MS Gothic" w:eastAsia="MS Gothic" w:hAnsi="MS Gothic" w:hint="eastAsia"/>
                  </w:rPr>
                  <w:t>☐</w:t>
                </w:r>
              </w:sdtContent>
            </w:sdt>
            <w:r w:rsidR="00E2705D">
              <w:t xml:space="preserve"> Aus</w:t>
            </w:r>
          </w:p>
        </w:tc>
        <w:tc>
          <w:tcPr>
            <w:tcW w:w="2303" w:type="dxa"/>
            <w:tcBorders>
              <w:bottom w:val="single" w:sz="4" w:space="0" w:color="auto"/>
            </w:tcBorders>
          </w:tcPr>
          <w:p w14:paraId="34EDBF95" w14:textId="53CDB557" w:rsidR="00E2705D" w:rsidRDefault="00000000" w:rsidP="00117ADD">
            <w:pPr>
              <w:pStyle w:val="KeinLeerraum"/>
            </w:pPr>
            <w:sdt>
              <w:sdtPr>
                <w:id w:val="-206265959"/>
                <w14:checkbox>
                  <w14:checked w14:val="0"/>
                  <w14:checkedState w14:val="2612" w14:font="MS Gothic"/>
                  <w14:uncheckedState w14:val="2610" w14:font="MS Gothic"/>
                </w14:checkbox>
              </w:sdtPr>
              <w:sdtContent>
                <w:r w:rsidR="00E2705D">
                  <w:rPr>
                    <w:rFonts w:ascii="MS Gothic" w:eastAsia="MS Gothic" w:hAnsi="MS Gothic" w:hint="eastAsia"/>
                  </w:rPr>
                  <w:t>☐</w:t>
                </w:r>
              </w:sdtContent>
            </w:sdt>
            <w:r w:rsidR="00E2705D">
              <w:t xml:space="preserve"> An</w:t>
            </w:r>
          </w:p>
        </w:tc>
        <w:tc>
          <w:tcPr>
            <w:tcW w:w="2303" w:type="dxa"/>
            <w:tcBorders>
              <w:bottom w:val="single" w:sz="4" w:space="0" w:color="auto"/>
            </w:tcBorders>
          </w:tcPr>
          <w:p w14:paraId="1FDB9936" w14:textId="15B2B78E" w:rsidR="00E2705D" w:rsidRDefault="00000000" w:rsidP="00117ADD">
            <w:pPr>
              <w:pStyle w:val="KeinLeerraum"/>
            </w:pPr>
            <w:sdt>
              <w:sdtPr>
                <w:id w:val="-1123998245"/>
                <w14:checkbox>
                  <w14:checked w14:val="0"/>
                  <w14:checkedState w14:val="2612" w14:font="MS Gothic"/>
                  <w14:uncheckedState w14:val="2610" w14:font="MS Gothic"/>
                </w14:checkbox>
              </w:sdtPr>
              <w:sdtContent>
                <w:r w:rsidR="00E2705D">
                  <w:rPr>
                    <w:rFonts w:ascii="MS Gothic" w:eastAsia="MS Gothic" w:hAnsi="MS Gothic" w:hint="eastAsia"/>
                  </w:rPr>
                  <w:t>☐</w:t>
                </w:r>
              </w:sdtContent>
            </w:sdt>
            <w:r w:rsidR="00E2705D">
              <w:t xml:space="preserve"> Aus</w:t>
            </w:r>
          </w:p>
        </w:tc>
      </w:tr>
      <w:tr w:rsidR="004D1AEB" w14:paraId="5BFE5471" w14:textId="77777777" w:rsidTr="004D1AEB">
        <w:tc>
          <w:tcPr>
            <w:tcW w:w="4606" w:type="dxa"/>
            <w:gridSpan w:val="2"/>
            <w:tcBorders>
              <w:bottom w:val="single" w:sz="4" w:space="0" w:color="auto"/>
            </w:tcBorders>
            <w:shd w:val="clear" w:color="auto" w:fill="D0CECE" w:themeFill="background2" w:themeFillShade="E6"/>
          </w:tcPr>
          <w:p w14:paraId="21E30A47" w14:textId="25CB5714" w:rsidR="004D1AEB" w:rsidRPr="00117ADD" w:rsidRDefault="004D1AEB" w:rsidP="00117ADD">
            <w:pPr>
              <w:pStyle w:val="KeinLeerraum"/>
              <w:rPr>
                <w:b/>
              </w:rPr>
            </w:pPr>
            <w:r w:rsidRPr="00117ADD">
              <w:rPr>
                <w:b/>
              </w:rPr>
              <w:t>Zeitnahmen speichern</w:t>
            </w:r>
          </w:p>
        </w:tc>
        <w:tc>
          <w:tcPr>
            <w:tcW w:w="4606" w:type="dxa"/>
            <w:gridSpan w:val="2"/>
            <w:tcBorders>
              <w:bottom w:val="single" w:sz="4" w:space="0" w:color="auto"/>
            </w:tcBorders>
            <w:shd w:val="clear" w:color="auto" w:fill="D0CECE" w:themeFill="background2" w:themeFillShade="E6"/>
          </w:tcPr>
          <w:p w14:paraId="1A377132" w14:textId="27E552CD" w:rsidR="004D1AEB" w:rsidRPr="00117ADD" w:rsidRDefault="004D1AEB" w:rsidP="00117ADD">
            <w:pPr>
              <w:pStyle w:val="KeinLeerraum"/>
              <w:rPr>
                <w:b/>
              </w:rPr>
            </w:pPr>
            <w:r w:rsidRPr="00117ADD">
              <w:rPr>
                <w:b/>
              </w:rPr>
              <w:t>Ausf. Benachrichtigungs-E-Mail</w:t>
            </w:r>
          </w:p>
        </w:tc>
      </w:tr>
      <w:tr w:rsidR="004D1AEB" w14:paraId="1EBFCD40" w14:textId="77777777" w:rsidTr="00A77288">
        <w:tc>
          <w:tcPr>
            <w:tcW w:w="2303" w:type="dxa"/>
            <w:tcBorders>
              <w:bottom w:val="single" w:sz="4" w:space="0" w:color="auto"/>
            </w:tcBorders>
          </w:tcPr>
          <w:p w14:paraId="0851DD7F" w14:textId="1956D3BC" w:rsidR="004D1AEB" w:rsidRDefault="00000000" w:rsidP="00117ADD">
            <w:pPr>
              <w:pStyle w:val="KeinLeerraum"/>
            </w:pPr>
            <w:sdt>
              <w:sdtPr>
                <w:id w:val="-1639650070"/>
                <w14:checkbox>
                  <w14:checked w14:val="0"/>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An</w:t>
            </w:r>
          </w:p>
        </w:tc>
        <w:tc>
          <w:tcPr>
            <w:tcW w:w="2303" w:type="dxa"/>
            <w:tcBorders>
              <w:bottom w:val="single" w:sz="4" w:space="0" w:color="auto"/>
            </w:tcBorders>
          </w:tcPr>
          <w:p w14:paraId="47AAF3D4" w14:textId="2027DDC0" w:rsidR="004D1AEB" w:rsidRDefault="00000000" w:rsidP="00117ADD">
            <w:pPr>
              <w:pStyle w:val="KeinLeerraum"/>
            </w:pPr>
            <w:sdt>
              <w:sdtPr>
                <w:id w:val="1711992816"/>
                <w14:checkbox>
                  <w14:checked w14:val="0"/>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Aus</w:t>
            </w:r>
          </w:p>
        </w:tc>
        <w:tc>
          <w:tcPr>
            <w:tcW w:w="4606" w:type="dxa"/>
            <w:gridSpan w:val="2"/>
            <w:tcBorders>
              <w:bottom w:val="single" w:sz="4" w:space="0" w:color="auto"/>
            </w:tcBorders>
          </w:tcPr>
          <w:p w14:paraId="62096DA2" w14:textId="77777777" w:rsidR="004D1AEB" w:rsidRDefault="004D1AEB" w:rsidP="00117ADD">
            <w:pPr>
              <w:pStyle w:val="KeinLeerraum"/>
            </w:pPr>
          </w:p>
        </w:tc>
      </w:tr>
      <w:tr w:rsidR="004D1AEB" w14:paraId="518F2619" w14:textId="77777777" w:rsidTr="004D1AEB">
        <w:tc>
          <w:tcPr>
            <w:tcW w:w="4606" w:type="dxa"/>
            <w:gridSpan w:val="2"/>
            <w:tcBorders>
              <w:bottom w:val="single" w:sz="4" w:space="0" w:color="auto"/>
            </w:tcBorders>
            <w:shd w:val="clear" w:color="auto" w:fill="D0CECE" w:themeFill="background2" w:themeFillShade="E6"/>
          </w:tcPr>
          <w:p w14:paraId="07FD62F6" w14:textId="095DD7D1" w:rsidR="004D1AEB" w:rsidRPr="00117ADD" w:rsidRDefault="004D1AEB" w:rsidP="00117ADD">
            <w:pPr>
              <w:pStyle w:val="KeinLeerraum"/>
              <w:rPr>
                <w:b/>
              </w:rPr>
            </w:pPr>
            <w:r w:rsidRPr="00117ADD">
              <w:rPr>
                <w:b/>
              </w:rPr>
              <w:t>Google Analytics-Einstellungen</w:t>
            </w:r>
          </w:p>
        </w:tc>
        <w:tc>
          <w:tcPr>
            <w:tcW w:w="4606" w:type="dxa"/>
            <w:gridSpan w:val="2"/>
            <w:tcBorders>
              <w:bottom w:val="single" w:sz="4" w:space="0" w:color="auto"/>
            </w:tcBorders>
            <w:shd w:val="clear" w:color="auto" w:fill="D0CECE" w:themeFill="background2" w:themeFillShade="E6"/>
          </w:tcPr>
          <w:p w14:paraId="4EBD5C6A" w14:textId="513BACD7" w:rsidR="004D1AEB" w:rsidRPr="00117ADD" w:rsidRDefault="004D1AEB" w:rsidP="00117ADD">
            <w:pPr>
              <w:pStyle w:val="KeinLeerraum"/>
              <w:rPr>
                <w:b/>
              </w:rPr>
            </w:pPr>
            <w:r w:rsidRPr="00117ADD">
              <w:rPr>
                <w:b/>
              </w:rPr>
              <w:t>Ausf. Benachrichtigungs-E-Mail, vererben</w:t>
            </w:r>
          </w:p>
        </w:tc>
      </w:tr>
      <w:tr w:rsidR="004D1AEB" w14:paraId="07F71BBE" w14:textId="77777777" w:rsidTr="00A77288">
        <w:tc>
          <w:tcPr>
            <w:tcW w:w="4606" w:type="dxa"/>
            <w:gridSpan w:val="2"/>
            <w:tcBorders>
              <w:bottom w:val="single" w:sz="4" w:space="0" w:color="auto"/>
            </w:tcBorders>
          </w:tcPr>
          <w:p w14:paraId="6CE9FE01" w14:textId="4059C07D" w:rsidR="004D1AEB" w:rsidRDefault="00000000" w:rsidP="00117ADD">
            <w:pPr>
              <w:pStyle w:val="KeinLeerraum"/>
            </w:pPr>
            <w:sdt>
              <w:sdtPr>
                <w:id w:val="1822614877"/>
                <w14:checkbox>
                  <w14:checked w14:val="1"/>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w:t>
            </w:r>
            <w:commentRangeStart w:id="38"/>
            <w:r w:rsidR="004D1AEB">
              <w:t>Keine</w:t>
            </w:r>
            <w:commentRangeEnd w:id="38"/>
            <w:r w:rsidR="004D1AEB">
              <w:rPr>
                <w:rStyle w:val="Kommentarzeichen"/>
                <w:sz w:val="22"/>
                <w:szCs w:val="22"/>
              </w:rPr>
              <w:commentReference w:id="38"/>
            </w:r>
          </w:p>
        </w:tc>
        <w:tc>
          <w:tcPr>
            <w:tcW w:w="2303" w:type="dxa"/>
            <w:tcBorders>
              <w:bottom w:val="single" w:sz="4" w:space="0" w:color="auto"/>
            </w:tcBorders>
          </w:tcPr>
          <w:p w14:paraId="67C25689" w14:textId="4B2821A7" w:rsidR="004D1AEB" w:rsidRDefault="00000000" w:rsidP="00117ADD">
            <w:pPr>
              <w:pStyle w:val="KeinLeerraum"/>
            </w:pPr>
            <w:sdt>
              <w:sdtPr>
                <w:id w:val="-425737451"/>
                <w14:checkbox>
                  <w14:checked w14:val="0"/>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An</w:t>
            </w:r>
          </w:p>
        </w:tc>
        <w:tc>
          <w:tcPr>
            <w:tcW w:w="2303" w:type="dxa"/>
            <w:tcBorders>
              <w:bottom w:val="single" w:sz="4" w:space="0" w:color="auto"/>
            </w:tcBorders>
          </w:tcPr>
          <w:p w14:paraId="257EAE72" w14:textId="5D9FD291" w:rsidR="004D1AEB" w:rsidRDefault="00000000" w:rsidP="00117ADD">
            <w:pPr>
              <w:pStyle w:val="KeinLeerraum"/>
            </w:pPr>
            <w:sdt>
              <w:sdtPr>
                <w:id w:val="1731804458"/>
                <w14:checkbox>
                  <w14:checked w14:val="0"/>
                  <w14:checkedState w14:val="2612" w14:font="MS Gothic"/>
                  <w14:uncheckedState w14:val="2610" w14:font="MS Gothic"/>
                </w14:checkbox>
              </w:sdtPr>
              <w:sdtContent>
                <w:r w:rsidR="004D1AEB">
                  <w:rPr>
                    <w:rFonts w:ascii="MS Gothic" w:eastAsia="MS Gothic" w:hAnsi="MS Gothic" w:hint="eastAsia"/>
                  </w:rPr>
                  <w:t>☐</w:t>
                </w:r>
              </w:sdtContent>
            </w:sdt>
            <w:r w:rsidR="004D1AEB">
              <w:t xml:space="preserve"> Aus</w:t>
            </w:r>
          </w:p>
        </w:tc>
      </w:tr>
    </w:tbl>
    <w:p w14:paraId="212B5172" w14:textId="5BA9E93A" w:rsidR="00830C98" w:rsidRDefault="00830C98" w:rsidP="00830C98">
      <w:pPr>
        <w:pStyle w:val="berschrift3"/>
      </w:pPr>
      <w:r>
        <w:t>Technische und organisatorische Maßnahmen</w:t>
      </w:r>
    </w:p>
    <w:p w14:paraId="5DA03F50" w14:textId="2BA4D1E1" w:rsidR="00320BD2" w:rsidRPr="00320BD2" w:rsidRDefault="00830C98" w:rsidP="00320BD2">
      <w:r>
        <w:t>E</w:t>
      </w:r>
      <w:r w:rsidRPr="00830C98">
        <w:t>s gelten die jeweils gültigen technischen und organisatorischen Maßnahmen der Bergischen Univer</w:t>
      </w:r>
      <w:r>
        <w:t>sität Wuppertal für LimeSurvey.</w:t>
      </w:r>
      <w:r w:rsidR="00414127">
        <w:t xml:space="preserve"> Ansprechstelle: </w:t>
      </w:r>
      <w:hyperlink r:id="rId11" w:history="1">
        <w:r w:rsidR="00414127" w:rsidRPr="00305C53">
          <w:rPr>
            <w:rStyle w:val="Hyperlink"/>
          </w:rPr>
          <w:t>dialog@uni-wuppertal.de</w:t>
        </w:r>
      </w:hyperlink>
      <w:r w:rsidR="00414127">
        <w:t xml:space="preserve">. </w:t>
      </w:r>
    </w:p>
    <w:p w14:paraId="3A493EAF" w14:textId="7059F3F9" w:rsidR="00927066" w:rsidRDefault="00927066" w:rsidP="0042720F">
      <w:pPr>
        <w:pStyle w:val="berschrift1"/>
      </w:pPr>
      <w:r w:rsidRPr="0042720F">
        <w:t>Technische</w:t>
      </w:r>
      <w:r>
        <w:t xml:space="preserve"> und organisatorische Maßnahmen</w:t>
      </w:r>
    </w:p>
    <w:p w14:paraId="22945D27" w14:textId="5F1E7358" w:rsidR="00117ADD" w:rsidRDefault="00000000" w:rsidP="00117ADD">
      <w:sdt>
        <w:sdtPr>
          <w:id w:val="-852333557"/>
          <w14:checkbox>
            <w14:checked w14:val="0"/>
            <w14:checkedState w14:val="2612" w14:font="MS Gothic"/>
            <w14:uncheckedState w14:val="2610" w14:font="MS Gothic"/>
          </w14:checkbox>
        </w:sdtPr>
        <w:sdtContent>
          <w:r w:rsidR="00117ADD">
            <w:rPr>
              <w:rFonts w:ascii="MS Gothic" w:eastAsia="MS Gothic" w:hAnsi="MS Gothic" w:hint="eastAsia"/>
            </w:rPr>
            <w:t>☐</w:t>
          </w:r>
        </w:sdtContent>
      </w:sdt>
      <w:r w:rsidR="00117ADD">
        <w:t xml:space="preserve"> </w:t>
      </w:r>
      <w:commentRangeStart w:id="39"/>
      <w:r w:rsidR="00117ADD">
        <w:t>Alle Maßnahmen gehen aus der (obenstehenden) Dokumentation hervor</w:t>
      </w:r>
      <w:commentRangeEnd w:id="39"/>
      <w:r w:rsidR="00117ADD">
        <w:rPr>
          <w:rStyle w:val="Kommentarzeichen"/>
          <w:sz w:val="22"/>
          <w:szCs w:val="22"/>
        </w:rPr>
        <w:commentReference w:id="39"/>
      </w:r>
    </w:p>
    <w:p w14:paraId="4C304187" w14:textId="77777777" w:rsidR="00117ADD" w:rsidRPr="00117ADD" w:rsidRDefault="00000000" w:rsidP="00117ADD">
      <w:sdt>
        <w:sdtPr>
          <w:id w:val="1767803765"/>
          <w14:checkbox>
            <w14:checked w14:val="0"/>
            <w14:checkedState w14:val="2612" w14:font="MS Gothic"/>
            <w14:uncheckedState w14:val="2610" w14:font="MS Gothic"/>
          </w14:checkbox>
        </w:sdtPr>
        <w:sdtContent>
          <w:r w:rsidR="00117ADD" w:rsidRPr="00117ADD">
            <w:rPr>
              <w:rFonts w:ascii="Segoe UI Symbol" w:hAnsi="Segoe UI Symbol" w:cs="Segoe UI Symbol"/>
            </w:rPr>
            <w:t>☐</w:t>
          </w:r>
        </w:sdtContent>
      </w:sdt>
      <w:r w:rsidR="00117ADD" w:rsidRPr="00117ADD">
        <w:t xml:space="preserve"> </w:t>
      </w:r>
      <w:commentRangeStart w:id="40"/>
      <w:r w:rsidR="00117ADD" w:rsidRPr="00117ADD">
        <w:t xml:space="preserve">Es wird auf folgendes Dokument verwiesen: </w:t>
      </w:r>
      <w:commentRangeEnd w:id="40"/>
      <w:r w:rsidR="00117ADD" w:rsidRPr="00117ADD">
        <w:rPr>
          <w:rStyle w:val="Kommentarzeichen"/>
          <w:sz w:val="22"/>
          <w:szCs w:val="22"/>
        </w:rPr>
        <w:commentReference w:id="40"/>
      </w:r>
    </w:p>
    <w:p w14:paraId="6D7E8A30" w14:textId="6462E4B6" w:rsidR="00117ADD" w:rsidRDefault="00000000" w:rsidP="00117ADD">
      <w:sdt>
        <w:sdtPr>
          <w:id w:val="1791004239"/>
          <w14:checkbox>
            <w14:checked w14:val="1"/>
            <w14:checkedState w14:val="2612" w14:font="MS Gothic"/>
            <w14:uncheckedState w14:val="2610" w14:font="MS Gothic"/>
          </w14:checkbox>
        </w:sdtPr>
        <w:sdtContent>
          <w:r w:rsidR="008F7ED7">
            <w:rPr>
              <w:rFonts w:ascii="MS Gothic" w:eastAsia="MS Gothic" w:hAnsi="MS Gothic" w:hint="eastAsia"/>
            </w:rPr>
            <w:t>☒</w:t>
          </w:r>
        </w:sdtContent>
      </w:sdt>
      <w:r w:rsidR="00117ADD">
        <w:t xml:space="preserve"> Es werden</w:t>
      </w:r>
      <w:r w:rsidR="00BF4835">
        <w:t xml:space="preserve"> folgende Maßnahmen getroffen</w:t>
      </w:r>
    </w:p>
    <w:p w14:paraId="1E427EB6" w14:textId="1C1810A7" w:rsidR="00117ADD" w:rsidRDefault="00117ADD" w:rsidP="00117ADD">
      <w:pPr>
        <w:pStyle w:val="berschrift2"/>
      </w:pPr>
      <w:commentRangeStart w:id="41"/>
      <w:r>
        <w:t>Pseudonymisierung</w:t>
      </w:r>
      <w:commentRangeEnd w:id="41"/>
      <w:r w:rsidR="006575F8">
        <w:rPr>
          <w:rStyle w:val="Kommentarzeichen"/>
          <w:sz w:val="22"/>
          <w:szCs w:val="26"/>
        </w:rPr>
        <w:commentReference w:id="41"/>
      </w:r>
    </w:p>
    <w:tbl>
      <w:tblPr>
        <w:tblStyle w:val="Tabellenraster"/>
        <w:tblW w:w="0" w:type="auto"/>
        <w:tblLook w:val="04A0" w:firstRow="1" w:lastRow="0" w:firstColumn="1" w:lastColumn="0" w:noHBand="0" w:noVBand="1"/>
      </w:tblPr>
      <w:tblGrid>
        <w:gridCol w:w="3037"/>
        <w:gridCol w:w="3010"/>
        <w:gridCol w:w="3015"/>
      </w:tblGrid>
      <w:tr w:rsidR="00BF4835" w14:paraId="0E5BEE6C" w14:textId="77777777" w:rsidTr="00BF4835">
        <w:tc>
          <w:tcPr>
            <w:tcW w:w="3070" w:type="dxa"/>
          </w:tcPr>
          <w:p w14:paraId="088C65CA" w14:textId="79E13C40" w:rsidR="00BF4835" w:rsidRDefault="00000000" w:rsidP="00BF4835">
            <w:pPr>
              <w:pStyle w:val="KeinLeerraum"/>
            </w:pPr>
            <w:sdt>
              <w:sdtPr>
                <w:id w:val="1991742696"/>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0D29B703" w14:textId="0D91F09D" w:rsidR="00BF4835" w:rsidRDefault="00000000" w:rsidP="00BF4835">
            <w:pPr>
              <w:pStyle w:val="KeinLeerraum"/>
            </w:pPr>
            <w:sdt>
              <w:sdtPr>
                <w:id w:val="1250003589"/>
                <w14:checkbox>
                  <w14:checked w14:val="0"/>
                  <w14:checkedState w14:val="2612" w14:font="MS Gothic"/>
                  <w14:uncheckedState w14:val="2610" w14:font="MS Gothic"/>
                </w14:checkbox>
              </w:sdtPr>
              <w:sdtContent>
                <w:r w:rsidR="00FE6C54">
                  <w:rPr>
                    <w:rFonts w:ascii="MS Gothic" w:eastAsia="MS Gothic" w:hAnsi="MS Gothic" w:hint="eastAsia"/>
                  </w:rPr>
                  <w:t>☐</w:t>
                </w:r>
              </w:sdtContent>
            </w:sdt>
            <w:r w:rsidR="00BF4835">
              <w:t xml:space="preserve"> Ja</w:t>
            </w:r>
          </w:p>
        </w:tc>
        <w:tc>
          <w:tcPr>
            <w:tcW w:w="3071" w:type="dxa"/>
          </w:tcPr>
          <w:p w14:paraId="145EA7E6" w14:textId="55317C43" w:rsidR="00BF4835" w:rsidRDefault="00000000" w:rsidP="00BF4835">
            <w:pPr>
              <w:pStyle w:val="KeinLeerraum"/>
            </w:pPr>
            <w:sdt>
              <w:sdtPr>
                <w:id w:val="-1405677184"/>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3EF169B8" w14:textId="77777777" w:rsidTr="006575F8">
        <w:tc>
          <w:tcPr>
            <w:tcW w:w="3070" w:type="dxa"/>
            <w:shd w:val="clear" w:color="auto" w:fill="E7E6E6" w:themeFill="background2"/>
          </w:tcPr>
          <w:p w14:paraId="77D6687B" w14:textId="6C77ECBB" w:rsidR="00BF4835" w:rsidRDefault="00BF4835" w:rsidP="00BF4835">
            <w:pPr>
              <w:pStyle w:val="KeinLeerraum"/>
            </w:pPr>
            <w:r>
              <w:rPr>
                <w:b/>
              </w:rPr>
              <w:t>Erläuterung</w:t>
            </w:r>
          </w:p>
        </w:tc>
        <w:tc>
          <w:tcPr>
            <w:tcW w:w="6142" w:type="dxa"/>
            <w:gridSpan w:val="2"/>
          </w:tcPr>
          <w:p w14:paraId="174EA3DF" w14:textId="1656ED40" w:rsidR="00BF4835" w:rsidRDefault="00BF4835" w:rsidP="00BF4835">
            <w:pPr>
              <w:pStyle w:val="KeinLeerraum"/>
            </w:pPr>
          </w:p>
        </w:tc>
      </w:tr>
    </w:tbl>
    <w:p w14:paraId="15E81783" w14:textId="28343BD1" w:rsidR="00117ADD" w:rsidRPr="00117ADD" w:rsidRDefault="00117ADD" w:rsidP="00117ADD">
      <w:pPr>
        <w:pStyle w:val="berschrift2"/>
      </w:pPr>
      <w:commentRangeStart w:id="42"/>
      <w:r>
        <w:t>Anonymisierung</w:t>
      </w:r>
      <w:commentRangeEnd w:id="42"/>
      <w:r w:rsidR="00942BAD" w:rsidRPr="00117ADD">
        <w:rPr>
          <w:rStyle w:val="Kommentarzeichen"/>
          <w:sz w:val="22"/>
          <w:szCs w:val="26"/>
        </w:rPr>
        <w:commentReference w:id="42"/>
      </w:r>
    </w:p>
    <w:tbl>
      <w:tblPr>
        <w:tblStyle w:val="Tabellenraster"/>
        <w:tblW w:w="0" w:type="auto"/>
        <w:tblLook w:val="04A0" w:firstRow="1" w:lastRow="0" w:firstColumn="1" w:lastColumn="0" w:noHBand="0" w:noVBand="1"/>
      </w:tblPr>
      <w:tblGrid>
        <w:gridCol w:w="3037"/>
        <w:gridCol w:w="3010"/>
        <w:gridCol w:w="3015"/>
      </w:tblGrid>
      <w:tr w:rsidR="00BF4835" w14:paraId="6EE041B0" w14:textId="77777777" w:rsidTr="00BF4835">
        <w:tc>
          <w:tcPr>
            <w:tcW w:w="3070" w:type="dxa"/>
          </w:tcPr>
          <w:p w14:paraId="1281B2ED" w14:textId="77777777" w:rsidR="00BF4835" w:rsidRDefault="00000000" w:rsidP="00BF4835">
            <w:pPr>
              <w:pStyle w:val="KeinLeerraum"/>
            </w:pPr>
            <w:sdt>
              <w:sdtPr>
                <w:id w:val="638781691"/>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14B9F26F" w14:textId="15355460" w:rsidR="00BF4835" w:rsidRDefault="00000000" w:rsidP="00BF4835">
            <w:pPr>
              <w:pStyle w:val="KeinLeerraum"/>
            </w:pPr>
            <w:sdt>
              <w:sdtPr>
                <w:id w:val="-977219595"/>
                <w14:checkbox>
                  <w14:checked w14:val="0"/>
                  <w14:checkedState w14:val="2612" w14:font="MS Gothic"/>
                  <w14:uncheckedState w14:val="2610" w14:font="MS Gothic"/>
                </w14:checkbox>
              </w:sdtPr>
              <w:sdtContent>
                <w:r w:rsidR="00FE6C54">
                  <w:rPr>
                    <w:rFonts w:ascii="MS Gothic" w:eastAsia="MS Gothic" w:hAnsi="MS Gothic" w:hint="eastAsia"/>
                  </w:rPr>
                  <w:t>☐</w:t>
                </w:r>
              </w:sdtContent>
            </w:sdt>
            <w:r w:rsidR="00BF4835">
              <w:t xml:space="preserve"> Ja</w:t>
            </w:r>
          </w:p>
        </w:tc>
        <w:tc>
          <w:tcPr>
            <w:tcW w:w="3071" w:type="dxa"/>
          </w:tcPr>
          <w:p w14:paraId="3C9658FA" w14:textId="3A1244C4" w:rsidR="00BF4835" w:rsidRDefault="00000000" w:rsidP="00BF4835">
            <w:pPr>
              <w:pStyle w:val="KeinLeerraum"/>
            </w:pPr>
            <w:sdt>
              <w:sdtPr>
                <w:id w:val="1674533584"/>
                <w14:checkbox>
                  <w14:checked w14:val="0"/>
                  <w14:checkedState w14:val="2612" w14:font="MS Gothic"/>
                  <w14:uncheckedState w14:val="2610" w14:font="MS Gothic"/>
                </w14:checkbox>
              </w:sdtPr>
              <w:sdtContent>
                <w:r w:rsidR="00FE6C54">
                  <w:rPr>
                    <w:rFonts w:ascii="MS Gothic" w:eastAsia="MS Gothic" w:hAnsi="MS Gothic" w:hint="eastAsia"/>
                  </w:rPr>
                  <w:t>☐</w:t>
                </w:r>
              </w:sdtContent>
            </w:sdt>
            <w:r w:rsidR="00BF4835">
              <w:t xml:space="preserve"> Nein</w:t>
            </w:r>
          </w:p>
        </w:tc>
      </w:tr>
      <w:tr w:rsidR="00BF4835" w14:paraId="55E76BEA" w14:textId="77777777" w:rsidTr="006575F8">
        <w:tc>
          <w:tcPr>
            <w:tcW w:w="3070" w:type="dxa"/>
            <w:shd w:val="clear" w:color="auto" w:fill="E7E6E6" w:themeFill="background2"/>
          </w:tcPr>
          <w:p w14:paraId="2C44F918" w14:textId="77777777" w:rsidR="00BF4835" w:rsidRDefault="00BF4835" w:rsidP="00BF4835">
            <w:pPr>
              <w:pStyle w:val="KeinLeerraum"/>
            </w:pPr>
            <w:r>
              <w:rPr>
                <w:b/>
              </w:rPr>
              <w:t>Erläuterung</w:t>
            </w:r>
          </w:p>
        </w:tc>
        <w:tc>
          <w:tcPr>
            <w:tcW w:w="6142" w:type="dxa"/>
            <w:gridSpan w:val="2"/>
          </w:tcPr>
          <w:p w14:paraId="6D14E6CE" w14:textId="1FD872F0" w:rsidR="00BF4835" w:rsidRDefault="00BF4835" w:rsidP="00BF4835">
            <w:pPr>
              <w:pStyle w:val="KeinLeerraum"/>
            </w:pPr>
          </w:p>
        </w:tc>
      </w:tr>
    </w:tbl>
    <w:p w14:paraId="6CC24610" w14:textId="459E44C0" w:rsidR="00117ADD" w:rsidRDefault="00117ADD" w:rsidP="00117ADD">
      <w:pPr>
        <w:pStyle w:val="berschrift2"/>
      </w:pPr>
      <w:commentRangeStart w:id="43"/>
      <w:r w:rsidRPr="00F33C5A">
        <w:t>Verschlüsselung</w:t>
      </w:r>
      <w:commentRangeEnd w:id="43"/>
      <w:r w:rsidR="00942BAD">
        <w:rPr>
          <w:rStyle w:val="Kommentarzeichen"/>
          <w:sz w:val="22"/>
          <w:szCs w:val="26"/>
        </w:rPr>
        <w:commentReference w:id="43"/>
      </w:r>
    </w:p>
    <w:tbl>
      <w:tblPr>
        <w:tblStyle w:val="Tabellenraster"/>
        <w:tblW w:w="0" w:type="auto"/>
        <w:tblLook w:val="04A0" w:firstRow="1" w:lastRow="0" w:firstColumn="1" w:lastColumn="0" w:noHBand="0" w:noVBand="1"/>
      </w:tblPr>
      <w:tblGrid>
        <w:gridCol w:w="3676"/>
        <w:gridCol w:w="1944"/>
        <w:gridCol w:w="740"/>
        <w:gridCol w:w="1102"/>
        <w:gridCol w:w="1600"/>
      </w:tblGrid>
      <w:tr w:rsidR="00804179" w14:paraId="6C0CD6D1" w14:textId="2ADFAC86" w:rsidTr="00804179">
        <w:tc>
          <w:tcPr>
            <w:tcW w:w="3584" w:type="dxa"/>
            <w:shd w:val="clear" w:color="auto" w:fill="E7E6E6" w:themeFill="background2"/>
          </w:tcPr>
          <w:p w14:paraId="43802FA2" w14:textId="3E5DFE28" w:rsidR="00804179" w:rsidRPr="00942BAD" w:rsidRDefault="00804179" w:rsidP="00804179">
            <w:pPr>
              <w:pStyle w:val="KeinLeerraum"/>
              <w:rPr>
                <w:b/>
              </w:rPr>
            </w:pPr>
            <w:commentRangeStart w:id="44"/>
            <w:r w:rsidRPr="00942BAD">
              <w:rPr>
                <w:b/>
              </w:rPr>
              <w:t>Festplattenverschlüsselung</w:t>
            </w:r>
            <w:commentRangeEnd w:id="44"/>
            <w:r w:rsidRPr="00942BAD">
              <w:rPr>
                <w:rStyle w:val="Kommentarzeichen"/>
                <w:b/>
                <w:sz w:val="22"/>
                <w:szCs w:val="22"/>
              </w:rPr>
              <w:commentReference w:id="44"/>
            </w:r>
          </w:p>
        </w:tc>
        <w:tc>
          <w:tcPr>
            <w:tcW w:w="2105" w:type="dxa"/>
          </w:tcPr>
          <w:p w14:paraId="27B03724" w14:textId="5C23E1E4" w:rsidR="00804179" w:rsidRDefault="00000000" w:rsidP="00804179">
            <w:pPr>
              <w:pStyle w:val="KeinLeerraum"/>
            </w:pPr>
            <w:sdt>
              <w:sdtPr>
                <w:id w:val="-308558311"/>
                <w14:checkbox>
                  <w14:checked w14:val="1"/>
                  <w14:checkedState w14:val="2612" w14:font="MS Gothic"/>
                  <w14:uncheckedState w14:val="2610" w14:font="MS Gothic"/>
                </w14:checkbox>
              </w:sdtPr>
              <w:sdtContent>
                <w:r w:rsidR="004E3621">
                  <w:rPr>
                    <w:rFonts w:ascii="MS Gothic" w:eastAsia="MS Gothic" w:hAnsi="MS Gothic" w:hint="eastAsia"/>
                  </w:rPr>
                  <w:t>☒</w:t>
                </w:r>
              </w:sdtContent>
            </w:sdt>
            <w:r w:rsidR="00804179">
              <w:t xml:space="preserve"> Ja</w:t>
            </w:r>
          </w:p>
        </w:tc>
        <w:tc>
          <w:tcPr>
            <w:tcW w:w="1899" w:type="dxa"/>
            <w:gridSpan w:val="2"/>
          </w:tcPr>
          <w:p w14:paraId="2E401906" w14:textId="0991DB81" w:rsidR="00804179" w:rsidRDefault="00000000" w:rsidP="00804179">
            <w:pPr>
              <w:pStyle w:val="KeinLeerraum"/>
            </w:pPr>
            <w:sdt>
              <w:sdtPr>
                <w:id w:val="431952606"/>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Bestimmte Person(en)</w:t>
            </w:r>
          </w:p>
        </w:tc>
        <w:tc>
          <w:tcPr>
            <w:tcW w:w="1700" w:type="dxa"/>
          </w:tcPr>
          <w:p w14:paraId="61EA5ED4" w14:textId="132FCB07" w:rsidR="00804179" w:rsidRDefault="00000000" w:rsidP="00804179">
            <w:pPr>
              <w:pStyle w:val="KeinLeerraum"/>
            </w:pPr>
            <w:sdt>
              <w:sdtPr>
                <w:id w:val="1619803984"/>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Nein</w:t>
            </w:r>
          </w:p>
        </w:tc>
      </w:tr>
      <w:tr w:rsidR="00804179" w14:paraId="5409CDB6" w14:textId="7744D629" w:rsidTr="00804179">
        <w:tc>
          <w:tcPr>
            <w:tcW w:w="3584" w:type="dxa"/>
            <w:shd w:val="clear" w:color="auto" w:fill="E7E6E6" w:themeFill="background2"/>
          </w:tcPr>
          <w:p w14:paraId="4C93E86E" w14:textId="63090E96" w:rsidR="00804179" w:rsidRPr="00942BAD" w:rsidRDefault="00804179" w:rsidP="00804179">
            <w:pPr>
              <w:pStyle w:val="KeinLeerraum"/>
              <w:rPr>
                <w:b/>
              </w:rPr>
            </w:pPr>
            <w:commentRangeStart w:id="45"/>
            <w:r>
              <w:rPr>
                <w:b/>
              </w:rPr>
              <w:t>Sensibilisierung verschlüsselter Datenaustausch</w:t>
            </w:r>
            <w:commentRangeEnd w:id="45"/>
            <w:r w:rsidRPr="00942BAD">
              <w:rPr>
                <w:rStyle w:val="Kommentarzeichen"/>
                <w:b/>
                <w:sz w:val="22"/>
                <w:szCs w:val="22"/>
              </w:rPr>
              <w:commentReference w:id="45"/>
            </w:r>
          </w:p>
        </w:tc>
        <w:tc>
          <w:tcPr>
            <w:tcW w:w="2105" w:type="dxa"/>
          </w:tcPr>
          <w:p w14:paraId="6148ADC2" w14:textId="2BF2F996" w:rsidR="00804179" w:rsidRDefault="00000000" w:rsidP="00804179">
            <w:pPr>
              <w:pStyle w:val="KeinLeerraum"/>
            </w:pPr>
            <w:sdt>
              <w:sdtPr>
                <w:id w:val="-526795437"/>
                <w14:checkbox>
                  <w14:checked w14:val="1"/>
                  <w14:checkedState w14:val="2612" w14:font="MS Gothic"/>
                  <w14:uncheckedState w14:val="2610" w14:font="MS Gothic"/>
                </w14:checkbox>
              </w:sdtPr>
              <w:sdtContent>
                <w:r w:rsidR="004E3621">
                  <w:rPr>
                    <w:rFonts w:ascii="MS Gothic" w:eastAsia="MS Gothic" w:hAnsi="MS Gothic" w:hint="eastAsia"/>
                  </w:rPr>
                  <w:t>☒</w:t>
                </w:r>
              </w:sdtContent>
            </w:sdt>
            <w:r w:rsidR="00804179">
              <w:t xml:space="preserve"> Ja</w:t>
            </w:r>
          </w:p>
        </w:tc>
        <w:tc>
          <w:tcPr>
            <w:tcW w:w="1899" w:type="dxa"/>
            <w:gridSpan w:val="2"/>
          </w:tcPr>
          <w:p w14:paraId="3C3EE5FC" w14:textId="7E0C1681" w:rsidR="00804179" w:rsidRDefault="00000000" w:rsidP="00804179">
            <w:pPr>
              <w:pStyle w:val="KeinLeerraum"/>
            </w:pPr>
            <w:sdt>
              <w:sdtPr>
                <w:id w:val="1229343858"/>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Bestimmte Person(en)</w:t>
            </w:r>
          </w:p>
        </w:tc>
        <w:tc>
          <w:tcPr>
            <w:tcW w:w="1700" w:type="dxa"/>
          </w:tcPr>
          <w:p w14:paraId="26D8D95C" w14:textId="4E0DC62E" w:rsidR="00804179" w:rsidRDefault="00000000" w:rsidP="00804179">
            <w:pPr>
              <w:pStyle w:val="KeinLeerraum"/>
            </w:pPr>
            <w:sdt>
              <w:sdtPr>
                <w:id w:val="1903870262"/>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Nein</w:t>
            </w:r>
          </w:p>
        </w:tc>
      </w:tr>
      <w:tr w:rsidR="00804179" w14:paraId="481A77D3" w14:textId="681758A4" w:rsidTr="002476C4">
        <w:tc>
          <w:tcPr>
            <w:tcW w:w="3584" w:type="dxa"/>
          </w:tcPr>
          <w:p w14:paraId="0C8EE64F" w14:textId="77777777" w:rsidR="00804179" w:rsidRDefault="00000000" w:rsidP="00804179">
            <w:pPr>
              <w:pStyle w:val="KeinLeerraum"/>
            </w:pPr>
            <w:sdt>
              <w:sdtPr>
                <w:id w:val="1059829401"/>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Geht aus obenstehender Dokumentation hervor</w:t>
            </w:r>
          </w:p>
        </w:tc>
        <w:tc>
          <w:tcPr>
            <w:tcW w:w="2852" w:type="dxa"/>
            <w:gridSpan w:val="2"/>
          </w:tcPr>
          <w:p w14:paraId="17668C7B" w14:textId="77777777" w:rsidR="00804179" w:rsidRDefault="00000000" w:rsidP="00804179">
            <w:pPr>
              <w:pStyle w:val="KeinLeerraum"/>
            </w:pPr>
            <w:sdt>
              <w:sdtPr>
                <w:id w:val="1608320741"/>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w:t>
            </w:r>
            <w:commentRangeStart w:id="46"/>
            <w:r w:rsidR="00804179">
              <w:t>Ja</w:t>
            </w:r>
            <w:commentRangeEnd w:id="46"/>
            <w:r w:rsidR="00804179">
              <w:rPr>
                <w:rStyle w:val="Kommentarzeichen"/>
                <w:sz w:val="22"/>
                <w:szCs w:val="22"/>
              </w:rPr>
              <w:commentReference w:id="46"/>
            </w:r>
          </w:p>
        </w:tc>
        <w:tc>
          <w:tcPr>
            <w:tcW w:w="2852" w:type="dxa"/>
            <w:gridSpan w:val="2"/>
          </w:tcPr>
          <w:p w14:paraId="62B06A96" w14:textId="7F34607D" w:rsidR="00804179" w:rsidRDefault="00000000" w:rsidP="00804179">
            <w:pPr>
              <w:pStyle w:val="KeinLeerraum"/>
            </w:pPr>
            <w:sdt>
              <w:sdtPr>
                <w:id w:val="-1222137504"/>
                <w14:checkbox>
                  <w14:checked w14:val="0"/>
                  <w14:checkedState w14:val="2612" w14:font="MS Gothic"/>
                  <w14:uncheckedState w14:val="2610" w14:font="MS Gothic"/>
                </w14:checkbox>
              </w:sdtPr>
              <w:sdtContent>
                <w:r w:rsidR="00804179">
                  <w:rPr>
                    <w:rFonts w:ascii="MS Gothic" w:eastAsia="MS Gothic" w:hAnsi="MS Gothic" w:hint="eastAsia"/>
                  </w:rPr>
                  <w:t>☐</w:t>
                </w:r>
              </w:sdtContent>
            </w:sdt>
            <w:r w:rsidR="00804179">
              <w:t xml:space="preserve"> Nein</w:t>
            </w:r>
          </w:p>
        </w:tc>
      </w:tr>
      <w:tr w:rsidR="00804179" w14:paraId="4D9C64D0" w14:textId="24F5E29F" w:rsidTr="002476C4">
        <w:tc>
          <w:tcPr>
            <w:tcW w:w="3584" w:type="dxa"/>
            <w:shd w:val="clear" w:color="auto" w:fill="E7E6E6" w:themeFill="background2"/>
          </w:tcPr>
          <w:p w14:paraId="3A73C6AC" w14:textId="77777777" w:rsidR="00804179" w:rsidRDefault="00804179" w:rsidP="00804179">
            <w:pPr>
              <w:pStyle w:val="KeinLeerraum"/>
            </w:pPr>
            <w:r>
              <w:rPr>
                <w:b/>
              </w:rPr>
              <w:t>Erläuterung</w:t>
            </w:r>
          </w:p>
        </w:tc>
        <w:tc>
          <w:tcPr>
            <w:tcW w:w="5704" w:type="dxa"/>
            <w:gridSpan w:val="4"/>
          </w:tcPr>
          <w:p w14:paraId="0803B758" w14:textId="77777777" w:rsidR="00804179" w:rsidRDefault="00804179" w:rsidP="00804179">
            <w:pPr>
              <w:pStyle w:val="KeinLeerraum"/>
            </w:pPr>
          </w:p>
        </w:tc>
      </w:tr>
    </w:tbl>
    <w:p w14:paraId="4A76EDB4" w14:textId="77777777" w:rsidR="00117ADD" w:rsidRDefault="00117ADD" w:rsidP="00117ADD">
      <w:pPr>
        <w:pStyle w:val="berschrift2"/>
      </w:pPr>
      <w:commentRangeStart w:id="47"/>
      <w:r w:rsidRPr="00F33C5A">
        <w:t>Gewährleistung der Vertraulichkeit</w:t>
      </w:r>
      <w:commentRangeEnd w:id="47"/>
      <w:r w:rsidR="00942BAD">
        <w:rPr>
          <w:rStyle w:val="Kommentarzeichen"/>
          <w:sz w:val="22"/>
          <w:szCs w:val="26"/>
        </w:rPr>
        <w:commentReference w:id="47"/>
      </w:r>
    </w:p>
    <w:tbl>
      <w:tblPr>
        <w:tblStyle w:val="Tabellenraster"/>
        <w:tblW w:w="0" w:type="auto"/>
        <w:tblLook w:val="04A0" w:firstRow="1" w:lastRow="0" w:firstColumn="1" w:lastColumn="0" w:noHBand="0" w:noVBand="1"/>
      </w:tblPr>
      <w:tblGrid>
        <w:gridCol w:w="3035"/>
        <w:gridCol w:w="3012"/>
        <w:gridCol w:w="3015"/>
      </w:tblGrid>
      <w:tr w:rsidR="00BF4835" w14:paraId="4AB5D812" w14:textId="77777777" w:rsidTr="00BF4835">
        <w:tc>
          <w:tcPr>
            <w:tcW w:w="3070" w:type="dxa"/>
          </w:tcPr>
          <w:p w14:paraId="20CD644C" w14:textId="77777777" w:rsidR="00BF4835" w:rsidRDefault="00000000" w:rsidP="00BF4835">
            <w:pPr>
              <w:pStyle w:val="KeinLeerraum"/>
            </w:pPr>
            <w:sdt>
              <w:sdtPr>
                <w:id w:val="728502598"/>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028D889C" w14:textId="5C63FD31" w:rsidR="00BF4835" w:rsidRDefault="00000000" w:rsidP="00BF4835">
            <w:pPr>
              <w:pStyle w:val="KeinLeerraum"/>
            </w:pPr>
            <w:sdt>
              <w:sdtPr>
                <w:id w:val="-415940717"/>
                <w14:checkbox>
                  <w14:checked w14:val="1"/>
                  <w14:checkedState w14:val="2612" w14:font="MS Gothic"/>
                  <w14:uncheckedState w14:val="2610" w14:font="MS Gothic"/>
                </w14:checkbox>
              </w:sdtPr>
              <w:sdtContent>
                <w:r w:rsidR="004E3621">
                  <w:rPr>
                    <w:rFonts w:ascii="MS Gothic" w:eastAsia="MS Gothic" w:hAnsi="MS Gothic" w:hint="eastAsia"/>
                  </w:rPr>
                  <w:t>☒</w:t>
                </w:r>
              </w:sdtContent>
            </w:sdt>
            <w:r w:rsidR="00BF4835">
              <w:t xml:space="preserve"> Ja</w:t>
            </w:r>
          </w:p>
        </w:tc>
        <w:tc>
          <w:tcPr>
            <w:tcW w:w="3071" w:type="dxa"/>
          </w:tcPr>
          <w:p w14:paraId="0ABE89B7" w14:textId="77777777" w:rsidR="00BF4835" w:rsidRDefault="00000000" w:rsidP="00BF4835">
            <w:pPr>
              <w:pStyle w:val="KeinLeerraum"/>
            </w:pPr>
            <w:sdt>
              <w:sdtPr>
                <w:id w:val="844820985"/>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11EA54C2" w14:textId="77777777" w:rsidTr="006575F8">
        <w:tc>
          <w:tcPr>
            <w:tcW w:w="3070" w:type="dxa"/>
            <w:shd w:val="clear" w:color="auto" w:fill="E7E6E6" w:themeFill="background2"/>
          </w:tcPr>
          <w:p w14:paraId="3D2F09EA" w14:textId="77777777" w:rsidR="00BF4835" w:rsidRDefault="00BF4835" w:rsidP="00BF4835">
            <w:pPr>
              <w:pStyle w:val="KeinLeerraum"/>
            </w:pPr>
            <w:r>
              <w:rPr>
                <w:b/>
              </w:rPr>
              <w:t>Erläuterung</w:t>
            </w:r>
          </w:p>
        </w:tc>
        <w:tc>
          <w:tcPr>
            <w:tcW w:w="6142" w:type="dxa"/>
            <w:gridSpan w:val="2"/>
          </w:tcPr>
          <w:p w14:paraId="509C2954" w14:textId="0D5EDB1A" w:rsidR="00BF4835" w:rsidRDefault="004E3621" w:rsidP="00BF4835">
            <w:pPr>
              <w:pStyle w:val="KeinLeerraum"/>
            </w:pPr>
            <w:r>
              <w:t>Daten verschlüsselt, Zugriff auf Webseite verschlüsselt</w:t>
            </w:r>
          </w:p>
        </w:tc>
      </w:tr>
    </w:tbl>
    <w:p w14:paraId="1C15FEF3" w14:textId="77777777" w:rsidR="00117ADD" w:rsidRDefault="00117ADD" w:rsidP="00117ADD">
      <w:pPr>
        <w:pStyle w:val="berschrift2"/>
      </w:pPr>
      <w:commentRangeStart w:id="48"/>
      <w:r w:rsidRPr="00F33C5A">
        <w:t>Gewährleistung der Integrität</w:t>
      </w:r>
      <w:commentRangeEnd w:id="48"/>
      <w:r w:rsidR="00942BAD">
        <w:rPr>
          <w:rStyle w:val="Kommentarzeichen"/>
          <w:sz w:val="22"/>
          <w:szCs w:val="26"/>
        </w:rPr>
        <w:commentReference w:id="48"/>
      </w:r>
    </w:p>
    <w:tbl>
      <w:tblPr>
        <w:tblStyle w:val="Tabellenraster"/>
        <w:tblW w:w="0" w:type="auto"/>
        <w:tblLook w:val="04A0" w:firstRow="1" w:lastRow="0" w:firstColumn="1" w:lastColumn="0" w:noHBand="0" w:noVBand="1"/>
      </w:tblPr>
      <w:tblGrid>
        <w:gridCol w:w="3035"/>
        <w:gridCol w:w="3012"/>
        <w:gridCol w:w="3015"/>
      </w:tblGrid>
      <w:tr w:rsidR="00BF4835" w14:paraId="4E5A8C3E" w14:textId="77777777" w:rsidTr="00BF4835">
        <w:tc>
          <w:tcPr>
            <w:tcW w:w="3070" w:type="dxa"/>
          </w:tcPr>
          <w:p w14:paraId="6ADE6B6D" w14:textId="77777777" w:rsidR="00BF4835" w:rsidRDefault="00000000" w:rsidP="00BF4835">
            <w:pPr>
              <w:pStyle w:val="KeinLeerraum"/>
            </w:pPr>
            <w:sdt>
              <w:sdtPr>
                <w:id w:val="-983239163"/>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71CC310D" w14:textId="135EB0F9" w:rsidR="00BF4835" w:rsidRDefault="00000000" w:rsidP="00BF4835">
            <w:pPr>
              <w:pStyle w:val="KeinLeerraum"/>
            </w:pPr>
            <w:sdt>
              <w:sdtPr>
                <w:id w:val="-2131238043"/>
                <w14:checkbox>
                  <w14:checked w14:val="1"/>
                  <w14:checkedState w14:val="2612" w14:font="MS Gothic"/>
                  <w14:uncheckedState w14:val="2610" w14:font="MS Gothic"/>
                </w14:checkbox>
              </w:sdtPr>
              <w:sdtContent>
                <w:r w:rsidR="004E3621">
                  <w:rPr>
                    <w:rFonts w:ascii="MS Gothic" w:eastAsia="MS Gothic" w:hAnsi="MS Gothic" w:hint="eastAsia"/>
                  </w:rPr>
                  <w:t>☒</w:t>
                </w:r>
              </w:sdtContent>
            </w:sdt>
            <w:r w:rsidR="00BF4835">
              <w:t xml:space="preserve"> Ja</w:t>
            </w:r>
          </w:p>
        </w:tc>
        <w:tc>
          <w:tcPr>
            <w:tcW w:w="3071" w:type="dxa"/>
          </w:tcPr>
          <w:p w14:paraId="4182B4B0" w14:textId="77777777" w:rsidR="00BF4835" w:rsidRDefault="00000000" w:rsidP="00BF4835">
            <w:pPr>
              <w:pStyle w:val="KeinLeerraum"/>
            </w:pPr>
            <w:sdt>
              <w:sdtPr>
                <w:id w:val="271361857"/>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0479790C" w14:textId="77777777" w:rsidTr="006575F8">
        <w:tc>
          <w:tcPr>
            <w:tcW w:w="3070" w:type="dxa"/>
            <w:shd w:val="clear" w:color="auto" w:fill="E7E6E6" w:themeFill="background2"/>
          </w:tcPr>
          <w:p w14:paraId="02C30B3B" w14:textId="77777777" w:rsidR="00BF4835" w:rsidRDefault="00BF4835" w:rsidP="00BF4835">
            <w:pPr>
              <w:pStyle w:val="KeinLeerraum"/>
            </w:pPr>
            <w:r>
              <w:rPr>
                <w:b/>
              </w:rPr>
              <w:t>Erläuterung</w:t>
            </w:r>
          </w:p>
        </w:tc>
        <w:tc>
          <w:tcPr>
            <w:tcW w:w="6142" w:type="dxa"/>
            <w:gridSpan w:val="2"/>
          </w:tcPr>
          <w:p w14:paraId="0F928EB5" w14:textId="42CFADC5" w:rsidR="00BF4835" w:rsidRDefault="00B06F55" w:rsidP="00BF4835">
            <w:pPr>
              <w:pStyle w:val="KeinLeerraum"/>
            </w:pPr>
            <w:r>
              <w:t>Daten werden gesichert, nachträgliche Bearbeitung nicht möglich</w:t>
            </w:r>
          </w:p>
        </w:tc>
      </w:tr>
    </w:tbl>
    <w:p w14:paraId="2F29C188" w14:textId="77777777" w:rsidR="00117ADD" w:rsidRDefault="00117ADD" w:rsidP="00117ADD">
      <w:pPr>
        <w:pStyle w:val="berschrift2"/>
      </w:pPr>
      <w:commentRangeStart w:id="49"/>
      <w:r w:rsidRPr="00F33C5A">
        <w:t>Gewährleistung der Verfügbarkeit</w:t>
      </w:r>
      <w:commentRangeEnd w:id="49"/>
      <w:r w:rsidR="00942BAD">
        <w:rPr>
          <w:rStyle w:val="Kommentarzeichen"/>
          <w:sz w:val="22"/>
          <w:szCs w:val="26"/>
        </w:rPr>
        <w:commentReference w:id="49"/>
      </w:r>
    </w:p>
    <w:tbl>
      <w:tblPr>
        <w:tblStyle w:val="Tabellenraster"/>
        <w:tblW w:w="0" w:type="auto"/>
        <w:tblLook w:val="04A0" w:firstRow="1" w:lastRow="0" w:firstColumn="1" w:lastColumn="0" w:noHBand="0" w:noVBand="1"/>
      </w:tblPr>
      <w:tblGrid>
        <w:gridCol w:w="3035"/>
        <w:gridCol w:w="3012"/>
        <w:gridCol w:w="3015"/>
      </w:tblGrid>
      <w:tr w:rsidR="00BF4835" w14:paraId="4EF53BA0" w14:textId="77777777" w:rsidTr="00BF4835">
        <w:tc>
          <w:tcPr>
            <w:tcW w:w="3070" w:type="dxa"/>
          </w:tcPr>
          <w:p w14:paraId="2D67A7BF" w14:textId="77777777" w:rsidR="00BF4835" w:rsidRDefault="00000000" w:rsidP="00BF4835">
            <w:pPr>
              <w:pStyle w:val="KeinLeerraum"/>
            </w:pPr>
            <w:sdt>
              <w:sdtPr>
                <w:id w:val="-318509804"/>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7C9B2220" w14:textId="0FB5E481" w:rsidR="00BF4835" w:rsidRDefault="00000000" w:rsidP="00BF4835">
            <w:pPr>
              <w:pStyle w:val="KeinLeerraum"/>
            </w:pPr>
            <w:sdt>
              <w:sdtPr>
                <w:id w:val="-2086136420"/>
                <w14:checkbox>
                  <w14:checked w14:val="1"/>
                  <w14:checkedState w14:val="2612" w14:font="MS Gothic"/>
                  <w14:uncheckedState w14:val="2610" w14:font="MS Gothic"/>
                </w14:checkbox>
              </w:sdtPr>
              <w:sdtContent>
                <w:r w:rsidR="003375BC">
                  <w:rPr>
                    <w:rFonts w:ascii="MS Gothic" w:eastAsia="MS Gothic" w:hAnsi="MS Gothic" w:hint="eastAsia"/>
                  </w:rPr>
                  <w:t>☒</w:t>
                </w:r>
              </w:sdtContent>
            </w:sdt>
            <w:r w:rsidR="00BF4835">
              <w:t xml:space="preserve"> Ja</w:t>
            </w:r>
          </w:p>
        </w:tc>
        <w:tc>
          <w:tcPr>
            <w:tcW w:w="3071" w:type="dxa"/>
          </w:tcPr>
          <w:p w14:paraId="66791A5C" w14:textId="77777777" w:rsidR="00BF4835" w:rsidRDefault="00000000" w:rsidP="00BF4835">
            <w:pPr>
              <w:pStyle w:val="KeinLeerraum"/>
            </w:pPr>
            <w:sdt>
              <w:sdtPr>
                <w:id w:val="1554811818"/>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1C6C65BA" w14:textId="77777777" w:rsidTr="006575F8">
        <w:tc>
          <w:tcPr>
            <w:tcW w:w="3070" w:type="dxa"/>
            <w:shd w:val="clear" w:color="auto" w:fill="E7E6E6" w:themeFill="background2"/>
          </w:tcPr>
          <w:p w14:paraId="30FD3ACC" w14:textId="77777777" w:rsidR="00BF4835" w:rsidRDefault="00BF4835" w:rsidP="00BF4835">
            <w:pPr>
              <w:pStyle w:val="KeinLeerraum"/>
            </w:pPr>
            <w:r>
              <w:rPr>
                <w:b/>
              </w:rPr>
              <w:t>Erläuterung</w:t>
            </w:r>
          </w:p>
        </w:tc>
        <w:tc>
          <w:tcPr>
            <w:tcW w:w="6142" w:type="dxa"/>
            <w:gridSpan w:val="2"/>
          </w:tcPr>
          <w:p w14:paraId="7DC57D7F" w14:textId="2406685D" w:rsidR="00BF4835" w:rsidRDefault="003375BC" w:rsidP="00BF4835">
            <w:pPr>
              <w:pStyle w:val="KeinLeerraum"/>
            </w:pPr>
            <w:r>
              <w:t>Ausfallsicherer Server</w:t>
            </w:r>
          </w:p>
        </w:tc>
      </w:tr>
    </w:tbl>
    <w:p w14:paraId="09BD50BD" w14:textId="3683959B" w:rsidR="00117ADD" w:rsidRDefault="00117ADD" w:rsidP="00117ADD">
      <w:pPr>
        <w:pStyle w:val="berschrift2"/>
      </w:pPr>
      <w:commentRangeStart w:id="50"/>
      <w:r w:rsidRPr="00F33C5A">
        <w:t>G</w:t>
      </w:r>
      <w:r w:rsidR="008F580C">
        <w:t>ewährleistung der Belastbarkeit</w:t>
      </w:r>
      <w:commentRangeEnd w:id="50"/>
      <w:r w:rsidR="008F580C">
        <w:rPr>
          <w:rStyle w:val="Kommentarzeichen"/>
          <w:sz w:val="22"/>
          <w:szCs w:val="26"/>
        </w:rPr>
        <w:commentReference w:id="50"/>
      </w:r>
    </w:p>
    <w:tbl>
      <w:tblPr>
        <w:tblStyle w:val="Tabellenraster"/>
        <w:tblW w:w="0" w:type="auto"/>
        <w:tblLook w:val="04A0" w:firstRow="1" w:lastRow="0" w:firstColumn="1" w:lastColumn="0" w:noHBand="0" w:noVBand="1"/>
      </w:tblPr>
      <w:tblGrid>
        <w:gridCol w:w="3037"/>
        <w:gridCol w:w="3010"/>
        <w:gridCol w:w="3015"/>
      </w:tblGrid>
      <w:tr w:rsidR="00BF4835" w14:paraId="2FC4AD11" w14:textId="77777777" w:rsidTr="00BF4835">
        <w:tc>
          <w:tcPr>
            <w:tcW w:w="3070" w:type="dxa"/>
          </w:tcPr>
          <w:p w14:paraId="037D3950" w14:textId="77777777" w:rsidR="00BF4835" w:rsidRDefault="00000000" w:rsidP="00BF4835">
            <w:pPr>
              <w:pStyle w:val="KeinLeerraum"/>
            </w:pPr>
            <w:sdt>
              <w:sdtPr>
                <w:id w:val="2048336265"/>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760C6EAD" w14:textId="61E11B6D" w:rsidR="00BF4835" w:rsidRDefault="00000000" w:rsidP="00BF4835">
            <w:pPr>
              <w:pStyle w:val="KeinLeerraum"/>
            </w:pPr>
            <w:sdt>
              <w:sdtPr>
                <w:id w:val="-838928070"/>
                <w14:checkbox>
                  <w14:checked w14:val="1"/>
                  <w14:checkedState w14:val="2612" w14:font="MS Gothic"/>
                  <w14:uncheckedState w14:val="2610" w14:font="MS Gothic"/>
                </w14:checkbox>
              </w:sdtPr>
              <w:sdtContent>
                <w:r w:rsidR="008F7ED7">
                  <w:rPr>
                    <w:rFonts w:ascii="MS Gothic" w:eastAsia="MS Gothic" w:hAnsi="MS Gothic" w:hint="eastAsia"/>
                  </w:rPr>
                  <w:t>☒</w:t>
                </w:r>
              </w:sdtContent>
            </w:sdt>
            <w:r w:rsidR="00BF4835">
              <w:t xml:space="preserve"> Ja</w:t>
            </w:r>
          </w:p>
        </w:tc>
        <w:tc>
          <w:tcPr>
            <w:tcW w:w="3071" w:type="dxa"/>
          </w:tcPr>
          <w:p w14:paraId="55FEEC86" w14:textId="77777777" w:rsidR="00BF4835" w:rsidRDefault="00000000" w:rsidP="00BF4835">
            <w:pPr>
              <w:pStyle w:val="KeinLeerraum"/>
            </w:pPr>
            <w:sdt>
              <w:sdtPr>
                <w:id w:val="-2024078708"/>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21FE1F18" w14:textId="77777777" w:rsidTr="006575F8">
        <w:tc>
          <w:tcPr>
            <w:tcW w:w="3070" w:type="dxa"/>
            <w:shd w:val="clear" w:color="auto" w:fill="E7E6E6" w:themeFill="background2"/>
          </w:tcPr>
          <w:p w14:paraId="27303D98" w14:textId="77777777" w:rsidR="00BF4835" w:rsidRDefault="00BF4835" w:rsidP="00BF4835">
            <w:pPr>
              <w:pStyle w:val="KeinLeerraum"/>
            </w:pPr>
            <w:r>
              <w:rPr>
                <w:b/>
              </w:rPr>
              <w:t>Erläuterung</w:t>
            </w:r>
          </w:p>
        </w:tc>
        <w:tc>
          <w:tcPr>
            <w:tcW w:w="6142" w:type="dxa"/>
            <w:gridSpan w:val="2"/>
          </w:tcPr>
          <w:p w14:paraId="00B7B096" w14:textId="77777777" w:rsidR="00BF4835" w:rsidRDefault="00BF4835" w:rsidP="00BF4835">
            <w:pPr>
              <w:pStyle w:val="KeinLeerraum"/>
            </w:pPr>
          </w:p>
        </w:tc>
      </w:tr>
    </w:tbl>
    <w:p w14:paraId="02A2B0F1" w14:textId="1AFE4DC2" w:rsidR="00117ADD" w:rsidRDefault="00117ADD" w:rsidP="00117ADD">
      <w:pPr>
        <w:pStyle w:val="berschrift2"/>
      </w:pPr>
      <w:commentRangeStart w:id="51"/>
      <w:r w:rsidRPr="00F33C5A">
        <w:t>Wiederherstellung</w:t>
      </w:r>
      <w:commentRangeEnd w:id="51"/>
      <w:r w:rsidR="008F580C">
        <w:rPr>
          <w:rStyle w:val="Kommentarzeichen"/>
          <w:sz w:val="22"/>
          <w:szCs w:val="26"/>
        </w:rPr>
        <w:commentReference w:id="51"/>
      </w:r>
    </w:p>
    <w:tbl>
      <w:tblPr>
        <w:tblStyle w:val="Tabellenraster"/>
        <w:tblW w:w="0" w:type="auto"/>
        <w:tblLook w:val="04A0" w:firstRow="1" w:lastRow="0" w:firstColumn="1" w:lastColumn="0" w:noHBand="0" w:noVBand="1"/>
      </w:tblPr>
      <w:tblGrid>
        <w:gridCol w:w="3037"/>
        <w:gridCol w:w="3010"/>
        <w:gridCol w:w="3015"/>
      </w:tblGrid>
      <w:tr w:rsidR="00BF4835" w14:paraId="03628D0B" w14:textId="77777777" w:rsidTr="00BF4835">
        <w:tc>
          <w:tcPr>
            <w:tcW w:w="3070" w:type="dxa"/>
          </w:tcPr>
          <w:p w14:paraId="6D4C395F" w14:textId="77777777" w:rsidR="00BF4835" w:rsidRDefault="00000000" w:rsidP="00BF4835">
            <w:pPr>
              <w:pStyle w:val="KeinLeerraum"/>
            </w:pPr>
            <w:sdt>
              <w:sdtPr>
                <w:id w:val="-1262756716"/>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Geht aus obenstehender Dokumentation hervor</w:t>
            </w:r>
          </w:p>
        </w:tc>
        <w:tc>
          <w:tcPr>
            <w:tcW w:w="3071" w:type="dxa"/>
          </w:tcPr>
          <w:p w14:paraId="2041D325" w14:textId="3D871FD6" w:rsidR="00BF4835" w:rsidRDefault="00000000" w:rsidP="00BF4835">
            <w:pPr>
              <w:pStyle w:val="KeinLeerraum"/>
            </w:pPr>
            <w:sdt>
              <w:sdtPr>
                <w:id w:val="2039628228"/>
                <w14:checkbox>
                  <w14:checked w14:val="1"/>
                  <w14:checkedState w14:val="2612" w14:font="MS Gothic"/>
                  <w14:uncheckedState w14:val="2610" w14:font="MS Gothic"/>
                </w14:checkbox>
              </w:sdtPr>
              <w:sdtContent>
                <w:r w:rsidR="002D5E5C">
                  <w:rPr>
                    <w:rFonts w:ascii="MS Gothic" w:eastAsia="MS Gothic" w:hAnsi="MS Gothic" w:hint="eastAsia"/>
                  </w:rPr>
                  <w:t>☒</w:t>
                </w:r>
              </w:sdtContent>
            </w:sdt>
            <w:r w:rsidR="00BF4835">
              <w:t xml:space="preserve"> Ja</w:t>
            </w:r>
          </w:p>
        </w:tc>
        <w:tc>
          <w:tcPr>
            <w:tcW w:w="3071" w:type="dxa"/>
          </w:tcPr>
          <w:p w14:paraId="184DFFFF" w14:textId="77777777" w:rsidR="00BF4835" w:rsidRDefault="00000000" w:rsidP="00BF4835">
            <w:pPr>
              <w:pStyle w:val="KeinLeerraum"/>
            </w:pPr>
            <w:sdt>
              <w:sdtPr>
                <w:id w:val="1222175855"/>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0CF354F8" w14:textId="77777777" w:rsidTr="006575F8">
        <w:tc>
          <w:tcPr>
            <w:tcW w:w="3070" w:type="dxa"/>
            <w:shd w:val="clear" w:color="auto" w:fill="E7E6E6" w:themeFill="background2"/>
          </w:tcPr>
          <w:p w14:paraId="76C98355" w14:textId="77777777" w:rsidR="00BF4835" w:rsidRDefault="00BF4835" w:rsidP="00BF4835">
            <w:pPr>
              <w:pStyle w:val="KeinLeerraum"/>
            </w:pPr>
            <w:r>
              <w:rPr>
                <w:b/>
              </w:rPr>
              <w:t>Erläuterung</w:t>
            </w:r>
          </w:p>
        </w:tc>
        <w:tc>
          <w:tcPr>
            <w:tcW w:w="6142" w:type="dxa"/>
            <w:gridSpan w:val="2"/>
          </w:tcPr>
          <w:p w14:paraId="2BC057C1" w14:textId="77777777" w:rsidR="00BF4835" w:rsidRDefault="00BF4835" w:rsidP="00BF4835">
            <w:pPr>
              <w:pStyle w:val="KeinLeerraum"/>
            </w:pPr>
          </w:p>
        </w:tc>
      </w:tr>
    </w:tbl>
    <w:p w14:paraId="2C4887D1" w14:textId="42D9CAF7" w:rsidR="00117ADD" w:rsidRDefault="00117ADD" w:rsidP="00117ADD">
      <w:pPr>
        <w:pStyle w:val="berschrift2"/>
      </w:pPr>
      <w:commentRangeStart w:id="52"/>
      <w:r>
        <w:t>Regelmäßige</w:t>
      </w:r>
      <w:r w:rsidRPr="00F33C5A">
        <w:t xml:space="preserve"> Überprüfung</w:t>
      </w:r>
      <w:r>
        <w:t xml:space="preserve"> der TOM</w:t>
      </w:r>
      <w:commentRangeEnd w:id="52"/>
      <w:r w:rsidR="008F580C">
        <w:rPr>
          <w:rStyle w:val="Kommentarzeichen"/>
          <w:sz w:val="22"/>
          <w:szCs w:val="26"/>
        </w:rPr>
        <w:commentReference w:id="52"/>
      </w:r>
    </w:p>
    <w:tbl>
      <w:tblPr>
        <w:tblStyle w:val="Tabellenraster"/>
        <w:tblW w:w="0" w:type="auto"/>
        <w:tblLook w:val="04A0" w:firstRow="1" w:lastRow="0" w:firstColumn="1" w:lastColumn="0" w:noHBand="0" w:noVBand="1"/>
      </w:tblPr>
      <w:tblGrid>
        <w:gridCol w:w="3037"/>
        <w:gridCol w:w="3010"/>
        <w:gridCol w:w="3015"/>
      </w:tblGrid>
      <w:tr w:rsidR="00BF4835" w14:paraId="2F39EBED" w14:textId="77777777" w:rsidTr="00BF4835">
        <w:tc>
          <w:tcPr>
            <w:tcW w:w="3070" w:type="dxa"/>
          </w:tcPr>
          <w:p w14:paraId="2A56D47C" w14:textId="4723BE6D" w:rsidR="00BF4835" w:rsidRDefault="00000000" w:rsidP="00BF4835">
            <w:pPr>
              <w:pStyle w:val="KeinLeerraum"/>
            </w:pPr>
            <w:sdt>
              <w:sdtPr>
                <w:id w:val="-1627843816"/>
                <w14:checkbox>
                  <w14:checked w14:val="0"/>
                  <w14:checkedState w14:val="2612" w14:font="MS Gothic"/>
                  <w14:uncheckedState w14:val="2610" w14:font="MS Gothic"/>
                </w14:checkbox>
              </w:sdtPr>
              <w:sdtContent>
                <w:r w:rsidR="008F7ED7">
                  <w:rPr>
                    <w:rFonts w:ascii="MS Gothic" w:eastAsia="MS Gothic" w:hAnsi="MS Gothic" w:hint="eastAsia"/>
                  </w:rPr>
                  <w:t>☐</w:t>
                </w:r>
              </w:sdtContent>
            </w:sdt>
            <w:r w:rsidR="00BF4835">
              <w:t xml:space="preserve"> Geht aus obenstehender Dokumentation hervor</w:t>
            </w:r>
          </w:p>
        </w:tc>
        <w:tc>
          <w:tcPr>
            <w:tcW w:w="3071" w:type="dxa"/>
          </w:tcPr>
          <w:p w14:paraId="602266AC" w14:textId="77777777" w:rsidR="00BF4835" w:rsidRDefault="00000000" w:rsidP="00BF4835">
            <w:pPr>
              <w:pStyle w:val="KeinLeerraum"/>
            </w:pPr>
            <w:sdt>
              <w:sdtPr>
                <w:id w:val="-932501505"/>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Ja</w:t>
            </w:r>
          </w:p>
        </w:tc>
        <w:tc>
          <w:tcPr>
            <w:tcW w:w="3071" w:type="dxa"/>
          </w:tcPr>
          <w:p w14:paraId="22C9B538" w14:textId="77777777" w:rsidR="00BF4835" w:rsidRDefault="00000000" w:rsidP="00BF4835">
            <w:pPr>
              <w:pStyle w:val="KeinLeerraum"/>
            </w:pPr>
            <w:sdt>
              <w:sdtPr>
                <w:id w:val="-1532642126"/>
                <w14:checkbox>
                  <w14:checked w14:val="0"/>
                  <w14:checkedState w14:val="2612" w14:font="MS Gothic"/>
                  <w14:uncheckedState w14:val="2610" w14:font="MS Gothic"/>
                </w14:checkbox>
              </w:sdtPr>
              <w:sdtContent>
                <w:r w:rsidR="00BF4835">
                  <w:rPr>
                    <w:rFonts w:ascii="MS Gothic" w:eastAsia="MS Gothic" w:hAnsi="MS Gothic" w:hint="eastAsia"/>
                  </w:rPr>
                  <w:t>☐</w:t>
                </w:r>
              </w:sdtContent>
            </w:sdt>
            <w:r w:rsidR="00BF4835">
              <w:t xml:space="preserve"> Nein</w:t>
            </w:r>
          </w:p>
        </w:tc>
      </w:tr>
      <w:tr w:rsidR="00BF4835" w14:paraId="49CC6B68" w14:textId="77777777" w:rsidTr="006575F8">
        <w:tc>
          <w:tcPr>
            <w:tcW w:w="3070" w:type="dxa"/>
            <w:shd w:val="clear" w:color="auto" w:fill="E7E6E6" w:themeFill="background2"/>
          </w:tcPr>
          <w:p w14:paraId="5C1CC0FB" w14:textId="77777777" w:rsidR="00BF4835" w:rsidRDefault="00BF4835" w:rsidP="00BF4835">
            <w:pPr>
              <w:pStyle w:val="KeinLeerraum"/>
            </w:pPr>
            <w:r>
              <w:rPr>
                <w:b/>
              </w:rPr>
              <w:t>Erläuterung</w:t>
            </w:r>
          </w:p>
        </w:tc>
        <w:tc>
          <w:tcPr>
            <w:tcW w:w="6142" w:type="dxa"/>
            <w:gridSpan w:val="2"/>
          </w:tcPr>
          <w:p w14:paraId="56244DE0" w14:textId="77777777" w:rsidR="00BF4835" w:rsidRDefault="00BF4835" w:rsidP="00BF4835">
            <w:pPr>
              <w:pStyle w:val="KeinLeerraum"/>
            </w:pPr>
          </w:p>
        </w:tc>
      </w:tr>
    </w:tbl>
    <w:p w14:paraId="45FCDDB9" w14:textId="7ECF34D5" w:rsidR="00866AFD" w:rsidRDefault="00866AFD" w:rsidP="00117ADD">
      <w:pPr>
        <w:pStyle w:val="berschrift2"/>
      </w:pPr>
      <w:commentRangeStart w:id="53"/>
      <w:r>
        <w:t>E-Mails</w:t>
      </w:r>
      <w:commentRangeEnd w:id="53"/>
      <w:r w:rsidR="00804179">
        <w:rPr>
          <w:rStyle w:val="Kommentarzeichen"/>
          <w:sz w:val="22"/>
          <w:szCs w:val="26"/>
        </w:rPr>
        <w:commentReference w:id="53"/>
      </w:r>
    </w:p>
    <w:p w14:paraId="3868AF22" w14:textId="64B0A5F2" w:rsidR="00866AFD" w:rsidRDefault="00866AFD" w:rsidP="00866AFD">
      <w:r>
        <w:rPr>
          <w:rFonts w:ascii="Segoe UI Symbol" w:hAnsi="Segoe UI Symbol" w:cs="Segoe UI Symbol"/>
        </w:rPr>
        <w:t>☐</w:t>
      </w:r>
      <w:r>
        <w:t xml:space="preserve"> S/MIME-Zertifikat eingerichtet: alle</w:t>
      </w:r>
    </w:p>
    <w:p w14:paraId="1B758539" w14:textId="6ABB74F7" w:rsidR="00866AFD" w:rsidRDefault="00866AFD" w:rsidP="00866AFD">
      <w:r>
        <w:rPr>
          <w:rFonts w:ascii="Segoe UI Symbol" w:hAnsi="Segoe UI Symbol" w:cs="Segoe UI Symbol"/>
        </w:rPr>
        <w:t>☐</w:t>
      </w:r>
      <w:r>
        <w:t xml:space="preserve"> S/MIME-Zertifikat eingerichtet: nur für Kontakt nach Extern</w:t>
      </w:r>
    </w:p>
    <w:p w14:paraId="1403B9A3" w14:textId="00139F66" w:rsidR="00866AFD" w:rsidRDefault="00866AFD" w:rsidP="00866AFD">
      <w:r>
        <w:rPr>
          <w:rFonts w:ascii="Segoe UI Symbol" w:hAnsi="Segoe UI Symbol" w:cs="Segoe UI Symbol"/>
        </w:rPr>
        <w:t>☐</w:t>
      </w:r>
      <w:r>
        <w:t xml:space="preserve"> Signierte Mails Pflicht: immer</w:t>
      </w:r>
    </w:p>
    <w:p w14:paraId="52B4EA5F" w14:textId="2F63922B" w:rsidR="00866AFD" w:rsidRDefault="00866AFD" w:rsidP="00866AFD">
      <w:r>
        <w:rPr>
          <w:rFonts w:ascii="Segoe UI Symbol" w:hAnsi="Segoe UI Symbol" w:cs="Segoe UI Symbol"/>
        </w:rPr>
        <w:t>☐</w:t>
      </w:r>
      <w:r>
        <w:t xml:space="preserve"> Signierte Mails</w:t>
      </w:r>
      <w:r w:rsidRPr="00866AFD">
        <w:t xml:space="preserve"> </w:t>
      </w:r>
      <w:r>
        <w:t>Pflicht: nur für Kontakt nach Extern</w:t>
      </w:r>
    </w:p>
    <w:p w14:paraId="4EDBCF54" w14:textId="452C0D09" w:rsidR="00117ADD" w:rsidRDefault="00117ADD" w:rsidP="00117ADD">
      <w:pPr>
        <w:pStyle w:val="berschrift2"/>
      </w:pPr>
      <w:r>
        <w:t>Weitere Maßnahmen</w:t>
      </w:r>
    </w:p>
    <w:p w14:paraId="72A4D61C" w14:textId="64432188" w:rsidR="00BF4835" w:rsidRDefault="008F7ED7" w:rsidP="00BF4835">
      <w:sdt>
        <w:sdtPr>
          <w:id w:val="-46897229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Segoe UI Symbol" w:hAnsi="Segoe UI Symbol" w:cs="Segoe UI Symbol"/>
        </w:rPr>
        <w:t xml:space="preserve"> </w:t>
      </w:r>
      <w:r w:rsidR="00BF4835">
        <w:t xml:space="preserve"> </w:t>
      </w:r>
      <w:commentRangeStart w:id="54"/>
      <w:r w:rsidR="00BF4835">
        <w:t>Sensibilisierung und / oder Schulung der an der Verarbeitungstätigkeit Beteiligten</w:t>
      </w:r>
      <w:commentRangeEnd w:id="54"/>
      <w:r w:rsidR="008F580C">
        <w:rPr>
          <w:rStyle w:val="Kommentarzeichen"/>
          <w:sz w:val="22"/>
          <w:szCs w:val="22"/>
        </w:rPr>
        <w:commentReference w:id="54"/>
      </w:r>
    </w:p>
    <w:p w14:paraId="6A57BD34" w14:textId="1F3A4435" w:rsidR="00866AFD" w:rsidRDefault="008F7ED7" w:rsidP="00BF4835">
      <w:sdt>
        <w:sdtPr>
          <w:id w:val="-5323981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Segoe UI Symbol" w:hAnsi="Segoe UI Symbol" w:cs="Segoe UI Symbol"/>
        </w:rPr>
        <w:t xml:space="preserve"> </w:t>
      </w:r>
      <w:r w:rsidR="00866AFD">
        <w:t xml:space="preserve"> </w:t>
      </w:r>
      <w:commentRangeStart w:id="55"/>
      <w:r w:rsidR="00866AFD" w:rsidRPr="00BF4835">
        <w:t>Hinweis</w:t>
      </w:r>
      <w:r w:rsidR="00866AFD">
        <w:t xml:space="preserve"> </w:t>
      </w:r>
      <w:r w:rsidR="00866AFD" w:rsidRPr="00BF4835">
        <w:t>/</w:t>
      </w:r>
      <w:r w:rsidR="00866AFD">
        <w:t xml:space="preserve"> </w:t>
      </w:r>
      <w:r w:rsidR="00866AFD" w:rsidRPr="00BF4835">
        <w:t>Verpflichtung der an Verarbeitungsvorgängen Beteiligten auf Vertraulichkeit</w:t>
      </w:r>
      <w:commentRangeEnd w:id="55"/>
      <w:r w:rsidR="00866AFD">
        <w:rPr>
          <w:rStyle w:val="Kommentarzeichen"/>
          <w:sz w:val="22"/>
          <w:szCs w:val="22"/>
        </w:rPr>
        <w:commentReference w:id="55"/>
      </w:r>
    </w:p>
    <w:p w14:paraId="38B6D4CD" w14:textId="4C0371A8" w:rsidR="00BF4835" w:rsidRDefault="008F7ED7" w:rsidP="00BF4835">
      <w:sdt>
        <w:sdtPr>
          <w:id w:val="-1783106481"/>
          <w14:checkbox>
            <w14:checked w14:val="0"/>
            <w14:checkedState w14:val="2612" w14:font="MS Gothic"/>
            <w14:uncheckedState w14:val="2610" w14:font="MS Gothic"/>
          </w14:checkbox>
        </w:sdtPr>
        <w:sdtContent>
          <w:r>
            <w:rPr>
              <w:rFonts w:ascii="MS Gothic" w:eastAsia="MS Gothic" w:hAnsi="MS Gothic" w:hint="eastAsia"/>
            </w:rPr>
            <w:t>☐</w:t>
          </w:r>
        </w:sdtContent>
      </w:sdt>
      <w:r w:rsidR="00BF4835">
        <w:t xml:space="preserve"> Beteiligung der zuständigen Datenschutz-Ansprechperson</w:t>
      </w:r>
    </w:p>
    <w:tbl>
      <w:tblPr>
        <w:tblStyle w:val="Tabellenraster"/>
        <w:tblW w:w="0" w:type="auto"/>
        <w:tblLook w:val="04A0" w:firstRow="1" w:lastRow="0" w:firstColumn="1" w:lastColumn="0" w:noHBand="0" w:noVBand="1"/>
      </w:tblPr>
      <w:tblGrid>
        <w:gridCol w:w="3037"/>
        <w:gridCol w:w="3010"/>
        <w:gridCol w:w="3015"/>
      </w:tblGrid>
      <w:tr w:rsidR="006575F8" w14:paraId="5606D0B8" w14:textId="77777777" w:rsidTr="0018039C">
        <w:tc>
          <w:tcPr>
            <w:tcW w:w="3070" w:type="dxa"/>
          </w:tcPr>
          <w:p w14:paraId="695C5ABD" w14:textId="77777777" w:rsidR="006575F8" w:rsidRDefault="00000000" w:rsidP="0018039C">
            <w:pPr>
              <w:pStyle w:val="KeinLeerraum"/>
            </w:pPr>
            <w:sdt>
              <w:sdtPr>
                <w:id w:val="395939227"/>
                <w14:checkbox>
                  <w14:checked w14:val="0"/>
                  <w14:checkedState w14:val="2612" w14:font="MS Gothic"/>
                  <w14:uncheckedState w14:val="2610" w14:font="MS Gothic"/>
                </w14:checkbox>
              </w:sdtPr>
              <w:sdtContent>
                <w:r w:rsidR="006575F8">
                  <w:rPr>
                    <w:rFonts w:ascii="MS Gothic" w:eastAsia="MS Gothic" w:hAnsi="MS Gothic" w:hint="eastAsia"/>
                  </w:rPr>
                  <w:t>☐</w:t>
                </w:r>
              </w:sdtContent>
            </w:sdt>
            <w:r w:rsidR="006575F8">
              <w:t xml:space="preserve"> Geht aus obenstehender Dokumentation hervor</w:t>
            </w:r>
          </w:p>
        </w:tc>
        <w:tc>
          <w:tcPr>
            <w:tcW w:w="3071" w:type="dxa"/>
          </w:tcPr>
          <w:p w14:paraId="1711FFD8" w14:textId="78A65D8F" w:rsidR="006575F8" w:rsidRDefault="00000000" w:rsidP="0018039C">
            <w:pPr>
              <w:pStyle w:val="KeinLeerraum"/>
            </w:pPr>
            <w:sdt>
              <w:sdtPr>
                <w:id w:val="-542522017"/>
                <w14:checkbox>
                  <w14:checked w14:val="1"/>
                  <w14:checkedState w14:val="2612" w14:font="MS Gothic"/>
                  <w14:uncheckedState w14:val="2610" w14:font="MS Gothic"/>
                </w14:checkbox>
              </w:sdtPr>
              <w:sdtContent>
                <w:r w:rsidR="00062586">
                  <w:rPr>
                    <w:rFonts w:ascii="MS Gothic" w:eastAsia="MS Gothic" w:hAnsi="MS Gothic" w:hint="eastAsia"/>
                  </w:rPr>
                  <w:t>☒</w:t>
                </w:r>
              </w:sdtContent>
            </w:sdt>
            <w:r w:rsidR="006575F8">
              <w:t xml:space="preserve"> Ja</w:t>
            </w:r>
          </w:p>
        </w:tc>
        <w:tc>
          <w:tcPr>
            <w:tcW w:w="3071" w:type="dxa"/>
          </w:tcPr>
          <w:p w14:paraId="2890CCA0" w14:textId="77777777" w:rsidR="006575F8" w:rsidRDefault="00000000" w:rsidP="0018039C">
            <w:pPr>
              <w:pStyle w:val="KeinLeerraum"/>
            </w:pPr>
            <w:sdt>
              <w:sdtPr>
                <w:id w:val="893315083"/>
                <w14:checkbox>
                  <w14:checked w14:val="0"/>
                  <w14:checkedState w14:val="2612" w14:font="MS Gothic"/>
                  <w14:uncheckedState w14:val="2610" w14:font="MS Gothic"/>
                </w14:checkbox>
              </w:sdtPr>
              <w:sdtContent>
                <w:r w:rsidR="006575F8">
                  <w:rPr>
                    <w:rFonts w:ascii="MS Gothic" w:eastAsia="MS Gothic" w:hAnsi="MS Gothic" w:hint="eastAsia"/>
                  </w:rPr>
                  <w:t>☐</w:t>
                </w:r>
              </w:sdtContent>
            </w:sdt>
            <w:r w:rsidR="006575F8">
              <w:t xml:space="preserve"> Nein</w:t>
            </w:r>
          </w:p>
        </w:tc>
      </w:tr>
      <w:tr w:rsidR="006575F8" w14:paraId="6D0F3EDE" w14:textId="77777777" w:rsidTr="0018039C">
        <w:tc>
          <w:tcPr>
            <w:tcW w:w="3070" w:type="dxa"/>
            <w:shd w:val="clear" w:color="auto" w:fill="E7E6E6" w:themeFill="background2"/>
          </w:tcPr>
          <w:p w14:paraId="5E81FE54" w14:textId="77777777" w:rsidR="006575F8" w:rsidRDefault="006575F8" w:rsidP="0018039C">
            <w:pPr>
              <w:pStyle w:val="KeinLeerraum"/>
            </w:pPr>
            <w:r>
              <w:rPr>
                <w:b/>
              </w:rPr>
              <w:lastRenderedPageBreak/>
              <w:t>Erläuterung</w:t>
            </w:r>
          </w:p>
        </w:tc>
        <w:tc>
          <w:tcPr>
            <w:tcW w:w="6142" w:type="dxa"/>
            <w:gridSpan w:val="2"/>
          </w:tcPr>
          <w:p w14:paraId="3C06D467" w14:textId="77777777" w:rsidR="006575F8" w:rsidRDefault="006575F8" w:rsidP="0018039C">
            <w:pPr>
              <w:pStyle w:val="KeinLeerraum"/>
            </w:pPr>
          </w:p>
        </w:tc>
      </w:tr>
    </w:tbl>
    <w:p w14:paraId="00847DB2" w14:textId="78B3FECC" w:rsidR="00117ADD" w:rsidRDefault="00117ADD" w:rsidP="00117ADD">
      <w:pPr>
        <w:pStyle w:val="berschrift2"/>
      </w:pPr>
      <w:commentRangeStart w:id="56"/>
      <w:r w:rsidRPr="00000472">
        <w:t>Weitere Dokumente</w:t>
      </w:r>
      <w:commentRangeEnd w:id="56"/>
      <w:r w:rsidR="008F580C">
        <w:rPr>
          <w:rStyle w:val="Kommentarzeichen"/>
          <w:sz w:val="22"/>
          <w:szCs w:val="26"/>
        </w:rPr>
        <w:commentReference w:id="56"/>
      </w:r>
    </w:p>
    <w:p w14:paraId="7BDF66BD" w14:textId="77777777" w:rsidR="00117ADD" w:rsidRPr="00117ADD" w:rsidRDefault="00117ADD" w:rsidP="00117ADD"/>
    <w:p w14:paraId="07689037" w14:textId="10C50CDA" w:rsidR="00D533C6" w:rsidRDefault="00D533C6" w:rsidP="00D533C6">
      <w:pPr>
        <w:pStyle w:val="berschrift1"/>
      </w:pPr>
      <w:r>
        <w:t>Datenschutz-Folgenabschätzung</w:t>
      </w:r>
    </w:p>
    <w:p w14:paraId="51714D5E" w14:textId="3BF05ECA" w:rsidR="00D533C6" w:rsidRDefault="00000000" w:rsidP="00D533C6">
      <w:pPr>
        <w:ind w:left="709" w:hanging="709"/>
        <w:rPr>
          <w:rFonts w:cs="Arial"/>
        </w:rPr>
      </w:pPr>
      <w:sdt>
        <w:sdtPr>
          <w:rPr>
            <w:rFonts w:cs="Arial"/>
          </w:rPr>
          <w:id w:val="-1255434728"/>
          <w14:checkbox>
            <w14:checked w14:val="0"/>
            <w14:checkedState w14:val="2612" w14:font="MS Gothic"/>
            <w14:uncheckedState w14:val="2610" w14:font="MS Gothic"/>
          </w14:checkbox>
        </w:sdtPr>
        <w:sdtContent>
          <w:r w:rsidR="00280F9A">
            <w:rPr>
              <w:rFonts w:ascii="MS Gothic" w:eastAsia="MS Gothic" w:hAnsi="MS Gothic" w:cs="Arial" w:hint="eastAsia"/>
            </w:rPr>
            <w:t>☐</w:t>
          </w:r>
        </w:sdtContent>
      </w:sdt>
      <w:r w:rsidR="00D533C6">
        <w:rPr>
          <w:rFonts w:cs="Arial"/>
        </w:rPr>
        <w:tab/>
        <w:t xml:space="preserve">Eine Datenschutz-Folgenabschätzung </w:t>
      </w:r>
      <w:r w:rsidR="00F9380B">
        <w:rPr>
          <w:rFonts w:cs="Arial"/>
        </w:rPr>
        <w:t>ist</w:t>
      </w:r>
      <w:r w:rsidR="0042720F">
        <w:rPr>
          <w:rFonts w:cs="Arial"/>
        </w:rPr>
        <w:t xml:space="preserve"> </w:t>
      </w:r>
      <w:r w:rsidR="0021514B">
        <w:rPr>
          <w:rFonts w:cs="Arial"/>
        </w:rPr>
        <w:t xml:space="preserve">nicht </w:t>
      </w:r>
      <w:r w:rsidR="0042720F">
        <w:rPr>
          <w:rFonts w:cs="Arial"/>
        </w:rPr>
        <w:t>notwendig</w:t>
      </w:r>
      <w:r w:rsidR="00D533C6">
        <w:rPr>
          <w:rFonts w:cs="Arial"/>
        </w:rPr>
        <w:t>.</w:t>
      </w:r>
    </w:p>
    <w:p w14:paraId="4F06124C" w14:textId="39C41E6E" w:rsidR="0021514B" w:rsidRDefault="00000000" w:rsidP="0021514B">
      <w:pPr>
        <w:rPr>
          <w:rFonts w:cs="Arial"/>
        </w:rPr>
      </w:pPr>
      <w:sdt>
        <w:sdtPr>
          <w:rPr>
            <w:rFonts w:cs="Arial"/>
          </w:rPr>
          <w:id w:val="422458798"/>
          <w14:checkbox>
            <w14:checked w14:val="0"/>
            <w14:checkedState w14:val="2612" w14:font="MS Gothic"/>
            <w14:uncheckedState w14:val="2610" w14:font="MS Gothic"/>
          </w14:checkbox>
        </w:sdtPr>
        <w:sdtContent>
          <w:r w:rsidR="0021514B" w:rsidRPr="005F1CB9">
            <w:rPr>
              <w:rFonts w:ascii="Segoe UI Symbol" w:hAnsi="Segoe UI Symbol" w:cs="Segoe UI Symbol"/>
            </w:rPr>
            <w:t>☐</w:t>
          </w:r>
        </w:sdtContent>
      </w:sdt>
      <w:r w:rsidR="0021514B">
        <w:rPr>
          <w:rFonts w:cs="Arial"/>
        </w:rPr>
        <w:tab/>
        <w:t>Eine Datenschutz-Folgenabschätzung ist notwendig.</w:t>
      </w:r>
    </w:p>
    <w:p w14:paraId="4FBAFE1C" w14:textId="5976B751" w:rsidR="0021514B" w:rsidRDefault="0021514B" w:rsidP="0021514B">
      <w:pPr>
        <w:pStyle w:val="berschrift2"/>
      </w:pPr>
      <w:r>
        <w:t>Dokumentation</w:t>
      </w:r>
    </w:p>
    <w:p w14:paraId="3A63726C" w14:textId="343967FD" w:rsidR="0021514B" w:rsidRPr="0021514B" w:rsidRDefault="0021514B" w:rsidP="0021514B">
      <w:r>
        <w:t xml:space="preserve">Die Dokumentation ist als </w:t>
      </w:r>
      <w:commentRangeStart w:id="57"/>
      <w:r>
        <w:t>Anlage</w:t>
      </w:r>
      <w:commentRangeEnd w:id="57"/>
      <w:r>
        <w:rPr>
          <w:rStyle w:val="Kommentarzeichen"/>
          <w:sz w:val="22"/>
          <w:szCs w:val="22"/>
        </w:rPr>
        <w:commentReference w:id="57"/>
      </w:r>
      <w:r>
        <w:t xml:space="preserve"> beigefügt: </w:t>
      </w:r>
    </w:p>
    <w:p w14:paraId="6735CC1C" w14:textId="78C323DC" w:rsidR="0021514B" w:rsidRDefault="0021514B" w:rsidP="0021514B">
      <w:pPr>
        <w:pStyle w:val="berschrift1"/>
      </w:pPr>
      <w:r>
        <w:t>Anlagen</w:t>
      </w:r>
    </w:p>
    <w:tbl>
      <w:tblPr>
        <w:tblStyle w:val="Tabellenraster"/>
        <w:tblW w:w="0" w:type="auto"/>
        <w:tblLook w:val="04A0" w:firstRow="1" w:lastRow="0" w:firstColumn="1" w:lastColumn="0" w:noHBand="0" w:noVBand="1"/>
      </w:tblPr>
      <w:tblGrid>
        <w:gridCol w:w="988"/>
        <w:gridCol w:w="8074"/>
      </w:tblGrid>
      <w:tr w:rsidR="0021514B" w:rsidRPr="0021792B" w14:paraId="57B272F5" w14:textId="77777777" w:rsidTr="00A77288">
        <w:tc>
          <w:tcPr>
            <w:tcW w:w="988" w:type="dxa"/>
            <w:shd w:val="clear" w:color="auto" w:fill="D9D9D9" w:themeFill="background1" w:themeFillShade="D9"/>
          </w:tcPr>
          <w:p w14:paraId="2F7E1DC3" w14:textId="15A9BD36" w:rsidR="0021514B" w:rsidRPr="00B10547" w:rsidRDefault="0021514B" w:rsidP="00B10547">
            <w:pPr>
              <w:pStyle w:val="KeinLeerraum"/>
              <w:rPr>
                <w:b/>
              </w:rPr>
            </w:pPr>
            <w:r w:rsidRPr="00B10547">
              <w:rPr>
                <w:b/>
              </w:rPr>
              <w:t>Nr.</w:t>
            </w:r>
          </w:p>
        </w:tc>
        <w:tc>
          <w:tcPr>
            <w:tcW w:w="8074" w:type="dxa"/>
            <w:shd w:val="clear" w:color="auto" w:fill="D9D9D9" w:themeFill="background1" w:themeFillShade="D9"/>
          </w:tcPr>
          <w:p w14:paraId="3BC38AD9" w14:textId="6AE1BDE2" w:rsidR="0021514B" w:rsidRPr="0021792B" w:rsidRDefault="0021514B" w:rsidP="00B10547">
            <w:pPr>
              <w:pStyle w:val="KeinLeerraum"/>
            </w:pPr>
            <w:r w:rsidRPr="00B10547">
              <w:rPr>
                <w:b/>
              </w:rPr>
              <w:t>Bezeichnung</w:t>
            </w:r>
          </w:p>
        </w:tc>
      </w:tr>
      <w:tr w:rsidR="0021514B" w14:paraId="59605A56" w14:textId="77777777" w:rsidTr="00A77288">
        <w:tc>
          <w:tcPr>
            <w:tcW w:w="988" w:type="dxa"/>
          </w:tcPr>
          <w:p w14:paraId="73F10FD2" w14:textId="77777777" w:rsidR="0021514B" w:rsidRDefault="0021514B" w:rsidP="00B10547">
            <w:pPr>
              <w:pStyle w:val="KeinLeerraum"/>
            </w:pPr>
          </w:p>
        </w:tc>
        <w:tc>
          <w:tcPr>
            <w:tcW w:w="8074" w:type="dxa"/>
          </w:tcPr>
          <w:p w14:paraId="4366CA01" w14:textId="77777777" w:rsidR="0021514B" w:rsidRDefault="0021514B" w:rsidP="00B10547">
            <w:pPr>
              <w:pStyle w:val="KeinLeerraum"/>
            </w:pPr>
          </w:p>
        </w:tc>
      </w:tr>
    </w:tbl>
    <w:p w14:paraId="23969089" w14:textId="77777777" w:rsidR="0021514B" w:rsidRDefault="0021514B" w:rsidP="00B10547"/>
    <w:sectPr w:rsidR="0021514B">
      <w:footerReference w:type="default" r:id="rId12"/>
      <w:footnotePr>
        <w:numFmt w:val="chicago"/>
      </w:foot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6C17CD07" w14:textId="77777777" w:rsidR="002476C4" w:rsidRDefault="002476C4" w:rsidP="007F33AB">
      <w:pPr>
        <w:pStyle w:val="Kommentartext"/>
      </w:pPr>
      <w:r>
        <w:rPr>
          <w:rStyle w:val="Kommentarzeichen"/>
        </w:rPr>
        <w:annotationRef/>
      </w:r>
      <w:r>
        <w:t>[Ausfüllhinweis BUW]</w:t>
      </w:r>
    </w:p>
    <w:p w14:paraId="682173C3" w14:textId="36045C54" w:rsidR="002476C4" w:rsidRDefault="002476C4" w:rsidP="007F33AB">
      <w:pPr>
        <w:pStyle w:val="Kommentartext"/>
      </w:pPr>
    </w:p>
    <w:p w14:paraId="6056DCE1" w14:textId="73910C19" w:rsidR="002476C4" w:rsidRDefault="002476C4" w:rsidP="007F33AB">
      <w:pPr>
        <w:pStyle w:val="Kommentartext"/>
      </w:pPr>
      <w:r>
        <w:t>*Generelle Hinweise*</w:t>
      </w:r>
    </w:p>
    <w:p w14:paraId="1E8A0435" w14:textId="7AE80CF7" w:rsidR="002476C4" w:rsidRDefault="002476C4" w:rsidP="007F33AB">
      <w:pPr>
        <w:pStyle w:val="Kommentartext"/>
      </w:pPr>
      <w:r>
        <w:t>+++ LESEN! +++</w:t>
      </w:r>
    </w:p>
    <w:p w14:paraId="0430BE38" w14:textId="77777777" w:rsidR="002476C4" w:rsidRDefault="002476C4" w:rsidP="007F33AB">
      <w:pPr>
        <w:pStyle w:val="Kommentartext"/>
      </w:pPr>
    </w:p>
    <w:p w14:paraId="7759E26D" w14:textId="77777777" w:rsidR="002476C4" w:rsidRDefault="002476C4" w:rsidP="007F33AB">
      <w:pPr>
        <w:pStyle w:val="Kommentartext"/>
      </w:pPr>
      <w:r>
        <w:t xml:space="preserve">Dieses Muster ist für den Fall ausgelegt, dass die BUW Verantwortlicher ist. </w:t>
      </w:r>
    </w:p>
    <w:p w14:paraId="5BC2705F" w14:textId="77777777" w:rsidR="002476C4" w:rsidRDefault="002476C4" w:rsidP="007F33AB">
      <w:pPr>
        <w:pStyle w:val="Kommentartext"/>
      </w:pPr>
    </w:p>
    <w:p w14:paraId="6662E12B" w14:textId="2E345D1C" w:rsidR="002476C4" w:rsidRDefault="002476C4" w:rsidP="007F33AB">
      <w:pPr>
        <w:pStyle w:val="Kommentartext"/>
      </w:pPr>
      <w:r>
        <w:t>Sehr selten kommt es vor, dass die BUW Auftragsverarbeiter ist. Dann sind nur einige wenige Abschnitte auszufüllen. Diese sind dann in Kommentaren mit AUFTRAGSVERARBEITUNG gekennzeichnet. Alle anderen Abschnitte dürfen gelöscht werden.</w:t>
      </w:r>
    </w:p>
    <w:p w14:paraId="7A652CF2" w14:textId="77777777" w:rsidR="002476C4" w:rsidRDefault="002476C4" w:rsidP="007F33AB">
      <w:pPr>
        <w:pStyle w:val="Kommentartext"/>
      </w:pPr>
    </w:p>
    <w:p w14:paraId="167A498F" w14:textId="728AF046" w:rsidR="002476C4" w:rsidRDefault="002476C4" w:rsidP="007F33AB">
      <w:pPr>
        <w:pStyle w:val="Kommentartext"/>
      </w:pPr>
      <w:r w:rsidRPr="007F33AB">
        <w:t>Mit „Verarbeitungstätigkeit“ ist ein Geschäftsprozess gemeint. Es geht hier also um eine Prozessdokumentation bzw. die Dokumentation zusammenhängender Prozesse.</w:t>
      </w:r>
    </w:p>
    <w:p w14:paraId="5730A17E" w14:textId="30F62C82" w:rsidR="002476C4" w:rsidRDefault="002476C4" w:rsidP="007F33AB">
      <w:pPr>
        <w:pStyle w:val="Kommentartext"/>
      </w:pPr>
    </w:p>
    <w:p w14:paraId="6F164706" w14:textId="0EAFD8BA" w:rsidR="002476C4" w:rsidRDefault="002476C4" w:rsidP="007F33AB">
      <w:pPr>
        <w:pStyle w:val="Kommentartext"/>
      </w:pPr>
      <w:r>
        <w:t>Das sogenannte „</w:t>
      </w:r>
      <w:r w:rsidRPr="007F33AB">
        <w:t>Verzeichnis</w:t>
      </w:r>
      <w:r>
        <w:t xml:space="preserve"> von Verarbeitungstätigkeiten“ hat Bekanntheit über Fachkreise hinaus erlangt. Dieses Verzeichnis braucht Sie nicht zu interessieren. Für Sie geht es hier nur um eine Prozessdokumentation.</w:t>
      </w:r>
    </w:p>
    <w:p w14:paraId="1737CFA1" w14:textId="6A94251F" w:rsidR="002476C4" w:rsidRDefault="002476C4" w:rsidP="007F33AB">
      <w:pPr>
        <w:pStyle w:val="Kommentartext"/>
      </w:pPr>
    </w:p>
    <w:p w14:paraId="532509F6" w14:textId="24E76AA5" w:rsidR="002476C4" w:rsidRDefault="002476C4" w:rsidP="007F33AB">
      <w:pPr>
        <w:pStyle w:val="Kommentartext"/>
      </w:pPr>
      <w:r>
        <w:t>Nicht benötigte Abschnitte dürfen eingeklappt werden. Neben den Überschriften erscheint ein Dreieck, wenn man mit der Maus darüberfährt. Das muss angeklickt werden.</w:t>
      </w:r>
    </w:p>
    <w:p w14:paraId="5CF3104F" w14:textId="5F2FCAEF" w:rsidR="002476C4" w:rsidRDefault="002476C4" w:rsidP="007F33AB">
      <w:pPr>
        <w:pStyle w:val="Kommentartext"/>
      </w:pPr>
    </w:p>
    <w:p w14:paraId="47892743" w14:textId="09FE8283" w:rsidR="002476C4" w:rsidRDefault="002476C4" w:rsidP="007F33AB">
      <w:pPr>
        <w:pStyle w:val="Kommentartext"/>
      </w:pPr>
      <w:r>
        <w:t>Nicht benötigte Abschnitte dürfen auch gelöscht werden, wenn das Verständnis der Dokumentation nicht darunter leidet. Dazu [strg] + [f] drücken. Dann im Navigationsbereich Überschriften auswählen. Rechtsklick auf die entsprechende Überschrift: Löschen.</w:t>
      </w:r>
    </w:p>
    <w:p w14:paraId="03E197E9" w14:textId="081C84C4" w:rsidR="002476C4" w:rsidRDefault="002476C4" w:rsidP="007F33AB">
      <w:pPr>
        <w:pStyle w:val="Kommentartext"/>
      </w:pPr>
    </w:p>
    <w:p w14:paraId="491DFA2A" w14:textId="11034D2F" w:rsidR="002476C4" w:rsidRDefault="002476C4" w:rsidP="007F33AB">
      <w:pPr>
        <w:pStyle w:val="Kommentartext"/>
      </w:pPr>
      <w:r>
        <w:t>Tabellen ändern / löschen Sie über einen Rechtsklick auf die Tabelle, Einfügen / Löschen.</w:t>
      </w:r>
    </w:p>
    <w:p w14:paraId="0A35ED59" w14:textId="10BCA8B0" w:rsidR="002476C4" w:rsidRDefault="002476C4" w:rsidP="007F33AB">
      <w:pPr>
        <w:pStyle w:val="Kommentartext"/>
      </w:pPr>
    </w:p>
    <w:p w14:paraId="2ABBFBDC" w14:textId="54366FBD" w:rsidR="002476C4" w:rsidRDefault="002476C4" w:rsidP="007F33AB">
      <w:pPr>
        <w:pStyle w:val="Kommentartext"/>
      </w:pPr>
      <w:r>
        <w:t>Auf den ersten Blick sieht das Dokument in vielen Bereichen unübersichtlich aus. Die Details stehen dort um Ihnen zu helfen, als Gedankenstütze. Sorgen Sie nach der Arbeit gern für Übersichtlichkeit, Stichwort Löschen.</w:t>
      </w:r>
    </w:p>
    <w:p w14:paraId="119791BC" w14:textId="2374023C" w:rsidR="002476C4" w:rsidRDefault="002476C4" w:rsidP="007F33AB">
      <w:pPr>
        <w:pStyle w:val="Kommentartext"/>
      </w:pPr>
    </w:p>
    <w:p w14:paraId="60AC44C6" w14:textId="270E28F0" w:rsidR="002476C4" w:rsidRDefault="002476C4" w:rsidP="007F33AB">
      <w:pPr>
        <w:pStyle w:val="Kommentartext"/>
      </w:pPr>
      <w:r>
        <w:t>Wenn dieses Muster zur Dokumentation von Abschlussarbeiten / Dissertationen verwendet werden soll, müssen Veränderungen vorgenommen werden. Als Ziffer 1 sollte der Verantwortliche angegeben werden. Das ist die Person, die die Arbeit erstellt (nicht die BUW!). Ziffer 2 sollte Datenschutzbeauftragter lauten. Dort kann vermerkt werden: muss nicht benannt werden und ist nicht benannt.</w:t>
      </w:r>
    </w:p>
    <w:p w14:paraId="740463EE" w14:textId="274D0592" w:rsidR="002476C4" w:rsidRDefault="002476C4" w:rsidP="007F33AB">
      <w:pPr>
        <w:pStyle w:val="Kommentartext"/>
      </w:pPr>
    </w:p>
    <w:p w14:paraId="685DD828" w14:textId="3A13E9E6" w:rsidR="002476C4" w:rsidRDefault="002476C4">
      <w:pPr>
        <w:pStyle w:val="Kommentartext"/>
      </w:pPr>
      <w:r>
        <w:t>Info für Personen mit Fachkenntnissen: Angaben zum Verantwortlichen und zum Datenschutzbeauftragten sind im allgemeinen Teil untergebracht.</w:t>
      </w:r>
    </w:p>
  </w:comment>
  <w:comment w:id="1" w:author="Autor" w:initials="A">
    <w:p w14:paraId="37AF05F9" w14:textId="77777777" w:rsidR="002476C4" w:rsidRDefault="002476C4" w:rsidP="00702DDA">
      <w:pPr>
        <w:pStyle w:val="Kommentartext"/>
      </w:pPr>
      <w:r>
        <w:rPr>
          <w:rStyle w:val="Kommentarzeichen"/>
        </w:rPr>
        <w:annotationRef/>
      </w:r>
      <w:r>
        <w:t>[Ausfüllhinweis BUW]</w:t>
      </w:r>
    </w:p>
    <w:p w14:paraId="41125300" w14:textId="4B4860B2" w:rsidR="002476C4" w:rsidRDefault="002476C4">
      <w:pPr>
        <w:pStyle w:val="Kommentartext"/>
      </w:pPr>
    </w:p>
    <w:p w14:paraId="32B26229" w14:textId="759F89D8" w:rsidR="002476C4" w:rsidRDefault="002476C4">
      <w:pPr>
        <w:pStyle w:val="Kommentartext"/>
      </w:pPr>
      <w:r>
        <w:t>Das braucht Sie bei der Dokumentation nicht interessieren. Es ist nur ein Hinweis für Fachleute.</w:t>
      </w:r>
    </w:p>
  </w:comment>
  <w:comment w:id="2" w:author="Autor" w:initials="A">
    <w:p w14:paraId="2C89C82A" w14:textId="4995D543" w:rsidR="002476C4" w:rsidRDefault="002476C4">
      <w:pPr>
        <w:pStyle w:val="Kommentartext"/>
      </w:pPr>
      <w:r>
        <w:rPr>
          <w:rStyle w:val="Kommentarzeichen"/>
        </w:rPr>
        <w:annotationRef/>
      </w:r>
      <w:r>
        <w:t>[Ausfüllhinweis BUW]</w:t>
      </w:r>
    </w:p>
    <w:p w14:paraId="142356B7" w14:textId="5CB00786" w:rsidR="002476C4" w:rsidRDefault="002476C4">
      <w:pPr>
        <w:pStyle w:val="Kommentartext"/>
      </w:pPr>
    </w:p>
    <w:p w14:paraId="681D9371" w14:textId="1BB85A5A" w:rsidR="002476C4" w:rsidRDefault="002476C4">
      <w:pPr>
        <w:pStyle w:val="Kommentartext"/>
      </w:pPr>
      <w:r>
        <w:t>Wählen Sie eine aussagekräftige Bezeichnung.</w:t>
      </w:r>
    </w:p>
    <w:p w14:paraId="762423E6" w14:textId="51543E7C" w:rsidR="002476C4" w:rsidRDefault="002476C4">
      <w:pPr>
        <w:pStyle w:val="Kommentartext"/>
      </w:pPr>
    </w:p>
    <w:p w14:paraId="27EE091E" w14:textId="77777777" w:rsidR="002476C4" w:rsidRDefault="002476C4">
      <w:pPr>
        <w:pStyle w:val="Kommentartext"/>
      </w:pPr>
    </w:p>
    <w:p w14:paraId="1ABD48A0" w14:textId="3DF4F0AB" w:rsidR="002476C4" w:rsidRDefault="002476C4">
      <w:pPr>
        <w:pStyle w:val="Kommentartext"/>
      </w:pPr>
      <w:r>
        <w:t>AUFTRAGSVERARBEITUNG</w:t>
      </w:r>
    </w:p>
    <w:p w14:paraId="78C1A862" w14:textId="6F93C8E9" w:rsidR="002476C4" w:rsidRDefault="002476C4">
      <w:pPr>
        <w:pStyle w:val="Kommentartext"/>
      </w:pPr>
    </w:p>
    <w:p w14:paraId="5ED1A49F" w14:textId="225D9EBD" w:rsidR="002476C4" w:rsidRDefault="002476C4">
      <w:pPr>
        <w:pStyle w:val="Kommentartext"/>
      </w:pPr>
      <w:r>
        <w:t>Schreiben Sie in das Feld:</w:t>
      </w:r>
    </w:p>
    <w:p w14:paraId="37377EBC" w14:textId="77777777" w:rsidR="002476C4" w:rsidRDefault="002476C4">
      <w:pPr>
        <w:pStyle w:val="Kommentartext"/>
      </w:pPr>
    </w:p>
    <w:p w14:paraId="7C9F860F" w14:textId="34C651A9" w:rsidR="002476C4" w:rsidRDefault="002476C4">
      <w:pPr>
        <w:pStyle w:val="Kommentartext"/>
      </w:pPr>
      <w:r>
        <w:t>Auftragsverarbeitung</w:t>
      </w:r>
    </w:p>
    <w:p w14:paraId="3D7E4364" w14:textId="3944DFC5" w:rsidR="002476C4" w:rsidRDefault="002476C4">
      <w:pPr>
        <w:pStyle w:val="Kommentartext"/>
      </w:pPr>
      <w:r>
        <w:t>Verantwortlicher:</w:t>
      </w:r>
    </w:p>
    <w:p w14:paraId="22496D7F" w14:textId="597F60EB" w:rsidR="002476C4" w:rsidRDefault="002476C4">
      <w:pPr>
        <w:pStyle w:val="Kommentartext"/>
      </w:pPr>
      <w:r>
        <w:t>Name, Anschrift des Verantwortlichen</w:t>
      </w:r>
    </w:p>
    <w:p w14:paraId="5646D44D" w14:textId="380BD52A" w:rsidR="002476C4" w:rsidRDefault="002476C4">
      <w:pPr>
        <w:pStyle w:val="Kommentartext"/>
      </w:pPr>
    </w:p>
    <w:p w14:paraId="38FD8A72" w14:textId="15C12A07" w:rsidR="002476C4" w:rsidRDefault="002476C4">
      <w:pPr>
        <w:pStyle w:val="Kommentartext"/>
      </w:pPr>
      <w:r>
        <w:t>Vergeben Sie eine aussagekräftige Bezeichnung.</w:t>
      </w:r>
    </w:p>
  </w:comment>
  <w:comment w:id="3" w:author="Autor" w:initials="A">
    <w:p w14:paraId="2165A174" w14:textId="77777777" w:rsidR="002476C4" w:rsidRDefault="002476C4" w:rsidP="0018039C">
      <w:pPr>
        <w:pStyle w:val="Kommentartext"/>
      </w:pPr>
      <w:r>
        <w:rPr>
          <w:rStyle w:val="Kommentarzeichen"/>
        </w:rPr>
        <w:annotationRef/>
      </w:r>
      <w:r>
        <w:t>[Ausfüllhinweis BUW]</w:t>
      </w:r>
    </w:p>
    <w:p w14:paraId="5C0F1BCD" w14:textId="548EFAC6" w:rsidR="002476C4" w:rsidRDefault="002476C4">
      <w:pPr>
        <w:pStyle w:val="Kommentartext"/>
      </w:pPr>
    </w:p>
    <w:p w14:paraId="0C377166" w14:textId="5DA73845" w:rsidR="002476C4" w:rsidRDefault="002476C4">
      <w:pPr>
        <w:pStyle w:val="Kommentartext"/>
      </w:pPr>
      <w:r>
        <w:t>Sollte selbsterklärend sein.</w:t>
      </w:r>
    </w:p>
    <w:p w14:paraId="73268C46" w14:textId="77777777" w:rsidR="002476C4" w:rsidRDefault="002476C4">
      <w:pPr>
        <w:pStyle w:val="Kommentartext"/>
      </w:pPr>
    </w:p>
    <w:p w14:paraId="666A1BE6" w14:textId="77777777" w:rsidR="002476C4" w:rsidRDefault="002476C4">
      <w:pPr>
        <w:pStyle w:val="Kommentartext"/>
      </w:pPr>
    </w:p>
    <w:p w14:paraId="746BC4B4" w14:textId="572C7659" w:rsidR="002476C4" w:rsidRDefault="002476C4">
      <w:pPr>
        <w:pStyle w:val="Kommentartext"/>
      </w:pPr>
      <w:r>
        <w:t>AUFTRAGSVERARBEITUNG</w:t>
      </w:r>
    </w:p>
    <w:p w14:paraId="5FC508A0" w14:textId="1D8B0CBD" w:rsidR="002476C4" w:rsidRDefault="002476C4">
      <w:pPr>
        <w:pStyle w:val="Kommentartext"/>
      </w:pPr>
    </w:p>
    <w:p w14:paraId="7A747EFB" w14:textId="7A897DC9" w:rsidR="002476C4" w:rsidRDefault="002476C4">
      <w:pPr>
        <w:pStyle w:val="Kommentartext"/>
      </w:pPr>
      <w:r>
        <w:t>Bitte ebenfalls ausfüllen.</w:t>
      </w:r>
    </w:p>
  </w:comment>
  <w:comment w:id="4" w:author="Autor" w:initials="A">
    <w:p w14:paraId="364B5B81" w14:textId="77777777" w:rsidR="002476C4" w:rsidRDefault="002476C4" w:rsidP="00E72E49">
      <w:pPr>
        <w:pStyle w:val="Kommentartext"/>
      </w:pPr>
      <w:r>
        <w:rPr>
          <w:rStyle w:val="Kommentarzeichen"/>
        </w:rPr>
        <w:annotationRef/>
      </w:r>
      <w:r>
        <w:t>[Ausfüllhinweis BUW]</w:t>
      </w:r>
    </w:p>
    <w:p w14:paraId="47764F29" w14:textId="77777777" w:rsidR="002476C4" w:rsidRDefault="002476C4">
      <w:pPr>
        <w:pStyle w:val="Kommentartext"/>
      </w:pPr>
    </w:p>
    <w:p w14:paraId="145A23D6" w14:textId="4C3279C5" w:rsidR="002476C4" w:rsidRDefault="002476C4">
      <w:pPr>
        <w:pStyle w:val="Kommentartext"/>
      </w:pPr>
      <w:r>
        <w:t>Verantwortlichkeit ist hier im Sinne einer internen Verantwortlichkeit gemeint.</w:t>
      </w:r>
    </w:p>
    <w:p w14:paraId="0CB6C95B" w14:textId="60A7BE5C" w:rsidR="002476C4" w:rsidRDefault="002476C4">
      <w:pPr>
        <w:pStyle w:val="Kommentartext"/>
      </w:pPr>
    </w:p>
    <w:p w14:paraId="1E3EC3A3" w14:textId="33A598A2" w:rsidR="002476C4" w:rsidRDefault="002476C4">
      <w:pPr>
        <w:pStyle w:val="Kommentartext"/>
      </w:pPr>
      <w:r w:rsidRPr="00A72842">
        <w:rPr>
          <w:i/>
        </w:rPr>
        <w:t>Verantwortlicher</w:t>
      </w:r>
      <w:r>
        <w:t xml:space="preserve"> im Sinne der Datenschutzgrundverordnung ist die Bergische Universität Wuppertal. Verantwortlich im allgemeinen Sinne des Wortes sind die Prozessverantwortlichen / Projektverantwortlichen. Beispielsweise bei Forschungsprojekten haben die Projektverantwortlichen die Einhaltung rechtlicher Vorgaben sicherzustellen.</w:t>
      </w:r>
    </w:p>
  </w:comment>
  <w:comment w:id="5" w:author="Autor" w:initials="A">
    <w:p w14:paraId="36D053A2" w14:textId="77777777" w:rsidR="002476C4" w:rsidRDefault="002476C4" w:rsidP="00E72E49">
      <w:pPr>
        <w:pStyle w:val="Kommentartext"/>
      </w:pPr>
      <w:r>
        <w:t>[Ausfüllhinweis BUW]</w:t>
      </w:r>
    </w:p>
    <w:p w14:paraId="62535950" w14:textId="77777777" w:rsidR="002476C4" w:rsidRDefault="002476C4" w:rsidP="00734C8D"/>
    <w:p w14:paraId="78838D57" w14:textId="091D6937" w:rsidR="002476C4" w:rsidRDefault="002476C4" w:rsidP="00734C8D">
      <w:r>
        <w:rPr>
          <w:rStyle w:val="Kommentarzeichen"/>
        </w:rPr>
        <w:annotationRef/>
      </w:r>
      <w:r>
        <w:t>Hier geht es um eine gemeinsame Verantwortlichkeit gemäß Art. 4 Nr. 7 / Art. 26 DSGVO. Nicht gemeint sind Regelungen zur internen Verantwortlichkeit.</w:t>
      </w:r>
    </w:p>
    <w:p w14:paraId="485A0F43" w14:textId="360CD479" w:rsidR="002476C4" w:rsidRDefault="002476C4" w:rsidP="00734C8D"/>
    <w:p w14:paraId="253FEA12" w14:textId="3494F461" w:rsidR="002476C4" w:rsidRDefault="002476C4" w:rsidP="00734C8D">
      <w:r>
        <w:t>Wenn Sie nicht mit anderen Stellen / juristischen Personen zusammenarbeiten, wird mit großer Wahrscheinlichkeit auch keine gemeinsame Verantwortlichkeit vorliegen.</w:t>
      </w:r>
    </w:p>
  </w:comment>
  <w:comment w:id="6" w:author="Autor" w:initials="A">
    <w:p w14:paraId="5A0A5032" w14:textId="77777777" w:rsidR="002476C4" w:rsidRDefault="002476C4" w:rsidP="0018039C">
      <w:pPr>
        <w:pStyle w:val="Kommentartext"/>
      </w:pPr>
      <w:r>
        <w:rPr>
          <w:rStyle w:val="Kommentarzeichen"/>
        </w:rPr>
        <w:annotationRef/>
      </w:r>
      <w:r>
        <w:t>[Ausfüllhinweis BUW]</w:t>
      </w:r>
    </w:p>
    <w:p w14:paraId="58B36587" w14:textId="77777777" w:rsidR="002476C4" w:rsidRDefault="002476C4" w:rsidP="0018039C">
      <w:pPr>
        <w:pStyle w:val="Kommentartext"/>
      </w:pPr>
    </w:p>
    <w:p w14:paraId="23493CAE" w14:textId="2F4AC67E" w:rsidR="002476C4" w:rsidRDefault="002476C4">
      <w:pPr>
        <w:pStyle w:val="Kommentartext"/>
      </w:pPr>
      <w:r>
        <w:t xml:space="preserve">Der Zweck ist entscheidend im Datenschutzrecht. Er ist vor Beginn der Verarbeitung zu definieren. Grundsätzlich hat nach der Datenerhebung keine Zweckänderung zu erfolgen (Prinzip der Zweckbindung). Der Zweck entscheidet auch darüber, welche Daten verarbeitet werden dürfen. Es dürfen nur solche Daten verarbeitet werden, die der Zweckerreichung dienlich sind (Datenminimierung). </w:t>
      </w:r>
    </w:p>
  </w:comment>
  <w:comment w:id="7" w:author="Autor" w:initials="A">
    <w:p w14:paraId="68F20606" w14:textId="77777777" w:rsidR="002476C4" w:rsidRDefault="002476C4" w:rsidP="0018039C">
      <w:pPr>
        <w:pStyle w:val="Kommentartext"/>
      </w:pPr>
      <w:r>
        <w:rPr>
          <w:rStyle w:val="Kommentarzeichen"/>
        </w:rPr>
        <w:annotationRef/>
      </w:r>
      <w:r>
        <w:t>[Ausfüllhinweis BUW]</w:t>
      </w:r>
    </w:p>
    <w:p w14:paraId="27DE1309" w14:textId="77777777" w:rsidR="002476C4" w:rsidRDefault="002476C4" w:rsidP="0018039C">
      <w:pPr>
        <w:pStyle w:val="Kommentartext"/>
      </w:pPr>
    </w:p>
    <w:p w14:paraId="3CDDE8F0" w14:textId="453C2D8A" w:rsidR="002476C4" w:rsidRDefault="002476C4">
      <w:pPr>
        <w:pStyle w:val="Kommentartext"/>
      </w:pPr>
      <w:r>
        <w:t>Es sollte auch für fachfremde einigermaßen nachvollziehbar sein, wie die Datenverarbeitung abläuft. Daher bitte möglichst auf Fachbegriffe / Abkürzungen verzichten bzw. diese erläutern.</w:t>
      </w:r>
    </w:p>
    <w:p w14:paraId="30ABE279" w14:textId="54D1105B" w:rsidR="002476C4" w:rsidRDefault="002476C4">
      <w:pPr>
        <w:pStyle w:val="Kommentartext"/>
      </w:pPr>
    </w:p>
    <w:p w14:paraId="736D610D" w14:textId="77777777" w:rsidR="002476C4" w:rsidRDefault="002476C4">
      <w:pPr>
        <w:pStyle w:val="Kommentartext"/>
      </w:pPr>
    </w:p>
    <w:p w14:paraId="6CAC0D44" w14:textId="77777777" w:rsidR="002476C4" w:rsidRDefault="002476C4" w:rsidP="00FA5E9D">
      <w:pPr>
        <w:pStyle w:val="Kommentartext"/>
      </w:pPr>
      <w:r>
        <w:t>AUFTRAGSVERARBEITUNG</w:t>
      </w:r>
    </w:p>
    <w:p w14:paraId="0B20E733" w14:textId="68B8DD18" w:rsidR="002476C4" w:rsidRDefault="002476C4">
      <w:pPr>
        <w:pStyle w:val="Kommentartext"/>
      </w:pPr>
    </w:p>
    <w:p w14:paraId="1706C082" w14:textId="5D0559E6" w:rsidR="002476C4" w:rsidRDefault="002476C4">
      <w:pPr>
        <w:pStyle w:val="Kommentartext"/>
      </w:pPr>
      <w:r>
        <w:t>Darlegen, welche Verarbeitung im Auftrag ausgeführt wird.</w:t>
      </w:r>
    </w:p>
  </w:comment>
  <w:comment w:id="8" w:author="Autor" w:initials="A">
    <w:p w14:paraId="65BEDFF8" w14:textId="77777777" w:rsidR="002476C4" w:rsidRDefault="002476C4" w:rsidP="007618A7">
      <w:pPr>
        <w:pStyle w:val="Kommentartext"/>
      </w:pPr>
      <w:r>
        <w:rPr>
          <w:rStyle w:val="Kommentarzeichen"/>
        </w:rPr>
        <w:annotationRef/>
      </w:r>
      <w:r>
        <w:t>[Ausfüllhinweis BUW]</w:t>
      </w:r>
    </w:p>
    <w:p w14:paraId="40EE1E31" w14:textId="15E9DDD9" w:rsidR="002476C4" w:rsidRDefault="002476C4" w:rsidP="00700289"/>
    <w:p w14:paraId="5010CEA1" w14:textId="47130D32" w:rsidR="002476C4" w:rsidRDefault="002476C4" w:rsidP="00700289">
      <w:r>
        <w:t>In der Spalte Bes. ist ein „x“ zu setzen, wenn das jeweilige Datum einer besonderen Kategorie personenbezogener Daten gemäß Art. 9 Abs. 1 oder Art. 10 DSGVO zuzuordnen ist.</w:t>
      </w:r>
    </w:p>
    <w:p w14:paraId="3D2C3D87" w14:textId="03B03E3F" w:rsidR="002476C4" w:rsidRDefault="002476C4" w:rsidP="00700289"/>
    <w:p w14:paraId="1B5099E1" w14:textId="6E17FDDE" w:rsidR="002476C4" w:rsidRDefault="002476C4" w:rsidP="00700289">
      <w:r>
        <w:t>Erfolgt eine umfangreiche Verarbeitung von Daten, die unter besondere Kategorien personenbezogener Daten fallen, oder von personenbezogenen Daten über strafrechtliche Verurteilungen und Straftaten, so ist wahrscheinlich eine Datenschutz-Folgenabschätzung (siehe unten) durchzuführen.</w:t>
      </w:r>
    </w:p>
  </w:comment>
  <w:comment w:id="9" w:author="Autor" w:initials="A">
    <w:p w14:paraId="65D350F9" w14:textId="77777777" w:rsidR="002476C4" w:rsidRDefault="002476C4" w:rsidP="00C74545">
      <w:pPr>
        <w:pStyle w:val="Kommentartext"/>
      </w:pPr>
      <w:r>
        <w:rPr>
          <w:rStyle w:val="Kommentarzeichen"/>
        </w:rPr>
        <w:annotationRef/>
      </w:r>
      <w:r>
        <w:t>[Ausfüllhinweis BUW]</w:t>
      </w:r>
    </w:p>
    <w:p w14:paraId="76D6448F" w14:textId="77777777" w:rsidR="002476C4" w:rsidRDefault="002476C4" w:rsidP="00C74545"/>
    <w:p w14:paraId="7325E222" w14:textId="6692EE16" w:rsidR="002476C4" w:rsidRDefault="002476C4">
      <w:pPr>
        <w:pStyle w:val="Kommentartext"/>
      </w:pPr>
      <w:r>
        <w:t>Hier geht es um die Angabe von Personengruppen.</w:t>
      </w:r>
    </w:p>
  </w:comment>
  <w:comment w:id="10" w:author="Autor" w:initials="A">
    <w:p w14:paraId="4617C3BA" w14:textId="77777777" w:rsidR="002476C4" w:rsidRDefault="002476C4" w:rsidP="00C74545">
      <w:pPr>
        <w:pStyle w:val="Kommentartext"/>
      </w:pPr>
      <w:r>
        <w:rPr>
          <w:rStyle w:val="Kommentarzeichen"/>
        </w:rPr>
        <w:annotationRef/>
      </w:r>
      <w:r>
        <w:t>[Ausfüllhinweis BUW]</w:t>
      </w:r>
    </w:p>
    <w:p w14:paraId="18BC9FEC" w14:textId="77777777" w:rsidR="002476C4" w:rsidRDefault="002476C4" w:rsidP="00C74545"/>
    <w:p w14:paraId="4ADF80A6" w14:textId="5B00AF97" w:rsidR="002476C4" w:rsidRDefault="002476C4">
      <w:pPr>
        <w:pStyle w:val="Kommentartext"/>
      </w:pPr>
      <w:r>
        <w:t>Bedenken Sie, dass jegliche Verarbeitung personenbezogener Daten eine Rechtsgrundlage benötigt. Es geht hier nicht nur um den Kern bzw. das Hauptanliegen der Verarbeitungstätigkeit, sondern um den gesamten Prozess.</w:t>
      </w:r>
    </w:p>
    <w:p w14:paraId="71CA889A" w14:textId="77777777" w:rsidR="002476C4" w:rsidRDefault="002476C4">
      <w:pPr>
        <w:pStyle w:val="Kommentartext"/>
      </w:pPr>
    </w:p>
    <w:p w14:paraId="089D75C3" w14:textId="6399CBB4" w:rsidR="002476C4" w:rsidRDefault="002476C4">
      <w:pPr>
        <w:pStyle w:val="Kommentartext"/>
      </w:pPr>
      <w:r>
        <w:t>Für Forschungsprojekte ist das Hauptanliegen meist die Verarbeitung von Probandendaten. Allerdings findet, beispielsweise, auch eine Auswahl von Probanden statt und eine Kommunikation mit anderen Stellen. Auch diese Verarbeitungen personenbezogener Daten müssen durch eine Rechtsgrundlage abgedeckt sein.</w:t>
      </w:r>
    </w:p>
    <w:p w14:paraId="1E28990D" w14:textId="4F886971" w:rsidR="002476C4" w:rsidRDefault="002476C4">
      <w:pPr>
        <w:pStyle w:val="Kommentartext"/>
      </w:pPr>
    </w:p>
    <w:p w14:paraId="3F42026C" w14:textId="206D0244" w:rsidR="002476C4" w:rsidRDefault="002476C4">
      <w:pPr>
        <w:pStyle w:val="Kommentartext"/>
      </w:pPr>
      <w:r>
        <w:t>Eine Einwilligung sollte nur genutzt werden, wenn die Verarbeitung aufgrund von Gesetzen nicht in Frage kommt. Wir fragen betroffene Personen also nur nach einer Erlaubnis zur Datenverarbeitung, wenn wir es unbedingt müssen, es also keine andere Grundlage dafür gibt.</w:t>
      </w:r>
    </w:p>
  </w:comment>
  <w:comment w:id="11" w:author="Autor" w:initials="A">
    <w:p w14:paraId="5CA0F4C4" w14:textId="77777777" w:rsidR="002476C4" w:rsidRDefault="002476C4" w:rsidP="00C74545">
      <w:pPr>
        <w:pStyle w:val="Kommentartext"/>
      </w:pPr>
      <w:r>
        <w:rPr>
          <w:rStyle w:val="Kommentarzeichen"/>
        </w:rPr>
        <w:annotationRef/>
      </w:r>
      <w:r>
        <w:t>[Ausfüllhinweis BUW]</w:t>
      </w:r>
    </w:p>
    <w:p w14:paraId="5E870AB1" w14:textId="09F2C6D2" w:rsidR="002476C4" w:rsidRDefault="002476C4">
      <w:pPr>
        <w:pStyle w:val="Kommentartext"/>
      </w:pPr>
    </w:p>
    <w:p w14:paraId="116B1643" w14:textId="237F1CF8" w:rsidR="002476C4" w:rsidRDefault="002476C4">
      <w:pPr>
        <w:pStyle w:val="Kommentartext"/>
      </w:pPr>
      <w:r>
        <w:t>Einwilligungsdokument bitte als Anlage beifügen.</w:t>
      </w:r>
    </w:p>
  </w:comment>
  <w:comment w:id="12" w:author="Autor" w:initials="A">
    <w:p w14:paraId="757B8542" w14:textId="77777777" w:rsidR="002476C4" w:rsidRDefault="002476C4" w:rsidP="00C74545">
      <w:pPr>
        <w:pStyle w:val="Kommentartext"/>
      </w:pPr>
      <w:r>
        <w:rPr>
          <w:rStyle w:val="Kommentarzeichen"/>
        </w:rPr>
        <w:annotationRef/>
      </w:r>
      <w:r>
        <w:t>[Ausfüllhinweis BUW]</w:t>
      </w:r>
    </w:p>
    <w:p w14:paraId="1EB43B54" w14:textId="77777777" w:rsidR="002476C4" w:rsidRDefault="002476C4" w:rsidP="00C74545"/>
    <w:p w14:paraId="6B1BF4CA" w14:textId="2E3315F2" w:rsidR="002476C4" w:rsidRDefault="002476C4">
      <w:pPr>
        <w:pStyle w:val="Kommentartext"/>
      </w:pPr>
      <w:r>
        <w:t>Hier geht es um die Angabe von Empfängern innerhalb eines Verantwortlichen (einer juristischen Person). Dabei sind andere (nicht Ihre) Abteilungen / Bereiche gemeint. Dass die Daten in Ihrem Bereich verarbeitet werden ist als selbstverständlich anzunehmen. Aber auch in Ihrem Bereich sollten nur solche Personen Zugriff haben, die ihn für ihre Arbeit benötigen (Grundsatz der Erforderlichkeit).</w:t>
      </w:r>
    </w:p>
  </w:comment>
  <w:comment w:id="13" w:author="Autor" w:initials="A">
    <w:p w14:paraId="2A6E3AAE" w14:textId="77777777" w:rsidR="002476C4" w:rsidRDefault="002476C4" w:rsidP="00C74545">
      <w:pPr>
        <w:pStyle w:val="Kommentartext"/>
      </w:pPr>
      <w:r>
        <w:rPr>
          <w:rStyle w:val="Kommentarzeichen"/>
        </w:rPr>
        <w:annotationRef/>
      </w:r>
      <w:r>
        <w:t>[Ausfüllhinweis BUW]</w:t>
      </w:r>
    </w:p>
    <w:p w14:paraId="15F01EDE" w14:textId="76DE46AF" w:rsidR="002476C4" w:rsidRDefault="002476C4">
      <w:pPr>
        <w:pStyle w:val="Kommentartext"/>
      </w:pPr>
    </w:p>
    <w:p w14:paraId="1905C792" w14:textId="77777777" w:rsidR="002476C4" w:rsidRDefault="002476C4">
      <w:pPr>
        <w:pStyle w:val="Kommentartext"/>
      </w:pPr>
      <w:r>
        <w:t>Dieser Fall kommt vor, wenn Sie Daten an Stellen weitergeben, die keine Dienstleister sind (das wäre dann wahrscheinlich Auftragsverarbeitung), nicht mit ihnen im Projekt zusammenarbeiten (das wäre dann wahrscheinlich eine gemeinsame Verantwortlichkeit) und ein inhaltliches Interesse an den Daten haben.</w:t>
      </w:r>
    </w:p>
    <w:p w14:paraId="6F9C5606" w14:textId="77777777" w:rsidR="002476C4" w:rsidRDefault="002476C4">
      <w:pPr>
        <w:pStyle w:val="Kommentartext"/>
      </w:pPr>
    </w:p>
    <w:p w14:paraId="484AA800" w14:textId="41AF01D8" w:rsidR="002476C4" w:rsidRDefault="002476C4">
      <w:pPr>
        <w:pStyle w:val="Kommentartext"/>
      </w:pPr>
      <w:r>
        <w:t>Beispiele dafür sind: Weitergabe von Daten an Statistikbehörden; Weitergabe von Daten an Ermittlungsbehörden; Weitergabe an Dienstleister, wenn die Dienstleistung nicht auf die Verarbeitung personenbezogener Daten abzielt: Weitergabe von Kontaktdaten an Handwerksbetrieb (Gegenbeispiel Cloudspeicher: die Dienstleistung zielt auf die Verarbeitung personenbezogener Daten ab, auch wenn der Cloudspeicheranbieter kein inhaltliches Interesse an den Daten hat).</w:t>
      </w:r>
    </w:p>
  </w:comment>
  <w:comment w:id="14" w:author="Autor" w:initials="A">
    <w:p w14:paraId="291BEC4A" w14:textId="77777777" w:rsidR="002476C4" w:rsidRDefault="002476C4" w:rsidP="00C74545">
      <w:pPr>
        <w:pStyle w:val="Kommentartext"/>
      </w:pPr>
      <w:r>
        <w:rPr>
          <w:rStyle w:val="Kommentarzeichen"/>
        </w:rPr>
        <w:annotationRef/>
      </w:r>
      <w:r>
        <w:t>[Ausfüllhinweis BUW]</w:t>
      </w:r>
    </w:p>
    <w:p w14:paraId="2F448DDA" w14:textId="77777777" w:rsidR="002476C4" w:rsidRDefault="002476C4" w:rsidP="00C74545"/>
    <w:p w14:paraId="278F27D6" w14:textId="77777777" w:rsidR="002476C4" w:rsidRDefault="002476C4">
      <w:pPr>
        <w:pStyle w:val="Kommentartext"/>
      </w:pPr>
      <w:r>
        <w:t>Auftragsverarbeiter sind meist Dienstleister, die kein Interesse an den Daten an sich haben, sondern nur an der Bereitstellung einer Dienstleistung. Beispiel Cloudspeicher: dem Cloudanbieter ist egal, welche Daten sie in der Cloud speichern. Es wird Speicherplatz zur Verfügung gestellt und dafür muss bezahlt werden. Das war’s.</w:t>
      </w:r>
    </w:p>
    <w:p w14:paraId="29E59695" w14:textId="77777777" w:rsidR="002476C4" w:rsidRDefault="002476C4">
      <w:pPr>
        <w:pStyle w:val="Kommentartext"/>
      </w:pPr>
    </w:p>
    <w:p w14:paraId="323D0A6C" w14:textId="48C20393" w:rsidR="002476C4" w:rsidRDefault="002476C4">
      <w:pPr>
        <w:pStyle w:val="Kommentartext"/>
      </w:pPr>
      <w:r>
        <w:t xml:space="preserve">Wenn Sie mit anderen Verantwortlichen (juristischen Personen) Projekte durchführen und diese anderen Verantwortlichen ein Interesse an den Daten haben bzw. im Projekt mitzureden haben, liegt möglicherweise eine gemeinsame Verantwortlichkeit vor, siehe oben. </w:t>
      </w:r>
    </w:p>
    <w:p w14:paraId="560FE8F4" w14:textId="49EB0A5F" w:rsidR="002476C4" w:rsidRDefault="002476C4">
      <w:pPr>
        <w:pStyle w:val="Kommentartext"/>
      </w:pPr>
    </w:p>
    <w:p w14:paraId="58F9B7C0" w14:textId="7CB5AAAB" w:rsidR="002476C4" w:rsidRDefault="002476C4">
      <w:pPr>
        <w:pStyle w:val="Kommentartext"/>
      </w:pPr>
    </w:p>
    <w:p w14:paraId="3C8AEDE9" w14:textId="77777777" w:rsidR="002476C4" w:rsidRDefault="002476C4" w:rsidP="00FA5E9D">
      <w:pPr>
        <w:pStyle w:val="Kommentartext"/>
      </w:pPr>
      <w:r>
        <w:t>AUFTRAGSVERARBEITUNG</w:t>
      </w:r>
    </w:p>
    <w:p w14:paraId="606167CB" w14:textId="668C21ED" w:rsidR="002476C4" w:rsidRDefault="002476C4">
      <w:pPr>
        <w:pStyle w:val="Kommentartext"/>
      </w:pPr>
    </w:p>
    <w:p w14:paraId="28FE7863" w14:textId="42EA2023" w:rsidR="002476C4" w:rsidRDefault="002476C4">
      <w:pPr>
        <w:pStyle w:val="Kommentartext"/>
      </w:pPr>
      <w:r>
        <w:t>Wenn für die Auftragsverarbeitung weitere Auftragsverarbeiter eingesetzt werden (Sub-Unternehmer), können diese hier dokumentiert werden.</w:t>
      </w:r>
    </w:p>
  </w:comment>
  <w:comment w:id="15" w:author="Autor" w:initials="A">
    <w:p w14:paraId="54BCE5BF" w14:textId="77777777" w:rsidR="002476C4" w:rsidRDefault="002476C4" w:rsidP="00C74545">
      <w:pPr>
        <w:pStyle w:val="Kommentartext"/>
      </w:pPr>
      <w:r>
        <w:rPr>
          <w:rStyle w:val="Kommentarzeichen"/>
        </w:rPr>
        <w:annotationRef/>
      </w:r>
      <w:r>
        <w:t>[Ausfüllhinweis BUW]</w:t>
      </w:r>
    </w:p>
    <w:p w14:paraId="6DC6AF05" w14:textId="77777777" w:rsidR="002476C4" w:rsidRDefault="002476C4" w:rsidP="00C74545"/>
    <w:p w14:paraId="093A4EC1" w14:textId="71C8ED3F" w:rsidR="002476C4" w:rsidRDefault="002476C4">
      <w:pPr>
        <w:pStyle w:val="Kommentartext"/>
      </w:pPr>
      <w:r>
        <w:t>Wenn Daten im Auftrag verarbeitet werden, muss ein Auftragsverarbeitungsvertrag abgeschlossen werden.</w:t>
      </w:r>
    </w:p>
  </w:comment>
  <w:comment w:id="16" w:author="Autor" w:initials="A">
    <w:p w14:paraId="76958687" w14:textId="77777777" w:rsidR="002476C4" w:rsidRDefault="002476C4" w:rsidP="00966325">
      <w:pPr>
        <w:pStyle w:val="Kommentartext"/>
      </w:pPr>
      <w:r>
        <w:rPr>
          <w:rStyle w:val="Kommentarzeichen"/>
        </w:rPr>
        <w:annotationRef/>
      </w:r>
      <w:r>
        <w:t>[Ausfüllhinweis BUW]</w:t>
      </w:r>
    </w:p>
    <w:p w14:paraId="6156D6BC" w14:textId="77777777" w:rsidR="002476C4" w:rsidRDefault="002476C4" w:rsidP="00966325"/>
    <w:p w14:paraId="006C7434" w14:textId="7FE54131" w:rsidR="002476C4" w:rsidRDefault="002476C4">
      <w:pPr>
        <w:pStyle w:val="Kommentartext"/>
      </w:pPr>
      <w:r>
        <w:t>Nummer der Anlage angeben.</w:t>
      </w:r>
    </w:p>
  </w:comment>
  <w:comment w:id="17" w:author="Autor" w:initials="A">
    <w:p w14:paraId="519A3ED1" w14:textId="77777777" w:rsidR="002476C4" w:rsidRDefault="002476C4" w:rsidP="00966325">
      <w:pPr>
        <w:pStyle w:val="Kommentartext"/>
      </w:pPr>
      <w:r>
        <w:rPr>
          <w:rStyle w:val="Kommentarzeichen"/>
        </w:rPr>
        <w:annotationRef/>
      </w:r>
      <w:r>
        <w:t>[Ausfüllhinweis BUW]</w:t>
      </w:r>
    </w:p>
    <w:p w14:paraId="2568B810" w14:textId="77777777" w:rsidR="002476C4" w:rsidRDefault="002476C4" w:rsidP="00966325"/>
    <w:p w14:paraId="6AF98B58" w14:textId="3D28E316" w:rsidR="002476C4" w:rsidRDefault="002476C4">
      <w:pPr>
        <w:pStyle w:val="Kommentartext"/>
      </w:pPr>
      <w:r>
        <w:t>Wenn der AV-Vertrag online verfügbar ist: Link angeben zur Webseite, am besten ins Wort Link verlinken.</w:t>
      </w:r>
    </w:p>
  </w:comment>
  <w:comment w:id="18" w:author="Autor" w:initials="A">
    <w:p w14:paraId="1233743F" w14:textId="77777777" w:rsidR="002476C4" w:rsidRDefault="002476C4" w:rsidP="00966325">
      <w:pPr>
        <w:pStyle w:val="Kommentartext"/>
      </w:pPr>
      <w:r>
        <w:rPr>
          <w:rStyle w:val="Kommentarzeichen"/>
        </w:rPr>
        <w:annotationRef/>
      </w:r>
      <w:r>
        <w:t>[Ausfüllhinweis BUW]</w:t>
      </w:r>
    </w:p>
    <w:p w14:paraId="5AFF50E7" w14:textId="77777777" w:rsidR="002476C4" w:rsidRDefault="002476C4" w:rsidP="00966325"/>
    <w:p w14:paraId="0471E262" w14:textId="1BC56939" w:rsidR="002476C4" w:rsidRDefault="002476C4">
      <w:pPr>
        <w:pStyle w:val="Kommentartext"/>
      </w:pPr>
      <w:r w:rsidRPr="005F25F4">
        <w:t>Sofern Empfänger ihren Sitz in einem Drittland haben oder es sich um eine inte</w:t>
      </w:r>
      <w:r>
        <w:t>rnationale Organisation handelt, muss eine Grundlage für die Übermittlung gegeben sein (zusätzlich zur generellen Rechtsgrundlage, siehe oben).</w:t>
      </w:r>
    </w:p>
    <w:p w14:paraId="7F626221" w14:textId="5FC8991A" w:rsidR="002476C4" w:rsidRDefault="002476C4">
      <w:pPr>
        <w:pStyle w:val="Kommentartext"/>
      </w:pPr>
    </w:p>
    <w:p w14:paraId="2DA667D8" w14:textId="26D891DD" w:rsidR="002476C4" w:rsidRDefault="002476C4">
      <w:pPr>
        <w:pStyle w:val="Kommentartext"/>
      </w:pPr>
      <w:r>
        <w:t>Drittländer sind alle Staaten, die nicht in der EU bzw. dem EWR sind.</w:t>
      </w:r>
    </w:p>
    <w:p w14:paraId="5D6097A3" w14:textId="08CF071A" w:rsidR="002476C4" w:rsidRDefault="002476C4">
      <w:pPr>
        <w:pStyle w:val="Kommentartext"/>
      </w:pPr>
    </w:p>
    <w:p w14:paraId="095012C4" w14:textId="56094228" w:rsidR="002476C4" w:rsidRDefault="002476C4">
      <w:pPr>
        <w:pStyle w:val="Kommentartext"/>
      </w:pPr>
      <w:r>
        <w:t>Die Tabelle bitte erweitern, wenn Bedarf besteht. Nicht genutzte Optionen dürfen auch rausgelöscht werden.</w:t>
      </w:r>
    </w:p>
  </w:comment>
  <w:comment w:id="19" w:author="Autor" w:initials="A">
    <w:p w14:paraId="139A8C2F" w14:textId="4A4D8226" w:rsidR="002476C4" w:rsidRDefault="002476C4" w:rsidP="00966325">
      <w:pPr>
        <w:pStyle w:val="Kommentartext"/>
      </w:pPr>
      <w:r>
        <w:rPr>
          <w:rStyle w:val="Kommentarzeichen"/>
        </w:rPr>
        <w:annotationRef/>
      </w:r>
      <w:r>
        <w:t>[Ausfüllhinweis BUW]</w:t>
      </w:r>
    </w:p>
    <w:p w14:paraId="1A86D1C9" w14:textId="5016438F" w:rsidR="002476C4" w:rsidRDefault="002476C4" w:rsidP="00966325">
      <w:pPr>
        <w:pStyle w:val="Kommentartext"/>
      </w:pPr>
    </w:p>
    <w:p w14:paraId="012AAF94" w14:textId="1662AF72" w:rsidR="002476C4" w:rsidRDefault="002476C4" w:rsidP="00966325">
      <w:pPr>
        <w:pStyle w:val="Kommentartext"/>
      </w:pPr>
      <w:r>
        <w:t>Ein Angemessenheitsbeschluss führt dazu, dass ein Staat / Unternehmen in einem Drittland so behandelt werden darf als wäre es in der EU / dem EWR.</w:t>
      </w:r>
    </w:p>
    <w:p w14:paraId="2B0097EE" w14:textId="77777777" w:rsidR="002476C4" w:rsidRDefault="002476C4" w:rsidP="00966325"/>
    <w:p w14:paraId="4E1A751C" w14:textId="02012132" w:rsidR="002476C4" w:rsidRDefault="002476C4">
      <w:pPr>
        <w:pStyle w:val="Kommentartext"/>
      </w:pPr>
      <w:r>
        <w:t xml:space="preserve">Siehe </w:t>
      </w:r>
    </w:p>
    <w:p w14:paraId="00632B1F" w14:textId="689C7864" w:rsidR="002476C4" w:rsidRDefault="002476C4">
      <w:pPr>
        <w:pStyle w:val="Kommentartext"/>
      </w:pPr>
      <w:hyperlink r:id="rId1" w:history="1">
        <w:r w:rsidRPr="00AA2808">
          <w:rPr>
            <w:rStyle w:val="Hyperlink"/>
          </w:rPr>
          <w:t>https://commission.europa.eu/law/law-topic/data-protection/international-dimension-data-protection/adequacy-decisions_en?prefLang=de&amp;etrans=de</w:t>
        </w:r>
      </w:hyperlink>
    </w:p>
    <w:p w14:paraId="7BEC698A" w14:textId="21DB6CE6" w:rsidR="002476C4" w:rsidRDefault="002476C4">
      <w:pPr>
        <w:pStyle w:val="Kommentartext"/>
      </w:pPr>
    </w:p>
    <w:p w14:paraId="79ED8A9E" w14:textId="11FFFE2E" w:rsidR="002476C4" w:rsidRDefault="002476C4">
      <w:pPr>
        <w:pStyle w:val="Kommentartext"/>
      </w:pPr>
      <w:r>
        <w:t xml:space="preserve">Wichtig für die Vereinigten Staaten von Amerika: es liegt nur ein Angemessenheitsbeschluss für sogenannte zertifizierte Unternehmen vor. Hier </w:t>
      </w:r>
      <w:hyperlink r:id="rId2" w:history="1">
        <w:r w:rsidRPr="00AA2808">
          <w:rPr>
            <w:rStyle w:val="Hyperlink"/>
          </w:rPr>
          <w:t>https://www.dataprivacyframework.gov/list</w:t>
        </w:r>
      </w:hyperlink>
      <w:r>
        <w:t xml:space="preserve"> prüfen, ob das Unternehmen dabei und „active“ ist und die Art der zu übermittelnden Daten abgedeckt wird („covered data“).</w:t>
      </w:r>
    </w:p>
  </w:comment>
  <w:comment w:id="20" w:author="Autor" w:initials="A">
    <w:p w14:paraId="0D3EDEB1" w14:textId="77777777" w:rsidR="002476C4" w:rsidRDefault="002476C4" w:rsidP="00966325">
      <w:pPr>
        <w:pStyle w:val="Kommentartext"/>
      </w:pPr>
      <w:r>
        <w:rPr>
          <w:rStyle w:val="Kommentarzeichen"/>
        </w:rPr>
        <w:annotationRef/>
      </w:r>
      <w:r>
        <w:t>[Ausfüllhinweis BUW]</w:t>
      </w:r>
    </w:p>
    <w:p w14:paraId="3FF1EE63" w14:textId="77777777" w:rsidR="002476C4" w:rsidRDefault="002476C4" w:rsidP="00966325"/>
    <w:p w14:paraId="2B45EC70" w14:textId="5B62690A" w:rsidR="002476C4" w:rsidRDefault="002476C4">
      <w:pPr>
        <w:pStyle w:val="Kommentartext"/>
      </w:pPr>
      <w:r>
        <w:t>Ausnahmen dürfen nur in ganz wenigen Fällen genutzt werden. Die Entscheidung darüber darf nur von einer Person getroffen werden, die mit dem fachlichen Diskurs zu dem Thema vertraut ist.</w:t>
      </w:r>
    </w:p>
  </w:comment>
  <w:comment w:id="21" w:author="Autor" w:initials="A">
    <w:p w14:paraId="1045CC96" w14:textId="77777777" w:rsidR="002476C4" w:rsidRDefault="002476C4" w:rsidP="00966325">
      <w:pPr>
        <w:pStyle w:val="Kommentartext"/>
      </w:pPr>
      <w:r>
        <w:t>[Ausfüllhinweis BUW]</w:t>
      </w:r>
    </w:p>
    <w:p w14:paraId="60C642C6" w14:textId="77777777" w:rsidR="002476C4" w:rsidRDefault="002476C4" w:rsidP="00966325"/>
    <w:p w14:paraId="607561BB" w14:textId="644716AD" w:rsidR="002476C4" w:rsidRDefault="002476C4">
      <w:pPr>
        <w:pStyle w:val="Kommentartext"/>
      </w:pPr>
      <w:r>
        <w:rPr>
          <w:rStyle w:val="Kommentarzeichen"/>
        </w:rPr>
        <w:annotationRef/>
      </w:r>
      <w:r>
        <w:t>Hier geht es um Zugriffsberechtigungen im Detail. Bei internen Empfängern (oben) geht es um andere Abteilungen innerhalb des Verantwortlichen, also innerhalb der BUW.</w:t>
      </w:r>
    </w:p>
    <w:p w14:paraId="163DE4FC" w14:textId="2D337B4F" w:rsidR="002476C4" w:rsidRDefault="002476C4">
      <w:pPr>
        <w:pStyle w:val="Kommentartext"/>
      </w:pPr>
    </w:p>
    <w:p w14:paraId="2B0E5640" w14:textId="36271CE7" w:rsidR="002476C4" w:rsidRDefault="002476C4">
      <w:pPr>
        <w:pStyle w:val="Kommentartext"/>
      </w:pPr>
      <w:r>
        <w:t>Generell gilt: es dürfen nur Personen Zugriff auf personenbezogene Daten haben, wenn es dienstlich erforderlich ist.</w:t>
      </w:r>
    </w:p>
  </w:comment>
  <w:comment w:id="22" w:author="Autor" w:initials="A">
    <w:p w14:paraId="182A4843" w14:textId="77777777" w:rsidR="002476C4" w:rsidRDefault="002476C4" w:rsidP="00966325">
      <w:pPr>
        <w:pStyle w:val="Kommentartext"/>
      </w:pPr>
      <w:r>
        <w:rPr>
          <w:rStyle w:val="Kommentarzeichen"/>
        </w:rPr>
        <w:annotationRef/>
      </w:r>
      <w:r>
        <w:t>[Ausfüllhinweis BUW]</w:t>
      </w:r>
    </w:p>
    <w:p w14:paraId="2922F8ED" w14:textId="77777777" w:rsidR="002476C4" w:rsidRDefault="002476C4" w:rsidP="00966325"/>
    <w:p w14:paraId="18C7FE5C" w14:textId="583E9FF1" w:rsidR="002476C4" w:rsidRDefault="002476C4">
      <w:pPr>
        <w:pStyle w:val="Kommentartext"/>
      </w:pPr>
      <w:r>
        <w:t>Generell gilt: es muss gelöscht werden, wenn der Zweck der Verarbeitung entfällt bzw. die Daten für den Zweck nicht mehr notwendig sind.</w:t>
      </w:r>
    </w:p>
    <w:p w14:paraId="758AD74F" w14:textId="40311650" w:rsidR="002476C4" w:rsidRDefault="002476C4">
      <w:pPr>
        <w:pStyle w:val="Kommentartext"/>
      </w:pPr>
    </w:p>
    <w:p w14:paraId="3631CA56" w14:textId="0F77E49A" w:rsidR="002476C4" w:rsidRDefault="002476C4">
      <w:pPr>
        <w:pStyle w:val="Kommentartext"/>
      </w:pPr>
      <w:r>
        <w:t xml:space="preserve">Ein Verarbeitungszweck kann auch im Erfüllen gesetzlicher Anforderungen liegen, beispielsweise zur Archivierung. Es kann vorkommen, dass einige Zwecke einer Verarbeitungstätigkeit (schon) entfallen sind und andere Zwecke weiterbestehen. </w:t>
      </w:r>
    </w:p>
  </w:comment>
  <w:comment w:id="23" w:author="Autor" w:initials="A">
    <w:p w14:paraId="2E632152" w14:textId="77777777" w:rsidR="002476C4" w:rsidRDefault="002476C4" w:rsidP="00C12809">
      <w:pPr>
        <w:pStyle w:val="Kommentartext"/>
      </w:pPr>
      <w:r>
        <w:rPr>
          <w:rStyle w:val="Kommentarzeichen"/>
        </w:rPr>
        <w:annotationRef/>
      </w:r>
      <w:r>
        <w:t>[Ausfüllhinweis BUW]</w:t>
      </w:r>
    </w:p>
    <w:p w14:paraId="2C021072" w14:textId="77777777" w:rsidR="002476C4" w:rsidRDefault="002476C4" w:rsidP="00C12809"/>
    <w:p w14:paraId="718AD6B1" w14:textId="4B1DDFE2" w:rsidR="002476C4" w:rsidRDefault="002476C4">
      <w:pPr>
        <w:pStyle w:val="Kommentartext"/>
      </w:pPr>
      <w:r>
        <w:t>In diesem Abschnitt geht es darum zu dokumentieren, wo welche Daten verarbeitet werden (sollen).</w:t>
      </w:r>
    </w:p>
  </w:comment>
  <w:comment w:id="24" w:author="Autor" w:initials="A">
    <w:p w14:paraId="43D9AEAA" w14:textId="77777777" w:rsidR="002476C4" w:rsidRDefault="002476C4" w:rsidP="00F73E92">
      <w:pPr>
        <w:pStyle w:val="Kommentartext"/>
      </w:pPr>
      <w:r>
        <w:rPr>
          <w:rStyle w:val="Kommentarzeichen"/>
        </w:rPr>
        <w:annotationRef/>
      </w:r>
      <w:r>
        <w:t>[Ausfüllhinweis BUW]</w:t>
      </w:r>
    </w:p>
    <w:p w14:paraId="35A72C85" w14:textId="7B4D2AE9" w:rsidR="002476C4" w:rsidRDefault="002476C4">
      <w:pPr>
        <w:pStyle w:val="Kommentartext"/>
      </w:pPr>
    </w:p>
    <w:p w14:paraId="5A7422CE" w14:textId="171A82B9" w:rsidR="002476C4" w:rsidRDefault="002476C4">
      <w:pPr>
        <w:pStyle w:val="Kommentartext"/>
      </w:pPr>
      <w:r>
        <w:t>Nummer an Software etc. vergeben für den folgenden Abschnitt.</w:t>
      </w:r>
    </w:p>
  </w:comment>
  <w:comment w:id="25" w:author="Autor" w:initials="A">
    <w:p w14:paraId="38F6FE0C" w14:textId="77777777" w:rsidR="002476C4" w:rsidRDefault="002476C4" w:rsidP="00F73E92">
      <w:pPr>
        <w:pStyle w:val="Kommentartext"/>
      </w:pPr>
      <w:r>
        <w:rPr>
          <w:rStyle w:val="Kommentarzeichen"/>
        </w:rPr>
        <w:annotationRef/>
      </w:r>
      <w:r>
        <w:t>[Ausfüllhinweis BUW]</w:t>
      </w:r>
    </w:p>
    <w:p w14:paraId="5C4C4720" w14:textId="7E89A2CC" w:rsidR="002476C4" w:rsidRDefault="002476C4">
      <w:pPr>
        <w:pStyle w:val="Kommentartext"/>
      </w:pPr>
    </w:p>
    <w:p w14:paraId="0137754F" w14:textId="6CD558DA" w:rsidR="002476C4" w:rsidRDefault="002476C4">
      <w:pPr>
        <w:pStyle w:val="Kommentartext"/>
      </w:pPr>
      <w:r>
        <w:t>Welche Daten sollen in welcher Software etc. erarbeitet werden?</w:t>
      </w:r>
    </w:p>
  </w:comment>
  <w:comment w:id="26" w:author="Autor" w:initials="A">
    <w:p w14:paraId="42BD0DFC" w14:textId="77777777" w:rsidR="002476C4" w:rsidRDefault="002476C4" w:rsidP="0032554E">
      <w:pPr>
        <w:pStyle w:val="Kommentartext"/>
      </w:pPr>
      <w:r>
        <w:rPr>
          <w:rStyle w:val="Kommentarzeichen"/>
        </w:rPr>
        <w:annotationRef/>
      </w:r>
      <w:r>
        <w:t>[Ausfüllhinweis BUW]</w:t>
      </w:r>
    </w:p>
    <w:p w14:paraId="69CE5748" w14:textId="77777777" w:rsidR="002476C4" w:rsidRDefault="002476C4" w:rsidP="0032554E"/>
    <w:p w14:paraId="2BF76416" w14:textId="77777777" w:rsidR="002476C4" w:rsidRDefault="002476C4" w:rsidP="0032554E">
      <w:pPr>
        <w:pStyle w:val="Kommentartext"/>
      </w:pPr>
      <w:r>
        <w:t xml:space="preserve">Eine Version muss nur angegeben werden, wenn Updates nicht automatisch erfolgen. </w:t>
      </w:r>
    </w:p>
    <w:p w14:paraId="4CC76E4B" w14:textId="77777777" w:rsidR="002476C4" w:rsidRDefault="002476C4" w:rsidP="0032554E">
      <w:pPr>
        <w:pStyle w:val="Kommentartext"/>
      </w:pPr>
    </w:p>
    <w:p w14:paraId="19DF05F8" w14:textId="77777777" w:rsidR="002476C4" w:rsidRDefault="002476C4" w:rsidP="0032554E">
      <w:pPr>
        <w:pStyle w:val="Kommentartext"/>
      </w:pPr>
      <w:r>
        <w:t xml:space="preserve">Es kann auch vorkommen, dass die Version nicht ersichtlich ist und Nutzer keinen Einfluss auf Updates haben (meist bei Webanwendungen). </w:t>
      </w:r>
    </w:p>
  </w:comment>
  <w:comment w:id="27" w:author="Autor" w:initials="A">
    <w:p w14:paraId="1982F57E" w14:textId="77777777" w:rsidR="002476C4" w:rsidRDefault="002476C4" w:rsidP="00C12809">
      <w:pPr>
        <w:pStyle w:val="Kommentartext"/>
      </w:pPr>
      <w:r>
        <w:rPr>
          <w:rStyle w:val="Kommentarzeichen"/>
        </w:rPr>
        <w:annotationRef/>
      </w:r>
      <w:r>
        <w:t>[Ausfüllhinweis BUW]</w:t>
      </w:r>
    </w:p>
    <w:p w14:paraId="5010AB87" w14:textId="77777777" w:rsidR="002476C4" w:rsidRDefault="002476C4" w:rsidP="00C12809"/>
    <w:p w14:paraId="556CF9A4" w14:textId="4DF21D69" w:rsidR="002476C4" w:rsidRDefault="002476C4" w:rsidP="00C12809">
      <w:pPr>
        <w:pStyle w:val="Kommentartext"/>
      </w:pPr>
      <w:r>
        <w:t>Welche Daten sollen auf welchen Geräten verarbeitet werden?</w:t>
      </w:r>
    </w:p>
    <w:p w14:paraId="5C5F170A" w14:textId="0D022764" w:rsidR="002476C4" w:rsidRDefault="002476C4" w:rsidP="00C12809">
      <w:pPr>
        <w:pStyle w:val="Kommentartext"/>
      </w:pPr>
    </w:p>
    <w:p w14:paraId="26ADD051" w14:textId="260E21B5" w:rsidR="002476C4" w:rsidRDefault="002476C4" w:rsidP="00C12809">
      <w:pPr>
        <w:pStyle w:val="Kommentartext"/>
      </w:pPr>
      <w:r>
        <w:t>Welche Software etc. soll auf welchem Gerät verwendet werden?</w:t>
      </w:r>
    </w:p>
    <w:p w14:paraId="072FDB9F" w14:textId="3B6566DE" w:rsidR="002476C4" w:rsidRDefault="002476C4" w:rsidP="00C12809">
      <w:pPr>
        <w:pStyle w:val="Kommentartext"/>
      </w:pPr>
    </w:p>
    <w:p w14:paraId="3C283302" w14:textId="7DFE677A" w:rsidR="002476C4" w:rsidRDefault="002476C4" w:rsidP="00C12809">
      <w:pPr>
        <w:pStyle w:val="Kommentartext"/>
      </w:pPr>
      <w:r>
        <w:t xml:space="preserve">Solange klar wird auf welchem Gerät welche Daten landen, müssen nicht beide Lfd.-Nr.-Zeilen ausgefüllt werden </w:t>
      </w:r>
    </w:p>
  </w:comment>
  <w:comment w:id="28" w:author="Autor" w:initials="A">
    <w:p w14:paraId="01A5802B" w14:textId="77777777" w:rsidR="002476C4" w:rsidRDefault="002476C4" w:rsidP="00F73E92">
      <w:pPr>
        <w:pStyle w:val="Kommentartext"/>
      </w:pPr>
      <w:r>
        <w:rPr>
          <w:rStyle w:val="Kommentarzeichen"/>
        </w:rPr>
        <w:annotationRef/>
      </w:r>
      <w:r>
        <w:t>[Ausfüllhinweis BUW]</w:t>
      </w:r>
    </w:p>
    <w:p w14:paraId="4532A745" w14:textId="77777777" w:rsidR="002476C4" w:rsidRDefault="002476C4" w:rsidP="00F73E92"/>
    <w:p w14:paraId="4FF70CD6" w14:textId="5541DE24" w:rsidR="002476C4" w:rsidRDefault="002476C4">
      <w:pPr>
        <w:pStyle w:val="Kommentartext"/>
      </w:pPr>
      <w:r>
        <w:t>Hier geht es um den Einsatz von Geräten, die Daten verarbeiten, wie Kameras oder Audioaufnahmegeräte.</w:t>
      </w:r>
    </w:p>
  </w:comment>
  <w:comment w:id="29" w:author="Autor" w:initials="A">
    <w:p w14:paraId="5CA8F0D6" w14:textId="77777777" w:rsidR="002476C4" w:rsidRDefault="002476C4" w:rsidP="00B5592C">
      <w:pPr>
        <w:pStyle w:val="Kommentartext"/>
      </w:pPr>
      <w:r>
        <w:rPr>
          <w:rStyle w:val="Kommentarzeichen"/>
        </w:rPr>
        <w:annotationRef/>
      </w:r>
      <w:r>
        <w:t>[Ausfüllhinweis BUW]</w:t>
      </w:r>
    </w:p>
    <w:p w14:paraId="18FF200F" w14:textId="119D7373" w:rsidR="002476C4" w:rsidRDefault="002476C4">
      <w:pPr>
        <w:pStyle w:val="Kommentartext"/>
      </w:pPr>
    </w:p>
    <w:p w14:paraId="6062C96F" w14:textId="07580F3D" w:rsidR="002476C4" w:rsidRDefault="002476C4">
      <w:pPr>
        <w:pStyle w:val="Kommentartext"/>
      </w:pPr>
      <w:r>
        <w:t>In diesem Abschnitt geht es um die Frage, wo die im Prozess verarbeiteten Daten liegen.</w:t>
      </w:r>
    </w:p>
  </w:comment>
  <w:comment w:id="30" w:author="Autor" w:initials="A">
    <w:p w14:paraId="7A562ED5" w14:textId="77777777" w:rsidR="002476C4" w:rsidRDefault="002476C4" w:rsidP="00992E33">
      <w:pPr>
        <w:pStyle w:val="Kommentartext"/>
      </w:pPr>
      <w:r>
        <w:rPr>
          <w:rStyle w:val="Kommentarzeichen"/>
        </w:rPr>
        <w:annotationRef/>
      </w:r>
      <w:r>
        <w:t>[Ausfüllhinweis BUW]</w:t>
      </w:r>
    </w:p>
    <w:p w14:paraId="574F9298" w14:textId="77777777" w:rsidR="002476C4" w:rsidRDefault="002476C4" w:rsidP="00992E33"/>
    <w:p w14:paraId="1E56ABEB" w14:textId="26B88EE8" w:rsidR="002476C4" w:rsidRDefault="002476C4">
      <w:pPr>
        <w:pStyle w:val="Kommentartext"/>
      </w:pPr>
      <w:r>
        <w:t>Generell sollten Daten auf dem ZIM-Server liegen – und nur dort, also ohne dass Daten lokal auf Rechnern liegen.</w:t>
      </w:r>
    </w:p>
  </w:comment>
  <w:comment w:id="31" w:author="Autor" w:initials="A">
    <w:p w14:paraId="74E92F5B" w14:textId="77777777" w:rsidR="002476C4" w:rsidRDefault="002476C4" w:rsidP="00B36671">
      <w:pPr>
        <w:pStyle w:val="Kommentartext"/>
      </w:pPr>
      <w:r>
        <w:rPr>
          <w:rStyle w:val="Kommentarzeichen"/>
        </w:rPr>
        <w:annotationRef/>
      </w:r>
      <w:r>
        <w:t>[Ausfüllhinweis BUW]</w:t>
      </w:r>
    </w:p>
    <w:p w14:paraId="30CABBA8" w14:textId="77777777" w:rsidR="002476C4" w:rsidRDefault="002476C4" w:rsidP="00B36671"/>
    <w:p w14:paraId="42933478" w14:textId="6A738271" w:rsidR="002476C4" w:rsidRDefault="002476C4">
      <w:pPr>
        <w:pStyle w:val="Kommentartext"/>
      </w:pPr>
      <w:r>
        <w:t>Eine Nutzung von sciebo ist stets zu begründen.</w:t>
      </w:r>
    </w:p>
    <w:p w14:paraId="6C600BA7" w14:textId="24DA111A" w:rsidR="002476C4" w:rsidRDefault="002476C4">
      <w:pPr>
        <w:pStyle w:val="Kommentartext"/>
      </w:pPr>
    </w:p>
    <w:p w14:paraId="5CCEE6BD" w14:textId="68DC6FBC" w:rsidR="002476C4" w:rsidRDefault="002476C4">
      <w:pPr>
        <w:pStyle w:val="Kommentartext"/>
      </w:pPr>
      <w:r>
        <w:t>Der Abschnitt darf gelöscht werden, wenn sciebo nicht genutzt wird.</w:t>
      </w:r>
    </w:p>
  </w:comment>
  <w:comment w:id="32" w:author="Autor" w:initials="A">
    <w:p w14:paraId="00843EC5" w14:textId="77777777" w:rsidR="002476C4" w:rsidRDefault="002476C4" w:rsidP="00B36671">
      <w:pPr>
        <w:pStyle w:val="Kommentartext"/>
      </w:pPr>
      <w:r>
        <w:rPr>
          <w:rStyle w:val="Kommentarzeichen"/>
        </w:rPr>
        <w:annotationRef/>
      </w:r>
      <w:r>
        <w:t>[Ausfüllhinweis BUW]</w:t>
      </w:r>
    </w:p>
    <w:p w14:paraId="6C68BFDD" w14:textId="77777777" w:rsidR="002476C4" w:rsidRDefault="002476C4" w:rsidP="00B36671"/>
    <w:p w14:paraId="2735B226" w14:textId="00D2CE6B" w:rsidR="002476C4" w:rsidRDefault="002476C4">
      <w:pPr>
        <w:pStyle w:val="Kommentartext"/>
      </w:pPr>
      <w:r>
        <w:t>Eine Nutzung von sciebo ohne Cryptomator ist stets zu begründen.</w:t>
      </w:r>
    </w:p>
  </w:comment>
  <w:comment w:id="33" w:author="Autor" w:initials="A">
    <w:p w14:paraId="33C412C5" w14:textId="77777777" w:rsidR="002476C4" w:rsidRDefault="002476C4" w:rsidP="00A07EF3">
      <w:pPr>
        <w:pStyle w:val="Kommentartext"/>
      </w:pPr>
      <w:r>
        <w:rPr>
          <w:rStyle w:val="Kommentarzeichen"/>
        </w:rPr>
        <w:annotationRef/>
      </w:r>
      <w:r>
        <w:t>[Ausfüllhinweis BUW]</w:t>
      </w:r>
    </w:p>
    <w:p w14:paraId="6A133F2D" w14:textId="607F7BF2" w:rsidR="002476C4" w:rsidRDefault="002476C4">
      <w:pPr>
        <w:pStyle w:val="Kommentartext"/>
      </w:pPr>
    </w:p>
    <w:p w14:paraId="15C2E5DB" w14:textId="40EAA78B" w:rsidR="002476C4" w:rsidRDefault="002476C4">
      <w:pPr>
        <w:pStyle w:val="Kommentartext"/>
      </w:pPr>
      <w:r>
        <w:t>Der Fall kann beispielsweise vorkommen, wenn über OnlyOffice gearbeitet werden soll. Denn bei der Nutzung von Cryptomator kann OnlyOffice nicht genutzt werden.</w:t>
      </w:r>
    </w:p>
  </w:comment>
  <w:comment w:id="34" w:author="Autor" w:initials="A">
    <w:p w14:paraId="13864F0D" w14:textId="77777777" w:rsidR="002476C4" w:rsidRDefault="002476C4" w:rsidP="008248C0">
      <w:pPr>
        <w:pStyle w:val="Kommentartext"/>
      </w:pPr>
      <w:r>
        <w:rPr>
          <w:rStyle w:val="Kommentarzeichen"/>
        </w:rPr>
        <w:annotationRef/>
      </w:r>
      <w:r>
        <w:t>[Ausfüllhinweis BUW]</w:t>
      </w:r>
    </w:p>
    <w:p w14:paraId="229374A0" w14:textId="77777777" w:rsidR="002476C4" w:rsidRDefault="002476C4" w:rsidP="008248C0"/>
    <w:p w14:paraId="5432DA2E" w14:textId="25944956" w:rsidR="002476C4" w:rsidRDefault="002476C4">
      <w:pPr>
        <w:pStyle w:val="Kommentartext"/>
      </w:pPr>
      <w:r>
        <w:t>Sofern Ihre Daten woanders liegen: bitte hier eintragen.</w:t>
      </w:r>
    </w:p>
    <w:p w14:paraId="44CE2E86" w14:textId="1B645429" w:rsidR="002476C4" w:rsidRDefault="002476C4">
      <w:pPr>
        <w:pStyle w:val="Kommentartext"/>
      </w:pPr>
    </w:p>
    <w:p w14:paraId="72FD5A58" w14:textId="17440273" w:rsidR="002476C4" w:rsidRDefault="002476C4">
      <w:pPr>
        <w:pStyle w:val="Kommentartext"/>
      </w:pPr>
      <w:r>
        <w:t>Hier wäre auch eine analoge Datenhaltung zu dokumentieren.</w:t>
      </w:r>
    </w:p>
  </w:comment>
  <w:comment w:id="35" w:author="Autor" w:initials="A">
    <w:p w14:paraId="24330655" w14:textId="77777777" w:rsidR="002476C4" w:rsidRDefault="002476C4" w:rsidP="00B5592C">
      <w:pPr>
        <w:pStyle w:val="Kommentartext"/>
      </w:pPr>
      <w:r>
        <w:rPr>
          <w:rStyle w:val="Kommentarzeichen"/>
        </w:rPr>
        <w:annotationRef/>
      </w:r>
      <w:r>
        <w:t>[Ausfüllhinweis BUW]</w:t>
      </w:r>
    </w:p>
    <w:p w14:paraId="62F5D0A8" w14:textId="6FC361BE" w:rsidR="002476C4" w:rsidRDefault="002476C4">
      <w:pPr>
        <w:pStyle w:val="Kommentartext"/>
      </w:pPr>
    </w:p>
    <w:p w14:paraId="35899FE6" w14:textId="5546DE28" w:rsidR="002476C4" w:rsidRDefault="002476C4">
      <w:pPr>
        <w:pStyle w:val="Kommentartext"/>
      </w:pPr>
      <w:r>
        <w:t>Eine visuelle Darstellung kann in komplexen Projekten / Prozessen hilfreich sein.</w:t>
      </w:r>
    </w:p>
  </w:comment>
  <w:comment w:id="36" w:author="Autor" w:initials="A">
    <w:p w14:paraId="0F090D8A" w14:textId="77777777" w:rsidR="002476C4" w:rsidRDefault="002476C4" w:rsidP="00117ADD">
      <w:pPr>
        <w:pStyle w:val="Kommentartext"/>
      </w:pPr>
      <w:r>
        <w:rPr>
          <w:rStyle w:val="Kommentarzeichen"/>
        </w:rPr>
        <w:annotationRef/>
      </w:r>
      <w:r>
        <w:t>[Ausfüllhinweis BUW]</w:t>
      </w:r>
    </w:p>
    <w:p w14:paraId="07A69885" w14:textId="27FE6FEF" w:rsidR="002476C4" w:rsidRDefault="002476C4">
      <w:pPr>
        <w:pStyle w:val="Kommentartext"/>
      </w:pPr>
    </w:p>
    <w:p w14:paraId="6718EDC7" w14:textId="38E1E2C5" w:rsidR="002476C4" w:rsidRDefault="002476C4">
      <w:pPr>
        <w:pStyle w:val="Kommentartext"/>
      </w:pPr>
      <w:r>
        <w:t>Da LimeSurvey oft genutzt wird, erhält es hier einen eigenen Abschnitt.</w:t>
      </w:r>
    </w:p>
  </w:comment>
  <w:comment w:id="37" w:author="Autor" w:initials="A">
    <w:p w14:paraId="65582F6E" w14:textId="77777777" w:rsidR="002476C4" w:rsidRDefault="002476C4" w:rsidP="00992E33">
      <w:pPr>
        <w:pStyle w:val="Kommentartext"/>
      </w:pPr>
      <w:r>
        <w:rPr>
          <w:rStyle w:val="Kommentarzeichen"/>
        </w:rPr>
        <w:annotationRef/>
      </w:r>
      <w:r>
        <w:t>[Ausfüllhinweis BUW]</w:t>
      </w:r>
    </w:p>
    <w:p w14:paraId="0320771E" w14:textId="77777777" w:rsidR="002476C4" w:rsidRDefault="002476C4" w:rsidP="00992E33"/>
    <w:p w14:paraId="0F865972" w14:textId="77777777" w:rsidR="002476C4" w:rsidRDefault="002476C4" w:rsidP="00992E33">
      <w:pPr>
        <w:pStyle w:val="Kommentartext"/>
      </w:pPr>
      <w:r>
        <w:t>Wenn das ausgewählt wird, ist die Dokumentation zu LimeSurvey beendet. Die anderen Abschnitte dürfen dann gelöscht oder zugeklappt werden. Es darf auch der gesamte Abschnitt gelöscht werden.</w:t>
      </w:r>
    </w:p>
  </w:comment>
  <w:comment w:id="38" w:author="Autor" w:initials="A">
    <w:p w14:paraId="7E38D3A7" w14:textId="77777777" w:rsidR="002476C4" w:rsidRDefault="002476C4" w:rsidP="00966325">
      <w:pPr>
        <w:pStyle w:val="Kommentartext"/>
      </w:pPr>
      <w:r>
        <w:rPr>
          <w:rStyle w:val="Kommentarzeichen"/>
        </w:rPr>
        <w:annotationRef/>
      </w:r>
      <w:r>
        <w:t>[Ausfüllhinweis BUW]</w:t>
      </w:r>
    </w:p>
    <w:p w14:paraId="651CA1F4" w14:textId="77777777" w:rsidR="002476C4" w:rsidRDefault="002476C4" w:rsidP="00966325"/>
    <w:p w14:paraId="4E3A46DD" w14:textId="74DB66F4" w:rsidR="002476C4" w:rsidRDefault="002476C4" w:rsidP="004D1AEB">
      <w:pPr>
        <w:pStyle w:val="Kommentartext"/>
      </w:pPr>
      <w:r>
        <w:t>Google-Analytics-Nutzung nicht möglich mit LimeSurvey der BUW.</w:t>
      </w:r>
      <w:r w:rsidR="00775CED">
        <w:t xml:space="preserve"> Daher ist „keine“ ausgewählt.</w:t>
      </w:r>
    </w:p>
  </w:comment>
  <w:comment w:id="39" w:author="Autor" w:initials="A">
    <w:p w14:paraId="5B45F27C" w14:textId="77777777" w:rsidR="002476C4" w:rsidRDefault="002476C4" w:rsidP="00117ADD">
      <w:pPr>
        <w:pStyle w:val="Kommentartext"/>
      </w:pPr>
      <w:r>
        <w:rPr>
          <w:rStyle w:val="Kommentarzeichen"/>
        </w:rPr>
        <w:annotationRef/>
      </w:r>
      <w:r>
        <w:t>[Ausfüllhinweis BUW]</w:t>
      </w:r>
    </w:p>
    <w:p w14:paraId="25745331" w14:textId="77777777" w:rsidR="002476C4" w:rsidRDefault="002476C4" w:rsidP="00117ADD">
      <w:pPr>
        <w:pStyle w:val="Kommentartext"/>
      </w:pPr>
    </w:p>
    <w:p w14:paraId="7AA857F6" w14:textId="1B707DC5" w:rsidR="002476C4" w:rsidRDefault="002476C4" w:rsidP="00117ADD">
      <w:pPr>
        <w:pStyle w:val="Kommentartext"/>
      </w:pPr>
      <w:r>
        <w:t xml:space="preserve">Das sollte </w:t>
      </w:r>
      <w:r w:rsidR="00775CED">
        <w:t>meist nicht</w:t>
      </w:r>
      <w:r>
        <w:t xml:space="preserve"> der Fall sein.</w:t>
      </w:r>
    </w:p>
  </w:comment>
  <w:comment w:id="40" w:author="Autor" w:initials="A">
    <w:p w14:paraId="574CB33F" w14:textId="77777777" w:rsidR="002476C4" w:rsidRDefault="002476C4" w:rsidP="00117ADD">
      <w:pPr>
        <w:pStyle w:val="Kommentartext"/>
      </w:pPr>
      <w:r>
        <w:rPr>
          <w:rStyle w:val="Kommentarzeichen"/>
        </w:rPr>
        <w:annotationRef/>
      </w:r>
      <w:r>
        <w:t>[Ausfüllhinweis BUW]</w:t>
      </w:r>
    </w:p>
    <w:p w14:paraId="34855985" w14:textId="77777777" w:rsidR="002476C4" w:rsidRDefault="002476C4" w:rsidP="00117ADD">
      <w:pPr>
        <w:pStyle w:val="Kommentartext"/>
      </w:pPr>
    </w:p>
    <w:p w14:paraId="58EACD58" w14:textId="5383B2A8" w:rsidR="002476C4" w:rsidRDefault="002476C4">
      <w:pPr>
        <w:pStyle w:val="Kommentartext"/>
      </w:pPr>
      <w:r>
        <w:t>Vor allem in komplexen Projekten / Prozessen bietet sich eine separate Dokumentation der technischen und organisatorischen Maßnahmen an.</w:t>
      </w:r>
    </w:p>
    <w:p w14:paraId="7E69BBF5" w14:textId="61C4A9D8" w:rsidR="002476C4" w:rsidRDefault="002476C4">
      <w:pPr>
        <w:pStyle w:val="Kommentartext"/>
      </w:pPr>
    </w:p>
    <w:p w14:paraId="50B4A3AD" w14:textId="733E9128" w:rsidR="002476C4" w:rsidRDefault="002476C4">
      <w:pPr>
        <w:pStyle w:val="Kommentartext"/>
      </w:pPr>
    </w:p>
    <w:p w14:paraId="42539C09" w14:textId="25B57664" w:rsidR="002476C4" w:rsidRDefault="002476C4">
      <w:pPr>
        <w:pStyle w:val="Kommentartext"/>
      </w:pPr>
      <w:r>
        <w:t>AUFTRAGSVERARBEITUNG</w:t>
      </w:r>
    </w:p>
    <w:p w14:paraId="3D8B9932" w14:textId="1D04C529" w:rsidR="002476C4" w:rsidRDefault="002476C4">
      <w:pPr>
        <w:pStyle w:val="Kommentartext"/>
      </w:pPr>
    </w:p>
    <w:p w14:paraId="5B0C8A90" w14:textId="31593D21" w:rsidR="002476C4" w:rsidRDefault="002476C4">
      <w:pPr>
        <w:pStyle w:val="Kommentartext"/>
      </w:pPr>
      <w:r>
        <w:t>Die TOM der BUW sind im Falle der Auftragsverarbeitung üblicherweise in einem separaten Dokument zu finden. Das Dokument wird dann nämlich vom Verantwortlichen geprüft um zu beurteilen, ob wir ein vertrauenswürdiger Auftragsverarbeiter für die Daten des Verantwortlichen sind.</w:t>
      </w:r>
    </w:p>
  </w:comment>
  <w:comment w:id="41" w:author="Autor" w:initials="A">
    <w:p w14:paraId="703E8ED3" w14:textId="77777777" w:rsidR="002476C4" w:rsidRDefault="002476C4" w:rsidP="006575F8">
      <w:pPr>
        <w:pStyle w:val="Kommentartext"/>
      </w:pPr>
      <w:r>
        <w:rPr>
          <w:rStyle w:val="Kommentarzeichen"/>
        </w:rPr>
        <w:annotationRef/>
      </w:r>
      <w:r>
        <w:t>[Ausfüllhinweis BUW]</w:t>
      </w:r>
    </w:p>
    <w:p w14:paraId="2AFA34B5" w14:textId="77777777" w:rsidR="002476C4" w:rsidRDefault="002476C4" w:rsidP="006575F8">
      <w:pPr>
        <w:pStyle w:val="Kommentartext"/>
      </w:pPr>
    </w:p>
    <w:p w14:paraId="3BCC80B1" w14:textId="40EB63D6" w:rsidR="002476C4" w:rsidRDefault="002476C4">
      <w:pPr>
        <w:pStyle w:val="Kommentartext"/>
      </w:pPr>
      <w:r>
        <w:t>So sollte so schnell wie möglich pseudonymisiert werden. Eine Pseudonymisierung ist nur durchzuführen, wenn der Verarbeitungszweck dadurch nicht behindert wird.</w:t>
      </w:r>
    </w:p>
    <w:p w14:paraId="2161F072" w14:textId="24D6764A" w:rsidR="002476C4" w:rsidRDefault="002476C4">
      <w:pPr>
        <w:pStyle w:val="Kommentartext"/>
      </w:pPr>
    </w:p>
    <w:p w14:paraId="5284BB3D" w14:textId="6D4646C5" w:rsidR="002476C4" w:rsidRDefault="002476C4">
      <w:pPr>
        <w:pStyle w:val="Kommentartext"/>
      </w:pPr>
      <w:r>
        <w:t>Definition von Pseudonymisierung (Artikel 4 Nummer 5 DSGVO):</w:t>
      </w:r>
    </w:p>
    <w:p w14:paraId="75125AA7" w14:textId="3AF9EBB4" w:rsidR="002476C4" w:rsidRDefault="002476C4">
      <w:pPr>
        <w:pStyle w:val="Kommentartext"/>
      </w:pPr>
      <w:r w:rsidRPr="006575F8">
        <w:t>Pseudonymisierung is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r>
        <w:t>.</w:t>
      </w:r>
    </w:p>
    <w:p w14:paraId="20D41B9B" w14:textId="639B6B11" w:rsidR="002476C4" w:rsidRDefault="002476C4">
      <w:pPr>
        <w:pStyle w:val="Kommentartext"/>
      </w:pPr>
    </w:p>
    <w:p w14:paraId="5C6768AE" w14:textId="0CA3E136" w:rsidR="002476C4" w:rsidRDefault="002476C4">
      <w:pPr>
        <w:pStyle w:val="Kommentartext"/>
      </w:pPr>
      <w:r>
        <w:t>Daten sind nur dann pseudonymisiert, wenn ein Datensatz entsteht, der für sich genommen anonym ist. Wird einen Personenbezug durch die Nutzung von Pseudonymen lediglich erschwert, handelt es sich nicht um Pseudonymisierung (im Sinne der Definition der DSGVO). Daraus folgt, dass eine Löschung des Pseudonymisierungsschlüssels eine Ano</w:t>
      </w:r>
      <w:r w:rsidR="00775CED">
        <w:t>n</w:t>
      </w:r>
      <w:r>
        <w:t>ymisierung zur Konsequenz hat.</w:t>
      </w:r>
    </w:p>
  </w:comment>
  <w:comment w:id="42" w:author="Autor" w:initials="A">
    <w:p w14:paraId="4FBCD8A7" w14:textId="77777777" w:rsidR="002476C4" w:rsidRDefault="002476C4" w:rsidP="00942BAD">
      <w:pPr>
        <w:pStyle w:val="Kommentartext"/>
      </w:pPr>
      <w:r>
        <w:rPr>
          <w:rStyle w:val="Kommentarzeichen"/>
        </w:rPr>
        <w:annotationRef/>
      </w:r>
      <w:r>
        <w:t>[Ausfüllhinweis BUW]</w:t>
      </w:r>
    </w:p>
    <w:p w14:paraId="1AD0561D" w14:textId="77777777" w:rsidR="002476C4" w:rsidRDefault="002476C4" w:rsidP="00942BAD">
      <w:pPr>
        <w:pStyle w:val="Kommentartext"/>
      </w:pPr>
    </w:p>
    <w:p w14:paraId="609FE68E" w14:textId="6CBDEF33" w:rsidR="002476C4" w:rsidRDefault="00775CED" w:rsidP="00942BAD">
      <w:pPr>
        <w:pStyle w:val="Kommentartext"/>
      </w:pPr>
      <w:r>
        <w:t>Es</w:t>
      </w:r>
      <w:r w:rsidR="002476C4">
        <w:t xml:space="preserve"> sollte so schnell wie möglich anonymisiert werden. Eine Anonymisierung ist nur durchzuführen, wenn der Verarbeitungszweck dadurch nicht behindert wird.</w:t>
      </w:r>
    </w:p>
    <w:p w14:paraId="389F8388" w14:textId="1BDB1861" w:rsidR="002476C4" w:rsidRDefault="002476C4" w:rsidP="00942BAD">
      <w:pPr>
        <w:pStyle w:val="Kommentartext"/>
      </w:pPr>
    </w:p>
    <w:p w14:paraId="3F42EEF2" w14:textId="7F9DCD13" w:rsidR="002476C4" w:rsidRDefault="002476C4" w:rsidP="00942BAD">
      <w:pPr>
        <w:pStyle w:val="Kommentartext"/>
      </w:pPr>
      <w:r>
        <w:t>Die Anonymisierung – im Sinne einer Veränderung der personenbezogenen Daten – stellt den letzten datenschutzrechtsrelevanten Vorgang dar. Denn mit der Anonymisierung entfällt der Personenbezug und damit die Anwendbarkeit des Datenschutzrechts.</w:t>
      </w:r>
    </w:p>
    <w:p w14:paraId="63D144EA" w14:textId="4727F508" w:rsidR="002476C4" w:rsidRDefault="002476C4" w:rsidP="00942BAD">
      <w:pPr>
        <w:pStyle w:val="Kommentartext"/>
      </w:pPr>
    </w:p>
    <w:p w14:paraId="62F013F6" w14:textId="3BEF678D" w:rsidR="002476C4" w:rsidRDefault="002476C4" w:rsidP="00942BAD">
      <w:pPr>
        <w:pStyle w:val="Kommentartext"/>
      </w:pPr>
      <w:r>
        <w:t>Wenn das Datenschutzrecht nicht anwendbar ist, müssen auch keine Pflichten daraus erfüllt werden. Über die Verarbeitung anonymer Daten muss demnach nicht informiert werden (Artikel 13 / 14 DSGVO) und die Verarbeitung muss auch nicht dokumentiert werden (das was Sie hier gerade tun).</w:t>
      </w:r>
    </w:p>
  </w:comment>
  <w:comment w:id="43" w:author="Autor" w:initials="A">
    <w:p w14:paraId="60EDAAC7" w14:textId="77777777" w:rsidR="002476C4" w:rsidRDefault="002476C4" w:rsidP="00942BAD">
      <w:pPr>
        <w:pStyle w:val="Kommentartext"/>
      </w:pPr>
      <w:r>
        <w:rPr>
          <w:rStyle w:val="Kommentarzeichen"/>
        </w:rPr>
        <w:annotationRef/>
      </w:r>
      <w:r>
        <w:t>[Ausfüllhinweis BUW]</w:t>
      </w:r>
    </w:p>
    <w:p w14:paraId="18BD90AD" w14:textId="77777777" w:rsidR="002476C4" w:rsidRDefault="002476C4" w:rsidP="00942BAD">
      <w:pPr>
        <w:pStyle w:val="Kommentartext"/>
      </w:pPr>
    </w:p>
    <w:p w14:paraId="161689CA" w14:textId="33E47AB7" w:rsidR="002476C4" w:rsidRDefault="002476C4">
      <w:pPr>
        <w:pStyle w:val="Kommentartext"/>
      </w:pPr>
      <w:r>
        <w:t>Grundsätzlich sollten alle Daten verschlüsselt werden.</w:t>
      </w:r>
    </w:p>
  </w:comment>
  <w:comment w:id="44" w:author="Autor" w:initials="A">
    <w:p w14:paraId="50F40B1C" w14:textId="77777777" w:rsidR="002476C4" w:rsidRDefault="002476C4" w:rsidP="00942BAD">
      <w:pPr>
        <w:pStyle w:val="Kommentartext"/>
      </w:pPr>
      <w:r>
        <w:rPr>
          <w:rStyle w:val="Kommentarzeichen"/>
        </w:rPr>
        <w:annotationRef/>
      </w:r>
      <w:r>
        <w:t>[Ausfüllhinweis BUW]</w:t>
      </w:r>
    </w:p>
    <w:p w14:paraId="3D5B12A7" w14:textId="77777777" w:rsidR="002476C4" w:rsidRDefault="002476C4" w:rsidP="00942BAD">
      <w:pPr>
        <w:pStyle w:val="Kommentartext"/>
      </w:pPr>
    </w:p>
    <w:p w14:paraId="056D77F7" w14:textId="1832E1B8" w:rsidR="002476C4" w:rsidRDefault="002476C4" w:rsidP="00942BAD">
      <w:pPr>
        <w:pStyle w:val="Kommentartext"/>
      </w:pPr>
      <w:r>
        <w:t>Die Festplattenverschlüsselung sollte auf Computern aktiviert werden. In Windows ist es BitLocker, bei Apple FileVault. Denn selbst wenn Sie alle Daten auf dem ZIM-Server haben und somit lokal keine Daten vorhanden sind, sind Ihre Mails üblicherweise lokal vorhanden. Und wenn die Festplattenverschlüsselung nicht aktiviert ist, sind die Mails unverschlüsselt.</w:t>
      </w:r>
    </w:p>
  </w:comment>
  <w:comment w:id="45" w:author="Autor" w:initials="A">
    <w:p w14:paraId="4E82611D" w14:textId="77777777" w:rsidR="002476C4" w:rsidRDefault="002476C4" w:rsidP="00804179">
      <w:pPr>
        <w:pStyle w:val="Kommentartext"/>
      </w:pPr>
      <w:r>
        <w:rPr>
          <w:rStyle w:val="Kommentarzeichen"/>
        </w:rPr>
        <w:annotationRef/>
      </w:r>
      <w:r>
        <w:t>[Ausfüllhinweis BUW]</w:t>
      </w:r>
    </w:p>
    <w:p w14:paraId="2977F503" w14:textId="692C1521" w:rsidR="002476C4" w:rsidRDefault="002476C4">
      <w:pPr>
        <w:pStyle w:val="Kommentartext"/>
      </w:pPr>
    </w:p>
    <w:p w14:paraId="5B3381F5" w14:textId="1DFA2C5F" w:rsidR="002476C4" w:rsidRDefault="002476C4">
      <w:pPr>
        <w:pStyle w:val="Kommentartext"/>
      </w:pPr>
      <w:r>
        <w:t>Dazu bitte diese Seite durcharbeiten:</w:t>
      </w:r>
    </w:p>
    <w:p w14:paraId="14CF892D" w14:textId="0C688339" w:rsidR="002476C4" w:rsidRDefault="002476C4">
      <w:pPr>
        <w:pStyle w:val="Kommentartext"/>
      </w:pPr>
      <w:hyperlink r:id="rId3" w:history="1">
        <w:r w:rsidRPr="00816D54">
          <w:rPr>
            <w:rStyle w:val="Hyperlink"/>
          </w:rPr>
          <w:t>https://informationssicherheit.uni-wuppertal.de/de/verschluesselung</w:t>
        </w:r>
      </w:hyperlink>
    </w:p>
    <w:p w14:paraId="6A80E898" w14:textId="143E40FA" w:rsidR="002476C4" w:rsidRDefault="002476C4">
      <w:pPr>
        <w:pStyle w:val="Kommentartext"/>
      </w:pPr>
    </w:p>
    <w:p w14:paraId="334F7E01" w14:textId="14F70FCD" w:rsidR="002476C4" w:rsidRDefault="002476C4">
      <w:pPr>
        <w:pStyle w:val="Kommentartext"/>
      </w:pPr>
      <w:r>
        <w:t>Wenn Sie die Seiten und Unterseiten durchgearbeitet haben und den Inhalt verstanden haben, gilt die Sensibilisierung als erfolgt.</w:t>
      </w:r>
    </w:p>
  </w:comment>
  <w:comment w:id="46" w:author="Autor" w:initials="A">
    <w:p w14:paraId="5F0DE0C2" w14:textId="77777777" w:rsidR="002476C4" w:rsidRDefault="002476C4" w:rsidP="00942BAD">
      <w:pPr>
        <w:pStyle w:val="Kommentartext"/>
      </w:pPr>
      <w:r>
        <w:rPr>
          <w:rStyle w:val="Kommentarzeichen"/>
        </w:rPr>
        <w:annotationRef/>
      </w:r>
      <w:r>
        <w:t>[Ausfüllhinweis BUW]</w:t>
      </w:r>
    </w:p>
    <w:p w14:paraId="327465B8" w14:textId="77777777" w:rsidR="002476C4" w:rsidRDefault="002476C4" w:rsidP="00942BAD">
      <w:pPr>
        <w:pStyle w:val="Kommentartext"/>
      </w:pPr>
    </w:p>
    <w:p w14:paraId="03878F6F" w14:textId="74EABA78" w:rsidR="002476C4" w:rsidRDefault="002476C4" w:rsidP="00942BAD">
      <w:pPr>
        <w:pStyle w:val="Kommentartext"/>
      </w:pPr>
      <w:r>
        <w:t>Wenn Daten lokal liegen sollen und eine Festplattenverschlüsselung nicht genutzt werden soll / kann, kann Cryptomator auch unabhängig von sciebo zur Verschlüsselung eingesetzt werden.</w:t>
      </w:r>
    </w:p>
  </w:comment>
  <w:comment w:id="47" w:author="Autor" w:initials="A">
    <w:p w14:paraId="5A8C9031" w14:textId="77777777" w:rsidR="002476C4" w:rsidRDefault="002476C4" w:rsidP="00942BAD">
      <w:pPr>
        <w:pStyle w:val="Kommentartext"/>
      </w:pPr>
      <w:r>
        <w:rPr>
          <w:rStyle w:val="Kommentarzeichen"/>
        </w:rPr>
        <w:annotationRef/>
      </w:r>
      <w:r>
        <w:t>[Ausfüllhinweis BUW]</w:t>
      </w:r>
    </w:p>
    <w:p w14:paraId="5D849412" w14:textId="77777777" w:rsidR="002476C4" w:rsidRDefault="002476C4" w:rsidP="00942BAD">
      <w:pPr>
        <w:pStyle w:val="Kommentartext"/>
      </w:pPr>
    </w:p>
    <w:p w14:paraId="372A4BF1" w14:textId="476C422F" w:rsidR="002476C4" w:rsidRDefault="002476C4">
      <w:pPr>
        <w:pStyle w:val="Kommentartext"/>
      </w:pPr>
      <w:r>
        <w:t>Das ist mit Verschlüsselung und richtig gesetzten Berechtigungen (siehe oben) in aller Regel abgedeckt.</w:t>
      </w:r>
    </w:p>
  </w:comment>
  <w:comment w:id="48" w:author="Autor" w:initials="A">
    <w:p w14:paraId="739691B1" w14:textId="77777777" w:rsidR="002476C4" w:rsidRDefault="002476C4" w:rsidP="00942BAD">
      <w:pPr>
        <w:pStyle w:val="Kommentartext"/>
      </w:pPr>
      <w:r>
        <w:rPr>
          <w:rStyle w:val="Kommentarzeichen"/>
        </w:rPr>
        <w:annotationRef/>
      </w:r>
      <w:r>
        <w:t>[Ausfüllhinweis BUW]</w:t>
      </w:r>
    </w:p>
    <w:p w14:paraId="72601B4C" w14:textId="77777777" w:rsidR="002476C4" w:rsidRDefault="002476C4" w:rsidP="00942BAD">
      <w:pPr>
        <w:pStyle w:val="Kommentartext"/>
      </w:pPr>
    </w:p>
    <w:p w14:paraId="7A029716" w14:textId="6C04374E" w:rsidR="002476C4" w:rsidRDefault="002476C4" w:rsidP="00942BAD">
      <w:pPr>
        <w:pStyle w:val="Kommentartext"/>
      </w:pPr>
      <w:r>
        <w:t>Das ist mit Verschlüsselung und richtig gesetzten Berechtigungen (siehe oben) in aller Regel abgedeckt.</w:t>
      </w:r>
    </w:p>
  </w:comment>
  <w:comment w:id="49" w:author="Autor" w:initials="A">
    <w:p w14:paraId="50CA446C" w14:textId="77777777" w:rsidR="002476C4" w:rsidRDefault="002476C4" w:rsidP="00942BAD">
      <w:pPr>
        <w:pStyle w:val="Kommentartext"/>
      </w:pPr>
      <w:r>
        <w:rPr>
          <w:rStyle w:val="Kommentarzeichen"/>
        </w:rPr>
        <w:annotationRef/>
      </w:r>
      <w:r>
        <w:t>[Ausfüllhinweis BUW]</w:t>
      </w:r>
    </w:p>
    <w:p w14:paraId="7AAFC96F" w14:textId="77777777" w:rsidR="002476C4" w:rsidRDefault="002476C4" w:rsidP="00942BAD">
      <w:pPr>
        <w:pStyle w:val="Kommentartext"/>
      </w:pPr>
    </w:p>
    <w:p w14:paraId="066425C7" w14:textId="6791A1AB" w:rsidR="002476C4" w:rsidRDefault="002476C4" w:rsidP="00942BAD">
      <w:pPr>
        <w:pStyle w:val="Kommentartext"/>
      </w:pPr>
      <w:r>
        <w:t>Das ist mit der Nu</w:t>
      </w:r>
      <w:r w:rsidR="00775CED">
        <w:t>tzung der ZIM-Server abgedeckt. Generell sind Daten über sciebo einfacher verfügbar als über den ZIM-Server. Das macht sciebo zwar komfortabler, aber auch unsicherer.</w:t>
      </w:r>
    </w:p>
  </w:comment>
  <w:comment w:id="50" w:author="Autor" w:initials="A">
    <w:p w14:paraId="5DE23214" w14:textId="77777777" w:rsidR="002476C4" w:rsidRDefault="002476C4" w:rsidP="008F580C">
      <w:pPr>
        <w:pStyle w:val="Kommentartext"/>
      </w:pPr>
      <w:r>
        <w:rPr>
          <w:rStyle w:val="Kommentarzeichen"/>
        </w:rPr>
        <w:annotationRef/>
      </w:r>
      <w:r>
        <w:t>[Ausfüllhinweis BUW]</w:t>
      </w:r>
    </w:p>
    <w:p w14:paraId="49A80E7E" w14:textId="77777777" w:rsidR="002476C4" w:rsidRDefault="002476C4" w:rsidP="008F580C">
      <w:pPr>
        <w:pStyle w:val="Kommentartext"/>
      </w:pPr>
    </w:p>
    <w:p w14:paraId="758070E6" w14:textId="4F121D50" w:rsidR="002476C4" w:rsidRDefault="002476C4" w:rsidP="008F580C">
      <w:pPr>
        <w:pStyle w:val="Kommentartext"/>
      </w:pPr>
      <w:r>
        <w:t>Hat für die allermeisten Prozesse keine Relevanz – eher für diejenigen relevant, die Systeme betreiben (ZIM).</w:t>
      </w:r>
    </w:p>
  </w:comment>
  <w:comment w:id="51" w:author="Autor" w:initials="A">
    <w:p w14:paraId="066329C5" w14:textId="77777777" w:rsidR="002476C4" w:rsidRDefault="002476C4" w:rsidP="008F580C">
      <w:pPr>
        <w:pStyle w:val="Kommentartext"/>
      </w:pPr>
      <w:r>
        <w:rPr>
          <w:rStyle w:val="Kommentarzeichen"/>
        </w:rPr>
        <w:annotationRef/>
      </w:r>
      <w:r>
        <w:t>[Ausfüllhinweis BUW]</w:t>
      </w:r>
    </w:p>
    <w:p w14:paraId="25462935" w14:textId="77777777" w:rsidR="002476C4" w:rsidRDefault="002476C4" w:rsidP="008F580C">
      <w:pPr>
        <w:pStyle w:val="Kommentartext"/>
      </w:pPr>
    </w:p>
    <w:p w14:paraId="02E34234" w14:textId="0808E6D5" w:rsidR="002476C4" w:rsidRDefault="002476C4">
      <w:pPr>
        <w:pStyle w:val="Kommentartext"/>
      </w:pPr>
      <w:r>
        <w:t>Braucht Sie nicht interessieren, wenn ZIM-Server genutzt werden. Auch sciebo bietet eine gewisse Wiederherstellbarkeit an.</w:t>
      </w:r>
    </w:p>
  </w:comment>
  <w:comment w:id="52" w:author="Autor" w:initials="A">
    <w:p w14:paraId="2CAC3A29" w14:textId="77777777" w:rsidR="002476C4" w:rsidRDefault="002476C4" w:rsidP="008F580C">
      <w:pPr>
        <w:pStyle w:val="Kommentartext"/>
      </w:pPr>
      <w:r>
        <w:rPr>
          <w:rStyle w:val="Kommentarzeichen"/>
        </w:rPr>
        <w:annotationRef/>
      </w:r>
      <w:r>
        <w:t>[Ausfüllhinweis BUW]</w:t>
      </w:r>
    </w:p>
    <w:p w14:paraId="66400B09" w14:textId="77777777" w:rsidR="002476C4" w:rsidRDefault="002476C4" w:rsidP="008F580C">
      <w:pPr>
        <w:pStyle w:val="Kommentartext"/>
      </w:pPr>
    </w:p>
    <w:p w14:paraId="113EFBA8" w14:textId="57DBB617" w:rsidR="002476C4" w:rsidRDefault="002476C4">
      <w:pPr>
        <w:pStyle w:val="Kommentartext"/>
      </w:pPr>
      <w:r>
        <w:t>Nur für große und längerfristige Projekte relevant.</w:t>
      </w:r>
    </w:p>
  </w:comment>
  <w:comment w:id="53" w:author="Autor" w:initials="A">
    <w:p w14:paraId="47FDAF62" w14:textId="0B6CDAE6" w:rsidR="002476C4" w:rsidRDefault="002476C4">
      <w:pPr>
        <w:pStyle w:val="Kommentartext"/>
      </w:pPr>
      <w:r>
        <w:rPr>
          <w:rStyle w:val="Kommentarzeichen"/>
        </w:rPr>
        <w:annotationRef/>
      </w:r>
      <w:r>
        <w:t>[Ausfüllhinweis BUW]</w:t>
      </w:r>
    </w:p>
    <w:p w14:paraId="6A165071" w14:textId="427511DE" w:rsidR="002476C4" w:rsidRDefault="002476C4">
      <w:pPr>
        <w:pStyle w:val="Kommentartext"/>
      </w:pPr>
    </w:p>
    <w:p w14:paraId="37199765" w14:textId="7158A387" w:rsidR="002476C4" w:rsidRDefault="002476C4">
      <w:pPr>
        <w:pStyle w:val="Kommentartext"/>
      </w:pPr>
      <w:r>
        <w:t>Arbeiten Sie bitte folgende Seite durch:</w:t>
      </w:r>
    </w:p>
    <w:p w14:paraId="6009BBB4" w14:textId="3D2AFF6E" w:rsidR="002476C4" w:rsidRDefault="002476C4">
      <w:pPr>
        <w:pStyle w:val="Kommentartext"/>
      </w:pPr>
      <w:hyperlink r:id="rId4" w:history="1">
        <w:r w:rsidRPr="00816D54">
          <w:rPr>
            <w:rStyle w:val="Hyperlink"/>
          </w:rPr>
          <w:t>https://informationssicherheit.uni-wuppertal.de/de/verschluesselung/e-mail-verschluesselung</w:t>
        </w:r>
      </w:hyperlink>
    </w:p>
    <w:p w14:paraId="03D37DF1" w14:textId="4A8D8448" w:rsidR="002476C4" w:rsidRDefault="002476C4">
      <w:pPr>
        <w:pStyle w:val="Kommentartext"/>
      </w:pPr>
    </w:p>
    <w:p w14:paraId="321893BA" w14:textId="1AD6BE3B" w:rsidR="002476C4" w:rsidRDefault="002476C4">
      <w:pPr>
        <w:pStyle w:val="Kommentartext"/>
      </w:pPr>
      <w:r>
        <w:t>Mindestens beim Kontakt nach Extern sollte immer signiert werden.</w:t>
      </w:r>
    </w:p>
  </w:comment>
  <w:comment w:id="54" w:author="Autor" w:initials="A">
    <w:p w14:paraId="3179CFD8" w14:textId="77777777" w:rsidR="002476C4" w:rsidRDefault="002476C4" w:rsidP="008F580C">
      <w:pPr>
        <w:pStyle w:val="Kommentartext"/>
      </w:pPr>
      <w:r>
        <w:rPr>
          <w:rStyle w:val="Kommentarzeichen"/>
        </w:rPr>
        <w:annotationRef/>
      </w:r>
      <w:r>
        <w:t>[Ausfüllhinweis BUW]</w:t>
      </w:r>
    </w:p>
    <w:p w14:paraId="29276B9C" w14:textId="77777777" w:rsidR="002476C4" w:rsidRDefault="002476C4" w:rsidP="008F580C">
      <w:pPr>
        <w:pStyle w:val="Kommentartext"/>
      </w:pPr>
    </w:p>
    <w:p w14:paraId="0CD1D562" w14:textId="449ED56D" w:rsidR="002476C4" w:rsidRDefault="002476C4">
      <w:pPr>
        <w:pStyle w:val="Kommentartext"/>
      </w:pPr>
      <w:r>
        <w:t xml:space="preserve">Sollte grundsätzlich durchgeführt werden, siehe </w:t>
      </w:r>
      <w:hyperlink r:id="rId5" w:history="1">
        <w:r w:rsidRPr="00AD0160">
          <w:rPr>
            <w:rStyle w:val="Hyperlink"/>
          </w:rPr>
          <w:t>https://datenschutz.uni-wuppertal.de/de/int/startseite-datenschutz-intern</w:t>
        </w:r>
      </w:hyperlink>
      <w:r>
        <w:t xml:space="preserve"> Thema Sensibilisierung und Schulung</w:t>
      </w:r>
    </w:p>
  </w:comment>
  <w:comment w:id="55" w:author="Autor" w:initials="A">
    <w:p w14:paraId="5A80D61C" w14:textId="77777777" w:rsidR="002476C4" w:rsidRDefault="002476C4" w:rsidP="00866AFD">
      <w:pPr>
        <w:pStyle w:val="Kommentartext"/>
      </w:pPr>
      <w:r>
        <w:rPr>
          <w:rStyle w:val="Kommentarzeichen"/>
        </w:rPr>
        <w:annotationRef/>
      </w:r>
      <w:r>
        <w:t>[Ausfüllhinweis BUW]</w:t>
      </w:r>
    </w:p>
    <w:p w14:paraId="1BA2E776" w14:textId="77777777" w:rsidR="002476C4" w:rsidRDefault="002476C4" w:rsidP="00866AFD">
      <w:pPr>
        <w:pStyle w:val="Kommentartext"/>
      </w:pPr>
    </w:p>
    <w:p w14:paraId="539653F0" w14:textId="77777777" w:rsidR="002476C4" w:rsidRDefault="002476C4" w:rsidP="00866AFD">
      <w:pPr>
        <w:pStyle w:val="Kommentartext"/>
      </w:pPr>
      <w:r>
        <w:t>Passiert an der BUW bei der Einstellung – zumindest, wenn über Dezernat 4 eingestellt wird.</w:t>
      </w:r>
    </w:p>
  </w:comment>
  <w:comment w:id="56" w:author="Autor" w:initials="A">
    <w:p w14:paraId="6DF26BAD" w14:textId="77777777" w:rsidR="002476C4" w:rsidRDefault="002476C4" w:rsidP="008F580C">
      <w:pPr>
        <w:pStyle w:val="Kommentartext"/>
      </w:pPr>
      <w:r>
        <w:rPr>
          <w:rStyle w:val="Kommentarzeichen"/>
        </w:rPr>
        <w:annotationRef/>
      </w:r>
      <w:r>
        <w:t>[Ausfüllhinweis BUW]</w:t>
      </w:r>
    </w:p>
    <w:p w14:paraId="20AC17D2" w14:textId="5C36B6EC" w:rsidR="002476C4" w:rsidRDefault="002476C4" w:rsidP="008F580C"/>
    <w:p w14:paraId="4EF65994" w14:textId="51FAE18F" w:rsidR="002476C4" w:rsidRDefault="002476C4" w:rsidP="008F580C">
      <w:r>
        <w:t>Hier geht es um interne Verhaltensregeln, eine Risikoanalyse, eine Datensicherheitsbeschreibung, ein Datensicherheitskonzept, ein Wiederanlaufkonzept, Zertifikate etc.</w:t>
      </w:r>
    </w:p>
    <w:p w14:paraId="70E84698" w14:textId="2108F6DF" w:rsidR="002476C4" w:rsidRDefault="002476C4" w:rsidP="008F580C"/>
    <w:p w14:paraId="1BE6F067" w14:textId="0033D43B" w:rsidR="002476C4" w:rsidRDefault="002476C4" w:rsidP="008F580C">
      <w:r>
        <w:t>In den allermeisten Fällen ist das nicht relevant.</w:t>
      </w:r>
    </w:p>
  </w:comment>
  <w:comment w:id="57" w:author="Autor" w:initials="A">
    <w:p w14:paraId="10267CB4" w14:textId="77777777" w:rsidR="002476C4" w:rsidRDefault="002476C4" w:rsidP="00966325">
      <w:pPr>
        <w:pStyle w:val="Kommentartext"/>
      </w:pPr>
      <w:r>
        <w:t>[Ausfüllhinweis BUW]</w:t>
      </w:r>
    </w:p>
    <w:p w14:paraId="2F8ABEB6" w14:textId="77777777" w:rsidR="002476C4" w:rsidRDefault="002476C4" w:rsidP="00966325"/>
    <w:p w14:paraId="71CDAD2D" w14:textId="7C4C55CB" w:rsidR="002476C4" w:rsidRDefault="002476C4">
      <w:pPr>
        <w:pStyle w:val="Kommentartext"/>
      </w:pPr>
      <w:r>
        <w:rPr>
          <w:rStyle w:val="Kommentarzeichen"/>
        </w:rPr>
        <w:annotationRef/>
      </w:r>
      <w:r>
        <w:t>Anlagennummer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DD828" w15:done="0"/>
  <w15:commentEx w15:paraId="32B26229" w15:done="0"/>
  <w15:commentEx w15:paraId="38FD8A72" w15:done="0"/>
  <w15:commentEx w15:paraId="7A747EFB" w15:done="0"/>
  <w15:commentEx w15:paraId="1E3EC3A3" w15:done="0"/>
  <w15:commentEx w15:paraId="253FEA12" w15:done="0"/>
  <w15:commentEx w15:paraId="23493CAE" w15:done="0"/>
  <w15:commentEx w15:paraId="1706C082" w15:done="0"/>
  <w15:commentEx w15:paraId="1B5099E1" w15:done="0"/>
  <w15:commentEx w15:paraId="7325E222" w15:done="0"/>
  <w15:commentEx w15:paraId="3F42026C" w15:done="0"/>
  <w15:commentEx w15:paraId="116B1643" w15:done="0"/>
  <w15:commentEx w15:paraId="6B1BF4CA" w15:done="0"/>
  <w15:commentEx w15:paraId="484AA800" w15:done="0"/>
  <w15:commentEx w15:paraId="28FE7863" w15:done="0"/>
  <w15:commentEx w15:paraId="093A4EC1" w15:done="0"/>
  <w15:commentEx w15:paraId="006C7434" w15:done="0"/>
  <w15:commentEx w15:paraId="6AF98B58" w15:done="0"/>
  <w15:commentEx w15:paraId="095012C4" w15:done="0"/>
  <w15:commentEx w15:paraId="79ED8A9E" w15:done="0"/>
  <w15:commentEx w15:paraId="2B45EC70" w15:done="0"/>
  <w15:commentEx w15:paraId="2B0E5640" w15:done="0"/>
  <w15:commentEx w15:paraId="3631CA56" w15:done="0"/>
  <w15:commentEx w15:paraId="718AD6B1" w15:done="0"/>
  <w15:commentEx w15:paraId="5A7422CE" w15:done="0"/>
  <w15:commentEx w15:paraId="0137754F" w15:done="0"/>
  <w15:commentEx w15:paraId="19DF05F8" w15:done="0"/>
  <w15:commentEx w15:paraId="3C283302" w15:done="0"/>
  <w15:commentEx w15:paraId="4FF70CD6" w15:done="0"/>
  <w15:commentEx w15:paraId="6062C96F" w15:done="0"/>
  <w15:commentEx w15:paraId="1E56ABEB" w15:done="0"/>
  <w15:commentEx w15:paraId="5CCEE6BD" w15:done="0"/>
  <w15:commentEx w15:paraId="2735B226" w15:done="0"/>
  <w15:commentEx w15:paraId="15C2E5DB" w15:done="0"/>
  <w15:commentEx w15:paraId="72FD5A58" w15:done="0"/>
  <w15:commentEx w15:paraId="35899FE6" w15:done="0"/>
  <w15:commentEx w15:paraId="6718EDC7" w15:done="0"/>
  <w15:commentEx w15:paraId="0F865972" w15:done="0"/>
  <w15:commentEx w15:paraId="4E3A46DD" w15:done="0"/>
  <w15:commentEx w15:paraId="7AA857F6" w15:done="0"/>
  <w15:commentEx w15:paraId="5B0C8A90" w15:done="0"/>
  <w15:commentEx w15:paraId="5C6768AE" w15:done="0"/>
  <w15:commentEx w15:paraId="62F013F6" w15:done="0"/>
  <w15:commentEx w15:paraId="161689CA" w15:done="0"/>
  <w15:commentEx w15:paraId="056D77F7" w15:done="0"/>
  <w15:commentEx w15:paraId="334F7E01" w15:done="0"/>
  <w15:commentEx w15:paraId="03878F6F" w15:done="0"/>
  <w15:commentEx w15:paraId="372A4BF1" w15:done="0"/>
  <w15:commentEx w15:paraId="7A029716" w15:done="0"/>
  <w15:commentEx w15:paraId="066425C7" w15:done="0"/>
  <w15:commentEx w15:paraId="758070E6" w15:done="0"/>
  <w15:commentEx w15:paraId="02E34234" w15:done="0"/>
  <w15:commentEx w15:paraId="113EFBA8" w15:done="0"/>
  <w15:commentEx w15:paraId="321893BA" w15:done="0"/>
  <w15:commentEx w15:paraId="0CD1D562" w15:done="0"/>
  <w15:commentEx w15:paraId="539653F0" w15:done="0"/>
  <w15:commentEx w15:paraId="1BE6F067" w15:done="0"/>
  <w15:commentEx w15:paraId="71CDA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DD828" w16cid:durableId="685DD828"/>
  <w16cid:commentId w16cid:paraId="32B26229" w16cid:durableId="32B26229"/>
  <w16cid:commentId w16cid:paraId="38FD8A72" w16cid:durableId="38FD8A72"/>
  <w16cid:commentId w16cid:paraId="7A747EFB" w16cid:durableId="7A747EFB"/>
  <w16cid:commentId w16cid:paraId="1E3EC3A3" w16cid:durableId="1E3EC3A3"/>
  <w16cid:commentId w16cid:paraId="253FEA12" w16cid:durableId="253FEA12"/>
  <w16cid:commentId w16cid:paraId="23493CAE" w16cid:durableId="23493CAE"/>
  <w16cid:commentId w16cid:paraId="1706C082" w16cid:durableId="1706C082"/>
  <w16cid:commentId w16cid:paraId="1B5099E1" w16cid:durableId="1B5099E1"/>
  <w16cid:commentId w16cid:paraId="7325E222" w16cid:durableId="7325E222"/>
  <w16cid:commentId w16cid:paraId="3F42026C" w16cid:durableId="3F42026C"/>
  <w16cid:commentId w16cid:paraId="116B1643" w16cid:durableId="116B1643"/>
  <w16cid:commentId w16cid:paraId="6B1BF4CA" w16cid:durableId="6B1BF4CA"/>
  <w16cid:commentId w16cid:paraId="484AA800" w16cid:durableId="484AA800"/>
  <w16cid:commentId w16cid:paraId="28FE7863" w16cid:durableId="28FE7863"/>
  <w16cid:commentId w16cid:paraId="093A4EC1" w16cid:durableId="093A4EC1"/>
  <w16cid:commentId w16cid:paraId="006C7434" w16cid:durableId="006C7434"/>
  <w16cid:commentId w16cid:paraId="6AF98B58" w16cid:durableId="6AF98B58"/>
  <w16cid:commentId w16cid:paraId="095012C4" w16cid:durableId="095012C4"/>
  <w16cid:commentId w16cid:paraId="79ED8A9E" w16cid:durableId="79ED8A9E"/>
  <w16cid:commentId w16cid:paraId="2B45EC70" w16cid:durableId="2B45EC70"/>
  <w16cid:commentId w16cid:paraId="2B0E5640" w16cid:durableId="2B0E5640"/>
  <w16cid:commentId w16cid:paraId="3631CA56" w16cid:durableId="3631CA56"/>
  <w16cid:commentId w16cid:paraId="718AD6B1" w16cid:durableId="718AD6B1"/>
  <w16cid:commentId w16cid:paraId="5A7422CE" w16cid:durableId="5A7422CE"/>
  <w16cid:commentId w16cid:paraId="0137754F" w16cid:durableId="0137754F"/>
  <w16cid:commentId w16cid:paraId="19DF05F8" w16cid:durableId="19DF05F8"/>
  <w16cid:commentId w16cid:paraId="3C283302" w16cid:durableId="3C283302"/>
  <w16cid:commentId w16cid:paraId="4FF70CD6" w16cid:durableId="4FF70CD6"/>
  <w16cid:commentId w16cid:paraId="6062C96F" w16cid:durableId="6062C96F"/>
  <w16cid:commentId w16cid:paraId="1E56ABEB" w16cid:durableId="1E56ABEB"/>
  <w16cid:commentId w16cid:paraId="5CCEE6BD" w16cid:durableId="5CCEE6BD"/>
  <w16cid:commentId w16cid:paraId="2735B226" w16cid:durableId="2735B226"/>
  <w16cid:commentId w16cid:paraId="15C2E5DB" w16cid:durableId="15C2E5DB"/>
  <w16cid:commentId w16cid:paraId="72FD5A58" w16cid:durableId="72FD5A58"/>
  <w16cid:commentId w16cid:paraId="35899FE6" w16cid:durableId="35899FE6"/>
  <w16cid:commentId w16cid:paraId="6718EDC7" w16cid:durableId="6718EDC7"/>
  <w16cid:commentId w16cid:paraId="0F865972" w16cid:durableId="0F865972"/>
  <w16cid:commentId w16cid:paraId="4E3A46DD" w16cid:durableId="4E3A46DD"/>
  <w16cid:commentId w16cid:paraId="7AA857F6" w16cid:durableId="7AA857F6"/>
  <w16cid:commentId w16cid:paraId="5B0C8A90" w16cid:durableId="5B0C8A90"/>
  <w16cid:commentId w16cid:paraId="5C6768AE" w16cid:durableId="5C6768AE"/>
  <w16cid:commentId w16cid:paraId="62F013F6" w16cid:durableId="62F013F6"/>
  <w16cid:commentId w16cid:paraId="161689CA" w16cid:durableId="161689CA"/>
  <w16cid:commentId w16cid:paraId="056D77F7" w16cid:durableId="056D77F7"/>
  <w16cid:commentId w16cid:paraId="334F7E01" w16cid:durableId="334F7E01"/>
  <w16cid:commentId w16cid:paraId="03878F6F" w16cid:durableId="03878F6F"/>
  <w16cid:commentId w16cid:paraId="372A4BF1" w16cid:durableId="372A4BF1"/>
  <w16cid:commentId w16cid:paraId="7A029716" w16cid:durableId="7A029716"/>
  <w16cid:commentId w16cid:paraId="066425C7" w16cid:durableId="066425C7"/>
  <w16cid:commentId w16cid:paraId="758070E6" w16cid:durableId="758070E6"/>
  <w16cid:commentId w16cid:paraId="02E34234" w16cid:durableId="02E34234"/>
  <w16cid:commentId w16cid:paraId="113EFBA8" w16cid:durableId="113EFBA8"/>
  <w16cid:commentId w16cid:paraId="321893BA" w16cid:durableId="321893BA"/>
  <w16cid:commentId w16cid:paraId="0CD1D562" w16cid:durableId="0CD1D562"/>
  <w16cid:commentId w16cid:paraId="539653F0" w16cid:durableId="539653F0"/>
  <w16cid:commentId w16cid:paraId="1BE6F067" w16cid:durableId="1BE6F067"/>
  <w16cid:commentId w16cid:paraId="71CDAD2D" w16cid:durableId="71CDA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CB95" w14:textId="77777777" w:rsidR="00816FD2" w:rsidRDefault="00816FD2" w:rsidP="00973BC9">
      <w:pPr>
        <w:spacing w:after="0"/>
      </w:pPr>
      <w:r>
        <w:separator/>
      </w:r>
    </w:p>
  </w:endnote>
  <w:endnote w:type="continuationSeparator" w:id="0">
    <w:p w14:paraId="297AF0AC" w14:textId="77777777" w:rsidR="00816FD2" w:rsidRDefault="00816FD2" w:rsidP="00973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43AA" w14:textId="7D0A8458" w:rsidR="002476C4" w:rsidRDefault="002476C4">
    <w:pPr>
      <w:pStyle w:val="Fuzeile"/>
    </w:pPr>
    <w:r>
      <w:ptab w:relativeTo="margin" w:alignment="center" w:leader="none"/>
    </w:r>
    <w:r w:rsidRPr="00801565">
      <w:rPr>
        <w:sz w:val="16"/>
        <w:szCs w:val="16"/>
      </w:rPr>
      <w:t xml:space="preserve">Seite </w:t>
    </w:r>
    <w:r w:rsidRPr="00801565">
      <w:rPr>
        <w:sz w:val="16"/>
        <w:szCs w:val="16"/>
      </w:rPr>
      <w:fldChar w:fldCharType="begin"/>
    </w:r>
    <w:r w:rsidRPr="00801565">
      <w:rPr>
        <w:sz w:val="16"/>
        <w:szCs w:val="16"/>
      </w:rPr>
      <w:instrText xml:space="preserve"> PAGE   \* MERGEFORMAT </w:instrText>
    </w:r>
    <w:r w:rsidRPr="00801565">
      <w:rPr>
        <w:sz w:val="16"/>
        <w:szCs w:val="16"/>
      </w:rPr>
      <w:fldChar w:fldCharType="separate"/>
    </w:r>
    <w:r w:rsidR="005D6DC7">
      <w:rPr>
        <w:noProof/>
        <w:sz w:val="16"/>
        <w:szCs w:val="16"/>
      </w:rPr>
      <w:t>6</w:t>
    </w:r>
    <w:r w:rsidRPr="00801565">
      <w:rPr>
        <w:sz w:val="16"/>
        <w:szCs w:val="16"/>
      </w:rPr>
      <w:fldChar w:fldCharType="end"/>
    </w:r>
    <w:r w:rsidRPr="00801565">
      <w:rPr>
        <w:sz w:val="16"/>
        <w:szCs w:val="16"/>
      </w:rPr>
      <w:t xml:space="preserve"> von </w:t>
    </w:r>
    <w:r w:rsidRPr="00801565">
      <w:rPr>
        <w:sz w:val="16"/>
        <w:szCs w:val="16"/>
      </w:rPr>
      <w:fldChar w:fldCharType="begin"/>
    </w:r>
    <w:r w:rsidRPr="00801565">
      <w:rPr>
        <w:sz w:val="16"/>
        <w:szCs w:val="16"/>
      </w:rPr>
      <w:instrText xml:space="preserve"> NUMPAGES   \* MERGEFORMAT </w:instrText>
    </w:r>
    <w:r w:rsidRPr="00801565">
      <w:rPr>
        <w:sz w:val="16"/>
        <w:szCs w:val="16"/>
      </w:rPr>
      <w:fldChar w:fldCharType="separate"/>
    </w:r>
    <w:r w:rsidR="005D6DC7">
      <w:rPr>
        <w:noProof/>
        <w:sz w:val="16"/>
        <w:szCs w:val="16"/>
      </w:rPr>
      <w:t>7</w:t>
    </w:r>
    <w:r w:rsidRPr="00801565">
      <w:rPr>
        <w:noProof/>
        <w:sz w:val="16"/>
        <w:szCs w:val="16"/>
      </w:rPr>
      <w:fldChar w:fldCharType="end"/>
    </w:r>
    <w:r>
      <w:ptab w:relativeTo="margin" w:alignment="right" w:leader="none"/>
    </w:r>
    <w:r>
      <w:rPr>
        <w:sz w:val="16"/>
        <w:szCs w:val="16"/>
      </w:rPr>
      <w:t>Stand</w:t>
    </w:r>
    <w:r w:rsidRPr="00EE4682">
      <w:rPr>
        <w:sz w:val="16"/>
        <w:szCs w:val="16"/>
      </w:rPr>
      <w:t xml:space="preserve">: </w:t>
    </w:r>
    <w:r w:rsidR="005D6DC7">
      <w:rPr>
        <w:sz w:val="16"/>
        <w:szCs w:val="16"/>
      </w:rPr>
      <w:t>6</w:t>
    </w:r>
    <w:r>
      <w:rPr>
        <w:sz w:val="16"/>
        <w:szCs w:val="16"/>
      </w:rPr>
      <w:t>. Dez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3F02" w14:textId="77777777" w:rsidR="00816FD2" w:rsidRDefault="00816FD2" w:rsidP="00973BC9">
      <w:pPr>
        <w:spacing w:after="0"/>
      </w:pPr>
      <w:r>
        <w:separator/>
      </w:r>
    </w:p>
  </w:footnote>
  <w:footnote w:type="continuationSeparator" w:id="0">
    <w:p w14:paraId="28E4E7FF" w14:textId="77777777" w:rsidR="00816FD2" w:rsidRDefault="00816FD2" w:rsidP="00973B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8E8"/>
    <w:multiLevelType w:val="hybridMultilevel"/>
    <w:tmpl w:val="2188E328"/>
    <w:lvl w:ilvl="0" w:tplc="4BAC8E6A">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953AB"/>
    <w:multiLevelType w:val="hybridMultilevel"/>
    <w:tmpl w:val="39248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3E24F7"/>
    <w:multiLevelType w:val="hybridMultilevel"/>
    <w:tmpl w:val="BF8A812A"/>
    <w:lvl w:ilvl="0" w:tplc="33C45456">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3713A1"/>
    <w:multiLevelType w:val="hybridMultilevel"/>
    <w:tmpl w:val="09CAE120"/>
    <w:lvl w:ilvl="0" w:tplc="B0647E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42072"/>
    <w:multiLevelType w:val="hybridMultilevel"/>
    <w:tmpl w:val="BCACC042"/>
    <w:lvl w:ilvl="0" w:tplc="1690F7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424F75"/>
    <w:multiLevelType w:val="hybridMultilevel"/>
    <w:tmpl w:val="1E481F6E"/>
    <w:lvl w:ilvl="0" w:tplc="5E0EBD58">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63FBF"/>
    <w:multiLevelType w:val="hybridMultilevel"/>
    <w:tmpl w:val="2B1E8E72"/>
    <w:lvl w:ilvl="0" w:tplc="8EE8D37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2E1C1F"/>
    <w:multiLevelType w:val="hybridMultilevel"/>
    <w:tmpl w:val="09AEA296"/>
    <w:lvl w:ilvl="0" w:tplc="9294BB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236DC3"/>
    <w:multiLevelType w:val="hybridMultilevel"/>
    <w:tmpl w:val="62EEBCF8"/>
    <w:lvl w:ilvl="0" w:tplc="16A406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D24415"/>
    <w:multiLevelType w:val="hybridMultilevel"/>
    <w:tmpl w:val="A4F85EF8"/>
    <w:lvl w:ilvl="0" w:tplc="E97A69A6">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025822"/>
    <w:multiLevelType w:val="multilevel"/>
    <w:tmpl w:val="5AFA9584"/>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ind w:left="709" w:hanging="709"/>
      </w:pPr>
      <w:rPr>
        <w:rFonts w:hint="default"/>
      </w:rPr>
    </w:lvl>
    <w:lvl w:ilvl="5">
      <w:start w:val="1"/>
      <w:numFmt w:val="decimal"/>
      <w:pStyle w:val="berschrift6"/>
      <w:lvlText w:val="%1.%2.%3.%4.%5.%6"/>
      <w:lvlJc w:val="left"/>
      <w:pPr>
        <w:ind w:left="709" w:hanging="709"/>
      </w:pPr>
      <w:rPr>
        <w:rFonts w:hint="default"/>
      </w:rPr>
    </w:lvl>
    <w:lvl w:ilvl="6">
      <w:start w:val="1"/>
      <w:numFmt w:val="decimal"/>
      <w:pStyle w:val="berschrift7"/>
      <w:lvlText w:val="%1.%2.%3.%4.%5.%6.%7"/>
      <w:lvlJc w:val="left"/>
      <w:pPr>
        <w:ind w:left="709" w:hanging="709"/>
      </w:pPr>
      <w:rPr>
        <w:rFonts w:hint="default"/>
      </w:rPr>
    </w:lvl>
    <w:lvl w:ilvl="7">
      <w:start w:val="1"/>
      <w:numFmt w:val="decimal"/>
      <w:pStyle w:val="berschrift8"/>
      <w:lvlText w:val="%1.%2.%3.%4.%5.%6.%7.%8"/>
      <w:lvlJc w:val="left"/>
      <w:pPr>
        <w:ind w:left="709" w:hanging="709"/>
      </w:pPr>
      <w:rPr>
        <w:rFonts w:hint="default"/>
      </w:rPr>
    </w:lvl>
    <w:lvl w:ilvl="8">
      <w:start w:val="1"/>
      <w:numFmt w:val="decimal"/>
      <w:pStyle w:val="berschrift9"/>
      <w:lvlText w:val="%1.%2.%3.%4.%5.%6.%7.%8.%9"/>
      <w:lvlJc w:val="left"/>
      <w:pPr>
        <w:ind w:left="709" w:hanging="709"/>
      </w:pPr>
      <w:rPr>
        <w:rFonts w:hint="default"/>
      </w:rPr>
    </w:lvl>
  </w:abstractNum>
  <w:abstractNum w:abstractNumId="11" w15:restartNumberingAfterBreak="0">
    <w:nsid w:val="7F4E1BAE"/>
    <w:multiLevelType w:val="hybridMultilevel"/>
    <w:tmpl w:val="C1C2AE4E"/>
    <w:lvl w:ilvl="0" w:tplc="F7869C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600455">
    <w:abstractNumId w:val="7"/>
  </w:num>
  <w:num w:numId="2" w16cid:durableId="604385140">
    <w:abstractNumId w:val="5"/>
  </w:num>
  <w:num w:numId="3" w16cid:durableId="536770561">
    <w:abstractNumId w:val="10"/>
  </w:num>
  <w:num w:numId="4" w16cid:durableId="1528759924">
    <w:abstractNumId w:val="8"/>
  </w:num>
  <w:num w:numId="5" w16cid:durableId="1773863306">
    <w:abstractNumId w:val="1"/>
  </w:num>
  <w:num w:numId="6" w16cid:durableId="1975409496">
    <w:abstractNumId w:val="6"/>
  </w:num>
  <w:num w:numId="7" w16cid:durableId="1565217283">
    <w:abstractNumId w:val="2"/>
  </w:num>
  <w:num w:numId="8" w16cid:durableId="90204127">
    <w:abstractNumId w:val="9"/>
  </w:num>
  <w:num w:numId="9" w16cid:durableId="608397583">
    <w:abstractNumId w:val="0"/>
  </w:num>
  <w:num w:numId="10" w16cid:durableId="267008715">
    <w:abstractNumId w:val="4"/>
  </w:num>
  <w:num w:numId="11" w16cid:durableId="1512380157">
    <w:abstractNumId w:val="11"/>
  </w:num>
  <w:num w:numId="12" w16cid:durableId="75522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04"/>
    <w:rsid w:val="00000472"/>
    <w:rsid w:val="00001C71"/>
    <w:rsid w:val="000530BF"/>
    <w:rsid w:val="0005626D"/>
    <w:rsid w:val="00062586"/>
    <w:rsid w:val="00077DBC"/>
    <w:rsid w:val="00093071"/>
    <w:rsid w:val="00094472"/>
    <w:rsid w:val="000A17E7"/>
    <w:rsid w:val="000B05B6"/>
    <w:rsid w:val="000B0603"/>
    <w:rsid w:val="000B2A0B"/>
    <w:rsid w:val="000C4CD3"/>
    <w:rsid w:val="000C5F9F"/>
    <w:rsid w:val="000D4218"/>
    <w:rsid w:val="000E2787"/>
    <w:rsid w:val="000F3080"/>
    <w:rsid w:val="0010700A"/>
    <w:rsid w:val="0011217C"/>
    <w:rsid w:val="00117ADD"/>
    <w:rsid w:val="00125831"/>
    <w:rsid w:val="0014084D"/>
    <w:rsid w:val="0014590A"/>
    <w:rsid w:val="00150E7B"/>
    <w:rsid w:val="00151F25"/>
    <w:rsid w:val="00167A67"/>
    <w:rsid w:val="00174090"/>
    <w:rsid w:val="0018039C"/>
    <w:rsid w:val="00180E75"/>
    <w:rsid w:val="00180EDE"/>
    <w:rsid w:val="001830A0"/>
    <w:rsid w:val="001846D4"/>
    <w:rsid w:val="001A428A"/>
    <w:rsid w:val="001B77A4"/>
    <w:rsid w:val="001C5015"/>
    <w:rsid w:val="001F17E4"/>
    <w:rsid w:val="001F62AA"/>
    <w:rsid w:val="0021423F"/>
    <w:rsid w:val="0021514B"/>
    <w:rsid w:val="0021792B"/>
    <w:rsid w:val="00237206"/>
    <w:rsid w:val="002476C4"/>
    <w:rsid w:val="00276F4F"/>
    <w:rsid w:val="00280F9A"/>
    <w:rsid w:val="0029727B"/>
    <w:rsid w:val="002B2A5C"/>
    <w:rsid w:val="002C4E49"/>
    <w:rsid w:val="002C74DF"/>
    <w:rsid w:val="002D5E5C"/>
    <w:rsid w:val="002F17A9"/>
    <w:rsid w:val="002F4B2E"/>
    <w:rsid w:val="00310897"/>
    <w:rsid w:val="00320BD2"/>
    <w:rsid w:val="0032554E"/>
    <w:rsid w:val="003375BC"/>
    <w:rsid w:val="003B71F5"/>
    <w:rsid w:val="003C3316"/>
    <w:rsid w:val="003E12E5"/>
    <w:rsid w:val="003E5509"/>
    <w:rsid w:val="003E64EB"/>
    <w:rsid w:val="00400876"/>
    <w:rsid w:val="00400D7D"/>
    <w:rsid w:val="00414127"/>
    <w:rsid w:val="0042720F"/>
    <w:rsid w:val="00473558"/>
    <w:rsid w:val="00483559"/>
    <w:rsid w:val="004A1684"/>
    <w:rsid w:val="004A39F8"/>
    <w:rsid w:val="004A50DB"/>
    <w:rsid w:val="004D1AEB"/>
    <w:rsid w:val="004D3393"/>
    <w:rsid w:val="004D3B61"/>
    <w:rsid w:val="004E3621"/>
    <w:rsid w:val="004F40ED"/>
    <w:rsid w:val="00505168"/>
    <w:rsid w:val="00510B65"/>
    <w:rsid w:val="00511B1C"/>
    <w:rsid w:val="0051356D"/>
    <w:rsid w:val="00514922"/>
    <w:rsid w:val="00523856"/>
    <w:rsid w:val="00542427"/>
    <w:rsid w:val="00542DC0"/>
    <w:rsid w:val="00545DF3"/>
    <w:rsid w:val="005479FD"/>
    <w:rsid w:val="00552E23"/>
    <w:rsid w:val="00563889"/>
    <w:rsid w:val="00563EB0"/>
    <w:rsid w:val="005652DF"/>
    <w:rsid w:val="005674FB"/>
    <w:rsid w:val="005675C3"/>
    <w:rsid w:val="00582784"/>
    <w:rsid w:val="005932C8"/>
    <w:rsid w:val="005A07AC"/>
    <w:rsid w:val="005A2E97"/>
    <w:rsid w:val="005B3172"/>
    <w:rsid w:val="005B533C"/>
    <w:rsid w:val="005C7892"/>
    <w:rsid w:val="005D6DC7"/>
    <w:rsid w:val="005D7403"/>
    <w:rsid w:val="005E04BD"/>
    <w:rsid w:val="005F1CB9"/>
    <w:rsid w:val="005F25F4"/>
    <w:rsid w:val="00643B58"/>
    <w:rsid w:val="00644FEC"/>
    <w:rsid w:val="006575F8"/>
    <w:rsid w:val="00684907"/>
    <w:rsid w:val="006C0D43"/>
    <w:rsid w:val="006D29CC"/>
    <w:rsid w:val="006D458A"/>
    <w:rsid w:val="006D688E"/>
    <w:rsid w:val="006E124F"/>
    <w:rsid w:val="006E14A9"/>
    <w:rsid w:val="006E1E40"/>
    <w:rsid w:val="00700289"/>
    <w:rsid w:val="00702DDA"/>
    <w:rsid w:val="007212F6"/>
    <w:rsid w:val="00727E9B"/>
    <w:rsid w:val="007325C6"/>
    <w:rsid w:val="00734C8D"/>
    <w:rsid w:val="00743CA4"/>
    <w:rsid w:val="007618A7"/>
    <w:rsid w:val="007710E9"/>
    <w:rsid w:val="00775CED"/>
    <w:rsid w:val="007818C9"/>
    <w:rsid w:val="007963DC"/>
    <w:rsid w:val="007A1EDE"/>
    <w:rsid w:val="007A3B24"/>
    <w:rsid w:val="007B49A1"/>
    <w:rsid w:val="007B6E9E"/>
    <w:rsid w:val="007C2F66"/>
    <w:rsid w:val="007C703D"/>
    <w:rsid w:val="007E069F"/>
    <w:rsid w:val="007F2710"/>
    <w:rsid w:val="007F33AB"/>
    <w:rsid w:val="007F4D44"/>
    <w:rsid w:val="00801565"/>
    <w:rsid w:val="00801AC8"/>
    <w:rsid w:val="00802562"/>
    <w:rsid w:val="00804179"/>
    <w:rsid w:val="00816373"/>
    <w:rsid w:val="00816FD2"/>
    <w:rsid w:val="008248C0"/>
    <w:rsid w:val="00830C98"/>
    <w:rsid w:val="008311D5"/>
    <w:rsid w:val="008319F2"/>
    <w:rsid w:val="00832685"/>
    <w:rsid w:val="00834420"/>
    <w:rsid w:val="00857A60"/>
    <w:rsid w:val="00860F50"/>
    <w:rsid w:val="00861CE9"/>
    <w:rsid w:val="008626FE"/>
    <w:rsid w:val="00866AFD"/>
    <w:rsid w:val="00895A5F"/>
    <w:rsid w:val="008B0509"/>
    <w:rsid w:val="008B5EAB"/>
    <w:rsid w:val="008C4776"/>
    <w:rsid w:val="008E4317"/>
    <w:rsid w:val="008F46E0"/>
    <w:rsid w:val="008F580C"/>
    <w:rsid w:val="008F7ED7"/>
    <w:rsid w:val="0090469F"/>
    <w:rsid w:val="00921AAE"/>
    <w:rsid w:val="00921D20"/>
    <w:rsid w:val="00927066"/>
    <w:rsid w:val="00935EC9"/>
    <w:rsid w:val="00942BAD"/>
    <w:rsid w:val="0094651F"/>
    <w:rsid w:val="00966325"/>
    <w:rsid w:val="00967AD8"/>
    <w:rsid w:val="00973BC9"/>
    <w:rsid w:val="00981F4F"/>
    <w:rsid w:val="00992E33"/>
    <w:rsid w:val="00993CCD"/>
    <w:rsid w:val="009B399E"/>
    <w:rsid w:val="009B3CCA"/>
    <w:rsid w:val="009B54A9"/>
    <w:rsid w:val="009C24A8"/>
    <w:rsid w:val="009D29B2"/>
    <w:rsid w:val="009D49EC"/>
    <w:rsid w:val="009D721A"/>
    <w:rsid w:val="009F08BB"/>
    <w:rsid w:val="00A071ED"/>
    <w:rsid w:val="00A07EF3"/>
    <w:rsid w:val="00A10732"/>
    <w:rsid w:val="00A1191B"/>
    <w:rsid w:val="00A17343"/>
    <w:rsid w:val="00A21396"/>
    <w:rsid w:val="00A51578"/>
    <w:rsid w:val="00A72842"/>
    <w:rsid w:val="00A77288"/>
    <w:rsid w:val="00A81EE1"/>
    <w:rsid w:val="00A828BC"/>
    <w:rsid w:val="00A924BD"/>
    <w:rsid w:val="00AC227D"/>
    <w:rsid w:val="00AF1EC0"/>
    <w:rsid w:val="00B024EA"/>
    <w:rsid w:val="00B05F23"/>
    <w:rsid w:val="00B06CDE"/>
    <w:rsid w:val="00B06F55"/>
    <w:rsid w:val="00B10547"/>
    <w:rsid w:val="00B13F82"/>
    <w:rsid w:val="00B17913"/>
    <w:rsid w:val="00B21FC7"/>
    <w:rsid w:val="00B36671"/>
    <w:rsid w:val="00B539A7"/>
    <w:rsid w:val="00B5592C"/>
    <w:rsid w:val="00B6143B"/>
    <w:rsid w:val="00B821AA"/>
    <w:rsid w:val="00BA7709"/>
    <w:rsid w:val="00BB7A89"/>
    <w:rsid w:val="00BC418B"/>
    <w:rsid w:val="00BC518B"/>
    <w:rsid w:val="00BF37EC"/>
    <w:rsid w:val="00BF4835"/>
    <w:rsid w:val="00BF6AB6"/>
    <w:rsid w:val="00C01C08"/>
    <w:rsid w:val="00C12809"/>
    <w:rsid w:val="00C30325"/>
    <w:rsid w:val="00C533FE"/>
    <w:rsid w:val="00C5484D"/>
    <w:rsid w:val="00C55BE2"/>
    <w:rsid w:val="00C71286"/>
    <w:rsid w:val="00C7298D"/>
    <w:rsid w:val="00C74545"/>
    <w:rsid w:val="00C75717"/>
    <w:rsid w:val="00C86D3D"/>
    <w:rsid w:val="00CB2286"/>
    <w:rsid w:val="00CB5848"/>
    <w:rsid w:val="00CF0949"/>
    <w:rsid w:val="00CF22BF"/>
    <w:rsid w:val="00CF6EDF"/>
    <w:rsid w:val="00D030D2"/>
    <w:rsid w:val="00D24EB1"/>
    <w:rsid w:val="00D27EA0"/>
    <w:rsid w:val="00D34B72"/>
    <w:rsid w:val="00D35DBA"/>
    <w:rsid w:val="00D45162"/>
    <w:rsid w:val="00D533C6"/>
    <w:rsid w:val="00D60CEC"/>
    <w:rsid w:val="00D67CF1"/>
    <w:rsid w:val="00D75B35"/>
    <w:rsid w:val="00D75FF2"/>
    <w:rsid w:val="00D81DC3"/>
    <w:rsid w:val="00D93F71"/>
    <w:rsid w:val="00DA69CA"/>
    <w:rsid w:val="00DA7D50"/>
    <w:rsid w:val="00DF6712"/>
    <w:rsid w:val="00E0092C"/>
    <w:rsid w:val="00E12E89"/>
    <w:rsid w:val="00E211AD"/>
    <w:rsid w:val="00E26627"/>
    <w:rsid w:val="00E2705D"/>
    <w:rsid w:val="00E37E6E"/>
    <w:rsid w:val="00E561F2"/>
    <w:rsid w:val="00E7001D"/>
    <w:rsid w:val="00E723D6"/>
    <w:rsid w:val="00E72E49"/>
    <w:rsid w:val="00EA4AE4"/>
    <w:rsid w:val="00EA6E4B"/>
    <w:rsid w:val="00EB02DD"/>
    <w:rsid w:val="00EB415C"/>
    <w:rsid w:val="00EC21FE"/>
    <w:rsid w:val="00ED01C7"/>
    <w:rsid w:val="00ED2304"/>
    <w:rsid w:val="00ED5689"/>
    <w:rsid w:val="00EE4682"/>
    <w:rsid w:val="00EF08FB"/>
    <w:rsid w:val="00F001CC"/>
    <w:rsid w:val="00F062F9"/>
    <w:rsid w:val="00F07C43"/>
    <w:rsid w:val="00F33C5A"/>
    <w:rsid w:val="00F52A8E"/>
    <w:rsid w:val="00F54A27"/>
    <w:rsid w:val="00F63E28"/>
    <w:rsid w:val="00F65570"/>
    <w:rsid w:val="00F7306A"/>
    <w:rsid w:val="00F73E92"/>
    <w:rsid w:val="00F74801"/>
    <w:rsid w:val="00F9380B"/>
    <w:rsid w:val="00F96EC0"/>
    <w:rsid w:val="00FA5E9D"/>
    <w:rsid w:val="00FC03A0"/>
    <w:rsid w:val="00FE6C54"/>
    <w:rsid w:val="00FF3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6AFD"/>
    <w:pPr>
      <w:spacing w:before="120" w:after="120" w:line="240" w:lineRule="auto"/>
    </w:pPr>
    <w:rPr>
      <w:rFonts w:ascii="Arial" w:hAnsi="Arial"/>
    </w:rPr>
  </w:style>
  <w:style w:type="paragraph" w:styleId="berschrift1">
    <w:name w:val="heading 1"/>
    <w:basedOn w:val="Standard"/>
    <w:next w:val="Standard"/>
    <w:link w:val="berschrift1Zchn"/>
    <w:uiPriority w:val="9"/>
    <w:qFormat/>
    <w:rsid w:val="008F46E0"/>
    <w:pPr>
      <w:keepNext/>
      <w:keepLines/>
      <w:numPr>
        <w:numId w:val="3"/>
      </w:numPr>
      <w:spacing w:before="480"/>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8F46E0"/>
    <w:pPr>
      <w:keepNext/>
      <w:keepLines/>
      <w:numPr>
        <w:ilvl w:val="1"/>
        <w:numId w:val="3"/>
      </w:numPr>
      <w:spacing w:before="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21514B"/>
    <w:pPr>
      <w:keepNext/>
      <w:keepLines/>
      <w:numPr>
        <w:ilvl w:val="2"/>
        <w:numId w:val="3"/>
      </w:numPr>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1514B"/>
    <w:pPr>
      <w:keepNext/>
      <w:keepLines/>
      <w:numPr>
        <w:ilvl w:val="3"/>
        <w:numId w:val="3"/>
      </w:numPr>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21D2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2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2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2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2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46E0"/>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8F46E0"/>
    <w:rPr>
      <w:rFonts w:ascii="Arial" w:eastAsiaTheme="majorEastAsia" w:hAnsi="Arial" w:cstheme="majorBidi"/>
      <w:b/>
      <w:szCs w:val="26"/>
    </w:rPr>
  </w:style>
  <w:style w:type="paragraph" w:styleId="Titel">
    <w:name w:val="Title"/>
    <w:basedOn w:val="Standard"/>
    <w:next w:val="Standard"/>
    <w:link w:val="TitelZchn"/>
    <w:uiPriority w:val="10"/>
    <w:qFormat/>
    <w:rsid w:val="00BB7A89"/>
    <w:pPr>
      <w:spacing w:before="0" w:after="240"/>
      <w:jc w:val="center"/>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BB7A89"/>
    <w:rPr>
      <w:rFonts w:ascii="Arial" w:eastAsiaTheme="majorEastAsia" w:hAnsi="Arial" w:cstheme="majorBidi"/>
      <w:b/>
      <w:spacing w:val="-10"/>
      <w:kern w:val="28"/>
      <w:sz w:val="32"/>
      <w:szCs w:val="56"/>
    </w:rPr>
  </w:style>
  <w:style w:type="paragraph" w:styleId="Untertitel">
    <w:name w:val="Subtitle"/>
    <w:basedOn w:val="Standard"/>
    <w:next w:val="Standard"/>
    <w:link w:val="UntertitelZchn"/>
    <w:uiPriority w:val="11"/>
    <w:qFormat/>
    <w:rsid w:val="00ED230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2304"/>
    <w:rPr>
      <w:rFonts w:ascii="Arial" w:eastAsiaTheme="minorEastAsia" w:hAnsi="Arial"/>
      <w:color w:val="5A5A5A" w:themeColor="text1" w:themeTint="A5"/>
      <w:spacing w:val="15"/>
    </w:rPr>
  </w:style>
  <w:style w:type="table" w:styleId="Tabellenraster">
    <w:name w:val="Table Grid"/>
    <w:basedOn w:val="NormaleTabelle"/>
    <w:uiPriority w:val="39"/>
    <w:rsid w:val="00ED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3BC9"/>
    <w:pPr>
      <w:tabs>
        <w:tab w:val="center" w:pos="4536"/>
        <w:tab w:val="right" w:pos="9072"/>
      </w:tabs>
      <w:spacing w:after="0"/>
    </w:pPr>
  </w:style>
  <w:style w:type="character" w:customStyle="1" w:styleId="KopfzeileZchn">
    <w:name w:val="Kopfzeile Zchn"/>
    <w:basedOn w:val="Absatz-Standardschriftart"/>
    <w:link w:val="Kopfzeile"/>
    <w:uiPriority w:val="99"/>
    <w:rsid w:val="00973BC9"/>
    <w:rPr>
      <w:rFonts w:ascii="Arial" w:hAnsi="Arial"/>
    </w:rPr>
  </w:style>
  <w:style w:type="paragraph" w:styleId="Fuzeile">
    <w:name w:val="footer"/>
    <w:basedOn w:val="Standard"/>
    <w:link w:val="FuzeileZchn"/>
    <w:uiPriority w:val="99"/>
    <w:unhideWhenUsed/>
    <w:rsid w:val="00973BC9"/>
    <w:pPr>
      <w:tabs>
        <w:tab w:val="center" w:pos="4536"/>
        <w:tab w:val="right" w:pos="9072"/>
      </w:tabs>
      <w:spacing w:after="0"/>
    </w:pPr>
  </w:style>
  <w:style w:type="character" w:customStyle="1" w:styleId="FuzeileZchn">
    <w:name w:val="Fußzeile Zchn"/>
    <w:basedOn w:val="Absatz-Standardschriftart"/>
    <w:link w:val="Fuzeile"/>
    <w:uiPriority w:val="99"/>
    <w:rsid w:val="00973BC9"/>
    <w:rPr>
      <w:rFonts w:ascii="Arial" w:hAnsi="Arial"/>
    </w:rPr>
  </w:style>
  <w:style w:type="character" w:customStyle="1" w:styleId="berschrift3Zchn">
    <w:name w:val="Überschrift 3 Zchn"/>
    <w:basedOn w:val="Absatz-Standardschriftart"/>
    <w:link w:val="berschrift3"/>
    <w:uiPriority w:val="9"/>
    <w:rsid w:val="0021514B"/>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21514B"/>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921D2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2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2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2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2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212F6"/>
    <w:pPr>
      <w:ind w:left="720"/>
      <w:contextualSpacing/>
    </w:pPr>
  </w:style>
  <w:style w:type="character" w:styleId="Kommentarzeichen">
    <w:name w:val="annotation reference"/>
    <w:basedOn w:val="Absatz-Standardschriftart"/>
    <w:uiPriority w:val="99"/>
    <w:semiHidden/>
    <w:unhideWhenUsed/>
    <w:rsid w:val="00801565"/>
    <w:rPr>
      <w:sz w:val="16"/>
      <w:szCs w:val="16"/>
    </w:rPr>
  </w:style>
  <w:style w:type="paragraph" w:styleId="Kommentartext">
    <w:name w:val="annotation text"/>
    <w:basedOn w:val="Standard"/>
    <w:link w:val="KommentartextZchn"/>
    <w:uiPriority w:val="99"/>
    <w:semiHidden/>
    <w:unhideWhenUsed/>
    <w:rsid w:val="00801565"/>
    <w:rPr>
      <w:sz w:val="20"/>
      <w:szCs w:val="20"/>
    </w:rPr>
  </w:style>
  <w:style w:type="character" w:customStyle="1" w:styleId="KommentartextZchn">
    <w:name w:val="Kommentartext Zchn"/>
    <w:basedOn w:val="Absatz-Standardschriftart"/>
    <w:link w:val="Kommentartext"/>
    <w:uiPriority w:val="99"/>
    <w:semiHidden/>
    <w:rsid w:val="0080156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01565"/>
    <w:rPr>
      <w:b/>
      <w:bCs/>
    </w:rPr>
  </w:style>
  <w:style w:type="character" w:customStyle="1" w:styleId="KommentarthemaZchn">
    <w:name w:val="Kommentarthema Zchn"/>
    <w:basedOn w:val="KommentartextZchn"/>
    <w:link w:val="Kommentarthema"/>
    <w:uiPriority w:val="99"/>
    <w:semiHidden/>
    <w:rsid w:val="00801565"/>
    <w:rPr>
      <w:rFonts w:ascii="Arial" w:hAnsi="Arial"/>
      <w:b/>
      <w:bCs/>
      <w:sz w:val="20"/>
      <w:szCs w:val="20"/>
    </w:rPr>
  </w:style>
  <w:style w:type="paragraph" w:styleId="Sprechblasentext">
    <w:name w:val="Balloon Text"/>
    <w:basedOn w:val="Standard"/>
    <w:link w:val="SprechblasentextZchn"/>
    <w:uiPriority w:val="99"/>
    <w:semiHidden/>
    <w:unhideWhenUsed/>
    <w:rsid w:val="0080156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1565"/>
    <w:rPr>
      <w:rFonts w:ascii="Segoe UI" w:hAnsi="Segoe UI" w:cs="Segoe UI"/>
      <w:sz w:val="18"/>
      <w:szCs w:val="18"/>
    </w:rPr>
  </w:style>
  <w:style w:type="paragraph" w:styleId="Funotentext">
    <w:name w:val="footnote text"/>
    <w:basedOn w:val="Standard"/>
    <w:link w:val="FunotentextZchn"/>
    <w:uiPriority w:val="99"/>
    <w:semiHidden/>
    <w:unhideWhenUsed/>
    <w:rsid w:val="00A1191B"/>
    <w:pPr>
      <w:spacing w:after="0"/>
    </w:pPr>
    <w:rPr>
      <w:sz w:val="20"/>
      <w:szCs w:val="20"/>
    </w:rPr>
  </w:style>
  <w:style w:type="character" w:customStyle="1" w:styleId="FunotentextZchn">
    <w:name w:val="Fußnotentext Zchn"/>
    <w:basedOn w:val="Absatz-Standardschriftart"/>
    <w:link w:val="Funotentext"/>
    <w:uiPriority w:val="99"/>
    <w:semiHidden/>
    <w:rsid w:val="00A1191B"/>
    <w:rPr>
      <w:rFonts w:ascii="Arial" w:hAnsi="Arial"/>
      <w:sz w:val="20"/>
      <w:szCs w:val="20"/>
    </w:rPr>
  </w:style>
  <w:style w:type="character" w:styleId="Funotenzeichen">
    <w:name w:val="footnote reference"/>
    <w:basedOn w:val="Absatz-Standardschriftart"/>
    <w:uiPriority w:val="99"/>
    <w:semiHidden/>
    <w:unhideWhenUsed/>
    <w:rsid w:val="00A1191B"/>
    <w:rPr>
      <w:vertAlign w:val="superscript"/>
    </w:rPr>
  </w:style>
  <w:style w:type="character" w:styleId="Hyperlink">
    <w:name w:val="Hyperlink"/>
    <w:basedOn w:val="Absatz-Standardschriftart"/>
    <w:uiPriority w:val="99"/>
    <w:unhideWhenUsed/>
    <w:rsid w:val="00414127"/>
    <w:rPr>
      <w:color w:val="0563C1" w:themeColor="hyperlink"/>
      <w:u w:val="single"/>
    </w:rPr>
  </w:style>
  <w:style w:type="paragraph" w:styleId="KeinLeerraum">
    <w:name w:val="No Spacing"/>
    <w:uiPriority w:val="1"/>
    <w:qFormat/>
    <w:rsid w:val="00C128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formationssicherheit.uni-wuppertal.de/de/verschluesselung" TargetMode="External"/><Relationship Id="rId2" Type="http://schemas.openxmlformats.org/officeDocument/2006/relationships/hyperlink" Target="https://www.dataprivacyframework.gov/list" TargetMode="External"/><Relationship Id="rId1" Type="http://schemas.openxmlformats.org/officeDocument/2006/relationships/hyperlink" Target="https://commission.europa.eu/law/law-topic/data-protection/international-dimension-data-protection/adequacy-decisions_en?prefLang=de&amp;etrans=de" TargetMode="External"/><Relationship Id="rId5" Type="http://schemas.openxmlformats.org/officeDocument/2006/relationships/hyperlink" Target="https://datenschutz.uni-wuppertal.de/de/int/startseite-datenschutz-intern" TargetMode="External"/><Relationship Id="rId4" Type="http://schemas.openxmlformats.org/officeDocument/2006/relationships/hyperlink" Target="https://informationssicherheit.uni-wuppertal.de/de/verschluesselung/e-mail-verschluessel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uni-wuppertal.de"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544F-9F4C-4B3A-9144-5B79A36C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7T09:27:00Z</dcterms:created>
  <dcterms:modified xsi:type="dcterms:W3CDTF">2026-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7T09:2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615a1c-f85e-4e54-afc7-848472d32a99</vt:lpwstr>
  </property>
  <property fmtid="{D5CDD505-2E9C-101B-9397-08002B2CF9AE}" pid="7" name="MSIP_Label_defa4170-0d19-0005-0004-bc88714345d2_ActionId">
    <vt:lpwstr>35c58922-bbb6-4d0f-9757-f7784c86679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